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458" w:rsidRDefault="00932458" w:rsidP="0093245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2458">
        <w:rPr>
          <w:rFonts w:ascii="Times New Roman" w:eastAsia="Times New Roman" w:hAnsi="Times New Roman" w:cs="Times New Roman"/>
          <w:sz w:val="32"/>
          <w:szCs w:val="32"/>
        </w:rPr>
        <w:t>КГ</w:t>
      </w:r>
      <w:r w:rsidR="001F1AD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96EB4">
        <w:rPr>
          <w:rFonts w:ascii="Times New Roman" w:eastAsia="Times New Roman" w:hAnsi="Times New Roman" w:cs="Times New Roman"/>
          <w:sz w:val="28"/>
          <w:szCs w:val="28"/>
        </w:rPr>
        <w:t xml:space="preserve"> «Общеобразов</w:t>
      </w:r>
      <w:r w:rsidR="001F1ADE">
        <w:rPr>
          <w:rFonts w:ascii="Times New Roman" w:eastAsia="Times New Roman" w:hAnsi="Times New Roman" w:cs="Times New Roman"/>
          <w:sz w:val="28"/>
          <w:szCs w:val="28"/>
        </w:rPr>
        <w:t xml:space="preserve">ательная школа села Михайловка </w:t>
      </w:r>
      <w:r w:rsidRPr="00496EB4">
        <w:rPr>
          <w:rFonts w:ascii="Times New Roman" w:eastAsia="Times New Roman" w:hAnsi="Times New Roman" w:cs="Times New Roman"/>
          <w:sz w:val="28"/>
          <w:szCs w:val="28"/>
        </w:rPr>
        <w:t>отдела образования Аршалынского района Акмолинской области</w:t>
      </w:r>
      <w:r w:rsidR="001F1AD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32458" w:rsidRDefault="00932458" w:rsidP="0093245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2458" w:rsidRDefault="00932458"/>
    <w:p w:rsidR="00932458" w:rsidRDefault="00932458"/>
    <w:p w:rsidR="00932458" w:rsidRDefault="00932458"/>
    <w:p w:rsidR="00932458" w:rsidRDefault="00932458"/>
    <w:p w:rsidR="00932458" w:rsidRDefault="00932458"/>
    <w:p w:rsidR="00932458" w:rsidRDefault="00932458"/>
    <w:p w:rsidR="00932458" w:rsidRDefault="00932458"/>
    <w:sdt>
      <w:sdtPr>
        <w:id w:val="823598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932458" w:rsidRDefault="00932458"/>
        <w:p w:rsidR="00932458" w:rsidRPr="00932458" w:rsidRDefault="00932458" w:rsidP="00932458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932458">
            <w:rPr>
              <w:rFonts w:ascii="Times New Roman" w:hAnsi="Times New Roman" w:cs="Times New Roman"/>
              <w:sz w:val="32"/>
              <w:szCs w:val="32"/>
            </w:rPr>
            <w:t>Авторское методическое пособие</w:t>
          </w:r>
          <w:r>
            <w:rPr>
              <w:rFonts w:ascii="Times New Roman" w:hAnsi="Times New Roman" w:cs="Times New Roman"/>
              <w:sz w:val="32"/>
              <w:szCs w:val="32"/>
            </w:rPr>
            <w:t>:</w:t>
          </w:r>
        </w:p>
        <w:p w:rsidR="00932458" w:rsidRDefault="00932458"/>
        <w:sdt>
          <w:sdtPr>
            <w:rPr>
              <w:rFonts w:ascii="Times New Roman" w:eastAsiaTheme="minorHAnsi" w:hAnsi="Times New Roman" w:cs="Times New Roman"/>
              <w:b/>
              <w:sz w:val="36"/>
              <w:szCs w:val="28"/>
            </w:rPr>
            <w:alias w:val="Заголовок"/>
            <w:id w:val="823603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932458" w:rsidRDefault="007A44C7" w:rsidP="00932458">
              <w:pPr>
                <w:pStyle w:val="ae"/>
                <w:jc w:val="center"/>
                <w:rPr>
                  <w:rFonts w:ascii="Times New Roman" w:eastAsiaTheme="minorHAnsi" w:hAnsi="Times New Roman" w:cs="Times New Roman"/>
                  <w:b/>
                  <w:sz w:val="36"/>
                  <w:szCs w:val="28"/>
                </w:rPr>
              </w:pPr>
              <w:r>
                <w:rPr>
                  <w:rFonts w:ascii="Times New Roman" w:eastAsiaTheme="minorHAnsi" w:hAnsi="Times New Roman" w:cs="Times New Roman"/>
                  <w:b/>
                  <w:sz w:val="36"/>
                  <w:szCs w:val="28"/>
                </w:rPr>
                <w:t>«Как ИИ помогает осваивать историю Казахстана: практические примеры для школы»</w:t>
              </w:r>
            </w:p>
          </w:sdtContent>
        </w:sdt>
        <w:p w:rsidR="00932458" w:rsidRDefault="00932458" w:rsidP="00932458">
          <w:pPr>
            <w:pStyle w:val="ae"/>
            <w:jc w:val="center"/>
            <w:rPr>
              <w:rFonts w:ascii="Times New Roman" w:hAnsi="Times New Roman" w:cs="Times New Roman"/>
            </w:rPr>
          </w:pPr>
        </w:p>
        <w:p w:rsidR="00932458" w:rsidRDefault="00932458" w:rsidP="00932458">
          <w:pPr>
            <w:pStyle w:val="ae"/>
            <w:jc w:val="center"/>
            <w:rPr>
              <w:rFonts w:ascii="Times New Roman" w:hAnsi="Times New Roman" w:cs="Times New Roman"/>
            </w:rPr>
          </w:pPr>
        </w:p>
        <w:p w:rsidR="00932458" w:rsidRDefault="00932458" w:rsidP="00932458">
          <w:pPr>
            <w:pStyle w:val="ae"/>
            <w:rPr>
              <w:rFonts w:ascii="Times New Roman" w:hAnsi="Times New Roman" w:cs="Times New Roman"/>
            </w:rPr>
          </w:pPr>
        </w:p>
        <w:p w:rsidR="00932458" w:rsidRDefault="00932458" w:rsidP="00932458">
          <w:pPr>
            <w:pStyle w:val="ae"/>
            <w:rPr>
              <w:rFonts w:ascii="Times New Roman" w:hAnsi="Times New Roman" w:cs="Times New Roman"/>
            </w:rPr>
          </w:pPr>
        </w:p>
        <w:p w:rsidR="00932458" w:rsidRDefault="00932458" w:rsidP="00932458">
          <w:pPr>
            <w:pStyle w:val="ae"/>
            <w:rPr>
              <w:rFonts w:ascii="Times New Roman" w:hAnsi="Times New Roman" w:cs="Times New Roman"/>
            </w:rPr>
          </w:pPr>
        </w:p>
        <w:p w:rsidR="00932458" w:rsidRDefault="00932458" w:rsidP="00932458">
          <w:pPr>
            <w:pStyle w:val="ae"/>
            <w:rPr>
              <w:rFonts w:ascii="Times New Roman" w:hAnsi="Times New Roman" w:cs="Times New Roman"/>
            </w:rPr>
          </w:pPr>
        </w:p>
        <w:p w:rsidR="00932458" w:rsidRDefault="00932458" w:rsidP="00932458">
          <w:pPr>
            <w:pStyle w:val="ae"/>
            <w:rPr>
              <w:rFonts w:ascii="Times New Roman" w:hAnsi="Times New Roman" w:cs="Times New Roman"/>
            </w:rPr>
          </w:pPr>
        </w:p>
        <w:p w:rsidR="00932458" w:rsidRDefault="00932458" w:rsidP="00932458">
          <w:pPr>
            <w:pStyle w:val="ae"/>
            <w:rPr>
              <w:rFonts w:ascii="Times New Roman" w:hAnsi="Times New Roman" w:cs="Times New Roman"/>
            </w:rPr>
          </w:pPr>
        </w:p>
        <w:p w:rsidR="00932458" w:rsidRDefault="00932458" w:rsidP="00932458">
          <w:pPr>
            <w:pStyle w:val="ae"/>
            <w:rPr>
              <w:rFonts w:ascii="Times New Roman" w:hAnsi="Times New Roman" w:cs="Times New Roman"/>
            </w:rPr>
          </w:pPr>
        </w:p>
        <w:p w:rsidR="00932458" w:rsidRDefault="00932458" w:rsidP="00932458">
          <w:pPr>
            <w:pStyle w:val="ae"/>
            <w:rPr>
              <w:rFonts w:ascii="Times New Roman" w:hAnsi="Times New Roman" w:cs="Times New Roman"/>
            </w:rPr>
          </w:pPr>
        </w:p>
        <w:p w:rsidR="00932458" w:rsidRDefault="00932458" w:rsidP="00932458">
          <w:pPr>
            <w:pStyle w:val="ae"/>
            <w:rPr>
              <w:rFonts w:ascii="Times New Roman" w:hAnsi="Times New Roman" w:cs="Times New Roman"/>
            </w:rPr>
          </w:pPr>
        </w:p>
        <w:p w:rsidR="00932458" w:rsidRDefault="00932458" w:rsidP="00932458">
          <w:pPr>
            <w:pStyle w:val="ae"/>
            <w:rPr>
              <w:rFonts w:ascii="Times New Roman" w:hAnsi="Times New Roman" w:cs="Times New Roman"/>
            </w:rPr>
          </w:pPr>
        </w:p>
        <w:p w:rsidR="00932458" w:rsidRDefault="00932458" w:rsidP="00932458">
          <w:pPr>
            <w:pStyle w:val="ae"/>
            <w:rPr>
              <w:rFonts w:ascii="Times New Roman" w:hAnsi="Times New Roman" w:cs="Times New Roman"/>
            </w:rPr>
          </w:pPr>
        </w:p>
        <w:p w:rsidR="00932458" w:rsidRDefault="00932458" w:rsidP="00932458">
          <w:pPr>
            <w:pStyle w:val="ae"/>
            <w:rPr>
              <w:rFonts w:ascii="Times New Roman" w:hAnsi="Times New Roman" w:cs="Times New Roman"/>
            </w:rPr>
          </w:pPr>
        </w:p>
        <w:p w:rsidR="00932458" w:rsidRDefault="00932458" w:rsidP="00932458">
          <w:pPr>
            <w:pStyle w:val="ae"/>
            <w:rPr>
              <w:rFonts w:ascii="Times New Roman" w:hAnsi="Times New Roman" w:cs="Times New Roman"/>
            </w:rPr>
          </w:pPr>
        </w:p>
        <w:p w:rsidR="00932458" w:rsidRDefault="00932458" w:rsidP="00932458">
          <w:pPr>
            <w:pStyle w:val="ae"/>
            <w:rPr>
              <w:rFonts w:ascii="Times New Roman" w:hAnsi="Times New Roman" w:cs="Times New Roman"/>
            </w:rPr>
          </w:pPr>
        </w:p>
        <w:p w:rsidR="00932458" w:rsidRDefault="00932458" w:rsidP="00932458">
          <w:pPr>
            <w:pStyle w:val="ae"/>
            <w:rPr>
              <w:rFonts w:ascii="Times New Roman" w:hAnsi="Times New Roman" w:cs="Times New Roman"/>
            </w:rPr>
          </w:pPr>
        </w:p>
        <w:p w:rsidR="00932458" w:rsidRDefault="00932458" w:rsidP="00932458">
          <w:pPr>
            <w:pStyle w:val="ae"/>
            <w:rPr>
              <w:rFonts w:ascii="Times New Roman" w:hAnsi="Times New Roman" w:cs="Times New Roman"/>
            </w:rPr>
          </w:pPr>
        </w:p>
        <w:p w:rsidR="00932458" w:rsidRDefault="00932458" w:rsidP="00932458">
          <w:pPr>
            <w:pStyle w:val="ae"/>
            <w:rPr>
              <w:rFonts w:ascii="Times New Roman" w:hAnsi="Times New Roman" w:cs="Times New Roman"/>
            </w:rPr>
          </w:pPr>
        </w:p>
        <w:p w:rsidR="00932458" w:rsidRDefault="00932458" w:rsidP="00932458">
          <w:pPr>
            <w:pStyle w:val="ae"/>
            <w:rPr>
              <w:rFonts w:ascii="Times New Roman" w:hAnsi="Times New Roman" w:cs="Times New Roman"/>
            </w:rPr>
          </w:pPr>
        </w:p>
        <w:p w:rsidR="00932458" w:rsidRDefault="00932458" w:rsidP="00932458">
          <w:pPr>
            <w:pStyle w:val="ae"/>
            <w:rPr>
              <w:rFonts w:ascii="Times New Roman" w:hAnsi="Times New Roman" w:cs="Times New Roman"/>
            </w:rPr>
          </w:pPr>
        </w:p>
        <w:p w:rsidR="00932458" w:rsidRDefault="00932458" w:rsidP="00932458">
          <w:pPr>
            <w:pStyle w:val="ae"/>
            <w:rPr>
              <w:rFonts w:ascii="Times New Roman" w:hAnsi="Times New Roman" w:cs="Times New Roman"/>
            </w:rPr>
          </w:pPr>
        </w:p>
        <w:p w:rsidR="00932458" w:rsidRDefault="00932458" w:rsidP="00932458">
          <w:pPr>
            <w:pStyle w:val="ae"/>
            <w:rPr>
              <w:rFonts w:ascii="Times New Roman" w:hAnsi="Times New Roman" w:cs="Times New Roman"/>
            </w:rPr>
          </w:pPr>
        </w:p>
        <w:p w:rsidR="00932458" w:rsidRDefault="00932458" w:rsidP="00932458">
          <w:pPr>
            <w:pStyle w:val="ae"/>
            <w:rPr>
              <w:rFonts w:ascii="Times New Roman" w:hAnsi="Times New Roman" w:cs="Times New Roman"/>
            </w:rPr>
          </w:pPr>
        </w:p>
        <w:p w:rsidR="00932458" w:rsidRDefault="00932458" w:rsidP="00932458">
          <w:pPr>
            <w:pStyle w:val="ae"/>
            <w:rPr>
              <w:rFonts w:ascii="Times New Roman" w:hAnsi="Times New Roman" w:cs="Times New Roman"/>
            </w:rPr>
          </w:pPr>
        </w:p>
        <w:p w:rsidR="00932458" w:rsidRDefault="00932458" w:rsidP="00932458">
          <w:pPr>
            <w:pStyle w:val="ae"/>
            <w:rPr>
              <w:rFonts w:ascii="Times New Roman" w:hAnsi="Times New Roman" w:cs="Times New Roman"/>
            </w:rPr>
          </w:pPr>
        </w:p>
        <w:p w:rsidR="00932458" w:rsidRDefault="00932458" w:rsidP="00932458">
          <w:pPr>
            <w:pStyle w:val="ae"/>
            <w:jc w:val="right"/>
            <w:rPr>
              <w:rFonts w:ascii="Times New Roman" w:eastAsiaTheme="minorHAnsi" w:hAnsi="Times New Roman" w:cs="Times New Roman"/>
              <w:sz w:val="32"/>
              <w:szCs w:val="32"/>
            </w:rPr>
          </w:pPr>
          <w:r w:rsidRPr="00932458">
            <w:rPr>
              <w:rFonts w:ascii="Times New Roman" w:eastAsiaTheme="minorHAnsi" w:hAnsi="Times New Roman" w:cs="Times New Roman"/>
              <w:sz w:val="32"/>
              <w:szCs w:val="32"/>
            </w:rPr>
            <w:t>Выполнила: Горчиневская Ольга Леонидовна</w:t>
          </w:r>
        </w:p>
        <w:p w:rsidR="00932458" w:rsidRDefault="00932458" w:rsidP="00932458">
          <w:pPr>
            <w:pStyle w:val="ae"/>
            <w:rPr>
              <w:rFonts w:ascii="Times New Roman" w:eastAsiaTheme="minorHAnsi" w:hAnsi="Times New Roman" w:cs="Times New Roman"/>
              <w:sz w:val="32"/>
              <w:szCs w:val="32"/>
            </w:rPr>
          </w:pPr>
        </w:p>
        <w:p w:rsidR="00932458" w:rsidRPr="00932458" w:rsidRDefault="00932458" w:rsidP="00932458">
          <w:pPr>
            <w:pStyle w:val="ae"/>
            <w:rPr>
              <w:color w:val="4F81BD" w:themeColor="accent1"/>
              <w:sz w:val="32"/>
              <w:szCs w:val="32"/>
            </w:rPr>
          </w:pPr>
        </w:p>
        <w:p w:rsidR="00932458" w:rsidRDefault="000941B3" w:rsidP="00932458">
          <w:pPr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8"/>
              <w:szCs w:val="28"/>
            </w:rPr>
          </w:pPr>
        </w:p>
      </w:sdtContent>
    </w:sdt>
    <w:sdt>
      <w:sdtPr>
        <w:rPr>
          <w:rFonts w:ascii="Times New Roman" w:eastAsia="Arial" w:hAnsi="Times New Roman" w:cs="Times New Roman"/>
          <w:b w:val="0"/>
          <w:bCs w:val="0"/>
          <w:color w:val="auto"/>
          <w:sz w:val="22"/>
          <w:szCs w:val="22"/>
        </w:rPr>
        <w:id w:val="259958561"/>
        <w:docPartObj>
          <w:docPartGallery w:val="Table of Contents"/>
          <w:docPartUnique/>
        </w:docPartObj>
      </w:sdtPr>
      <w:sdtContent>
        <w:p w:rsidR="00ED6944" w:rsidRPr="00F039A9" w:rsidRDefault="00806F0B" w:rsidP="00F039A9">
          <w:pPr>
            <w:pStyle w:val="a6"/>
            <w:jc w:val="both"/>
            <w:rPr>
              <w:rFonts w:ascii="Times New Roman" w:hAnsi="Times New Roman" w:cs="Times New Roman"/>
            </w:rPr>
          </w:pPr>
          <w:r w:rsidRPr="00F039A9">
            <w:rPr>
              <w:rFonts w:ascii="Times New Roman" w:hAnsi="Times New Roman" w:cs="Times New Roman"/>
            </w:rPr>
            <w:t>Содержание</w:t>
          </w:r>
        </w:p>
        <w:p w:rsidR="00F039A9" w:rsidRPr="00F039A9" w:rsidRDefault="000941B3" w:rsidP="00F039A9">
          <w:pPr>
            <w:pStyle w:val="1b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0941B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D6944" w:rsidRPr="00F039A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941B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1025499" w:history="1">
            <w:r w:rsidR="00F039A9" w:rsidRPr="00F039A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25499 \h </w:instrTex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9A9" w:rsidRPr="00F039A9" w:rsidRDefault="000941B3" w:rsidP="00F039A9">
          <w:pPr>
            <w:pStyle w:val="2b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1025500" w:history="1">
            <w:r w:rsidR="00F039A9" w:rsidRPr="00F039A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1. Актуальность темы — почему ИИ важен для школьного курса истории Казахстана (локальный контекст: цифровизация архивов, государственные инициативы по ИИ)</w:t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25500 \h </w:instrTex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9A9" w:rsidRPr="00F039A9" w:rsidRDefault="000941B3" w:rsidP="00F039A9">
          <w:pPr>
            <w:pStyle w:val="2b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1025501" w:history="1">
            <w:r w:rsidR="00F039A9" w:rsidRPr="00F039A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2. Цель и задачи авторской работы</w:t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25501 \h </w:instrTex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9A9" w:rsidRPr="00F039A9" w:rsidRDefault="000941B3" w:rsidP="00F039A9">
          <w:pPr>
            <w:pStyle w:val="2b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1025502" w:history="1">
            <w:r w:rsidR="00F039A9" w:rsidRPr="00F039A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3. Объект и предмет исследования; границы и условия пилотирования в школе</w:t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25502 \h </w:instrTex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9A9" w:rsidRPr="00F039A9" w:rsidRDefault="000941B3" w:rsidP="00F039A9">
          <w:pPr>
            <w:pStyle w:val="2b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1025503" w:history="1">
            <w:r w:rsidR="00F039A9" w:rsidRPr="00F039A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4. Методология исследования: обзор литературы, разработка сценариев, пилот, оценка эффективности (количественные и качественные методы)</w:t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25503 \h </w:instrTex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9A9" w:rsidRPr="00F039A9" w:rsidRDefault="000941B3" w:rsidP="00F039A9">
          <w:pPr>
            <w:pStyle w:val="1b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1025504" w:history="1">
            <w:r w:rsidR="00F039A9" w:rsidRPr="00F039A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1. Теоретические основания применения ИИ в образовании и истории</w:t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25504 \h </w:instrTex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9A9" w:rsidRPr="00F039A9" w:rsidRDefault="000941B3" w:rsidP="00F039A9">
          <w:pPr>
            <w:pStyle w:val="2b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1025505" w:history="1">
            <w:r w:rsidR="00F039A9" w:rsidRPr="00F039A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2.1. Краткий обзор AIED (Artificial Intelligence in Education): основные возможности и ограничения</w:t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25505 \h </w:instrTex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9A9" w:rsidRPr="00F039A9" w:rsidRDefault="000941B3" w:rsidP="00F039A9">
          <w:pPr>
            <w:pStyle w:val="2b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1025506" w:history="1">
            <w:r w:rsidR="00F039A9" w:rsidRPr="00F039A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2.2. Генеративный ИИ и модели языка (LLM): что умеют делать современные модели — польза и риски в школьном контексте</w:t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25506 \h </w:instrTex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9A9" w:rsidRPr="00F039A9" w:rsidRDefault="000941B3" w:rsidP="00F039A9">
          <w:pPr>
            <w:pStyle w:val="2b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1025507" w:history="1">
            <w:r w:rsidR="00F039A9" w:rsidRPr="00F039A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2.3. Специфика исторической науки: источниковедение, проблематика интерпретации и опасности «галлюцинаций» ИИ</w:t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25507 \h </w:instrTex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9A9" w:rsidRPr="00F039A9" w:rsidRDefault="000941B3" w:rsidP="00F039A9">
          <w:pPr>
            <w:pStyle w:val="2b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1025508" w:history="1">
            <w:r w:rsidR="00F039A9" w:rsidRPr="00F039A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2.4. Этические принципы и политика использования ИИ в историческом образовании (рекомендации исторических сообществ)</w:t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25508 \h </w:instrTex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9A9" w:rsidRPr="00F039A9" w:rsidRDefault="000941B3" w:rsidP="00F039A9">
          <w:pPr>
            <w:pStyle w:val="1b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1025509" w:history="1">
            <w:r w:rsidR="00F039A9" w:rsidRPr="00F039A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2. Локальный контекст: цифровые ресурсы Казахстана и ИИ-инициативы</w:t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25509 \h </w:instrTex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9A9" w:rsidRPr="00F039A9" w:rsidRDefault="000941B3" w:rsidP="00F039A9">
          <w:pPr>
            <w:pStyle w:val="2b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1025510" w:history="1">
            <w:r w:rsidR="00F039A9" w:rsidRPr="00F039A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3.1. Состояние цифровизации архивов и доступности первоисточников в Казахстане</w:t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25510 \h </w:instrTex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9A9" w:rsidRPr="00F039A9" w:rsidRDefault="000941B3" w:rsidP="00F039A9">
          <w:pPr>
            <w:pStyle w:val="2b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1025511" w:history="1">
            <w:r w:rsidR="00F039A9" w:rsidRPr="00F039A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3.2. Национальные проекты и центры по ИИ (Alem.AI и сопутствующие инициативы) — потенциал для школ</w:t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25511 \h </w:instrTex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9A9" w:rsidRPr="00F039A9" w:rsidRDefault="000941B3" w:rsidP="00F039A9">
          <w:pPr>
            <w:pStyle w:val="2b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1025512" w:history="1">
            <w:r w:rsidR="00F039A9" w:rsidRPr="00F039A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3.3. Возможности сотрудничества школы с музеями, архивами, ИТ-центрами (практические модели)</w:t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25512 \h </w:instrTex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9A9" w:rsidRPr="00F039A9" w:rsidRDefault="000941B3" w:rsidP="00F039A9">
          <w:pPr>
            <w:pStyle w:val="1b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1025513" w:history="1">
            <w:r w:rsidR="00F039A9" w:rsidRPr="00F039A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3. Методические принципы интеграции ИИ в уроки истории</w:t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25513 \h </w:instrTex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9A9" w:rsidRPr="00F039A9" w:rsidRDefault="000941B3" w:rsidP="00F039A9">
          <w:pPr>
            <w:pStyle w:val="2b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1025514" w:history="1">
            <w:r w:rsidR="00F039A9" w:rsidRPr="00F039A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4.1. Принципы педагогического дизайна: учебная цель, компетенции, ИИ-задача</w:t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25514 \h </w:instrTex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9A9" w:rsidRPr="00F039A9" w:rsidRDefault="000941B3" w:rsidP="00F039A9">
          <w:pPr>
            <w:pStyle w:val="2b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1025515" w:history="1">
            <w:r w:rsidR="00F039A9" w:rsidRPr="00F039A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4.2. Типология учебных сценариев с ИИ (шаблон: цель — инструмент — промпт — продукты — оценивание)</w:t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25515 \h </w:instrTex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9A9" w:rsidRPr="00F039A9" w:rsidRDefault="000941B3" w:rsidP="00F039A9">
          <w:pPr>
            <w:pStyle w:val="2b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1025516" w:history="1">
            <w:r w:rsidR="00F039A9" w:rsidRPr="00F039A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4.3. Требования к безопасности данных и защите персональной информации (особенно при устных интервью)</w:t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25516 \h </w:instrTex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9A9" w:rsidRPr="00F039A9" w:rsidRDefault="000941B3" w:rsidP="00F039A9">
          <w:pPr>
            <w:pStyle w:val="2b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1025517" w:history="1">
            <w:r w:rsidR="00F039A9" w:rsidRPr="00F039A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4.4. Политика академической честности и прозрачности использования ИИ (в тетрадях/работах пометка использования ИИ)</w:t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25517 \h </w:instrTex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9A9" w:rsidRPr="00F039A9" w:rsidRDefault="000941B3" w:rsidP="00F039A9">
          <w:pPr>
            <w:pStyle w:val="1b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1025518" w:history="1">
            <w:r w:rsidR="00F039A9" w:rsidRPr="00F039A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4. Практические сценарии и кейсы для школьных уроков</w:t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25518 \h </w:instrTex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9A9" w:rsidRPr="00F039A9" w:rsidRDefault="000941B3" w:rsidP="00F039A9">
          <w:pPr>
            <w:pStyle w:val="2b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1025519" w:history="1">
            <w:r w:rsidR="00F039A9" w:rsidRPr="00F039A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5.1. Сценарий A — «Исторический собеседник»</w:t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25519 \h </w:instrTex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9A9" w:rsidRPr="00F039A9" w:rsidRDefault="000941B3" w:rsidP="00F039A9">
          <w:pPr>
            <w:pStyle w:val="2b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1025520" w:history="1">
            <w:r w:rsidR="00F039A9" w:rsidRPr="00F039A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5.2. Сценарий B — «Анализ первоисточников»</w:t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25520 \h </w:instrTex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9A9" w:rsidRPr="00F039A9" w:rsidRDefault="000941B3" w:rsidP="00F039A9">
          <w:pPr>
            <w:pStyle w:val="2b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1025521" w:history="1">
            <w:r w:rsidR="00F039A9" w:rsidRPr="00F039A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5.3. Сценарий C — «Проект “Устная история”»</w:t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25521 \h </w:instrTex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9A9" w:rsidRPr="00F039A9" w:rsidRDefault="000941B3" w:rsidP="00F039A9">
          <w:pPr>
            <w:pStyle w:val="2b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1025522" w:history="1">
            <w:r w:rsidR="00F039A9" w:rsidRPr="00F039A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5.4. Сценарий D — «Историческая карта и GIS-проект»</w:t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25522 \h </w:instrTex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9A9" w:rsidRPr="00F039A9" w:rsidRDefault="000941B3" w:rsidP="00F039A9">
          <w:pPr>
            <w:pStyle w:val="2b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1025523" w:history="1">
            <w:r w:rsidR="00F039A9" w:rsidRPr="00F039A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5.5. Сценарий E — «Исторические дебаты с ИИ»</w:t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25523 \h </w:instrTex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9A9" w:rsidRPr="00F039A9" w:rsidRDefault="000941B3" w:rsidP="00F039A9">
          <w:pPr>
            <w:pStyle w:val="2b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1025524" w:history="1">
            <w:r w:rsidR="00F039A9" w:rsidRPr="00F039A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5.6. Сценарий F — «Формирующее оценивание с помощью ИИ»</w:t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25524 \h </w:instrTex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9A9" w:rsidRPr="00F039A9" w:rsidRDefault="000941B3" w:rsidP="00F039A9">
          <w:pPr>
            <w:pStyle w:val="1b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1025525" w:history="1">
            <w:r w:rsidR="00F039A9" w:rsidRPr="00F039A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5. Примеры подробных уроков (полные планы)</w:t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25525 \h </w:instrTex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9A9" w:rsidRPr="00F039A9" w:rsidRDefault="000941B3" w:rsidP="00F039A9">
          <w:pPr>
            <w:pStyle w:val="2b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1025526" w:history="1">
            <w:r w:rsidR="005A7E64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6.1. Урок 1 (10</w:t>
            </w:r>
            <w:r w:rsidR="00F039A9" w:rsidRPr="00F039A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класс, 45–90 мин): «Источники и версии: формирование Казахского ханства»</w:t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25526 \h </w:instrTex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9A9" w:rsidRPr="00F039A9" w:rsidRDefault="000941B3" w:rsidP="00F039A9">
          <w:pPr>
            <w:pStyle w:val="2b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1025527" w:history="1">
            <w:r w:rsidR="00F039A9" w:rsidRPr="00F039A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6.2. Урок 2 (10 класс, проектный модуль, 4–6 занятий)</w:t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25527 \h </w:instrTex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9A9" w:rsidRPr="00F039A9" w:rsidRDefault="000941B3" w:rsidP="00F039A9">
          <w:pPr>
            <w:pStyle w:val="2b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1025528" w:history="1">
            <w:r w:rsidR="00F039A9" w:rsidRPr="00F039A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6.3. Формы итоговой оценки и критерии</w:t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25528 \h </w:instrTex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8</w: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9A9" w:rsidRPr="00F039A9" w:rsidRDefault="000941B3" w:rsidP="00F039A9">
          <w:pPr>
            <w:pStyle w:val="1b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1025529" w:history="1">
            <w:r w:rsidR="00F039A9" w:rsidRPr="00F039A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🧩 Глава 6. Пилотирование и результаты: методика и оценка эффективности</w:t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25529 \h </w:instrTex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1</w: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9A9" w:rsidRPr="00F039A9" w:rsidRDefault="000941B3" w:rsidP="00F039A9">
          <w:pPr>
            <w:pStyle w:val="2b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1025530" w:history="1">
            <w:r w:rsidR="00F039A9" w:rsidRPr="00F039A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7.1. План пилота: выбор классов, временные рамки, инструменты сбора данных</w:t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25530 \h </w:instrTex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1</w: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9A9" w:rsidRPr="00F039A9" w:rsidRDefault="000941B3" w:rsidP="00F039A9">
          <w:pPr>
            <w:pStyle w:val="2b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1025531" w:history="1">
            <w:r w:rsidR="00F039A9" w:rsidRPr="00F039A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7.2. Инструменты оценки: пред-/после-тесты; чек-лист критического анализа источников; анкеты мотивации; интервью с учителями</w:t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25531 \h </w:instrTex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5</w: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9A9" w:rsidRPr="00F039A9" w:rsidRDefault="000941B3" w:rsidP="00F039A9">
          <w:pPr>
            <w:pStyle w:val="2b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1025532" w:history="1">
            <w:r w:rsidR="00F039A9" w:rsidRPr="00F039A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7.3. Ожидаемые эффекты (на знания, навыки работы с источниками, мотивацию) и возможные ограничения</w:t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25532 \h </w:instrTex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2</w: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9A9" w:rsidRPr="00F039A9" w:rsidRDefault="000941B3" w:rsidP="00F039A9">
          <w:pPr>
            <w:pStyle w:val="2b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1025533" w:history="1">
            <w:r w:rsidR="00F039A9" w:rsidRPr="00F039A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7.4. Обработка и интерпретация данных, примеры отчетов для МО</w:t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25533 \h </w:instrTex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8</w: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9A9" w:rsidRPr="00F039A9" w:rsidRDefault="000941B3" w:rsidP="00F039A9">
          <w:pPr>
            <w:pStyle w:val="1b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1025534" w:history="1">
            <w:r w:rsidR="00F039A9" w:rsidRPr="00F039A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🧩 Глава 7. Этические и правовые вопросы, риски и способы их минимизации</w:t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25534 \h </w:instrTex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4</w: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9A9" w:rsidRPr="00F039A9" w:rsidRDefault="000941B3" w:rsidP="00F039A9">
          <w:pPr>
            <w:pStyle w:val="2b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1025535" w:history="1">
            <w:r w:rsidR="00F039A9" w:rsidRPr="00F039A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8.1. Риски недостоверности/«галлюцинаций» ИИ и процедуры верификации</w:t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25535 \h </w:instrTex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4</w: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9A9" w:rsidRPr="00F039A9" w:rsidRDefault="000941B3" w:rsidP="00F039A9">
          <w:pPr>
            <w:pStyle w:val="2b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1025536" w:history="1">
            <w:r w:rsidR="00F039A9" w:rsidRPr="00F039A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8.2. Управление персональными данными (согласие на запись, анонимизация)</w:t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25536 \h </w:instrTex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9</w: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9A9" w:rsidRPr="00F039A9" w:rsidRDefault="000941B3" w:rsidP="00F039A9">
          <w:pPr>
            <w:pStyle w:val="2b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1025537" w:history="1">
            <w:r w:rsidR="00F039A9" w:rsidRPr="00F039A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8.3. Педагогические риски: потеря навыков самостоятельного мышления — как уменьшить</w:t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25537 \h </w:instrTex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4</w: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9A9" w:rsidRPr="00F039A9" w:rsidRDefault="000941B3" w:rsidP="00F039A9">
          <w:pPr>
            <w:pStyle w:val="2b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1025538" w:history="1">
            <w:r w:rsidR="00F039A9" w:rsidRPr="00F039A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8.4. Политика школы по использованию ИИ: шаблон документа для МО (правила, санкции, поощрения)</w:t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25538 \h </w:instrTex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9</w: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9A9" w:rsidRPr="00F039A9" w:rsidRDefault="000941B3" w:rsidP="00F039A9">
          <w:pPr>
            <w:pStyle w:val="1b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1025539" w:history="1">
            <w:r w:rsidR="00F039A9" w:rsidRPr="00F039A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25539 \h </w:instrTex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6</w: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9A9" w:rsidRPr="00F039A9" w:rsidRDefault="000941B3" w:rsidP="00F039A9">
          <w:pPr>
            <w:pStyle w:val="1b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1025540" w:history="1">
            <w:r w:rsidR="00F039A9" w:rsidRPr="00F039A9">
              <w:rPr>
                <w:rStyle w:val="a7"/>
                <w:rFonts w:ascii="Segoe UI Symbol" w:hAnsi="Segoe UI Symbol" w:cs="Segoe UI Symbol"/>
                <w:noProof/>
                <w:sz w:val="28"/>
                <w:szCs w:val="28"/>
              </w:rPr>
              <w:t>📚</w:t>
            </w:r>
            <w:r w:rsidR="00F039A9" w:rsidRPr="00F039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Список литературы</w:t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25540 \h </w:instrTex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9A9"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0</w:t>
            </w:r>
            <w:r w:rsidRPr="00F03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6944" w:rsidRPr="00ED6944" w:rsidRDefault="000941B3" w:rsidP="00F039A9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039A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D6944" w:rsidRPr="00ED6944" w:rsidRDefault="00ED6944" w:rsidP="00ED6944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944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9B39E0" w:rsidRPr="00ED6944" w:rsidRDefault="00EB0152" w:rsidP="00ED6944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211025499"/>
      <w:r w:rsidRPr="00ED694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</w:p>
    <w:p w:rsidR="009B39E0" w:rsidRPr="00ED6944" w:rsidRDefault="00EB0152" w:rsidP="00ED6944">
      <w:pPr>
        <w:pStyle w:val="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am8apltq72yt" w:colFirst="0" w:colLast="0"/>
      <w:bookmarkStart w:id="3" w:name="_Toc211025500"/>
      <w:bookmarkEnd w:id="2"/>
      <w:r w:rsidRPr="00ED6944">
        <w:rPr>
          <w:rFonts w:ascii="Times New Roman" w:hAnsi="Times New Roman" w:cs="Times New Roman"/>
          <w:b/>
          <w:sz w:val="28"/>
          <w:szCs w:val="28"/>
        </w:rPr>
        <w:t>1.1. Актуальность темы — почему ИИ важен для школьного курса истории Казахстана (локальный контекст: цифровизация архивов, государственные инициативы по ИИ)</w:t>
      </w:r>
      <w:bookmarkEnd w:id="3"/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 xml:space="preserve">В XXI веке искусственный интеллект (ИИ) перестаёт быть экзотикой и становится инструментом повседневной образовательной практики: от персонализированных обучающих траекторий до автоматизированной обработки больших массивов текстов и аудиозаписей. В образовании ИИ способен решать несколько взаимодополняющих задач: ускорять обработку первичных источников (OCR, транскрипция), помогать в построении дидактически выверенных учебных материалов (генерация текстов, вопросов, тестов), выступать «диалоговым партнёром» для отработки исторических аргументов и повышать мотивацию учащихся через интерактивные проекты. Систематические обзоры последних лет показывают устойчивый рост эмпирических исследований об эффекте ИИ в образовательных практиках и выделяют как возможности, так и существенные риски (см. обобщающие исследования). 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Для истории Казахстана этот тренд имеет ряд специфических причин актуальности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 xml:space="preserve">Доступность и цифровизация источников. В последние годы власти и профильные учреждения Казахстана продвигают оцифровку архивных фондов, периодики и фондов устной истории, что создаёт базу данных, пригодную для обработки ИИ-инструментами (поисковое индексирование, OCR, автоматическая аннотация). Это расширяет возможности школьного преподавания: работа с подлинными материалами перестаёт быть прерогативой вузов и может интегрироваться в школьные проекты. 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 xml:space="preserve">Локальные ИИ-инициативы и инфраструктура. Появление национальных центров и платформ, известных как Alem.AI и другие инициативы в Казахстане, даёт шанс использовать локальные инструменты и ресурсы (включая модели и сервисы, адаптированные под казахский язык и региональные потребности), что важнее для корректной интерпретации локального исторического материала. Наличие локальных ИИ-платформ упрощает внедрение технологий в школьную практику и облегчает взаимодействие с региональными цифровыми коллекциями. 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ая необходимость развивать цифровую и критическую грамотность. Использование ИИ в уроках истории — это не только инструмент добычи фактов, но и средство формирования у школьников умения критически оценивать цифровые источники, распознавать возможные ошибки/«галлюцинации» ИИ, работать с метаданными и защищать персональные данные при работе с устной историей. Современные методические рекомендации подчёркивают важность интегрированного подхода: инструмент + методика проверки. 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Таким образом, интеграция ИИ в школьный курс истории Казахстана является актуальной и практически востребованной — она делает возможным более широкое использование первоисточников, поддерживает проектную работу и формирование компетенций XXI века, при этом требует осознанного и этически выверенного подхода.</w:t>
      </w:r>
    </w:p>
    <w:p w:rsidR="009B39E0" w:rsidRPr="00ED6944" w:rsidRDefault="00EB0152" w:rsidP="00ED6944">
      <w:pPr>
        <w:pStyle w:val="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ok4ubavmfdes" w:colFirst="0" w:colLast="0"/>
      <w:bookmarkStart w:id="5" w:name="_Toc211025501"/>
      <w:bookmarkEnd w:id="4"/>
      <w:r w:rsidRPr="00ED6944">
        <w:rPr>
          <w:rFonts w:ascii="Times New Roman" w:hAnsi="Times New Roman" w:cs="Times New Roman"/>
          <w:b/>
          <w:sz w:val="28"/>
          <w:szCs w:val="28"/>
        </w:rPr>
        <w:t>1.2. Цель и задачи авторской работы</w:t>
      </w:r>
      <w:bookmarkEnd w:id="5"/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Цель авторской работы: разработать, апробировать и методически оформить педагогические решения по интеграции инструментов искусственного интеллекта в учебный процесс по истории Казахстана в школе, которые повышают качество работы с первоисточниками, развивают исследовательские и критические компетенции учащихся и могут быть тиражированы в методическом объединении.</w:t>
      </w:r>
    </w:p>
    <w:p w:rsidR="009B39E0" w:rsidRPr="00ED6944" w:rsidRDefault="00EB0152" w:rsidP="00806F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Задачи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 xml:space="preserve">Научно-методическое обоснование. Провести обзор современных исследований по применению ИИ в образовании и цифровой гуманитаристике, выделить практические уроки и ограничения применимости к школьной истории. 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Разработка методического набора. Составить серию учебных сценариев (минимум 6), готовых конспектов уроков (45–90 мин), шаблонов промптов и рабочих листов для учеников и учителей (инструкции по верификации и источниковедческому анализу)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илотирование. Опробовать разработанные сценарии в условиях школы (пилот на 2–3 классах параллели), собрать данные по учебным результатам и мотивации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. Сравнить достижения по тематике (до/после), качество умений работать с первоисточниками и критическое мышление, собрать отзывы учителей и учащихся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 xml:space="preserve">Разработка политики и рекомендаций. Подготовить практическую памятку/политику использования ИИ в школе (правила прозрачности, защита данных, академическая честность), а также план по тиражированию методики. 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pStyle w:val="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r7jcj6nd9j58" w:colFirst="0" w:colLast="0"/>
      <w:bookmarkStart w:id="7" w:name="_Toc211025502"/>
      <w:bookmarkEnd w:id="6"/>
      <w:r w:rsidRPr="00ED6944">
        <w:rPr>
          <w:rFonts w:ascii="Times New Roman" w:hAnsi="Times New Roman" w:cs="Times New Roman"/>
          <w:b/>
          <w:sz w:val="28"/>
          <w:szCs w:val="28"/>
        </w:rPr>
        <w:t>1.3. Объект и предмет исследования; границы и условия пилотирования в школе</w:t>
      </w:r>
      <w:bookmarkEnd w:id="7"/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бъект исследования: образовательный процесс по истории Казахстана в общеобразовательной школе (7–11 классы), в контексте внедрения цифровых и ИИ-инструментов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редмет исследования: методические приёмы, учебные сценарии и практики применения ИИ-инструментов (LLM/чат-боты, OCR, инструменты транскрипции, GIS-аналитика) для развития навыков работы с источниками, критического мышления и исследовательской деятельности учащихся в рамках школьного курса истории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Границы исследования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Возрастной диапазон: учащиеся 7–11 классов (при необходимости адаптация сценариев возможна для 5–6 классов)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Географический/локальный контекст: одна пилотная школа (город или район) с возможным последующим тиражированием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 xml:space="preserve">Инструментарий: использование открытых и/или лицензированных образовательных ИИ-сервисов, доступных в школе (онлайн-сервисы для OCR и транскрипции; облачные LLM/чат-боты; GIS-инструменты). Локальные сервисы — при наличии (например, платформы, связанные с Alem.AI). 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Временные рамки пилота: 3–6 месяцев (включая подготовительный этап, проведение уроков/проектов и оценку)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Условия пилотирования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lastRenderedPageBreak/>
        <w:t>Технические: минимум по 1–2 компьютера/планшета на группу; стабильный интернет для облачных сервисов; доступ к локальной библиотеке/оцифрованным материалам школы или партнёрских учреждений (архив/музей)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 xml:space="preserve">Организационные: поддержка администрации школы и согласие родителей (для проектов с записью интервью требуется письменное согласие участников/их опекунов). 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 xml:space="preserve">Этические и правовые: соответствие требованиям защиты персональных данных (анонимизация при необходимости), соблюдение академической честности (обязательная пометка использования ИИ в школьных работах), и наличие политики по использованию ИИ на уровне школы/МО. 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pStyle w:val="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cep1ivb3lqro" w:colFirst="0" w:colLast="0"/>
      <w:bookmarkStart w:id="9" w:name="_Toc211025503"/>
      <w:bookmarkEnd w:id="8"/>
      <w:r w:rsidRPr="00ED6944">
        <w:rPr>
          <w:rFonts w:ascii="Times New Roman" w:hAnsi="Times New Roman" w:cs="Times New Roman"/>
          <w:b/>
          <w:sz w:val="28"/>
          <w:szCs w:val="28"/>
        </w:rPr>
        <w:t>1.4. Методология исследования: обзор литературы, разработка сценариев, пилот, оценка эффективности (количественные и качественные методы)</w:t>
      </w:r>
      <w:bookmarkEnd w:id="9"/>
    </w:p>
    <w:p w:rsidR="009B39E0" w:rsidRPr="00ED6944" w:rsidRDefault="00EB0152" w:rsidP="00806F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1) Этап — Обзор литературы и аналитическая база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 xml:space="preserve">Выполнить систематизированный обзор современных исследований по AI in Education (AIED), с акцентом на исследования, посвящённые применению LLM и чат-ботов в гуманитарных дисциплинах и школьном обучении (ключевые обзорные статьи 2023–2025). Обзор даст теоретическую рамку (возможности, ограничения, методологические рекомендации) и сформирует чек-лист рисков (см. исследования и отчёты Министерства/международных организаций). 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806F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2) Этап — Разработка методических сценариев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На основе обзора разработать типовую структуру сценария: образовательная цель — ожидаемые компетенции — педагогическая задача — инструменты ИИ — подробный ход урока/проекта — критерии оценивания — возможные риски и способы их минимизации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Для каждого сценария подготовить: готовые промпты (рус./каз.), рабочие листы, инструкции для учителя и чек-листы для верификации информации (источниковедение)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806F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lastRenderedPageBreak/>
        <w:t>3) Этап — Пилотное внедрение (практическая апробация)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Дизайн пилота: выбрать 2–3 класса (контрольная/экспериментальная группы при возможности), провести серию из 6–8 уроков/мероприятий по разработанным сценариям в течение учебного периода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 xml:space="preserve">Сбор данных: до/после тесты (фактические знания по теме), задания на критический анализ первоисточников (оценка по чек-листу), анкеты мотивации и вовлечённости учащихся, интервью и фокус-группы с учителями, наблюдения в классе (полевая заметка). Для проектов с интервью — протоколы согласия и запись метаданных. 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806F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4) Этап — Оценка эффективности (смешанные методы)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Количественные методы: статистический анализ изменений в результатах до/после (средние баллы тематических тестов, доля выполненных корректно заданий на работу с источниками), сравнение с контрольной группой (при наличии). Можно применять базовую статистику (t-тесты для малых выборок, непараметрические тесты при необходимости)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 xml:space="preserve">Качественные методы: контент-анализ ученических работ и интервью; тематический анализ ответов учащихся на открытые вопросы; описание наблюдений и кейсов — чтобы уловить изменения в подходах к источниковедению, аргументации и исследовательской инициативе. 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806F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5) Этап — Рефлексия, доработка и тиражирование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На основе результатов пилота доработать сценарии и рекомендации, подготовить окончательный методический комплект (брошюра, промпты, чек-листы), провести методический семинар/мастер-класс для коллег и предложить план по масштабированию в методическом объединении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 xml:space="preserve">Этическая и методологическая предосторожность: при использовании LLM/чат-ботов необходимо предусмотреть этап верификации (ученики и учитель сравнивают ответы ИИ с первоисточниками, отмечают несоответствия). Также важна прозрачность использования ИИ в итоговых работах (обязательное указание, где применяли ИИ), и защита персональных данных при проработке устной истории (согласия, анонимизация). Эти меры отражены в рекомендациях по использованию ИИ в образовании и в практических кейсах по истории. </w:t>
      </w:r>
    </w:p>
    <w:p w:rsidR="009B39E0" w:rsidRPr="00ED6944" w:rsidRDefault="00EB0152" w:rsidP="00ED6944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vtuxuasex99q" w:colFirst="0" w:colLast="0"/>
      <w:bookmarkStart w:id="11" w:name="_Toc211025504"/>
      <w:bookmarkEnd w:id="10"/>
      <w:r w:rsidRPr="00ED6944">
        <w:rPr>
          <w:rFonts w:ascii="Times New Roman" w:hAnsi="Times New Roman" w:cs="Times New Roman"/>
          <w:b/>
          <w:sz w:val="28"/>
          <w:szCs w:val="28"/>
        </w:rPr>
        <w:lastRenderedPageBreak/>
        <w:t>Глава 1. Теоретические основания применения ИИ в образовании и истории</w:t>
      </w:r>
      <w:bookmarkEnd w:id="11"/>
    </w:p>
    <w:p w:rsidR="009B39E0" w:rsidRPr="00ED6944" w:rsidRDefault="00EB0152" w:rsidP="00ED6944">
      <w:pPr>
        <w:pStyle w:val="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_rjq8ni3vuj5u" w:colFirst="0" w:colLast="0"/>
      <w:bookmarkStart w:id="13" w:name="_Toc211025505"/>
      <w:bookmarkEnd w:id="12"/>
      <w:r w:rsidRPr="00ED6944">
        <w:rPr>
          <w:rFonts w:ascii="Times New Roman" w:hAnsi="Times New Roman" w:cs="Times New Roman"/>
          <w:b/>
          <w:sz w:val="28"/>
          <w:szCs w:val="28"/>
        </w:rPr>
        <w:t>2.1. Краткий обзор AIED (Artificial Intelligence in Education): основные возможности и ограничения</w:t>
      </w:r>
      <w:bookmarkEnd w:id="13"/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4" w:name="_vee1pd34wm7j" w:colFirst="0" w:colLast="0"/>
      <w:bookmarkEnd w:id="14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Понятие и становление направления AIED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Artificial Intelligence in Education (AIED) — это междисциплинарное направление, объединяющее достижения педагогики, когнитивной психологии, информатики и лингвистики, целью которого является повышение эффективности обучения с помощью алгоритмов искусственного интеллекта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С начала 2000-х годов ИИ применялся в адаптивных системах тестирования и интеллектуальных учебных средах, однако новый этап развития AIED связан с появлением генеративных моделей (Generative AI, LLM — Large Language Models), способных не только анализировать, но и создавать новые учебные тексты, визуальные материалы, тесты, сценарии уроков и индивидуальные траектории обучения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Современные обзоры (Wang et al., 2024; Garzón et al., 2025) показывают, что за последние 5 лет количество публикаций по AIED выросло более чем в три раза. Это свидетельствует о переходе ИИ из экспериментального статуса в реальный педагогический инструмент, активно внедряемый в школьное и вузовское образование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5" w:name="_x5erzvl2nj3m" w:colFirst="0" w:colLast="0"/>
      <w:bookmarkEnd w:id="15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Ключевые возможности ИИ в образовательном процессе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сследователи и практики выделяют несколько направлений, в которых ИИ уже доказал свою эффективность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eastAsia="Arial Unicode MS" w:hAnsi="Times New Roman" w:cs="Times New Roman"/>
          <w:sz w:val="28"/>
          <w:szCs w:val="28"/>
        </w:rPr>
        <w:t>Персонализация обучения.</w:t>
      </w:r>
      <w:r w:rsidRPr="00ED6944">
        <w:rPr>
          <w:rFonts w:ascii="Times New Roman" w:eastAsia="Arial Unicode MS" w:hAnsi="Times New Roman" w:cs="Times New Roman"/>
          <w:sz w:val="28"/>
          <w:szCs w:val="28"/>
        </w:rPr>
        <w:br/>
      </w:r>
      <w:r w:rsidRPr="00ED6944">
        <w:rPr>
          <w:rFonts w:ascii="Times New Roman" w:eastAsia="Arial Unicode MS" w:hAnsi="Times New Roman" w:cs="Times New Roman"/>
          <w:sz w:val="28"/>
          <w:szCs w:val="28"/>
        </w:rPr>
        <w:br/>
        <w:t xml:space="preserve"> Алгоритмы анализируют индивидуальный прогресс ученика, выявляют пробелы и адаптируют содержание. Например, ИИ может подбирать вопросы разного уровня сложности, повторять материал, где ученик ошибался, и предлагать дополнительные объяснения.</w:t>
      </w:r>
      <w:r w:rsidRPr="00ED6944">
        <w:rPr>
          <w:rFonts w:ascii="Times New Roman" w:eastAsia="Arial Unicode MS" w:hAnsi="Times New Roman" w:cs="Times New Roman"/>
          <w:sz w:val="28"/>
          <w:szCs w:val="28"/>
        </w:rPr>
        <w:br/>
      </w:r>
      <w:r w:rsidRPr="00ED6944">
        <w:rPr>
          <w:rFonts w:ascii="Times New Roman" w:eastAsia="Arial Unicode MS" w:hAnsi="Times New Roman" w:cs="Times New Roman"/>
          <w:sz w:val="28"/>
          <w:szCs w:val="28"/>
        </w:rPr>
        <w:br/>
        <w:t xml:space="preserve"> → Результат: повышение вовлечённости и снижение учебной тревожности (Labadze, 2023; M. Chen et al., 2024).</w:t>
      </w:r>
      <w:r w:rsidRPr="00ED6944">
        <w:rPr>
          <w:rFonts w:ascii="Times New Roman" w:eastAsia="Arial Unicode MS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eastAsia="Arial Unicode MS" w:hAnsi="Times New Roman" w:cs="Times New Roman"/>
          <w:sz w:val="28"/>
          <w:szCs w:val="28"/>
        </w:rPr>
        <w:t>Интеллектуальная поддержка учителя.</w:t>
      </w:r>
      <w:r w:rsidRPr="00ED6944">
        <w:rPr>
          <w:rFonts w:ascii="Times New Roman" w:eastAsia="Arial Unicode MS" w:hAnsi="Times New Roman" w:cs="Times New Roman"/>
          <w:sz w:val="28"/>
          <w:szCs w:val="28"/>
        </w:rPr>
        <w:br/>
      </w:r>
      <w:r w:rsidRPr="00ED6944">
        <w:rPr>
          <w:rFonts w:ascii="Times New Roman" w:eastAsia="Arial Unicode MS" w:hAnsi="Times New Roman" w:cs="Times New Roman"/>
          <w:sz w:val="28"/>
          <w:szCs w:val="28"/>
        </w:rPr>
        <w:br/>
      </w:r>
      <w:r w:rsidRPr="00ED6944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 ChatGPT-подобные модели и специализированные образовательные ассистенты (например, Microsoft Copilot for Education, Google Gemini EDU) помогают учителям генерировать планы уроков, тесты, аналитические задания, формировать обратную связь и индивидуальные рекомендации.</w:t>
      </w:r>
      <w:r w:rsidRPr="00ED6944">
        <w:rPr>
          <w:rFonts w:ascii="Times New Roman" w:eastAsia="Arial Unicode MS" w:hAnsi="Times New Roman" w:cs="Times New Roman"/>
          <w:sz w:val="28"/>
          <w:szCs w:val="28"/>
        </w:rPr>
        <w:br/>
      </w:r>
      <w:r w:rsidRPr="00ED6944">
        <w:rPr>
          <w:rFonts w:ascii="Times New Roman" w:eastAsia="Arial Unicode MS" w:hAnsi="Times New Roman" w:cs="Times New Roman"/>
          <w:sz w:val="28"/>
          <w:szCs w:val="28"/>
        </w:rPr>
        <w:br/>
        <w:t xml:space="preserve"> → Результат: экономия времени, рост дидактического разнообразия, возможность сосредоточиться на творческих и коммуникативных аспектах преподавания.</w:t>
      </w:r>
      <w:r w:rsidRPr="00ED6944">
        <w:rPr>
          <w:rFonts w:ascii="Times New Roman" w:eastAsia="Arial Unicode MS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eastAsia="Arial Unicode MS" w:hAnsi="Times New Roman" w:cs="Times New Roman"/>
          <w:i/>
          <w:sz w:val="28"/>
          <w:szCs w:val="28"/>
        </w:rPr>
        <w:t>Развитие критического мышления через диалог с ИИ.</w:t>
      </w:r>
      <w:r w:rsidRPr="00BD37EA">
        <w:rPr>
          <w:rFonts w:ascii="Times New Roman" w:eastAsia="Arial Unicode MS" w:hAnsi="Times New Roman" w:cs="Times New Roman"/>
          <w:i/>
          <w:sz w:val="28"/>
          <w:szCs w:val="28"/>
        </w:rPr>
        <w:br/>
      </w:r>
      <w:r w:rsidRPr="00ED6944">
        <w:rPr>
          <w:rFonts w:ascii="Times New Roman" w:eastAsia="Arial Unicode MS" w:hAnsi="Times New Roman" w:cs="Times New Roman"/>
          <w:sz w:val="28"/>
          <w:szCs w:val="28"/>
        </w:rPr>
        <w:br/>
        <w:t xml:space="preserve"> При правильной методике диалог с ИИ позволяет отрабатывать навыки аргументации и проверки информации. Учащиеся могут спорить с виртуальным «собеседником», анализировать ошибки модели и сопоставлять ответы с источниками.</w:t>
      </w:r>
      <w:r w:rsidRPr="00ED6944">
        <w:rPr>
          <w:rFonts w:ascii="Times New Roman" w:eastAsia="Arial Unicode MS" w:hAnsi="Times New Roman" w:cs="Times New Roman"/>
          <w:sz w:val="28"/>
          <w:szCs w:val="28"/>
        </w:rPr>
        <w:br/>
      </w:r>
      <w:r w:rsidRPr="00ED6944">
        <w:rPr>
          <w:rFonts w:ascii="Times New Roman" w:eastAsia="Arial Unicode MS" w:hAnsi="Times New Roman" w:cs="Times New Roman"/>
          <w:sz w:val="28"/>
          <w:szCs w:val="28"/>
        </w:rPr>
        <w:br/>
        <w:t xml:space="preserve"> → Результат: усиление критико-аналитических умений (Mierwald, 2024; M. Kucirkova, 2023).</w:t>
      </w:r>
      <w:r w:rsidRPr="00ED6944">
        <w:rPr>
          <w:rFonts w:ascii="Times New Roman" w:eastAsia="Arial Unicode MS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eastAsia="Arial Unicode MS" w:hAnsi="Times New Roman" w:cs="Times New Roman"/>
          <w:i/>
          <w:sz w:val="28"/>
          <w:szCs w:val="28"/>
        </w:rPr>
        <w:t>Анализ больших массивов данных и источников.</w:t>
      </w:r>
      <w:r w:rsidRPr="00BD37EA">
        <w:rPr>
          <w:rFonts w:ascii="Times New Roman" w:eastAsia="Arial Unicode MS" w:hAnsi="Times New Roman" w:cs="Times New Roman"/>
          <w:i/>
          <w:sz w:val="28"/>
          <w:szCs w:val="28"/>
        </w:rPr>
        <w:br/>
      </w:r>
      <w:r w:rsidRPr="00ED6944">
        <w:rPr>
          <w:rFonts w:ascii="Times New Roman" w:eastAsia="Arial Unicode MS" w:hAnsi="Times New Roman" w:cs="Times New Roman"/>
          <w:sz w:val="28"/>
          <w:szCs w:val="28"/>
        </w:rPr>
        <w:br/>
        <w:t xml:space="preserve"> В историческом образовании ИИ способен обрабатывать текстовые и визуальные архивы (через OCR, NLP и генерацию аннотаций), что делает доступными для школьников ранее «закрытые» источники.</w:t>
      </w:r>
      <w:r w:rsidRPr="00ED6944">
        <w:rPr>
          <w:rFonts w:ascii="Times New Roman" w:eastAsia="Arial Unicode MS" w:hAnsi="Times New Roman" w:cs="Times New Roman"/>
          <w:sz w:val="28"/>
          <w:szCs w:val="28"/>
        </w:rPr>
        <w:br/>
      </w:r>
      <w:r w:rsidRPr="00ED6944">
        <w:rPr>
          <w:rFonts w:ascii="Times New Roman" w:eastAsia="Arial Unicode MS" w:hAnsi="Times New Roman" w:cs="Times New Roman"/>
          <w:sz w:val="28"/>
          <w:szCs w:val="28"/>
        </w:rPr>
        <w:br/>
        <w:t xml:space="preserve"> → Результат: переход от пересказа готовых фактов к исследовательскому формату, формирование навыков цифрового источниковедения.</w:t>
      </w:r>
      <w:r w:rsidRPr="00ED6944">
        <w:rPr>
          <w:rFonts w:ascii="Times New Roman" w:eastAsia="Arial Unicode MS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i/>
          <w:sz w:val="28"/>
          <w:szCs w:val="28"/>
        </w:rPr>
        <w:t>Инклюзивность и мультимодальность.</w:t>
      </w:r>
      <w:r w:rsidRPr="00BD37EA">
        <w:rPr>
          <w:rFonts w:ascii="Times New Roman" w:hAnsi="Times New Roman" w:cs="Times New Roman"/>
          <w:i/>
          <w:sz w:val="28"/>
          <w:szCs w:val="28"/>
        </w:rPr>
        <w:br/>
      </w:r>
      <w:r w:rsidRPr="00ED6944">
        <w:rPr>
          <w:rFonts w:ascii="Times New Roman" w:hAnsi="Times New Roman" w:cs="Times New Roman"/>
          <w:sz w:val="28"/>
          <w:szCs w:val="28"/>
        </w:rPr>
        <w:br/>
        <w:t xml:space="preserve"> Технологии распознавания речи, автоматического перевода и синтеза текста помогают адаптировать обучение для детей с ОВЗ, билингвальных учеников и разных образовательных контекстов (особенно актуально для школ Казахстана с двуязычной средой обучения)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6" w:name="_949xxp744fdb" w:colFirst="0" w:colLast="0"/>
      <w:bookmarkEnd w:id="16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Ограничения и риски применения ИИ в образовани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lastRenderedPageBreak/>
        <w:t>Несмотря на широкий спектр возможностей, исследователи подчёркивают, что внедрение ИИ не является «панацеей» и должно сопровождаться педагогическим и этическим надзором. Современные аналитические отчёты (U.S. Department of Education, 2023; European EdTech Observatory, 2024) выделяют ключевые проблемы и вызовы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роблема достоверности и так называемых «галлюцинаций» ИИ.</w:t>
      </w:r>
      <w:r w:rsidRPr="00ED6944">
        <w:rPr>
          <w:rFonts w:ascii="Times New Roman" w:hAnsi="Times New Roman" w:cs="Times New Roman"/>
          <w:sz w:val="28"/>
          <w:szCs w:val="28"/>
        </w:rPr>
        <w:br/>
      </w:r>
      <w:r w:rsidRPr="00ED6944">
        <w:rPr>
          <w:rFonts w:ascii="Times New Roman" w:hAnsi="Times New Roman" w:cs="Times New Roman"/>
          <w:sz w:val="28"/>
          <w:szCs w:val="28"/>
        </w:rPr>
        <w:br/>
        <w:t xml:space="preserve"> Генеративные модели иногда выдают неправдивую или искажённую информацию, особенно при работе с историческими данными. Поэтому необходима обязательная верификация источников и обучение школьников навыкам проверки информации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i/>
          <w:sz w:val="28"/>
          <w:szCs w:val="28"/>
        </w:rPr>
        <w:t>Этические и правовые аспекты.</w:t>
      </w:r>
      <w:r w:rsidRPr="00BD37EA">
        <w:rPr>
          <w:rFonts w:ascii="Times New Roman" w:hAnsi="Times New Roman" w:cs="Times New Roman"/>
          <w:i/>
          <w:sz w:val="28"/>
          <w:szCs w:val="28"/>
        </w:rPr>
        <w:br/>
      </w:r>
      <w:r w:rsidRPr="00ED6944">
        <w:rPr>
          <w:rFonts w:ascii="Times New Roman" w:hAnsi="Times New Roman" w:cs="Times New Roman"/>
          <w:sz w:val="28"/>
          <w:szCs w:val="28"/>
        </w:rPr>
        <w:br/>
        <w:t xml:space="preserve"> Вопросы защиты персональных данных, авторских прав и конфиденциальности становятся критичными. При работе с устной историей, интервью, изображениями или текстами требуется согласие участников и соблюдение принципов анонимности (особенно в школьной среде)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i/>
          <w:sz w:val="28"/>
          <w:szCs w:val="28"/>
        </w:rPr>
        <w:t>Опасность когнитивной зависимости.</w:t>
      </w:r>
      <w:r w:rsidRPr="00BD37EA">
        <w:rPr>
          <w:rFonts w:ascii="Times New Roman" w:hAnsi="Times New Roman" w:cs="Times New Roman"/>
          <w:i/>
          <w:sz w:val="28"/>
          <w:szCs w:val="28"/>
        </w:rPr>
        <w:br/>
      </w:r>
      <w:r w:rsidRPr="00ED6944">
        <w:rPr>
          <w:rFonts w:ascii="Times New Roman" w:hAnsi="Times New Roman" w:cs="Times New Roman"/>
          <w:sz w:val="28"/>
          <w:szCs w:val="28"/>
        </w:rPr>
        <w:br/>
        <w:t xml:space="preserve"> При неконтролируемом использовании ИИ ученики могут утратить мотивацию к самостоятельному поиску, что требует особой дидактической конструкции: учитель задаёт не «что ответить», а «как проверить» и «на чём основан ответ»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i/>
          <w:sz w:val="28"/>
          <w:szCs w:val="28"/>
        </w:rPr>
        <w:t>Языковые и культурные ограничения.</w:t>
      </w:r>
      <w:r w:rsidRPr="00BD37EA">
        <w:rPr>
          <w:rFonts w:ascii="Times New Roman" w:hAnsi="Times New Roman" w:cs="Times New Roman"/>
          <w:i/>
          <w:sz w:val="28"/>
          <w:szCs w:val="28"/>
        </w:rPr>
        <w:br/>
      </w:r>
      <w:r w:rsidRPr="00ED6944">
        <w:rPr>
          <w:rFonts w:ascii="Times New Roman" w:hAnsi="Times New Roman" w:cs="Times New Roman"/>
          <w:sz w:val="28"/>
          <w:szCs w:val="28"/>
        </w:rPr>
        <w:br/>
        <w:t xml:space="preserve"> Большинство глобальных моделей обучено на англоязычных данных, что снижает точность при обработке казахоязычных и региональных источников. Решение — развитие локальных моделей и баз данных (например, инициативы Alem.AI в Казахстане)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роблема педагогической подготовки.</w:t>
      </w:r>
      <w:r w:rsidRPr="00ED6944">
        <w:rPr>
          <w:rFonts w:ascii="Times New Roman" w:hAnsi="Times New Roman" w:cs="Times New Roman"/>
          <w:sz w:val="28"/>
          <w:szCs w:val="28"/>
        </w:rPr>
        <w:br/>
      </w:r>
      <w:r w:rsidRPr="00ED6944">
        <w:rPr>
          <w:rFonts w:ascii="Times New Roman" w:hAnsi="Times New Roman" w:cs="Times New Roman"/>
          <w:sz w:val="28"/>
          <w:szCs w:val="28"/>
        </w:rPr>
        <w:br/>
        <w:t xml:space="preserve"> Учителя часто не обладают компетенциями для безопасного и </w:t>
      </w:r>
      <w:r w:rsidRPr="00ED6944">
        <w:rPr>
          <w:rFonts w:ascii="Times New Roman" w:hAnsi="Times New Roman" w:cs="Times New Roman"/>
          <w:sz w:val="28"/>
          <w:szCs w:val="28"/>
        </w:rPr>
        <w:lastRenderedPageBreak/>
        <w:t>осмысленного применения ИИ. Отсюда — необходимость в систематических курсах, семинарах и методических рекомендациях для педагогов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7" w:name="_i5oupgx6s3b4" w:colFirst="0" w:colLast="0"/>
      <w:bookmarkEnd w:id="17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Современные тенденции и концептуальные подходы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Новые работы (Giannakos, 2024; Wang, 2024) показывают, что будущее AIED связано не с заменой учителя, а с коэволюцией “учитель–ИИ”. Основная идея — ИИ как инструмент педагогического расширения, а не автоматизации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сследователи выделяют три концептуальных подхода:</w:t>
      </w:r>
    </w:p>
    <w:p w:rsidR="009B39E0" w:rsidRPr="00BD37EA" w:rsidRDefault="00EB0152" w:rsidP="00BD37E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AI as a tool (ИИ как инструмент): поддержка рутинных задач, автоматизация обработки данных.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AI as a partner (ИИ как партнёр): интерактивные диалоги, персонализация, обратная связь.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AI as a catalyst (ИИ как катализатор): изменение образовательной парадигмы и формирование новых типов учебной деятельности (проектная, исследовательская, критическая).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В контексте школьного курса истории Казахстана особенно перспективен третий подход — ИИ как катализатор развития исследовательской компетентности, где технология становится стимулом к анализу источников, обсуждению исторических версий и формированию собственной позиции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8" w:name="_5rpqq3kue248" w:colFirst="0" w:colLast="0"/>
      <w:bookmarkEnd w:id="18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Выводы по разделу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Таким образом, AIED сегодня представляет собой зрелое направление, доказавшее свою эффективность в ряде образовательных областей. Его потенциал в историческом образовании заключается не только в повышении доступности информации, но и в развитии исследовательских и критических навыков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днако успешное внедрение ИИ в школьный курс истории требует четкой методической рамки, этической регламентации и постоянного педагогического сопровождения. Именно поэтому для учителя истории важно не просто использовать ИИ как помощника, а выстраивать на его основе осознанные учебные сценарии, стимулирующие самостоятельное мышление учащихся.</w:t>
      </w:r>
    </w:p>
    <w:p w:rsidR="009B39E0" w:rsidRPr="00ED6944" w:rsidRDefault="00EB0152" w:rsidP="00ED6944">
      <w:pPr>
        <w:pStyle w:val="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9" w:name="_gutx79bitsc" w:colFirst="0" w:colLast="0"/>
      <w:bookmarkStart w:id="20" w:name="_Toc211025506"/>
      <w:bookmarkEnd w:id="19"/>
      <w:r w:rsidRPr="00ED6944">
        <w:rPr>
          <w:rFonts w:ascii="Times New Roman" w:hAnsi="Times New Roman" w:cs="Times New Roman"/>
          <w:b/>
          <w:sz w:val="28"/>
          <w:szCs w:val="28"/>
        </w:rPr>
        <w:lastRenderedPageBreak/>
        <w:t>2.2. Генеративный ИИ и модели языка (LLM): что умеют делать современные модели — польза и риски в школьном контексте</w:t>
      </w:r>
      <w:bookmarkEnd w:id="20"/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1" w:name="_lao9pkrl6mta" w:colFirst="0" w:colLast="0"/>
      <w:bookmarkEnd w:id="21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Понятие и принципы работы генеративного искусственного интеллекта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Генеративный искусственный интеллект (Generative AI) — это класс технологий, способных создавать новые данные (тексты, изображения, аудио, видео, коды, карты и др.) на основе анализа больших массивов информации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Ключевым элементом генеративного ИИ в гуманитарном образовании стали языковые модели большого размера (Large Language Models — LLM), такие как GPT-4, Claude, Gemini, Mistral, а также локальные казахстанские разработки (например, Alem.AI)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LLM обучаются на миллиардах текстов и кодов, анализируя вероятностные связи между словами и понятиями. В результате они могут генерировать связные тексты, вести диалог, анализировать контексты, создавать исторические эссе, тесты, рабочие программы, сценарии уроков, транскрибировать документы и даже объяснять сложные темы в доступной форме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В педагогической литературе (Zawacki-Richter, 2024; Chen &amp; Garzón, 2025) такие модели рассматриваются как новый слой педагогического инструментария, способный не просто ускорить работу учителя, а качественно изменить характер взаимодействия между обучающим и обучающимся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2" w:name="_vsqks8r1znuo" w:colFirst="0" w:colLast="0"/>
      <w:bookmarkEnd w:id="22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Возможности LLM для образования и исторического обучения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Современные языковые модели могут выполнять целый ряд функций, которые раньше требовали значительных временных и когнитивных затрат. Для школьного курса истории — особенно истории Казахстана — они открывают ряд практических применений.</w:t>
      </w:r>
    </w:p>
    <w:p w:rsidR="009B39E0" w:rsidRPr="00ED6944" w:rsidRDefault="00EB0152" w:rsidP="00BD37EA">
      <w:pPr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3" w:name="_m8xm7arr9l68" w:colFirst="0" w:colLast="0"/>
      <w:bookmarkEnd w:id="23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1. Автоматизация и поддержка учителя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Создание вариативных конспектов уроков, заданий и викторин по темам («Эпоха казахских ханств», «Реформы Хрущёва в Казахстане» и т.д.)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Генерация источниковедческих заданий: подбор цитат из исторических документов, моделирование диалога между персонажами эпохи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lastRenderedPageBreak/>
        <w:t>Подготовка тренировочных тестов ЕНТ и итоговой аттестации, адаптированных под уровень класса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омощь в создании разноуровневых заданий (по Блуму, по компетенциям)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eastAsia="Arial Unicode MS" w:hAnsi="Times New Roman" w:cs="Times New Roman"/>
          <w:sz w:val="28"/>
          <w:szCs w:val="28"/>
        </w:rPr>
        <w:t>→ Педагогический эффект: снижение нагрузки на учителя, рост разнообразия дидактического инструментария, возможность сосредоточиться на развитии мышления, а не на рутинной подготовке материалов.</w:t>
      </w:r>
    </w:p>
    <w:p w:rsidR="009B39E0" w:rsidRPr="00ED6944" w:rsidRDefault="00EB0152" w:rsidP="00BD37EA">
      <w:pPr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4" w:name="_lcm8i8a0tm0j" w:colFirst="0" w:colLast="0"/>
      <w:bookmarkEnd w:id="24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2. Поддержка исследовательской и проектной деятельности учащихся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LLM может выступать как «виртуальный консультант», помогая ученикам структурировать исследование, подобрать источники и объяснить контекст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Например, при подготовке проекта «Как изменилось понимание независимости Казахстана в СМИ 1991–2021 гг.» модель может: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предложить план исследования,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объяснить, как анализировать газетные материалы,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помочь оформить результаты в виде доклада или презентации.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eastAsia="Arial Unicode MS" w:hAnsi="Times New Roman" w:cs="Times New Roman"/>
          <w:sz w:val="28"/>
          <w:szCs w:val="28"/>
        </w:rPr>
        <w:t>→ Педагогический эффект: развитие навыков самоорганизации, исследовательского и критического мышления, повышение мотивации к изучению истории своей страны.</w:t>
      </w:r>
    </w:p>
    <w:p w:rsidR="009B39E0" w:rsidRPr="00ED6944" w:rsidRDefault="00EB0152" w:rsidP="00BD37EA">
      <w:pPr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5" w:name="_i47l7dciifu9" w:colFirst="0" w:colLast="0"/>
      <w:bookmarkEnd w:id="25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3. Расширение доступа к первоисточникам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Современные модели могут анализировать отсканированные архивные документы с помощью OCR (оптического распознавания текста), переводить их, делать аннотации и краткие пересказы. Это особенно важно для цифровых коллекций казахстанских архивов и школьных музеев, где материалы часто недоступны в структурированном виде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eastAsia="Arial Unicode MS" w:hAnsi="Times New Roman" w:cs="Times New Roman"/>
          <w:sz w:val="28"/>
          <w:szCs w:val="28"/>
        </w:rPr>
        <w:t>→ Результат: школьники получают возможность работать с настоящими источниками, как «маленькие исследователи».</w:t>
      </w:r>
    </w:p>
    <w:p w:rsidR="009B39E0" w:rsidRPr="00ED6944" w:rsidRDefault="00EB0152" w:rsidP="00BD37EA">
      <w:pPr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6" w:name="_spq2j7duqoa2" w:colFirst="0" w:colLast="0"/>
      <w:bookmarkEnd w:id="26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4. Межкультурная и языковая поддержка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lastRenderedPageBreak/>
        <w:t>LLM легко переводят тексты с казахского, русского и английского языков, что делает возможным билингвальное обучение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eastAsia="Arial Unicode MS" w:hAnsi="Times New Roman" w:cs="Times New Roman"/>
          <w:sz w:val="28"/>
          <w:szCs w:val="28"/>
        </w:rPr>
        <w:t>→ Результат: расширение лингвистических и культурных границ урока истории, развитие межкультурной компетенции учащихся.</w:t>
      </w:r>
    </w:p>
    <w:p w:rsidR="009B39E0" w:rsidRPr="00ED6944" w:rsidRDefault="00EB0152" w:rsidP="00BD37EA">
      <w:pPr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7" w:name="_mjp5soaxabyo" w:colFirst="0" w:colLast="0"/>
      <w:bookmarkEnd w:id="27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5. Формирование критического и исторического мышления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ри правильной методике взаимодействие с ИИ становится площадкой для развития навыков верификации, анализа и интерпретации. Учитель может сознательно использовать ошибки модели, чтобы ученики учились «ловить» и разбирать неточности, определяя, где ИИ исказил факты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eastAsia="Arial Unicode MS" w:hAnsi="Times New Roman" w:cs="Times New Roman"/>
          <w:sz w:val="28"/>
          <w:szCs w:val="28"/>
        </w:rPr>
        <w:t>→ Результат: не пассивное восприятие информации, а активная аналитика и критическая рефлексия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8" w:name="_bjdjpxc4057i" w:colFirst="0" w:colLast="0"/>
      <w:bookmarkEnd w:id="28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Риски и вызовы использования генеративного ИИ в школе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Как подчёркивает ЮНЕСКО (2023) и OECD (2024), внедрение генеративных моделей требует осторожности: эти инструменты мощны, но социально и педагогически чувствительны. В школьной среде это особенно важно из-за возраста учащихся и особенностей учебного процесса.</w:t>
      </w:r>
    </w:p>
    <w:p w:rsidR="009B39E0" w:rsidRPr="00ED6944" w:rsidRDefault="00EB0152" w:rsidP="00BD37EA">
      <w:pPr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9" w:name="_ct3cjmxtjz23" w:colFirst="0" w:colLast="0"/>
      <w:bookmarkEnd w:id="29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1. Риск искажения и фальсификации информаци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LLM не «понимает» историю — она предсказывает вероятностно правдоподобный текст. В результате возможны исторические ошибки или «галлюцинации» (например, несуществующие даты, поддельные цитаты)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eastAsia="Arial Unicode MS" w:hAnsi="Times New Roman" w:cs="Times New Roman"/>
          <w:sz w:val="28"/>
          <w:szCs w:val="28"/>
        </w:rPr>
        <w:t>→ Профилактика: включение в уроки элементов проверки фактов, сопоставления ответов ИИ с учебником, архивом или академическим источником.</w:t>
      </w:r>
    </w:p>
    <w:p w:rsidR="009B39E0" w:rsidRPr="00ED6944" w:rsidRDefault="00EB0152" w:rsidP="00BD37EA">
      <w:pPr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0" w:name="_uz013f7m3ue1" w:colFirst="0" w:colLast="0"/>
      <w:bookmarkEnd w:id="30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2. Потенциал для академического мошенничества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Ученики могут использовать ИИ для готовых ответов и эссе, не выполняя реальной исследовательской работы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eastAsia="Arial Unicode MS" w:hAnsi="Times New Roman" w:cs="Times New Roman"/>
          <w:sz w:val="28"/>
          <w:szCs w:val="28"/>
        </w:rPr>
        <w:t>→ Профилактика: формулировка открытых, исследовательских заданий, требующих интерпретации источников и личной позиции; обязательная рефлексия — как использован ИИ.</w:t>
      </w:r>
    </w:p>
    <w:p w:rsidR="009B39E0" w:rsidRPr="00ED6944" w:rsidRDefault="00EB0152" w:rsidP="00BD37EA">
      <w:pPr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1" w:name="_md2bow9gzuuo" w:colFirst="0" w:colLast="0"/>
      <w:bookmarkEnd w:id="31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3. Проблема цифрового неравенства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Не все школы имеют одинаковый доступ к интернету, современным устройствам или платным сервисам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eastAsia="Arial Unicode MS" w:hAnsi="Times New Roman" w:cs="Times New Roman"/>
          <w:sz w:val="28"/>
          <w:szCs w:val="28"/>
        </w:rPr>
        <w:t>→ Решение: акцент на открытые платформы и локальные решения (Alem.AI, национальные образовательные ресурсы), чтобы обеспечить равные условия.</w:t>
      </w:r>
    </w:p>
    <w:p w:rsidR="009B39E0" w:rsidRPr="00ED6944" w:rsidRDefault="00EB0152" w:rsidP="00BD37EA">
      <w:pPr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2" w:name="_d7gta5nsf1ge" w:colFirst="0" w:colLast="0"/>
      <w:bookmarkEnd w:id="32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4. Этические и правовые ограничения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lastRenderedPageBreak/>
        <w:t>Использование ИИ предполагает передачу данных во внешние системы. Важно защищать личную информацию учащихся и соблюдать закон о персональных данных Республики Казахстан (2020)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eastAsia="Arial Unicode MS" w:hAnsi="Times New Roman" w:cs="Times New Roman"/>
          <w:sz w:val="28"/>
          <w:szCs w:val="28"/>
        </w:rPr>
        <w:t>→ Профилактика: анонимизация, использование безопасных школьных аккаунтов, прозрачное информирование родителей.</w:t>
      </w:r>
    </w:p>
    <w:p w:rsidR="009B39E0" w:rsidRPr="00ED6944" w:rsidRDefault="00EB0152" w:rsidP="00BD37EA">
      <w:pPr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3" w:name="_tbldf54vh14w" w:colFirst="0" w:colLast="0"/>
      <w:bookmarkEnd w:id="33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5. Риск когнитивной зависимост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Если не объяснить учащимся природу ИИ, они могут воспринимать ответы модели как «истину»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eastAsia="Arial Unicode MS" w:hAnsi="Times New Roman" w:cs="Times New Roman"/>
          <w:sz w:val="28"/>
          <w:szCs w:val="28"/>
        </w:rPr>
        <w:t>→ Решение: педагогическая рамка — «ИИ как помощник, но не авторитет». Учитель превращает взаимодействие с моделью в практику критического анализа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4" w:name="_z0rqp1ticche" w:colFirst="0" w:colLast="0"/>
      <w:bookmarkEnd w:id="34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Педагогическая ценность генеративного ИИ в контексте истории Казахстана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Для курса истории Казахстана генеративный ИИ предоставляет уникальные возможности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Воссоздание локальных контекстов.</w:t>
      </w:r>
      <w:r w:rsidRPr="00ED6944">
        <w:rPr>
          <w:rFonts w:ascii="Times New Roman" w:hAnsi="Times New Roman" w:cs="Times New Roman"/>
          <w:sz w:val="28"/>
          <w:szCs w:val="28"/>
        </w:rPr>
        <w:br/>
      </w:r>
      <w:r w:rsidRPr="00ED6944">
        <w:rPr>
          <w:rFonts w:ascii="Times New Roman" w:hAnsi="Times New Roman" w:cs="Times New Roman"/>
          <w:sz w:val="28"/>
          <w:szCs w:val="28"/>
        </w:rPr>
        <w:br/>
        <w:t xml:space="preserve"> Ученики могут моделировать диалоги с «участниками» исторических событий (например, беседа с Кенесары-ханом или Абаям), что помогает глубже понять ценности и культуру эпохи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806F0B">
      <w:pPr>
        <w:jc w:val="both"/>
        <w:rPr>
          <w:rFonts w:ascii="Times New Roman" w:hAnsi="Times New Roman" w:cs="Times New Roman"/>
          <w:sz w:val="28"/>
          <w:szCs w:val="28"/>
        </w:rPr>
      </w:pPr>
      <w:r w:rsidRPr="00806F0B">
        <w:rPr>
          <w:rFonts w:ascii="Times New Roman" w:hAnsi="Times New Roman" w:cs="Times New Roman"/>
          <w:i/>
          <w:sz w:val="28"/>
          <w:szCs w:val="28"/>
        </w:rPr>
        <w:t>Работа с устной историей.</w:t>
      </w:r>
      <w:r w:rsidRPr="00806F0B">
        <w:rPr>
          <w:rFonts w:ascii="Times New Roman" w:hAnsi="Times New Roman" w:cs="Times New Roman"/>
          <w:sz w:val="28"/>
          <w:szCs w:val="28"/>
        </w:rPr>
        <w:br/>
      </w:r>
      <w:r w:rsidRPr="00ED6944">
        <w:rPr>
          <w:rFonts w:ascii="Times New Roman" w:hAnsi="Times New Roman" w:cs="Times New Roman"/>
          <w:sz w:val="28"/>
          <w:szCs w:val="28"/>
        </w:rPr>
        <w:br/>
        <w:t xml:space="preserve"> Используя ИИ для расшифровки интервью и анализа нарративов, школьники могут создавать собственные мини-архивы семейных историй, тем самым соединяя макроисторию и личную память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нтерактивные проекты.</w:t>
      </w:r>
      <w:r w:rsidRPr="00ED6944">
        <w:rPr>
          <w:rFonts w:ascii="Times New Roman" w:hAnsi="Times New Roman" w:cs="Times New Roman"/>
          <w:sz w:val="28"/>
          <w:szCs w:val="28"/>
        </w:rPr>
        <w:br/>
      </w:r>
      <w:r w:rsidRPr="00ED6944">
        <w:rPr>
          <w:rFonts w:ascii="Times New Roman" w:hAnsi="Times New Roman" w:cs="Times New Roman"/>
          <w:sz w:val="28"/>
          <w:szCs w:val="28"/>
        </w:rPr>
        <w:br/>
        <w:t xml:space="preserve"> С помощью генеративных моделей можно создавать виртуальные выставки, исторические подкасты, хроники или даже «альтернативные истории» (в формате анализа последствий событий).</w:t>
      </w:r>
      <w:r w:rsidRPr="00ED6944">
        <w:rPr>
          <w:rFonts w:ascii="Times New Roman" w:hAnsi="Times New Roman" w:cs="Times New Roman"/>
          <w:sz w:val="28"/>
          <w:szCs w:val="28"/>
        </w:rPr>
        <w:br/>
      </w:r>
      <w:r w:rsidRPr="00ED6944">
        <w:rPr>
          <w:rFonts w:ascii="Times New Roman" w:hAnsi="Times New Roman" w:cs="Times New Roman"/>
          <w:sz w:val="28"/>
          <w:szCs w:val="28"/>
        </w:rPr>
        <w:br/>
        <w:t xml:space="preserve"> Это развивает у учащихся чувство сопричастности к национальной истории и формирует исследовательские компетенции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5" w:name="_5k4p2ukq4t39" w:colFirst="0" w:colLast="0"/>
      <w:bookmarkEnd w:id="35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Перспективы и направления дальнейшего развития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lastRenderedPageBreak/>
        <w:t>Согласно прогнозам World Economic Forum (2025) и UNESCO Future of Education Report (2024), генеративный ИИ станет инфраструктурной технологией образования, подобно тому, как интернет изменил школу в 2000-е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днако его успешное применение возможно только при условии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едагогического посредничества (учитель как фасилитатор работы с ИИ),</w:t>
      </w:r>
      <w:r w:rsidRPr="00ED6944">
        <w:rPr>
          <w:rFonts w:ascii="Times New Roman" w:hAnsi="Times New Roman" w:cs="Times New Roman"/>
          <w:sz w:val="28"/>
          <w:szCs w:val="28"/>
        </w:rPr>
        <w:br/>
        <w:t>развития цифрового и критического мышления учащихся,</w:t>
      </w:r>
      <w:r w:rsidRPr="00ED6944">
        <w:rPr>
          <w:rFonts w:ascii="Times New Roman" w:hAnsi="Times New Roman" w:cs="Times New Roman"/>
          <w:sz w:val="28"/>
          <w:szCs w:val="28"/>
        </w:rPr>
        <w:br/>
        <w:t>создания локальных моделей, обученных на культурно-историческом материале Казахстана (включая казахский язык, национальную историографию и источники)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6" w:name="_6prd10xpy63m" w:colFirst="0" w:colLast="0"/>
      <w:bookmarkEnd w:id="36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Выводы по разделу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Генеративный искусственный интеллект и LLM открывают для образования — особенно для преподавания истории — новую эпоху педагогических практик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х главная ценность — не в замене труда учителя, а в создании среды интеллектуального партнёрства, где ИИ становится инструментом творчества, анализа и исследовательской мотивации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днако без выработки чётких методических, этических и критических рамок такие технологии могут привести к снижению академической честности, поверхностному мышлению и цифровому неравенству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оэтому задача современного учителя истории — научить использовать ИИ осознанно, превращая его из источника готовых ответов в средство для развития исторического мышления, исследовательской инициативы и национального самосознания.</w:t>
      </w:r>
    </w:p>
    <w:p w:rsidR="009B39E0" w:rsidRPr="00ED6944" w:rsidRDefault="00EB0152" w:rsidP="00ED6944">
      <w:pPr>
        <w:pStyle w:val="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7" w:name="_nhl76vzdw94c" w:colFirst="0" w:colLast="0"/>
      <w:bookmarkStart w:id="38" w:name="_Toc211025507"/>
      <w:bookmarkEnd w:id="37"/>
      <w:r w:rsidRPr="00ED6944">
        <w:rPr>
          <w:rFonts w:ascii="Times New Roman" w:hAnsi="Times New Roman" w:cs="Times New Roman"/>
          <w:b/>
          <w:sz w:val="28"/>
          <w:szCs w:val="28"/>
        </w:rPr>
        <w:t>2.3. Специфика исторической науки: источниковедение, проблематика интерпретации и опасности «галлюцинаций» ИИ</w:t>
      </w:r>
      <w:bookmarkEnd w:id="38"/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9" w:name="_w4pv0gq1fv1t" w:colFirst="0" w:colLast="0"/>
      <w:bookmarkEnd w:id="39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Историческое знание и его источниковедческая природа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сторическая наука принципиально отличается от многих других дисциплин своей источниковой основой. Любое знание о прошлом опирается на свидетельства — документы, тексты, предметы, устные рассказы, визуальные образы, которые требуют критического анализа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Согласно классической историографической традиции (Блок, Маркевич, Рюзен), история — это не только факты, но их интерпретация, опосредованная контекстом, позицией автора и временем создания источника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lastRenderedPageBreak/>
        <w:t>Для школьного курса истории Казахстана это особенно важно, поскольку национальная история прошла периоды идеологической интерпретации (советский период, постсоветское переосмысление) и активной цифровизации архивов, где цифровой формат облегчает доступ, но не гарантирует правильного прочтения смысла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спользование искусственного интеллекта (ИИ) в такой дисциплине требует учёта этих особенностей — иначе ИИ может «переписать» прошлое в духе своих алгоритмических представлений, а не академических стандартов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0" w:name="_lpgx2dgwsyks" w:colFirst="0" w:colLast="0"/>
      <w:bookmarkEnd w:id="40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Источниковедение и ИИ: новые возможности и новые риск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Современные технологии распознавания текста (OCR), обработки естественного языка (NLP) и анализа изображений позволяют оцифровывать и структурировать большие массивы источников. Например, с помощью ИИ уже можно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распознавать тексты старых газет («Казахстанская правда», «Социалистік Қазақстан»);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806F0B" w:rsidRDefault="00EB0152" w:rsidP="00806F0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F0B">
        <w:rPr>
          <w:rFonts w:ascii="Times New Roman" w:hAnsi="Times New Roman" w:cs="Times New Roman"/>
          <w:sz w:val="28"/>
          <w:szCs w:val="28"/>
        </w:rPr>
        <w:t>восстанавливать повреждённые документы;</w:t>
      </w:r>
      <w:r w:rsidRPr="00806F0B">
        <w:rPr>
          <w:rFonts w:ascii="Times New Roman" w:hAnsi="Times New Roman" w:cs="Times New Roman"/>
          <w:sz w:val="28"/>
          <w:szCs w:val="28"/>
        </w:rPr>
        <w:br/>
      </w:r>
    </w:p>
    <w:p w:rsidR="009B39E0" w:rsidRPr="00806F0B" w:rsidRDefault="00EB0152" w:rsidP="00806F0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F0B">
        <w:rPr>
          <w:rFonts w:ascii="Times New Roman" w:hAnsi="Times New Roman" w:cs="Times New Roman"/>
          <w:sz w:val="28"/>
          <w:szCs w:val="28"/>
        </w:rPr>
        <w:t>автоматически аннотировать архивные записи;</w:t>
      </w:r>
      <w:r w:rsidRPr="00806F0B">
        <w:rPr>
          <w:rFonts w:ascii="Times New Roman" w:hAnsi="Times New Roman" w:cs="Times New Roman"/>
          <w:sz w:val="28"/>
          <w:szCs w:val="28"/>
        </w:rPr>
        <w:br/>
      </w:r>
    </w:p>
    <w:p w:rsidR="009B39E0" w:rsidRPr="00806F0B" w:rsidRDefault="00EB0152" w:rsidP="00806F0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F0B">
        <w:rPr>
          <w:rFonts w:ascii="Times New Roman" w:hAnsi="Times New Roman" w:cs="Times New Roman"/>
          <w:sz w:val="28"/>
          <w:szCs w:val="28"/>
        </w:rPr>
        <w:t>сопоставлять разные версии исторических событий.</w:t>
      </w:r>
      <w:r w:rsidRPr="00806F0B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Такие инструменты открывают большие перспективы для цифрового источниковедения (digital source studies): школьники могут самостоятельно исследовать документы, а не только читать учебник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днако, как подчеркивают современные историки-цифровики (Franz &amp; Rizzo, 2024; Ridolfi, 2023), обработка источников с помощью ИИ несёт двойную ответственность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И способен внести искажения при распознавании и интерпретации, особенно в контекстах с устаревшими языковыми формами, архаизмами или рукописным текстом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И не умеет различать факт и оценку, что особенно критично для политически чувствительных периодов (например, 1930-е годы в Казахстане, депортации, коллективизация)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eastAsia="Arial Unicode MS" w:hAnsi="Times New Roman" w:cs="Times New Roman"/>
          <w:sz w:val="28"/>
          <w:szCs w:val="28"/>
        </w:rPr>
        <w:lastRenderedPageBreak/>
        <w:t>→ Следовательно, школьное использование ИИ должно сочетаться с источниковедческой критикой, то есть проверкой происхождения, подлинности и контекста документа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1" w:name="_ccztpcku3cq9" w:colFirst="0" w:colLast="0"/>
      <w:bookmarkEnd w:id="41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Проблематика интерпретации: как ИИ «понимает» прошлое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сторическая интерпретация — это процесс осмысления, а не простого пересказа фактов. Она требует понимания мотивации действующих лиц, социальных структур, идеологий и культурных кодов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И же, в отличие от человека, не обладает эмпатическим и герменевтическим мышлением — он строит ответы на основе вероятностей слов и ассоциаций, не имея собственного мировоззрения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Современные исследования (Mierwald, 2024; Crawford, 2025) показывают, что при анализе исторических текстов LLM склонны:</w:t>
      </w:r>
    </w:p>
    <w:p w:rsidR="009B39E0" w:rsidRPr="00806F0B" w:rsidRDefault="00EB0152" w:rsidP="00806F0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F0B">
        <w:rPr>
          <w:rFonts w:ascii="Times New Roman" w:hAnsi="Times New Roman" w:cs="Times New Roman"/>
          <w:sz w:val="28"/>
          <w:szCs w:val="28"/>
        </w:rPr>
        <w:t>унифицировать стили и риторику, сглаживая различия между источниками;</w:t>
      </w:r>
      <w:r w:rsidRPr="00806F0B">
        <w:rPr>
          <w:rFonts w:ascii="Times New Roman" w:hAnsi="Times New Roman" w:cs="Times New Roman"/>
          <w:sz w:val="28"/>
          <w:szCs w:val="28"/>
        </w:rPr>
        <w:br/>
      </w:r>
    </w:p>
    <w:p w:rsidR="009B39E0" w:rsidRPr="00806F0B" w:rsidRDefault="00EB0152" w:rsidP="00806F0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F0B">
        <w:rPr>
          <w:rFonts w:ascii="Times New Roman" w:hAnsi="Times New Roman" w:cs="Times New Roman"/>
          <w:sz w:val="28"/>
          <w:szCs w:val="28"/>
        </w:rPr>
        <w:t>придумывать детали, отсутствующие в оригинале (эффект «галлюцинации»);</w:t>
      </w:r>
      <w:r w:rsidRPr="00806F0B">
        <w:rPr>
          <w:rFonts w:ascii="Times New Roman" w:hAnsi="Times New Roman" w:cs="Times New Roman"/>
          <w:sz w:val="28"/>
          <w:szCs w:val="28"/>
        </w:rPr>
        <w:br/>
      </w:r>
    </w:p>
    <w:p w:rsidR="009B39E0" w:rsidRPr="00806F0B" w:rsidRDefault="00EB0152" w:rsidP="00806F0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F0B">
        <w:rPr>
          <w:rFonts w:ascii="Times New Roman" w:hAnsi="Times New Roman" w:cs="Times New Roman"/>
          <w:sz w:val="28"/>
          <w:szCs w:val="28"/>
        </w:rPr>
        <w:t>путать временные и пространственные контексты (например, относить события одного региона к другому).</w:t>
      </w:r>
      <w:r w:rsidRPr="00806F0B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Это означает, что ИИ не может быть источником исторического знания, но может быть инструментом его осмысления — если учитель и учащиеся выстраивают осознанный процесс проверки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В школьной практике полезно включать задания, где ученики должны:</w:t>
      </w:r>
    </w:p>
    <w:p w:rsidR="009B39E0" w:rsidRPr="00806F0B" w:rsidRDefault="00EB0152" w:rsidP="00806F0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F0B">
        <w:rPr>
          <w:rFonts w:ascii="Times New Roman" w:hAnsi="Times New Roman" w:cs="Times New Roman"/>
          <w:sz w:val="28"/>
          <w:szCs w:val="28"/>
        </w:rPr>
        <w:t>сравнить ответ ИИ с реальным историческим документом;</w:t>
      </w:r>
      <w:r w:rsidRPr="00806F0B">
        <w:rPr>
          <w:rFonts w:ascii="Times New Roman" w:hAnsi="Times New Roman" w:cs="Times New Roman"/>
          <w:sz w:val="28"/>
          <w:szCs w:val="28"/>
        </w:rPr>
        <w:br/>
      </w:r>
    </w:p>
    <w:p w:rsidR="009B39E0" w:rsidRPr="00806F0B" w:rsidRDefault="00EB0152" w:rsidP="00806F0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F0B">
        <w:rPr>
          <w:rFonts w:ascii="Times New Roman" w:hAnsi="Times New Roman" w:cs="Times New Roman"/>
          <w:sz w:val="28"/>
          <w:szCs w:val="28"/>
        </w:rPr>
        <w:t>выявить расхождения и объяснить, почему они возникли;</w:t>
      </w:r>
      <w:r w:rsidRPr="00806F0B">
        <w:rPr>
          <w:rFonts w:ascii="Times New Roman" w:hAnsi="Times New Roman" w:cs="Times New Roman"/>
          <w:sz w:val="28"/>
          <w:szCs w:val="28"/>
        </w:rPr>
        <w:br/>
      </w:r>
    </w:p>
    <w:p w:rsidR="009B39E0" w:rsidRPr="00806F0B" w:rsidRDefault="00EB0152" w:rsidP="00806F0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F0B">
        <w:rPr>
          <w:rFonts w:ascii="Times New Roman" w:hAnsi="Times New Roman" w:cs="Times New Roman"/>
          <w:sz w:val="28"/>
          <w:szCs w:val="28"/>
        </w:rPr>
        <w:t>обсудить, как интерпретация зависит от формулировки вопроса (prompt).</w:t>
      </w:r>
      <w:r w:rsidRPr="00806F0B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Такой подход превращает «ошибки ИИ» в методический ресурс для формирования критического исторического мышления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2" w:name="_mr3fdw5jy14k" w:colFirst="0" w:colLast="0"/>
      <w:bookmarkEnd w:id="42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Феномен «галлюцинаций» ИИ: причины и примеры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lastRenderedPageBreak/>
        <w:t>Термин AI hallucination в научной литературе (Ji et al., 2024; Thoppilan, 2023) описывает ситуацию, когда модель уверенно выдает ложную информацию, не отличая факты от вымышленных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Для исторического образования это особенно опасно, так как учащиеся могут воспринять ошибку как достоверный источник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Типичные примеры «галлюцинаций» в историческом контексте:</w:t>
      </w:r>
    </w:p>
    <w:p w:rsidR="009B39E0" w:rsidRPr="00806F0B" w:rsidRDefault="00EB0152" w:rsidP="00806F0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F0B">
        <w:rPr>
          <w:rFonts w:ascii="Times New Roman" w:hAnsi="Times New Roman" w:cs="Times New Roman"/>
          <w:sz w:val="28"/>
          <w:szCs w:val="28"/>
        </w:rPr>
        <w:t>Придуманные цитаты исторических деятелей (например, «Абай сказал, что…» без реального источника).</w:t>
      </w:r>
      <w:r w:rsidRPr="00806F0B">
        <w:rPr>
          <w:rFonts w:ascii="Times New Roman" w:hAnsi="Times New Roman" w:cs="Times New Roman"/>
          <w:sz w:val="28"/>
          <w:szCs w:val="28"/>
        </w:rPr>
        <w:br/>
      </w:r>
    </w:p>
    <w:p w:rsidR="009B39E0" w:rsidRPr="00806F0B" w:rsidRDefault="00EB0152" w:rsidP="00806F0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F0B">
        <w:rPr>
          <w:rFonts w:ascii="Times New Roman" w:hAnsi="Times New Roman" w:cs="Times New Roman"/>
          <w:sz w:val="28"/>
          <w:szCs w:val="28"/>
        </w:rPr>
        <w:t>Не существовавшие документы («Протокол собрания 1919 г. в Семипалатинске», которого нет в архиве).</w:t>
      </w:r>
      <w:r w:rsidRPr="00806F0B">
        <w:rPr>
          <w:rFonts w:ascii="Times New Roman" w:hAnsi="Times New Roman" w:cs="Times New Roman"/>
          <w:sz w:val="28"/>
          <w:szCs w:val="28"/>
        </w:rPr>
        <w:br/>
      </w:r>
    </w:p>
    <w:p w:rsidR="009B39E0" w:rsidRPr="00806F0B" w:rsidRDefault="00EB0152" w:rsidP="00806F0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F0B">
        <w:rPr>
          <w:rFonts w:ascii="Times New Roman" w:hAnsi="Times New Roman" w:cs="Times New Roman"/>
          <w:sz w:val="28"/>
          <w:szCs w:val="28"/>
        </w:rPr>
        <w:t>Подмена дат («в 1938 году Казахстан стал членом ООН»).</w:t>
      </w:r>
      <w:r w:rsidRPr="00806F0B">
        <w:rPr>
          <w:rFonts w:ascii="Times New Roman" w:hAnsi="Times New Roman" w:cs="Times New Roman"/>
          <w:sz w:val="28"/>
          <w:szCs w:val="28"/>
        </w:rPr>
        <w:br/>
      </w:r>
    </w:p>
    <w:p w:rsidR="009B39E0" w:rsidRPr="00806F0B" w:rsidRDefault="00EB0152" w:rsidP="00806F0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F0B">
        <w:rPr>
          <w:rFonts w:ascii="Times New Roman" w:hAnsi="Times New Roman" w:cs="Times New Roman"/>
          <w:sz w:val="28"/>
          <w:szCs w:val="28"/>
        </w:rPr>
        <w:t>Искажение имен и географических реалий («хан Кенесары правил в Алмате»).</w:t>
      </w:r>
      <w:r w:rsidRPr="00806F0B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ричины — отсутствие у модели знаний о иерархии достоверности источников и механизма смысловой проверки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eastAsia="Arial Unicode MS" w:hAnsi="Times New Roman" w:cs="Times New Roman"/>
          <w:sz w:val="28"/>
          <w:szCs w:val="28"/>
        </w:rPr>
        <w:t>→ В результате учитель истории должен выступать медиатором между ИИ и учащимися, направляя внимание на:</w:t>
      </w:r>
    </w:p>
    <w:p w:rsidR="009B39E0" w:rsidRPr="00806F0B" w:rsidRDefault="00EB0152" w:rsidP="00806F0B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F0B">
        <w:rPr>
          <w:rFonts w:ascii="Times New Roman" w:hAnsi="Times New Roman" w:cs="Times New Roman"/>
          <w:sz w:val="28"/>
          <w:szCs w:val="28"/>
        </w:rPr>
        <w:t>обязательную проверку ссылок и источников;</w:t>
      </w:r>
      <w:r w:rsidRPr="00806F0B">
        <w:rPr>
          <w:rFonts w:ascii="Times New Roman" w:hAnsi="Times New Roman" w:cs="Times New Roman"/>
          <w:sz w:val="28"/>
          <w:szCs w:val="28"/>
        </w:rPr>
        <w:br/>
      </w:r>
    </w:p>
    <w:p w:rsidR="009B39E0" w:rsidRPr="00806F0B" w:rsidRDefault="00EB0152" w:rsidP="00806F0B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F0B">
        <w:rPr>
          <w:rFonts w:ascii="Times New Roman" w:hAnsi="Times New Roman" w:cs="Times New Roman"/>
          <w:sz w:val="28"/>
          <w:szCs w:val="28"/>
        </w:rPr>
        <w:t>объяснение принципа: «Если ИИ не указал источник — это не факт, а версия»;</w:t>
      </w:r>
      <w:r w:rsidRPr="00806F0B">
        <w:rPr>
          <w:rFonts w:ascii="Times New Roman" w:hAnsi="Times New Roman" w:cs="Times New Roman"/>
          <w:sz w:val="28"/>
          <w:szCs w:val="28"/>
        </w:rPr>
        <w:br/>
      </w:r>
    </w:p>
    <w:p w:rsidR="009B39E0" w:rsidRPr="00806F0B" w:rsidRDefault="00EB0152" w:rsidP="00806F0B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F0B">
        <w:rPr>
          <w:rFonts w:ascii="Times New Roman" w:hAnsi="Times New Roman" w:cs="Times New Roman"/>
          <w:sz w:val="28"/>
          <w:szCs w:val="28"/>
        </w:rPr>
        <w:t>обсуждение природы ошибки и механизмов искажения данных.</w:t>
      </w:r>
      <w:r w:rsidRPr="00806F0B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3" w:name="_wwmxoxmron7q" w:colFirst="0" w:colLast="0"/>
      <w:bookmarkEnd w:id="43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Этическое измерение: историческая память и цифровая ответственность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стория Казахстана связана с темами, чувствительными для коллективной памяти — репрессии, голод 1930-х годов, депортации, Семипалатинский ядерный полигон, постколониальные сюжеты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Автоматическая генерация текстов на эти темы без учёта культурного контекста может привести к этическим травмам и искажению памяти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Современные казахстанские и международные рекомендации (UNESCO, 2024; Alem.AI Whitepaper, 2025) подчёркивают необходимость:</w:t>
      </w:r>
    </w:p>
    <w:p w:rsidR="009B39E0" w:rsidRPr="00806F0B" w:rsidRDefault="00EB0152" w:rsidP="00806F0B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F0B">
        <w:rPr>
          <w:rFonts w:ascii="Times New Roman" w:hAnsi="Times New Roman" w:cs="Times New Roman"/>
          <w:sz w:val="28"/>
          <w:szCs w:val="28"/>
        </w:rPr>
        <w:lastRenderedPageBreak/>
        <w:t>включать в образовательный процесс обсуждение этики данных и технологий;</w:t>
      </w:r>
      <w:r w:rsidRPr="00806F0B">
        <w:rPr>
          <w:rFonts w:ascii="Times New Roman" w:hAnsi="Times New Roman" w:cs="Times New Roman"/>
          <w:sz w:val="28"/>
          <w:szCs w:val="28"/>
        </w:rPr>
        <w:br/>
      </w:r>
    </w:p>
    <w:p w:rsidR="009B39E0" w:rsidRPr="00806F0B" w:rsidRDefault="00EB0152" w:rsidP="00806F0B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F0B">
        <w:rPr>
          <w:rFonts w:ascii="Times New Roman" w:hAnsi="Times New Roman" w:cs="Times New Roman"/>
          <w:sz w:val="28"/>
          <w:szCs w:val="28"/>
        </w:rPr>
        <w:t>учить школьников уважительно обращаться с историей, особенно с трагическими темами;</w:t>
      </w:r>
      <w:r w:rsidRPr="00806F0B">
        <w:rPr>
          <w:rFonts w:ascii="Times New Roman" w:hAnsi="Times New Roman" w:cs="Times New Roman"/>
          <w:sz w:val="28"/>
          <w:szCs w:val="28"/>
        </w:rPr>
        <w:br/>
      </w:r>
    </w:p>
    <w:p w:rsidR="009B39E0" w:rsidRPr="00806F0B" w:rsidRDefault="00EB0152" w:rsidP="00806F0B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F0B">
        <w:rPr>
          <w:rFonts w:ascii="Times New Roman" w:hAnsi="Times New Roman" w:cs="Times New Roman"/>
          <w:sz w:val="28"/>
          <w:szCs w:val="28"/>
        </w:rPr>
        <w:t>обеспечивать культурную адаптацию ИИ-моделей, чтобы избежать евроцентричных интерпретаций казахстанского прошлого.</w:t>
      </w:r>
      <w:r w:rsidRPr="00806F0B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4" w:name="_5j01cr4edkn1" w:colFirst="0" w:colLast="0"/>
      <w:bookmarkEnd w:id="44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Педагогическая интерпретация: превращение ошибки в инструмент обучения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пыт пилотных проектов (Mierwald, 2024; Wang &amp; Giannakos, 2024) показывает, что работа с ошибками ИИ может стать практикой развития исторического мышления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Ученики, анализируя «галлюцинации», учатся:</w:t>
      </w:r>
    </w:p>
    <w:p w:rsidR="009B39E0" w:rsidRPr="00806F0B" w:rsidRDefault="00EB0152" w:rsidP="00806F0B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F0B">
        <w:rPr>
          <w:rFonts w:ascii="Times New Roman" w:hAnsi="Times New Roman" w:cs="Times New Roman"/>
          <w:sz w:val="28"/>
          <w:szCs w:val="28"/>
        </w:rPr>
        <w:t>распознавать достоверные и недостоверные источники;</w:t>
      </w:r>
      <w:r w:rsidRPr="00806F0B">
        <w:rPr>
          <w:rFonts w:ascii="Times New Roman" w:hAnsi="Times New Roman" w:cs="Times New Roman"/>
          <w:sz w:val="28"/>
          <w:szCs w:val="28"/>
        </w:rPr>
        <w:br/>
      </w:r>
    </w:p>
    <w:p w:rsidR="009B39E0" w:rsidRPr="00806F0B" w:rsidRDefault="00EB0152" w:rsidP="00806F0B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F0B">
        <w:rPr>
          <w:rFonts w:ascii="Times New Roman" w:hAnsi="Times New Roman" w:cs="Times New Roman"/>
          <w:sz w:val="28"/>
          <w:szCs w:val="28"/>
        </w:rPr>
        <w:t>понимать, что каждое историческое утверждение требует доказательства;</w:t>
      </w:r>
      <w:r w:rsidRPr="00806F0B">
        <w:rPr>
          <w:rFonts w:ascii="Times New Roman" w:hAnsi="Times New Roman" w:cs="Times New Roman"/>
          <w:sz w:val="28"/>
          <w:szCs w:val="28"/>
        </w:rPr>
        <w:br/>
      </w:r>
    </w:p>
    <w:p w:rsidR="009B39E0" w:rsidRPr="00806F0B" w:rsidRDefault="00EB0152" w:rsidP="00806F0B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F0B">
        <w:rPr>
          <w:rFonts w:ascii="Times New Roman" w:hAnsi="Times New Roman" w:cs="Times New Roman"/>
          <w:sz w:val="28"/>
          <w:szCs w:val="28"/>
        </w:rPr>
        <w:t>различать факт, интерпретацию и мнение;</w:t>
      </w:r>
      <w:r w:rsidRPr="00806F0B">
        <w:rPr>
          <w:rFonts w:ascii="Times New Roman" w:hAnsi="Times New Roman" w:cs="Times New Roman"/>
          <w:sz w:val="28"/>
          <w:szCs w:val="28"/>
        </w:rPr>
        <w:br/>
      </w:r>
    </w:p>
    <w:p w:rsidR="009B39E0" w:rsidRPr="00806F0B" w:rsidRDefault="00EB0152" w:rsidP="00806F0B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F0B">
        <w:rPr>
          <w:rFonts w:ascii="Times New Roman" w:hAnsi="Times New Roman" w:cs="Times New Roman"/>
          <w:sz w:val="28"/>
          <w:szCs w:val="28"/>
        </w:rPr>
        <w:t>вырабатывать собственные критерии оценки цифровой информации.</w:t>
      </w:r>
      <w:r w:rsidRPr="00806F0B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Таким образом, использование ИИ в истории должно сочетаться с обучением источниковедению и цифровой критической грамотности — двумя опорными компетенциями современного историка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5" w:name="_3cmfvxp4n3sq" w:colFirst="0" w:colLast="0"/>
      <w:bookmarkEnd w:id="45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Выводы по разделу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сторическая наука требует критической работы с источником и осознания множественности интерпретаций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И — мощный инструмент обработки данных, но не обладает историческим мышлением. Он способен помочь в организации информации, но не в определении смысла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Для школьного курса истории Казахстана важно:</w:t>
      </w:r>
    </w:p>
    <w:p w:rsidR="009B39E0" w:rsidRPr="00806F0B" w:rsidRDefault="00EB0152" w:rsidP="00806F0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F0B">
        <w:rPr>
          <w:rFonts w:ascii="Times New Roman" w:hAnsi="Times New Roman" w:cs="Times New Roman"/>
          <w:sz w:val="28"/>
          <w:szCs w:val="28"/>
        </w:rPr>
        <w:t>использовать ИИ только как вспомогательный инструмент;</w:t>
      </w:r>
      <w:r w:rsidRPr="00806F0B">
        <w:rPr>
          <w:rFonts w:ascii="Times New Roman" w:hAnsi="Times New Roman" w:cs="Times New Roman"/>
          <w:sz w:val="28"/>
          <w:szCs w:val="28"/>
        </w:rPr>
        <w:br/>
      </w:r>
    </w:p>
    <w:p w:rsidR="009B39E0" w:rsidRPr="00806F0B" w:rsidRDefault="00EB0152" w:rsidP="00806F0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F0B">
        <w:rPr>
          <w:rFonts w:ascii="Times New Roman" w:hAnsi="Times New Roman" w:cs="Times New Roman"/>
          <w:sz w:val="28"/>
          <w:szCs w:val="28"/>
        </w:rPr>
        <w:lastRenderedPageBreak/>
        <w:t>развивать у учащихся навыки проверки фактов и контекста;</w:t>
      </w:r>
      <w:r w:rsidRPr="00806F0B">
        <w:rPr>
          <w:rFonts w:ascii="Times New Roman" w:hAnsi="Times New Roman" w:cs="Times New Roman"/>
          <w:sz w:val="28"/>
          <w:szCs w:val="28"/>
        </w:rPr>
        <w:br/>
      </w:r>
    </w:p>
    <w:p w:rsidR="009B39E0" w:rsidRPr="00806F0B" w:rsidRDefault="00EB0152" w:rsidP="00806F0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F0B">
        <w:rPr>
          <w:rFonts w:ascii="Times New Roman" w:hAnsi="Times New Roman" w:cs="Times New Roman"/>
          <w:sz w:val="28"/>
          <w:szCs w:val="28"/>
        </w:rPr>
        <w:t>включать в уроки обсуждение ошибок и искажений ИИ;</w:t>
      </w:r>
      <w:r w:rsidRPr="00806F0B">
        <w:rPr>
          <w:rFonts w:ascii="Times New Roman" w:hAnsi="Times New Roman" w:cs="Times New Roman"/>
          <w:sz w:val="28"/>
          <w:szCs w:val="28"/>
        </w:rPr>
        <w:br/>
      </w:r>
    </w:p>
    <w:p w:rsidR="009B39E0" w:rsidRPr="00806F0B" w:rsidRDefault="00EB0152" w:rsidP="00806F0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F0B">
        <w:rPr>
          <w:rFonts w:ascii="Times New Roman" w:hAnsi="Times New Roman" w:cs="Times New Roman"/>
          <w:sz w:val="28"/>
          <w:szCs w:val="28"/>
        </w:rPr>
        <w:t>учитывать этическую чувствительность исторической памяти.</w:t>
      </w:r>
      <w:r w:rsidRPr="00806F0B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менно такой подход позволит не потерять гуманитарную глубину предмета в условиях цифровой трансформации и сделать ИИ инструментом осознанного, а не механического изучения прошлого.</w:t>
      </w:r>
    </w:p>
    <w:p w:rsidR="009B39E0" w:rsidRPr="00ED6944" w:rsidRDefault="00EB0152" w:rsidP="00ED694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4707rdckyeln" w:colFirst="0" w:colLast="0"/>
      <w:bookmarkStart w:id="47" w:name="_Toc211025508"/>
      <w:bookmarkEnd w:id="46"/>
      <w:r w:rsidRPr="00ED6944">
        <w:rPr>
          <w:rFonts w:ascii="Times New Roman" w:hAnsi="Times New Roman" w:cs="Times New Roman"/>
          <w:b/>
          <w:sz w:val="28"/>
          <w:szCs w:val="28"/>
        </w:rPr>
        <w:t>2.4. Этические принципы и политика использования ИИ в историческом образовании (рекомендации исторических сообществ)</w:t>
      </w:r>
      <w:bookmarkEnd w:id="47"/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8" w:name="_y25kidgyl9ck" w:colFirst="0" w:colLast="0"/>
      <w:bookmarkEnd w:id="48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Введение: необходимость этического подхода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Современное внедрение искусственного интеллекта (ИИ) в образование, включая историческое, сопровождается не только технологическими, но и этическими вызовами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стория — гуманитарная дисциплина, в основе которой лежит уважение к прошлому, памяти и идентичности народов, поэтому некритичное использование ИИ может привести к искажению смысла исторических событий, подмене источников, утрате аутентичности культурного наследия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Международные и национальные исторические сообщества (включая International Committee of Historical Sciences, European Association for Digital Humanities, Казахстанское общество историков-архивистов) подчёркивают:</w:t>
      </w:r>
    </w:p>
    <w:p w:rsidR="009B39E0" w:rsidRPr="00806F0B" w:rsidRDefault="00EB0152" w:rsidP="00ED6944">
      <w:pPr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806F0B">
        <w:rPr>
          <w:rFonts w:ascii="Times New Roman" w:hAnsi="Times New Roman" w:cs="Times New Roman"/>
          <w:i/>
          <w:color w:val="111111"/>
          <w:sz w:val="28"/>
          <w:szCs w:val="28"/>
        </w:rPr>
        <w:t>«Историческое образование должно оставаться пространством ответственного осмысления прошлого, где технологии служат человеку, а не заменяют его критическое мышление» (CISH, 2024)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9" w:name="_eeobliivvyeu" w:colFirst="0" w:colLast="0"/>
      <w:bookmarkEnd w:id="49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Основные этические принципы применения ИИ в истори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Этическое использование ИИ в историческом образовании опирается на несколько ключевых принципов, согласованных в документах UNESCO (2024), OECD (2023), KazAID EdTech Guidelines (2025) и академических декларациях исторических сообществ.</w:t>
      </w:r>
    </w:p>
    <w:p w:rsidR="009B39E0" w:rsidRPr="00ED6944" w:rsidRDefault="00EB0152" w:rsidP="00806F0B">
      <w:pPr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0" w:name="_xrloqxismj3" w:colFirst="0" w:colLast="0"/>
      <w:bookmarkEnd w:id="50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1. Принцип достоверности (veracity)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сторическая информация, генерируемая или анализируемая ИИ, должна проверяться на фактическую точность и источник происхождения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lastRenderedPageBreak/>
        <w:t>ИИ не должен становиться автором «новой истории», а лишь помогать систематизировать существующие данные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В школьной практике это выражается в требовании:</w:t>
      </w:r>
    </w:p>
    <w:p w:rsidR="009B39E0" w:rsidRPr="00806F0B" w:rsidRDefault="00EB0152" w:rsidP="00806F0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F0B">
        <w:rPr>
          <w:rFonts w:ascii="Times New Roman" w:hAnsi="Times New Roman" w:cs="Times New Roman"/>
          <w:sz w:val="28"/>
          <w:szCs w:val="28"/>
        </w:rPr>
        <w:t>указывать источники, откуда ИИ берёт сведения;</w:t>
      </w:r>
      <w:r w:rsidRPr="00806F0B">
        <w:rPr>
          <w:rFonts w:ascii="Times New Roman" w:hAnsi="Times New Roman" w:cs="Times New Roman"/>
          <w:sz w:val="28"/>
          <w:szCs w:val="28"/>
        </w:rPr>
        <w:br/>
      </w:r>
    </w:p>
    <w:p w:rsidR="009B39E0" w:rsidRPr="00806F0B" w:rsidRDefault="00EB0152" w:rsidP="00806F0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F0B">
        <w:rPr>
          <w:rFonts w:ascii="Times New Roman" w:hAnsi="Times New Roman" w:cs="Times New Roman"/>
          <w:sz w:val="28"/>
          <w:szCs w:val="28"/>
        </w:rPr>
        <w:t>использовать ИИ только после верификации данных учителем;</w:t>
      </w:r>
      <w:r w:rsidRPr="00806F0B">
        <w:rPr>
          <w:rFonts w:ascii="Times New Roman" w:hAnsi="Times New Roman" w:cs="Times New Roman"/>
          <w:sz w:val="28"/>
          <w:szCs w:val="28"/>
        </w:rPr>
        <w:br/>
      </w:r>
    </w:p>
    <w:p w:rsidR="009B39E0" w:rsidRPr="00806F0B" w:rsidRDefault="00EB0152" w:rsidP="00806F0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F0B">
        <w:rPr>
          <w:rFonts w:ascii="Times New Roman" w:hAnsi="Times New Roman" w:cs="Times New Roman"/>
          <w:sz w:val="28"/>
          <w:szCs w:val="28"/>
        </w:rPr>
        <w:t>формировать у учащихся привычку проверять цитаты и даты по первоисточникам.</w:t>
      </w:r>
      <w:r w:rsidRPr="00806F0B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806F0B">
      <w:pPr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1" w:name="_akir6li5fyyt" w:colFirst="0" w:colLast="0"/>
      <w:bookmarkEnd w:id="51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2. Принцип прозрачности (transparency)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Любое использование ИИ в образовательном процессе должно быть открытым и понятным — учащиеся должны знать, что материал сгенерирован или обработан машиной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В рекомендациях UNESCO 2024 указано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D6944">
        <w:rPr>
          <w:rFonts w:ascii="Times New Roman" w:hAnsi="Times New Roman" w:cs="Times New Roman"/>
          <w:color w:val="111111"/>
          <w:sz w:val="28"/>
          <w:szCs w:val="28"/>
        </w:rPr>
        <w:t>«Ученики имеют право знать, когда контент создаётся искусственным интеллектом, и кто несёт ответственность за его достоверность»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Для школы это означает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маркировку ИИ-контента (например: «Создано при помощи ChatGPT»);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бсуждение механизмов работы ИИ, его ограничений и ошибок;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развитие цифровой грамотности как элемента исторической культуры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2" w:name="_8icqx6uaqj50" w:colFirst="0" w:colLast="0"/>
      <w:bookmarkEnd w:id="52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3. Принцип ответственности (accountability)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тветственность за интерпретацию и использование ИИ-результатов несёт человек — учитель, исследователь или ученик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И не может быть признан «автором» исторического анализа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6944">
        <w:rPr>
          <w:rFonts w:ascii="Times New Roman" w:hAnsi="Times New Roman" w:cs="Times New Roman"/>
          <w:sz w:val="28"/>
          <w:szCs w:val="28"/>
        </w:rPr>
        <w:t>Как</w:t>
      </w:r>
      <w:r w:rsidRPr="00ED6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6944">
        <w:rPr>
          <w:rFonts w:ascii="Times New Roman" w:hAnsi="Times New Roman" w:cs="Times New Roman"/>
          <w:sz w:val="28"/>
          <w:szCs w:val="28"/>
        </w:rPr>
        <w:t>отмечает</w:t>
      </w:r>
      <w:r w:rsidRPr="00ED6944">
        <w:rPr>
          <w:rFonts w:ascii="Times New Roman" w:hAnsi="Times New Roman" w:cs="Times New Roman"/>
          <w:sz w:val="28"/>
          <w:szCs w:val="28"/>
          <w:lang w:val="en-US"/>
        </w:rPr>
        <w:t xml:space="preserve"> American Historical Association (AHA, 2024),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D6944">
        <w:rPr>
          <w:rFonts w:ascii="Times New Roman" w:hAnsi="Times New Roman" w:cs="Times New Roman"/>
          <w:color w:val="111111"/>
          <w:sz w:val="28"/>
          <w:szCs w:val="28"/>
        </w:rPr>
        <w:t>«Технология не обладает суждением, а потому не несёт моральной ответственности — это делает человек, использующий её»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В школьной среде это означает:</w:t>
      </w:r>
    </w:p>
    <w:p w:rsidR="009B39E0" w:rsidRPr="00BD37EA" w:rsidRDefault="00EB0152" w:rsidP="00BD37EA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учитель должен объяснять, что ИИ — инструмент, а не историк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задания с ИИ должны включать этап рефлексии: «Как проверить, что это правда?»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lastRenderedPageBreak/>
        <w:t>необходимо оценивать не только результат, но и процесс его критической проверки.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3" w:name="_y3njlbc0txko" w:colFirst="0" w:colLast="0"/>
      <w:bookmarkEnd w:id="53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4. Принцип уважения культурной памяти и идентичност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стория Казахстана связана с вопросами национальной идентичности, этнического многообразия и постколониального опыта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Автоматическая генерация текстов без учёта этих особенностей может воспроизводить евроцентричные или упрощённые нарративы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оэтому ИИ в школьном курсе истории должен:</w:t>
      </w:r>
    </w:p>
    <w:p w:rsidR="00BD37EA" w:rsidRPr="00BD37EA" w:rsidRDefault="00EB0152" w:rsidP="00BD37EA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использовать локальные источники (казахстанские архивы, базы данных e-history</w:t>
      </w:r>
      <w:r w:rsidR="00BD37EA">
        <w:rPr>
          <w:rFonts w:ascii="Times New Roman" w:hAnsi="Times New Roman" w:cs="Times New Roman"/>
          <w:sz w:val="28"/>
          <w:szCs w:val="28"/>
        </w:rPr>
        <w:t>.kz, National Digital Archive);</w:t>
      </w:r>
    </w:p>
    <w:p w:rsidR="00BD37EA" w:rsidRPr="00BD37EA" w:rsidRDefault="00EB0152" w:rsidP="00BD37EA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 xml:space="preserve">учитывать многоязычность и </w:t>
      </w:r>
      <w:r w:rsidR="00BD37EA">
        <w:rPr>
          <w:rFonts w:ascii="Times New Roman" w:hAnsi="Times New Roman" w:cs="Times New Roman"/>
          <w:sz w:val="28"/>
          <w:szCs w:val="28"/>
        </w:rPr>
        <w:t>культурное разнообразие;</w:t>
      </w:r>
    </w:p>
    <w:p w:rsidR="009B39E0" w:rsidRPr="00BD37EA" w:rsidRDefault="00EB0152" w:rsidP="00BD37EA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избегать унификации исторических сюжетов.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5A7E6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bookmarkStart w:id="54" w:name="_i7ayx69pijst" w:colFirst="0" w:colLast="0"/>
      <w:bookmarkEnd w:id="54"/>
      <w:r w:rsidRPr="005A7E6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5. 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Принцип</w:t>
      </w:r>
      <w:r w:rsidRPr="005A7E6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непредвзятости</w:t>
      </w:r>
      <w:r w:rsidRPr="005A7E6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(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airness</w:t>
      </w:r>
      <w:r w:rsidRPr="005A7E6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nd</w:t>
      </w:r>
      <w:r w:rsidRPr="005A7E6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ias</w:t>
      </w:r>
      <w:r w:rsidRPr="005A7E6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itigation</w:t>
      </w:r>
      <w:r w:rsidRPr="005A7E6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)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И-модели обучаются на больших корпусах текстов, в которых могут быть заложены предвзятые представления (bias) — например, недооценка роли женщин в истории, или европоцентризм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В историческом образовании важно не воспроизводить эти искажения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Для этого:</w:t>
      </w:r>
    </w:p>
    <w:p w:rsidR="009B39E0" w:rsidRPr="00BD37EA" w:rsidRDefault="00EB0152" w:rsidP="00BD37E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необходимо включать в уроки темы «Как формируются предвзятости в данных»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сравнивать версии событий из разных источников (в том числе казахских и зарубежных)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обсуждать, как алгоритмы «воспроизводят» историческую точку зрения.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5" w:name="_z5jcywkoalp3" w:colFirst="0" w:colLast="0"/>
      <w:bookmarkEnd w:id="55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Рекомендации исторических и образовательных сообществ (2023–2025)</w:t>
      </w:r>
    </w:p>
    <w:tbl>
      <w:tblPr>
        <w:tblStyle w:val="2-1"/>
        <w:tblW w:w="0" w:type="auto"/>
        <w:tblLayout w:type="fixed"/>
        <w:tblLook w:val="0600"/>
      </w:tblPr>
      <w:tblGrid>
        <w:gridCol w:w="3009"/>
        <w:gridCol w:w="3009"/>
        <w:gridCol w:w="3009"/>
      </w:tblGrid>
      <w:tr w:rsidR="009B39E0" w:rsidRPr="00ED6944" w:rsidTr="00EB0152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положения</w:t>
            </w:r>
          </w:p>
        </w:tc>
      </w:tr>
      <w:tr w:rsidR="009B39E0" w:rsidRPr="00ED6944" w:rsidTr="00EB0152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UNESCO (2024)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ical AI in Education Guidelines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розрачность, достоверность, сохранение культурного разнообразия.</w:t>
            </w:r>
          </w:p>
        </w:tc>
      </w:tr>
      <w:tr w:rsidR="009B39E0" w:rsidRPr="00ED6944" w:rsidTr="00EB0152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ECD (2023)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 Principles for Learning Environments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Ответственное использование, защита данных учащихся, человеческий контроль.</w:t>
            </w:r>
          </w:p>
        </w:tc>
      </w:tr>
      <w:tr w:rsidR="009B39E0" w:rsidRPr="00ED6944" w:rsidTr="00EB0152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AHA (2024)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ment on AI and Historical Scholarship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ИИ — инструмент анализа, не источник истины; важна проверка контекста.</w:t>
            </w:r>
          </w:p>
        </w:tc>
      </w:tr>
      <w:tr w:rsidR="009B39E0" w:rsidRPr="00ED6944" w:rsidTr="00EB0152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CISH (2024)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ation on AI and the Humanities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риоритет критического мышления и источниковедения.</w:t>
            </w:r>
          </w:p>
        </w:tc>
      </w:tr>
      <w:tr w:rsidR="009B39E0" w:rsidRPr="00ED6944" w:rsidTr="00EB0152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Alem.AI (Казахстан, 2025)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 for Education White Paper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Национальные этические стандарты ИИ, опора на местные культурные данные.</w:t>
            </w:r>
          </w:p>
        </w:tc>
      </w:tr>
    </w:tbl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Эти документы подчёркивают: образование должно сохранять человеческое измерение исторического знания, где технология — лишь помощник в осмыслении прошлого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6" w:name="_uffjxtr4odqe" w:colFirst="0" w:colLast="0"/>
      <w:bookmarkEnd w:id="56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Политика внедрения этических норм в школьной практике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Чтобы принципы не остались декларациями, учитель истории может внедрять политику ответственного использования ИИ на уровне класса или школы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Разработка локального регламента</w:t>
      </w:r>
      <w:r w:rsidRPr="00ED6944">
        <w:rPr>
          <w:rFonts w:ascii="Times New Roman" w:hAnsi="Times New Roman" w:cs="Times New Roman"/>
          <w:sz w:val="28"/>
          <w:szCs w:val="28"/>
        </w:rPr>
        <w:br/>
      </w:r>
      <w:r w:rsidRPr="00ED6944">
        <w:rPr>
          <w:rFonts w:ascii="Times New Roman" w:hAnsi="Times New Roman" w:cs="Times New Roman"/>
          <w:sz w:val="28"/>
          <w:szCs w:val="28"/>
        </w:rPr>
        <w:br/>
        <w:t xml:space="preserve"> – Определить, в каких случаях допускается использование ИИ (например, поиск источников, анализ документов, создание вопросов).</w:t>
      </w:r>
      <w:r w:rsidRPr="00ED6944">
        <w:rPr>
          <w:rFonts w:ascii="Times New Roman" w:hAnsi="Times New Roman" w:cs="Times New Roman"/>
          <w:sz w:val="28"/>
          <w:szCs w:val="28"/>
        </w:rPr>
        <w:br/>
      </w:r>
      <w:r w:rsidRPr="00ED6944">
        <w:rPr>
          <w:rFonts w:ascii="Times New Roman" w:hAnsi="Times New Roman" w:cs="Times New Roman"/>
          <w:sz w:val="28"/>
          <w:szCs w:val="28"/>
        </w:rPr>
        <w:br/>
        <w:t xml:space="preserve"> – Указать, что ИИ не заменяет учебник и учителя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бучение учащихся цифровой этике</w:t>
      </w:r>
      <w:r w:rsidRPr="00ED6944">
        <w:rPr>
          <w:rFonts w:ascii="Times New Roman" w:hAnsi="Times New Roman" w:cs="Times New Roman"/>
          <w:sz w:val="28"/>
          <w:szCs w:val="28"/>
        </w:rPr>
        <w:br/>
      </w:r>
      <w:r w:rsidRPr="00ED6944">
        <w:rPr>
          <w:rFonts w:ascii="Times New Roman" w:hAnsi="Times New Roman" w:cs="Times New Roman"/>
          <w:sz w:val="28"/>
          <w:szCs w:val="28"/>
        </w:rPr>
        <w:br/>
        <w:t xml:space="preserve"> – Ввести мини-модуль «Как использовать ИИ этично и безопасно».</w:t>
      </w:r>
      <w:r w:rsidRPr="00ED6944">
        <w:rPr>
          <w:rFonts w:ascii="Times New Roman" w:hAnsi="Times New Roman" w:cs="Times New Roman"/>
          <w:sz w:val="28"/>
          <w:szCs w:val="28"/>
        </w:rPr>
        <w:br/>
      </w:r>
      <w:r w:rsidRPr="00ED6944">
        <w:rPr>
          <w:rFonts w:ascii="Times New Roman" w:hAnsi="Times New Roman" w:cs="Times New Roman"/>
          <w:sz w:val="28"/>
          <w:szCs w:val="28"/>
        </w:rPr>
        <w:br/>
        <w:t xml:space="preserve"> – Обсудить примеры искажений истории при машинной генерации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Рефлексия и оценка</w:t>
      </w:r>
      <w:r w:rsidRPr="00ED6944">
        <w:rPr>
          <w:rFonts w:ascii="Times New Roman" w:hAnsi="Times New Roman" w:cs="Times New Roman"/>
          <w:sz w:val="28"/>
          <w:szCs w:val="28"/>
        </w:rPr>
        <w:br/>
      </w:r>
      <w:r w:rsidRPr="00ED6944">
        <w:rPr>
          <w:rFonts w:ascii="Times New Roman" w:hAnsi="Times New Roman" w:cs="Times New Roman"/>
          <w:sz w:val="28"/>
          <w:szCs w:val="28"/>
        </w:rPr>
        <w:br/>
      </w:r>
      <w:r w:rsidRPr="00ED6944">
        <w:rPr>
          <w:rFonts w:ascii="Times New Roman" w:hAnsi="Times New Roman" w:cs="Times New Roman"/>
          <w:sz w:val="28"/>
          <w:szCs w:val="28"/>
        </w:rPr>
        <w:lastRenderedPageBreak/>
        <w:t xml:space="preserve"> – В каждом проекте с использованием ИИ включать пункт: «Как я проверял достоверность информации?»</w:t>
      </w:r>
      <w:r w:rsidRPr="00ED6944">
        <w:rPr>
          <w:rFonts w:ascii="Times New Roman" w:hAnsi="Times New Roman" w:cs="Times New Roman"/>
          <w:sz w:val="28"/>
          <w:szCs w:val="28"/>
        </w:rPr>
        <w:br/>
      </w:r>
      <w:r w:rsidRPr="00ED6944">
        <w:rPr>
          <w:rFonts w:ascii="Times New Roman" w:hAnsi="Times New Roman" w:cs="Times New Roman"/>
          <w:sz w:val="28"/>
          <w:szCs w:val="28"/>
        </w:rPr>
        <w:br/>
        <w:t xml:space="preserve"> – Поощрять критические замечания учащихся относительно ошибок ИИ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нтеграция с программами цифровой грамотности Казахстана</w:t>
      </w:r>
      <w:r w:rsidRPr="00ED6944">
        <w:rPr>
          <w:rFonts w:ascii="Times New Roman" w:hAnsi="Times New Roman" w:cs="Times New Roman"/>
          <w:sz w:val="28"/>
          <w:szCs w:val="28"/>
        </w:rPr>
        <w:br/>
      </w:r>
      <w:r w:rsidRPr="00ED6944">
        <w:rPr>
          <w:rFonts w:ascii="Times New Roman" w:hAnsi="Times New Roman" w:cs="Times New Roman"/>
          <w:sz w:val="28"/>
          <w:szCs w:val="28"/>
        </w:rPr>
        <w:br/>
        <w:t xml:space="preserve"> – Использовать материалы проектов Цифровой учитель (Digital Teacher KZ) и Цифрлық білім беру Министерства просвещения РК.</w:t>
      </w:r>
      <w:r w:rsidRPr="00ED6944">
        <w:rPr>
          <w:rFonts w:ascii="Times New Roman" w:hAnsi="Times New Roman" w:cs="Times New Roman"/>
          <w:sz w:val="28"/>
          <w:szCs w:val="28"/>
        </w:rPr>
        <w:br/>
      </w:r>
      <w:r w:rsidRPr="00ED6944">
        <w:rPr>
          <w:rFonts w:ascii="Times New Roman" w:hAnsi="Times New Roman" w:cs="Times New Roman"/>
          <w:sz w:val="28"/>
          <w:szCs w:val="28"/>
        </w:rPr>
        <w:br/>
        <w:t xml:space="preserve"> – Включить обсуждение ИИ в разделы «Историческое исследование в цифровую эпоху»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7" w:name="_3aua4tr8y6ow" w:colFirst="0" w:colLast="0"/>
      <w:bookmarkEnd w:id="57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Этический вызов и перспектива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Современные педагоги отмечают, что работа с ИИ помогает не только осваивать цифровые инструменты, но и воспитывать историческую ответственность — способность отличать знание от манипуляции, уважать память, видеть сложность прошлого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Таким образом, этические принципы — это не ограничение, а образовательный ресурс, который помогает ученикам стать осознанными исследователями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8" w:name="_q5xjdiz5uwpx" w:colFirst="0" w:colLast="0"/>
      <w:bookmarkEnd w:id="58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Выводы по разделу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Этическое использование ИИ в историческом образовании — необходимое условие сохранения достоверности и уважения к культурной памяти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ринципы достоверности, прозрачности, ответственности, уважения идентичности и непредвзятости должны лежать в основе любой работы с ИИ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Учитель — ключевая фигура, обеспечивающая баланс между технологией и гуманистическим смыслом истории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Важно создавать школьные регламенты и методики, соответствующие международным рекомендациям и национальной политике цифровизации образования Казахстана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lastRenderedPageBreak/>
        <w:t>ИИ не заменяет историка, но помогает ему переосмыслить методы работы с прошлым в цифровую эпоху, сохраняя при этом гуманитарное ядро профессии.</w:t>
      </w:r>
    </w:p>
    <w:p w:rsidR="00EB0152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br w:type="page"/>
      </w:r>
    </w:p>
    <w:p w:rsidR="007441A3" w:rsidRPr="00ED6944" w:rsidRDefault="007441A3" w:rsidP="00ED6944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9" w:name="_g5iy7qrcj1lw" w:colFirst="0" w:colLast="0"/>
      <w:bookmarkStart w:id="60" w:name="_Toc211025509"/>
      <w:bookmarkEnd w:id="59"/>
      <w:r w:rsidRPr="00ED6944">
        <w:rPr>
          <w:rFonts w:ascii="Times New Roman" w:hAnsi="Times New Roman" w:cs="Times New Roman"/>
          <w:b/>
          <w:sz w:val="28"/>
          <w:szCs w:val="28"/>
        </w:rPr>
        <w:lastRenderedPageBreak/>
        <w:t>Глава 2. Локальный контекст: цифровые ресурсы Казахстана и ИИ-инициативы</w:t>
      </w:r>
      <w:bookmarkEnd w:id="60"/>
    </w:p>
    <w:p w:rsidR="009B39E0" w:rsidRPr="00ED6944" w:rsidRDefault="00EB0152" w:rsidP="00ED6944">
      <w:pPr>
        <w:pStyle w:val="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1" w:name="_Toc211025510"/>
      <w:r w:rsidRPr="00ED6944">
        <w:rPr>
          <w:rFonts w:ascii="Times New Roman" w:hAnsi="Times New Roman" w:cs="Times New Roman"/>
          <w:b/>
          <w:sz w:val="28"/>
          <w:szCs w:val="28"/>
        </w:rPr>
        <w:t>3.1. Состояние цифровизации архивов и доступности первоисточников в Казахстане</w:t>
      </w:r>
      <w:bookmarkEnd w:id="61"/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2" w:name="_45gkpn7c5hla" w:colFirst="0" w:colLast="0"/>
      <w:bookmarkEnd w:id="62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Введение: цифровизация как условие новой исторической грамотност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В последние годы Казахстан активно реализует политику цифровой трансформации государственного сектора, включая архивное и культурно-историческое наследие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роекты в рамках стратегий «Цифровой Казахстан» (2018–2025), «Архив-2025» и «Е-History.kz» направлены на создание цифровой экосистемы исторических источников, доступных для исследователей, педагогов и учащихся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Для школьного курса истории Казахстана это создаёт новые возможности: ученики могут работать с подлинными документами, фотографиями и картами, не выходя за пределы класса, что раньше было возможно только для профессиональных историков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3" w:name="_72bihr6v75yb" w:colFirst="0" w:colLast="0"/>
      <w:bookmarkEnd w:id="63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1. Национальная стратегия цифровизации архивов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4" w:name="_wyf5gyb8dno0" w:colFirst="0" w:colLast="0"/>
      <w:bookmarkEnd w:id="64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1.1. Программа «Архив-2025»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нициированная Указом Президента РК в 2018 году, программа «Архив-2025» стала ключевым инструментом формирования цифрового архива страны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Её основные направления:</w:t>
      </w:r>
    </w:p>
    <w:p w:rsidR="009B39E0" w:rsidRPr="00BD37EA" w:rsidRDefault="00EB0152" w:rsidP="00BD37EA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оцифровка архивных фондов центральных и региональных архивов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создание единой платформы доступа к цифровым копиям документов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международная кооперация для обмена архивными материалами о Казахстане (в т. ч. с Россией, Узбекистаном, Турцией, Китаем).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о данным Министерства культуры и информации РК (2025), к концу 2024 года было оцифровано свыше 15 миллионов единиц хранения, включая фонды Центрального государственного архива, Архива Президента РК и региональных архивов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собое внимание уделено:</w:t>
      </w:r>
    </w:p>
    <w:p w:rsidR="009B39E0" w:rsidRPr="00BD37EA" w:rsidRDefault="00EB0152" w:rsidP="00BD37EA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lastRenderedPageBreak/>
        <w:t>документам о репрессиях 1930-х годов,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материалам по национально-освободительным движениям XIX–XX вв.,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фондам диаспор и депортированных народов.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Для школьного образования это означает возможность включать в уроки аутентичные источники — письма, телеграммы, фото, отчёты — в цифровом формате, с метаданными и справочным аппаратом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5" w:name="_9snzvkuiemtb" w:colFirst="0" w:colLast="0"/>
      <w:bookmarkEnd w:id="65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2. Электронные архивные платформы Казахстана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6" w:name="_ogt4b534hnh1" w:colFirst="0" w:colLast="0"/>
      <w:bookmarkEnd w:id="66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2.1. «E-Archive» и портал архивных данных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Национальный портал E-archive.kz объединяет ресурсы Министерства культуры, местных архивов и библиотек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н предоставляет:</w:t>
      </w:r>
    </w:p>
    <w:p w:rsidR="009B39E0" w:rsidRPr="00BD37EA" w:rsidRDefault="00EB0152" w:rsidP="00BD37EA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поисковую систему по цифровым фондам (с фильтрацией по времени, региону, тематике)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возможность онлайн-заказа документов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раздел “Виртуальные выставки”, где публикуются тематические подборки документов (например, «100 лет Алма-Ате», «Казахстан в годы войны»).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Для педагогов платформа становится инструментом для создания исследовательских заданий — учащиеся могут искать документальные подтверждения фактов, составлять временные линии и биографические досье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7" w:name="_yidfnmfb9hp3" w:colFirst="0" w:colLast="0"/>
      <w:bookmarkEnd w:id="67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2.2. Портал «E-history.kz»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Созданный в 2013 году под эгидой Института истории государства и МОН РК, портал E-history.kz является научно-образовательным хабом, интегрирующим статьи, хронику, мультимедиа и цифровые коллекции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С 2022 года портал активно внедряет элементы искусственного интеллекта:</w:t>
      </w:r>
    </w:p>
    <w:p w:rsidR="009B39E0" w:rsidRPr="00BD37EA" w:rsidRDefault="00EB0152" w:rsidP="00BD37EA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автоматическую тематическую классификацию статей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lastRenderedPageBreak/>
        <w:t>распознавание изображений (фотоархивы)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интеллектуальный поиск по ключевым словам и персонам.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Эта эволюция приближает портал к модели AI-assisted history learning, где школьник может не просто читать материалы, а взаимодействовать с системой через запросы: «Покажи документы о восстании 1916 года в Семиречье» или «Сравни биографии Турара Рыскулова и Алихана Букейханова»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8" w:name="_r1ziwrrjwunv" w:colFirst="0" w:colLast="0"/>
      <w:bookmarkEnd w:id="68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4. Региональные и ведомственные инициативы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9" w:name="_xt1e30309bi1" w:colFirst="0" w:colLast="0"/>
      <w:bookmarkEnd w:id="69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3.1. Цифровые архивы областей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Местные управления культуры активно создают региональные электронные архивы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Например:</w:t>
      </w:r>
    </w:p>
    <w:p w:rsidR="009B39E0" w:rsidRPr="00BD37EA" w:rsidRDefault="00EB0152" w:rsidP="00BD37EA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«Атырау архивтері» — проект по оцифровке нефтяных промышленных документов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«Qostanai Archive Online» — содержит материалы о депортированных семьях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«Shygys Archive» (ВКО) — формирует цифровые копии рукописей XIX века.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Такие ресурсы особенно ценны для школьных проектов, так как позволяют работать с локальной историей — изучать судьбы конкретных людей и семей, историю своего региона, что усиливает личностный смысл обучения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0" w:name="_r6v1w07d7a7k" w:colFirst="0" w:colLast="0"/>
      <w:bookmarkEnd w:id="70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3.2. Университетские и музейные коллекци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Некоторые вузы (КазНУ им. аль-Фараби, ЕНУ им. Гумилёва) и музеи (Национальный музей РК, Музей Первого Президента) ведут собственные цифровые базы с возможностью экспорта данных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х интеграция в образовательные платформы создаёт потенциал для интерактивных уроков и исследовательских квестов с использованием ИИ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1" w:name="_pz9ez6u3u3qt" w:colFirst="0" w:colLast="0"/>
      <w:bookmarkEnd w:id="71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4. Технологические инструменты ИИ в архивах Казахстана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В последние годы в Казахстане активно внедряются решения на основе ИИ для автоматизации архивных процессов:</w:t>
      </w:r>
    </w:p>
    <w:p w:rsidR="009B39E0" w:rsidRPr="00BD37EA" w:rsidRDefault="00EB0152" w:rsidP="00BD37EA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lastRenderedPageBreak/>
        <w:t>распознавание текста (OCR) на старых документах на арабской, латинской и кириллической графике (проект KazOCR, 2023–2025)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машинный перевод архивных материалов с казахского, русского, тюркских и восточных языков (проект QTranslate AI)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системы аннотирования и семантического поиска, разрабатываемые при поддержке Nazarbayev University AI Lab и Alem.AI.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Эти технологии делают возможным глубокий поиск по смыслу, а не только по ключевым словам. Например, можно найти документы, относящиеся к «коллективизации» даже если это слово не упомянуто напрямую — благодаря семантическому анализу текста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Для школьников это открывает перспективу работы с «умным архивом», где можно искать темы и сюжеты, а не просто факты, что развивает историческое мышление и умение работать с большими данными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2" w:name="_pwyn4mkx0wf9" w:colFirst="0" w:colLast="0"/>
      <w:bookmarkEnd w:id="72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5. Проблемы и вызовы цифровизаци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Несмотря на значительный прогресс, остаются структурные и методические проблемы:</w:t>
      </w:r>
    </w:p>
    <w:p w:rsidR="009B39E0" w:rsidRPr="00BD37EA" w:rsidRDefault="00EB0152" w:rsidP="00BD37EA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Неравномерность цифровизации регионов — в некоторых архивах оцифровано менее 20 % фондов.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Отсутствие единых метаданных и стандартов описания (часто не совпадают классификации по темам и периодам).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Языковая неоднородность источников — часть фондов требует перевода и транслитерации.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Ограниченный доступ для школ — некоторые архивы предоставляют материалы только по запросу исследователей.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Нехватка педагогических инструментов для интеграции цифровых архивов в уроки истории.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3" w:name="_7bof0mo23o8s" w:colFirst="0" w:colLast="0"/>
      <w:bookmarkEnd w:id="73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6. Потенциал для школьного образования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С педагогической точки зрения цифровизация архивов Казахстана позволяет:</w:t>
      </w:r>
    </w:p>
    <w:p w:rsidR="009B39E0" w:rsidRPr="00BD37EA" w:rsidRDefault="00EB0152" w:rsidP="00BD37EA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lastRenderedPageBreak/>
        <w:t>развивать проектно-исследовательскую деятельность учащихся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формировать навыки критического анализа источников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использовать реальные документы для подготовки эссе, мультимедийных проектов и презентаций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стимулировать интерес к региональной и семейной истории.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нтеграция цифровых архивов с ИИ-сервисами (например, ChatGPT или QazaqGPT) открывает новые возможности:</w:t>
      </w:r>
    </w:p>
    <w:p w:rsidR="009B39E0" w:rsidRPr="00BD37EA" w:rsidRDefault="00EB0152" w:rsidP="00BD37EA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создание интерактивных исторических карт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автоматическое составление временных линий событий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генерация вопросов для викторин и дебатов на основе документов.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4" w:name="_5avlpogwr71b" w:colFirst="0" w:colLast="0"/>
      <w:bookmarkEnd w:id="74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Выводы по разделу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Казахстан продвинулся в цифровизации архивов, создав инфраструктуру для открытого доступа к миллионам документов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роекты «Архив-2025», E-Archive.kz и E-history.kz формируют основу для цифрового исторического образования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Внедрение ИИ-технологий (OCR, семантический поиск, автоматический перевод) повышает доступность и аналитический потенциал исторических источников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сновной вызов — педагогическая адаптация цифровых архивов для школы и обучение учителей методам работы с цифровыми источниками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Таким образом, цифровизация архивов становится не просто техническим процессом, а ключевым элементом модернизации исторического образования, открывая путь к формированию новой цифровой исторической грамотности у школьников Казахстана.</w:t>
      </w:r>
    </w:p>
    <w:p w:rsidR="009B39E0" w:rsidRPr="00ED6944" w:rsidRDefault="00EB0152" w:rsidP="00ED6944">
      <w:pPr>
        <w:pStyle w:val="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5" w:name="_yjzpbxltmafa" w:colFirst="0" w:colLast="0"/>
      <w:bookmarkStart w:id="76" w:name="_Toc211025511"/>
      <w:bookmarkEnd w:id="75"/>
      <w:r w:rsidRPr="00ED6944">
        <w:rPr>
          <w:rFonts w:ascii="Times New Roman" w:hAnsi="Times New Roman" w:cs="Times New Roman"/>
          <w:b/>
          <w:sz w:val="28"/>
          <w:szCs w:val="28"/>
        </w:rPr>
        <w:lastRenderedPageBreak/>
        <w:t>3.2. Национальные проекты и центры по ИИ (Alem.AI и сопутствующие инициативы) — потенциал для школ</w:t>
      </w:r>
      <w:bookmarkEnd w:id="76"/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7" w:name="_v8oymnjc41s9" w:colFirst="0" w:colLast="0"/>
      <w:bookmarkEnd w:id="77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Введение: ИИ как стратегический ресурс Казахстана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В XXI веке искусственный интеллект (ИИ) стал одной из ключевых движущих сил национального развития. Казахстан, стремясь к построению цифровой экономики знаний, активно развивает экосистему ИИ в научных, образовательных и промышленных сферах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На уровне государственной политики ИИ рассматривается как инструмент не только экономической модернизации, но и повышения качества образования и гуманитарной культуры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В 2023–2025 годах в Казахстане реализуются несколько национальных инициатив, направленных на развитие отечественных ИИ-технологий, среди которых особое место занимают Alem.AI, QazCode AI Hub, Astana IT University AI Center, Digital Teacher KZ, Smart Nation Lab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х деятельность формирует новую цифрово-гуманитарную среду, в которой школы могут использовать ИИ не просто как инструмент автоматизации, а как средство интерактивного познания и критического мышления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8" w:name="_qdi2mi8ei55z" w:colFirst="0" w:colLast="0"/>
      <w:bookmarkEnd w:id="78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1. Национальные стратегические направления развития И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9" w:name="_j07o48hflz1g" w:colFirst="0" w:colLast="0"/>
      <w:bookmarkEnd w:id="79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1.1. Государственная стратегия «Цифровой Казахстан 2025»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рограмма «Цифровой Казахстан» предусматривает развитие ИИ как ключевого технологического направления. Среди приоритетов:</w:t>
      </w:r>
    </w:p>
    <w:p w:rsidR="009B39E0" w:rsidRPr="00BD37EA" w:rsidRDefault="00EB0152" w:rsidP="00BD37EA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внедрение ИИ в систему образования и науки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создание национальных дата-центров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формирование сети исследовательских лабораторий и школьных центров цифровых компетенций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поддержка EdTech-платформ на основе ИИ.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Согласно отчёту Министерства цифрового развития, инноваций и аэрокосмической промышленности РК (2025), к 2025 году планируется интегрировать ИИ-инструменты в 30 % школ страны в рамках инициативы Digital Learning Ecosystem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0" w:name="_z16nsum4pocg" w:colFirst="0" w:colLast="0"/>
      <w:bookmarkEnd w:id="80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1.2. Национальный центр искусственного интеллекта (NCAI)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lastRenderedPageBreak/>
        <w:t>Основанный при поддержке Nazarbayev University и Astana IT University в 2023 году, Национальный центр ИИ (NCAI) занимается:</w:t>
      </w:r>
    </w:p>
    <w:p w:rsidR="009B39E0" w:rsidRPr="00BD37EA" w:rsidRDefault="00EB0152" w:rsidP="00BD37EA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разработкой языковых моделей для казахского языка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исследованием этики и прозрачности алгоритмов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созданием образовательных решений на базе ИИ для школ и университетов.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Для школьного образования важны их проекты:</w:t>
      </w:r>
    </w:p>
    <w:p w:rsidR="009B39E0" w:rsidRPr="00BD37EA" w:rsidRDefault="00EB0152" w:rsidP="00BD37EA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QazaqGPT — генеративная языковая модель с локальными культурными данными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EduAI Lab — платформа для учителей по разработке ИИ-заданий, симуляторов и тестов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AI4History — пилотный проект по внедрению ИИ-инструментов для анализа исторических текстов и документов.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1" w:name="_6iihwfxsgvht" w:colFirst="0" w:colLast="0"/>
      <w:bookmarkEnd w:id="81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2. Alem.AI — флагман отечественного ИИ-развития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2" w:name="_p1mopbldc8at" w:colFirst="0" w:colLast="0"/>
      <w:bookmarkEnd w:id="82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2.1. Концепция и миссия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Alem.AI — это крупнейшая частно-государственная инициатива Казахстана по развитию национального искусственного интеллекта, запущенная в 2023 году при поддержке Ministry of Science and Higher Education и Astana Hub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сновная миссия Alem.AI — создание суверенной AI-инфраструктуры, которая учитывает культурные, языковые и образовательные особенности Казахстана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3" w:name="_7bh7kmojz5hu" w:colFirst="0" w:colLast="0"/>
      <w:bookmarkEnd w:id="83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2.2. Направления деятельност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Alem.AI ведёт работы по четырём ключевым направлениям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Лингвистические модели (Qazaq LLM, KazBERT) — обеспечение поддержки казахского и русскоязычного контента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бразовательные решения — генераторы учебных заданий, анализ учебных текстов, виртуальные тьюторы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lastRenderedPageBreak/>
        <w:t>Культурно-исторические проекты — создание цифровых баз национального наследия с элементами ИИ-анализa (например, совместно с Национальным музеем РК)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Этическая и нормативная политика — разработка стандартов ответственного ИИ в образовании (Alem.AI Whitepaper on Ethical AI in Education, 2025)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4" w:name="_nu4qwubrg0qc" w:colFirst="0" w:colLast="0"/>
      <w:bookmarkEnd w:id="84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2.3. Образовательный потенциал для школ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Alem.AI активно сотрудничает с Министерством просвещения и Центром педагогического мастерства по интеграции ИИ в школьную среду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В 2024 году был запущен пилотный проект «AI в школе», в котором участвовали 50 школ Астаны, Алматы и Шымкента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Результаты показали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рост интереса учащихся к истории и обществознанию через работу с ИИ-тренажёрами;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развитие навыков критического мышления при анализе цифровых источников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повышение мотивации к исследовательской деятельности.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В рамках этого проекта учителя истории получили доступ к платформе AlemEdu, которая позволяет:</w:t>
      </w:r>
    </w:p>
    <w:p w:rsidR="009B39E0" w:rsidRPr="00BD37EA" w:rsidRDefault="00EB0152" w:rsidP="00BD37EA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генерировать тесты и исторические задачи по программам РК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создавать мультимедийные объяснения событий (например, визуализация карт походов)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обучать ИИ-ассистента с учётом региональной специфики (например, история родного края).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5" w:name="_iliyse92uu2s" w:colFirst="0" w:colLast="0"/>
      <w:bookmarkEnd w:id="85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3. Другие ИИ-инициативы с образовательным потенциалом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6" w:name="_hncjy2ijgm1z" w:colFirst="0" w:colLast="0"/>
      <w:bookmarkEnd w:id="86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3.1. QazCode AI Hub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Технологическая платформа, созданная при поддержке Astana Hub и Kazakhtelecom, специализируется на разработке школьных приложений на базе ИИ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lastRenderedPageBreak/>
        <w:t>В 2025 году запущена программа AI Teachers for All, направленная на подготовку 10 000 педагогов, владеющих методикой применения ИИ в обучении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Для учителей истории предлагаются готовые сценарии уроков с элементами:</w:t>
      </w:r>
    </w:p>
    <w:p w:rsidR="009B39E0" w:rsidRPr="00BD37EA" w:rsidRDefault="00EB0152" w:rsidP="00BD37EA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анализа исторических карт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автоматической генерации сравнительных таблиц и дат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реконструкции биографий исторических деятелей.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7" w:name="_hsxh5o9z0ofm" w:colFirst="0" w:colLast="0"/>
      <w:bookmarkEnd w:id="87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3.2. Smart Nation Lab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сследовательская площадка Центра цифрового правительства, где разрабатываются социально-образовательные решения с использованием больших данных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роекты для школ включают:</w:t>
      </w:r>
    </w:p>
    <w:p w:rsidR="009B39E0" w:rsidRPr="00BD37EA" w:rsidRDefault="00EB0152" w:rsidP="00BD37EA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37EA">
        <w:rPr>
          <w:rFonts w:ascii="Times New Roman" w:hAnsi="Times New Roman" w:cs="Times New Roman"/>
          <w:i/>
          <w:sz w:val="28"/>
          <w:szCs w:val="28"/>
        </w:rPr>
        <w:t>AI Museum Guide — виртуальный экскурсовод по музеям Казахстана;</w:t>
      </w:r>
      <w:r w:rsidRPr="00BD37EA">
        <w:rPr>
          <w:rFonts w:ascii="Times New Roman" w:hAnsi="Times New Roman" w:cs="Times New Roman"/>
          <w:i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37EA">
        <w:rPr>
          <w:rFonts w:ascii="Times New Roman" w:hAnsi="Times New Roman" w:cs="Times New Roman"/>
          <w:i/>
          <w:sz w:val="28"/>
          <w:szCs w:val="28"/>
        </w:rPr>
        <w:t>HistoryLens — платформа для визуального анализа фотографий и архивных документов;</w:t>
      </w:r>
      <w:r w:rsidRPr="00BD37EA">
        <w:rPr>
          <w:rFonts w:ascii="Times New Roman" w:hAnsi="Times New Roman" w:cs="Times New Roman"/>
          <w:i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i/>
          <w:sz w:val="28"/>
          <w:szCs w:val="28"/>
        </w:rPr>
        <w:t xml:space="preserve">Oral History Voice Lab — распознавание устных историй старшего поколения </w:t>
      </w:r>
      <w:r w:rsidRPr="00BD37EA">
        <w:rPr>
          <w:rFonts w:ascii="Times New Roman" w:hAnsi="Times New Roman" w:cs="Times New Roman"/>
          <w:sz w:val="28"/>
          <w:szCs w:val="28"/>
        </w:rPr>
        <w:t>для использования в школьных проектах.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8" w:name="_ng0tbn8fehah" w:colFirst="0" w:colLast="0"/>
      <w:bookmarkEnd w:id="88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3.3. Digital Teacher KZ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Национальная программа цифровой педагогической подготовки (2023–2026), направленная на повышение цифровой грамотности и ИИ-компетенций учителей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К 2025 году в рамках программы прошли обучение более 5000 педагогов истории, географии и обществознания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бучение включает модули:</w:t>
      </w:r>
    </w:p>
    <w:p w:rsidR="009B39E0" w:rsidRPr="00BD37EA" w:rsidRDefault="00EB0152" w:rsidP="00BD37EA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ИИ в гуманитарных науках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Этика и верификация данных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lastRenderedPageBreak/>
        <w:t>Работа с LLM в образовательном процессе.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9" w:name="_ms9pwcgs3dc3" w:colFirst="0" w:colLast="0"/>
      <w:bookmarkEnd w:id="89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4. Потенциал интеграции национальных ИИ-инициатив в школьное историческое образование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спользование национальных ИИ-проектов в преподавании истории Казахстана открывает новые дидактические возможности:</w:t>
      </w:r>
    </w:p>
    <w:tbl>
      <w:tblPr>
        <w:tblStyle w:val="2-2"/>
        <w:tblW w:w="0" w:type="auto"/>
        <w:tblLayout w:type="fixed"/>
        <w:tblLook w:val="0600"/>
      </w:tblPr>
      <w:tblGrid>
        <w:gridCol w:w="3009"/>
        <w:gridCol w:w="3009"/>
        <w:gridCol w:w="3009"/>
      </w:tblGrid>
      <w:tr w:rsidR="009B39E0" w:rsidRPr="00ED6944" w:rsidTr="00BD37EA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ь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 эффект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Примеры реализации</w:t>
            </w:r>
          </w:p>
        </w:tc>
      </w:tr>
      <w:tr w:rsidR="009B39E0" w:rsidRPr="00ED6944" w:rsidTr="00BD37EA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Автоматический поиск и аннотирование источников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овышение исследовательской компетентности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AlemEdu, AI4History</w:t>
            </w:r>
          </w:p>
        </w:tc>
      </w:tr>
      <w:tr w:rsidR="009B39E0" w:rsidRPr="00ED6944" w:rsidTr="00BD37EA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Виртуальные экскурсии и карты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ространственное мышление, визуализация событий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AI Museum Guide</w:t>
            </w:r>
          </w:p>
        </w:tc>
      </w:tr>
      <w:tr w:rsidR="009B39E0" w:rsidRPr="00ED6944" w:rsidTr="00BD37EA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 текстов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Критическое чтение и интерпретаци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QazaqGPT + E-history.kz</w:t>
            </w:r>
          </w:p>
        </w:tc>
      </w:tr>
      <w:tr w:rsidR="009B39E0" w:rsidRPr="00ED6944" w:rsidTr="00BD37EA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ерсонализированные тьюторы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Индивидуальная поддержка учащихс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Alem.AI Classroom</w:t>
            </w:r>
          </w:p>
        </w:tc>
      </w:tr>
      <w:tr w:rsidR="009B39E0" w:rsidRPr="00ED6944" w:rsidTr="00BD37EA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Анализ устной истории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Межпоколенческая коммуникация, локальная истори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Oral History Voice Lab</w:t>
            </w:r>
          </w:p>
        </w:tc>
      </w:tr>
    </w:tbl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90" w:name="_4ekycd34keeg" w:colFirst="0" w:colLast="0"/>
      <w:bookmarkEnd w:id="90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5. Вызовы и условия успешной интеграци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Несмотря на большие перспективы, внедрение ИИ в школьную практику требует соблюдения ряда условий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одготовка педагогов — учитель должен уметь работать с ИИ как с исследовательским инструментом, а не просто как с помощником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Этические стандарты — необходимо избегать подмены интерпретации ИИ-ответами без проверки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нфраструктурная поддержка — доступ к интернету, обученные специалисты, стабильные платформы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Методическая адаптация — разработка сценариев уроков, где ИИ интегрируется в исследовательский процесс (например, анализ архивных документов через QazaqGPT)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91" w:name="_opnz02uk9f5g" w:colFirst="0" w:colLast="0"/>
      <w:bookmarkEnd w:id="91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Выводы по разделу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lastRenderedPageBreak/>
        <w:t>Казахстан создал сильную экосистему национальных ИИ-проектов (Alem.AI, NCAI, QazCode, Smart Nation Lab), которые ориентированы на образование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Alem.AI является центральным звеном в формировании этически и культурно адаптированных ИИ-инструментов для школ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Для преподавания истории ИИ открывает уникальные возможности: моделирование исторических ситуаций, анализ источников, визуализацию данных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сновная задача учителя — использовать потенциал ИИ осознанно и критически, формируя у школьников навыки ответственного обращения с цифровыми технологиями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Таким образом, национальные проекты в сфере искусственного интеллекта становятся мостом между цифровыми инновациями и историческим образованием, позволяя школе войти в новую фазу гуманитарного осмысления технологий.</w:t>
      </w:r>
    </w:p>
    <w:p w:rsidR="009B39E0" w:rsidRPr="00ED6944" w:rsidRDefault="009B39E0" w:rsidP="00ED69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9E0" w:rsidRPr="00ED6944" w:rsidRDefault="00EB0152" w:rsidP="00ED6944">
      <w:pPr>
        <w:pStyle w:val="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2" w:name="_pssz2bnn4zzz" w:colFirst="0" w:colLast="0"/>
      <w:bookmarkStart w:id="93" w:name="_Toc211025512"/>
      <w:bookmarkEnd w:id="92"/>
      <w:r w:rsidRPr="00ED6944">
        <w:rPr>
          <w:rFonts w:ascii="Times New Roman" w:hAnsi="Times New Roman" w:cs="Times New Roman"/>
          <w:b/>
          <w:sz w:val="28"/>
          <w:szCs w:val="28"/>
        </w:rPr>
        <w:t>3.3. Возможности сотрудничества школы с музеями, архивами, ИТ-центрами (практические модели)</w:t>
      </w:r>
      <w:bookmarkEnd w:id="93"/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94" w:name="_wz7vln6f6bxn" w:colFirst="0" w:colLast="0"/>
      <w:bookmarkEnd w:id="94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Введение: школа как партнёр в цифровой экосистеме культуры и наук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Современная школа перестаёт быть замкнутым пространством передачи знаний — она превращается в центр цифрового культурного взаимодействия, где ученики становятся соучастниками научных и историко-культурных проектов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Развитие искусственного интеллекта и цифровых архивов в Казахстане открывает новые формы коллаборации школ с музеями, архивами и ИТ-центрами, направленные на формирование цифровой исторической грамотности и развитие исследовательского мышления учащихся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Такие партнёрства позволяют объединить научные данные, технологии и педагогические методы, создавая реальные «живые лаборатории истории» в цифровом и физическом пространстве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95" w:name="_8cbi3pfcf8ur" w:colFirst="0" w:colLast="0"/>
      <w:bookmarkEnd w:id="95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1. Школа и музеи: цифровая реконструкция прошлого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96" w:name="_4ltyluuceyjv" w:colFirst="0" w:colLast="0"/>
      <w:bookmarkEnd w:id="96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1. Музеи как образовательные партнёры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Национальные и региональные музеи Казахстана (Национальный музей РК, Музей Первого Президента, Алматинский историко-краеведческий музей, Этнографический музей Караганды и др.) уже активно переходят к цифровому формату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ни предоставляют виртуальные туры, цифровые коллекции и AR/VR-модули, что делает сотрудничество со школой естественным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97" w:name="_xl9rexxf1i5n" w:colFirst="0" w:colLast="0"/>
      <w:bookmarkEnd w:id="97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1.2. Формы сотрудничества с музеям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Совместные ИИ-проекты — разработка виртуальных экскурсий с элементами генеративного ИИ.</w:t>
      </w:r>
      <w:r w:rsidRPr="00ED6944">
        <w:rPr>
          <w:rFonts w:ascii="Times New Roman" w:hAnsi="Times New Roman" w:cs="Times New Roman"/>
          <w:sz w:val="28"/>
          <w:szCs w:val="28"/>
        </w:rPr>
        <w:br/>
      </w:r>
      <w:r w:rsidRPr="00ED6944">
        <w:rPr>
          <w:rFonts w:ascii="Times New Roman" w:hAnsi="Times New Roman" w:cs="Times New Roman"/>
          <w:sz w:val="28"/>
          <w:szCs w:val="28"/>
        </w:rPr>
        <w:br/>
        <w:t xml:space="preserve"> Пример: проект «Голоса истории» (Национальный музей РК + Alem.AI, 2024) — ученики создают диалоги с историческими персонажами на основе реальных источников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Цифровые выставки учеников — школьники под кураторством музейных специалистов готовят онлайн-экспозиции, используя архивные документы и фото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AR/VR-реконструкции исторических событий — создание интерактивных моделей древних поселений или боёв (например, реконструкция крепости Сауран)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Совместные методические сессии — музейные кураторы обучают педагогов работе с цифровыми фондами и ИИ-инструментами для визуализации исторического материала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98" w:name="_w1pwffnnb1df" w:colFirst="0" w:colLast="0"/>
      <w:bookmarkEnd w:id="98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1.3. Пример модели: “Школьный музей + ИИ”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Модель реализована в пилотных школах Астаны и Алматы (2024–2025 гг.) в рамках проекта “AI for Heritage”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Ученики создают виртуальные музеи через платформу AlemEdu с поддержкой ИИ (описания экспонатов, озвучка, маршруты)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сточники берутся из E-archive.kz и E-history.kz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lastRenderedPageBreak/>
        <w:t>Результаты используются в школьных олимпиадах и конкурсах исследовательских работ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99" w:name="_ce1ltbfg02zq" w:colFirst="0" w:colLast="0"/>
      <w:bookmarkEnd w:id="99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2. Сотрудничество с архивами: проектная история и цифровая аналитика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0" w:name="_ptdd8twyhrv" w:colFirst="0" w:colLast="0"/>
      <w:bookmarkEnd w:id="100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2.1. Архив как учебная лаборатория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Современные архивы Казахстана (ЦГА РК, Архив Президента, региональные архивы) становятся цифровыми партнёрами школы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ни предоставляют:</w:t>
      </w:r>
    </w:p>
    <w:p w:rsidR="009B39E0" w:rsidRPr="00BD37EA" w:rsidRDefault="00EB0152" w:rsidP="00BD37EA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открытые онлайн-доступы к документам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участие специалистов в школьных проектах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возможность стажировок для старшеклассников.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1" w:name="_mb702gazoknf" w:colFirst="0" w:colLast="0"/>
      <w:bookmarkEnd w:id="101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2.2. Формы сотрудничества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“Архивные каникулы” — краткосрочные исследовательские программы для учеников, проводимые совместно с архивистами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“Архивный кейс” — учитель получает тематическую подборку цифровых документов для учебного проекта (например, «История переселенцев в нашем регионе»)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“ИИ-анализ документов” — школьники с помощью QazaqGPT или Alem.AI проводят тематический поиск и создают аннотации к документам (с обязательной верификацией источников)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“История моей семьи в архиве” — интеграция школьных проектов с архивными базами по депортированным, репрессированным и переселенцам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2" w:name="_5l049fz7tipw" w:colFirst="0" w:colLast="0"/>
      <w:bookmarkEnd w:id="102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2.3. Пример модели: «Архив–Школа–ИИ»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илотный проект Qostanai Archive Online (2024) позволил школьникам использовать ИИ-интерфейс для поиска упоминаний об их населённом пункте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Результат — школьный атлас локальной истории, созданный совместно с архивистами и учителем истории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3" w:name="_nfx96gr0c2qy" w:colFirst="0" w:colLast="0"/>
      <w:bookmarkEnd w:id="103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 Партнёрство с ИТ-центрами и лабораториями И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4" w:name="_ihrqri8i3bqc" w:colFirst="0" w:colLast="0"/>
      <w:bookmarkEnd w:id="104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3.1. Новая роль ИТ-центров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Т-центры (Alem.AI Hub, Astana IT University, QazCode Hub, Nazarbayev University AI Lab) становятся не только технологическими площадками, но и пространствами междисциплинарного образования, где гуманитарные предметы интегрируются с программированием и данными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5" w:name="_y42amlc12cvu" w:colFirst="0" w:colLast="0"/>
      <w:bookmarkEnd w:id="105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3.2. Форматы взаимодействия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“AI-History Hackathon” — совместные марафоны, где школьники и студенты разрабатывают цифровые решения для преподавания истории (интерактивные карты, чат-боты, квизы)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“Data &amp; History Camp” — летние школы по анализу исторических данных с помощью ИИ (обработка текстов, визуализация демографических процессов)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Менторство IT-специалистов — учителя истории проходят стажировки при Alem.AI или QazCode Hub для освоения методов анализа данных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“Школьная AI-лаборатория” — создание в школе мини-центра, где ученики изучают основы машинного обучения и применяют их к историческим данным (например, анализ хроник или газет)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6" w:name="_orqx7fsqnd96" w:colFirst="0" w:colLast="0"/>
      <w:bookmarkEnd w:id="106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3.3. Пример модели: “История + Код”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роект реализован в 2025 году совместно Astana IT University и школами г. Алматы:</w:t>
      </w:r>
    </w:p>
    <w:p w:rsidR="009B39E0" w:rsidRPr="00BD37EA" w:rsidRDefault="00EB0152" w:rsidP="00BD37EA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ученики создавали чат-бота «Историк Казахстана», который отвечал на вопросы по учебной программе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использовались открытые источники с E-history.kz и языковая модель QazaqGPT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учителя проверяли точность ответов и формировали задания на критическое мышление.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7" w:name="_fucnyu3d2af" w:colFirst="0" w:colLast="0"/>
      <w:bookmarkEnd w:id="107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4. Межсекторная модель “Школа — Архив — Музей — IT-центр”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В перспективе создаётся единая экосистема исторического образования, где школьники работают в команде с профессионалами из разных сфер.</w:t>
      </w:r>
    </w:p>
    <w:tbl>
      <w:tblPr>
        <w:tblStyle w:val="2-4"/>
        <w:tblW w:w="0" w:type="auto"/>
        <w:tblLayout w:type="fixed"/>
        <w:tblLook w:val="0600"/>
      </w:tblPr>
      <w:tblGrid>
        <w:gridCol w:w="2257"/>
        <w:gridCol w:w="2257"/>
        <w:gridCol w:w="2257"/>
        <w:gridCol w:w="2257"/>
      </w:tblGrid>
      <w:tr w:rsidR="009B39E0" w:rsidRPr="00ED6944" w:rsidTr="00BD37EA"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ртнёр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ы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9B39E0" w:rsidRPr="00ED6944" w:rsidTr="00BD37EA"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Образовательная интеграция, проектное обучение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AlemEdu, E-history.kz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Исторические исследования, школьные выставки</w:t>
            </w:r>
          </w:p>
        </w:tc>
      </w:tr>
      <w:tr w:rsidR="009B39E0" w:rsidRPr="00ED6944" w:rsidTr="00BD37EA"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Архив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редоставление цифровых источников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E-Archive.kz, QazaqGPT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Работа с первоисточниками, развитие навыков источниковедения</w:t>
            </w:r>
          </w:p>
        </w:tc>
      </w:tr>
      <w:tr w:rsidR="009B39E0" w:rsidRPr="00ED6944" w:rsidTr="00BD37EA"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Визуализация и интерпретация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VR/AR, виртуальные туры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Культурно-исторические реконструкции</w:t>
            </w:r>
          </w:p>
        </w:tc>
      </w:tr>
      <w:tr w:rsidR="009B39E0" w:rsidRPr="00ED6944" w:rsidTr="00BD37EA"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ИТ-центр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Техническая поддержка и обучение ИИ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Alem.AI, QazCode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Разработка ИИ-продуктов и цифровых карт</w:t>
            </w:r>
          </w:p>
        </w:tc>
      </w:tr>
    </w:tbl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Такая модель обеспечивает межпредметное обучение — на стыке истории, информатики, этики и медиаобразования, что соответствует современным педагогическим трендам UNESCO и OECD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8" w:name="_d4tje92cvoiu" w:colFirst="0" w:colLast="0"/>
      <w:bookmarkEnd w:id="108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5. Вызовы и рекомендаци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9" w:name="_c650wsno08jh" w:colFirst="0" w:colLast="0"/>
      <w:bookmarkEnd w:id="109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Вызовы</w:t>
      </w:r>
    </w:p>
    <w:p w:rsidR="009B39E0" w:rsidRPr="00BD37EA" w:rsidRDefault="00EB0152" w:rsidP="00BD37EA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Разная степень цифровой готовности школ и учреждений культуры.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Необходимость соблюдения этических норм при работе с данными и ИИ.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Недостаток методик оценки результатов совместных проектов.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10" w:name="_k7gq3kt9lhi4" w:colFirst="0" w:colLast="0"/>
      <w:bookmarkEnd w:id="110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Рекомендаци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Создавать региональные координационные центры (например, при управлениях образования) для поддержки школьных ИИ-проектов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Разрабатывать методические пособия и курсы повышения квалификации для учителей по работе с музеями и ИИ-инструментами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 xml:space="preserve">Формировать цифровые клубы истории, где школьники и педагоги совместно с архивистами и ИТ-специалистами создают открытые </w:t>
      </w:r>
      <w:r w:rsidRPr="00ED6944">
        <w:rPr>
          <w:rFonts w:ascii="Times New Roman" w:hAnsi="Times New Roman" w:cs="Times New Roman"/>
          <w:sz w:val="28"/>
          <w:szCs w:val="28"/>
        </w:rPr>
        <w:lastRenderedPageBreak/>
        <w:t>цифровые продукты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EB0152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br w:type="page"/>
      </w:r>
    </w:p>
    <w:p w:rsidR="00EB0152" w:rsidRPr="00ED6944" w:rsidRDefault="00EB0152" w:rsidP="00ED6944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1" w:name="_cepif0eoxk1f" w:colFirst="0" w:colLast="0"/>
      <w:bookmarkStart w:id="112" w:name="_Toc211025513"/>
      <w:bookmarkEnd w:id="111"/>
      <w:r w:rsidRPr="00ED6944">
        <w:rPr>
          <w:rFonts w:ascii="Times New Roman" w:hAnsi="Times New Roman" w:cs="Times New Roman"/>
          <w:b/>
          <w:sz w:val="28"/>
          <w:szCs w:val="28"/>
        </w:rPr>
        <w:lastRenderedPageBreak/>
        <w:t>Глава 3. Методические принципы интеграции ИИ в уроки истории</w:t>
      </w:r>
      <w:bookmarkEnd w:id="112"/>
    </w:p>
    <w:p w:rsidR="009B39E0" w:rsidRPr="00ED6944" w:rsidRDefault="00EB0152" w:rsidP="00ED6944">
      <w:pPr>
        <w:pStyle w:val="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3" w:name="_Toc211025514"/>
      <w:r w:rsidRPr="00ED6944">
        <w:rPr>
          <w:rFonts w:ascii="Times New Roman" w:hAnsi="Times New Roman" w:cs="Times New Roman"/>
          <w:b/>
          <w:sz w:val="28"/>
          <w:szCs w:val="28"/>
        </w:rPr>
        <w:t>4.1. Принципы педагогического дизайна: учебная цель, компетенции, ИИ-задача</w:t>
      </w:r>
      <w:bookmarkEnd w:id="113"/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14" w:name="_dt1w8jppu8lh" w:colFirst="0" w:colLast="0"/>
      <w:bookmarkEnd w:id="114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Введение: ИИ как инструмент педагогического дизайна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нтеграция искусственного интеллекта (ИИ) в школьное преподавание истории требует переосмысления педагогического дизайна — системного подхода к проектированию урока, где технологии служат не самоцелью, а средством достижения образовательных результатов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Современный урок истории становится гибкой образовательной моделью, где ИИ выполняет функцию когнитивного партнёра — помогает ученику осмысливать, анализировать, моделировать и интерпретировать прошлое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едагогический дизайн урока с ИИ опирается на три взаимосвязанных принципа:</w:t>
      </w:r>
    </w:p>
    <w:p w:rsidR="009B39E0" w:rsidRPr="00BD37EA" w:rsidRDefault="00EB0152" w:rsidP="00BD37EA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Учебная цель и смысловая рамка — чёткое определение, какие знания, умения и ценности формируются через взаимодействие с ИИ.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Компетенции XXI века и историческая грамотность — ориентация на развитие критического и аналитического мышления, медийной и цифровой грамотности.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ИИ-задача как ядро активности — осознанное использование возможностей ИИ для познавательного и исследовательского действия.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15" w:name="_hqx6cp3aqabu" w:colFirst="0" w:colLast="0"/>
      <w:bookmarkEnd w:id="115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1. Принцип 1. Учебная цель и смысловая рамка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Главное правило педагогического дизайна — сначала цель, потом инструмент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И должен подчиняться логике учебного процесса, а не определять её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16" w:name="_i8fe28btkwvy" w:colFirst="0" w:colLast="0"/>
      <w:bookmarkEnd w:id="116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1.1. Формулирование цел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Цель урока с элементами ИИ должна отражать не только знаниевый результат («знать причины и последствия»), но и процессуально-исследовательский компонент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D6944">
        <w:rPr>
          <w:rFonts w:ascii="Times New Roman" w:hAnsi="Times New Roman" w:cs="Times New Roman"/>
          <w:color w:val="111111"/>
          <w:sz w:val="28"/>
          <w:szCs w:val="28"/>
        </w:rPr>
        <w:t>«Уметь анализировать исторические источники с помощью цифровых инструментов и формировать собственную интерпретацию событий»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17" w:name="_pfwdmw669v9y" w:colFirst="0" w:colLast="0"/>
      <w:bookmarkEnd w:id="117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1.2. Пример формулировки цел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D6944">
        <w:rPr>
          <w:rFonts w:ascii="Times New Roman" w:hAnsi="Times New Roman" w:cs="Times New Roman"/>
          <w:color w:val="111111"/>
          <w:sz w:val="28"/>
          <w:szCs w:val="28"/>
        </w:rPr>
        <w:lastRenderedPageBreak/>
        <w:t>Урок: “Реформы Кенесары Касымова и их значение для истории Казахстана”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D6944">
        <w:rPr>
          <w:rFonts w:ascii="Times New Roman" w:hAnsi="Times New Roman" w:cs="Times New Roman"/>
          <w:color w:val="111111"/>
          <w:sz w:val="28"/>
          <w:szCs w:val="28"/>
        </w:rPr>
        <w:t>Цель: сформировать у учащихся умение анализировать документы эпохи Кенесары, используя ИИ-инструмент для классификации источников и выявления причинно-следственных связей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Таким образом, ИИ вписывается в целостный цикл учебного действия — от анализа данных к формированию исторического суждения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18" w:name="_nroh3kn9fns0" w:colFirst="0" w:colLast="0"/>
      <w:bookmarkEnd w:id="118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1.3. Соотнесение с учебной программой РК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нтеграция ИИ соответствует задачам обновлённого содержания образования (МОН РК, 2021):</w:t>
      </w:r>
    </w:p>
    <w:p w:rsidR="009B39E0" w:rsidRPr="00BD37EA" w:rsidRDefault="00EB0152" w:rsidP="00BD37EA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развитие функциональной грамотности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формирование исследовательских навыков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развитие умения работать с цифровыми источниками и базами данных.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19" w:name="_pckzatvmm3bd" w:colFirst="0" w:colLast="0"/>
      <w:bookmarkEnd w:id="119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2. Принцип 2. Компетенции и педагогические рамк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20" w:name="_b8qb4kttourm" w:colFirst="0" w:colLast="0"/>
      <w:bookmarkEnd w:id="120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2.1. Компетенции XXI века в историческом образовани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спользование ИИ усиливает акцент на формировании метакомпетенций, которые делают ученика активным субъектом познания:</w:t>
      </w:r>
    </w:p>
    <w:tbl>
      <w:tblPr>
        <w:tblStyle w:val="2-6"/>
        <w:tblW w:w="0" w:type="auto"/>
        <w:tblLayout w:type="fixed"/>
        <w:tblLook w:val="0600"/>
      </w:tblPr>
      <w:tblGrid>
        <w:gridCol w:w="3009"/>
        <w:gridCol w:w="3009"/>
        <w:gridCol w:w="3009"/>
      </w:tblGrid>
      <w:tr w:rsidR="009B39E0" w:rsidRPr="00ED6944" w:rsidTr="00BD37EA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Роль ИИ</w:t>
            </w:r>
          </w:p>
        </w:tc>
      </w:tr>
      <w:tr w:rsidR="009B39E0" w:rsidRPr="00ED6944" w:rsidTr="00BD37EA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Критическое мышление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Анализ источников, проверка достоверности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ИИ предлагает альтернативные версии событий и помогает выявить несоответствия</w:t>
            </w:r>
          </w:p>
        </w:tc>
      </w:tr>
      <w:tr w:rsidR="009B39E0" w:rsidRPr="00ED6944" w:rsidTr="00BD37EA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Цифровая грамотность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Работа с данными, медиакритика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ИИ помогает обрабатывать тексты, изображения, метаданные</w:t>
            </w:r>
          </w:p>
        </w:tc>
      </w:tr>
      <w:tr w:rsidR="009B39E0" w:rsidRPr="00ED6944" w:rsidTr="00BD37EA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Коммуникация и коллабораци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Работа в группах, дискусси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ИИ может моделировать разные исторические позиции для анализа</w:t>
            </w:r>
          </w:p>
        </w:tc>
      </w:tr>
      <w:tr w:rsidR="009B39E0" w:rsidRPr="00ED6944" w:rsidTr="00BD37EA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Историческая реконструкция, нарратив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ИИ помогает создавать визуальные и текстовые модели прошлого</w:t>
            </w:r>
          </w:p>
        </w:tc>
      </w:tr>
      <w:tr w:rsidR="009B39E0" w:rsidRPr="00ED6944" w:rsidTr="00BD37EA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ическая грамотность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Ответственность при использовании технологий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Обсуждение этических границ ИИ и достоверности исторической информации</w:t>
            </w:r>
          </w:p>
        </w:tc>
      </w:tr>
    </w:tbl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21" w:name="_1fy4qkhx1tpu" w:colFirst="0" w:colLast="0"/>
      <w:bookmarkEnd w:id="121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2.2. Модель T-PACK и её применение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Модель T-PACK (Technological–Pedagogical–Content Knowledge) помогает учителю выстраивать баланс между:</w:t>
      </w:r>
    </w:p>
    <w:p w:rsidR="009B39E0" w:rsidRPr="00BD37EA" w:rsidRDefault="00EB0152" w:rsidP="00BD37EA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предметным содержанием (исторические знания)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педагогическими стратегиями (методы обучения, проектная деятельность)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технологическими возможностями (ИИ-инструменты).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ример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D6944">
        <w:rPr>
          <w:rFonts w:ascii="Times New Roman" w:hAnsi="Times New Roman" w:cs="Times New Roman"/>
          <w:color w:val="111111"/>
          <w:sz w:val="28"/>
          <w:szCs w:val="28"/>
        </w:rPr>
        <w:t>При изучении темы «Индустриализация в Казахстане» учитель использует QazaqGPT для анализа газетных публикаций 1930-х годов (технологический компонент), организует групповое обсуждение источников (педагогический компонент) и помогает установить контекст исторических процессов (предметный компонент)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22" w:name="_ye9sei8zlvko" w:colFirst="0" w:colLast="0"/>
      <w:bookmarkEnd w:id="122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3. Принцип 3. ИИ-задача как ядро учебной активност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23" w:name="_bcp0tplml6vq" w:colFirst="0" w:colLast="0"/>
      <w:bookmarkEnd w:id="123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3.1. Определение понятия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И-задача — это учебное действие, в котором учащиеся используют ИИ для решения познавательной или исследовательской проблемы, а не просто для получения ответа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на должна стимулировать:</w:t>
      </w:r>
    </w:p>
    <w:p w:rsidR="009B39E0" w:rsidRPr="00BD37EA" w:rsidRDefault="00EB0152" w:rsidP="00BD37EA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анализ, сравнение и синтез данных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интерпретацию исторических фактов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осознание субъективности исторического знания.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24" w:name="_awkfh61ozlj" w:colFirst="0" w:colLast="0"/>
      <w:bookmarkEnd w:id="124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3.2. Типология ИИ-задач в курсе истории</w:t>
      </w:r>
    </w:p>
    <w:tbl>
      <w:tblPr>
        <w:tblStyle w:val="2-1"/>
        <w:tblW w:w="0" w:type="auto"/>
        <w:tblLayout w:type="fixed"/>
        <w:tblLook w:val="0600"/>
      </w:tblPr>
      <w:tblGrid>
        <w:gridCol w:w="3009"/>
        <w:gridCol w:w="3009"/>
        <w:gridCol w:w="3009"/>
      </w:tblGrid>
      <w:tr w:rsidR="009B39E0" w:rsidRPr="00ED6944" w:rsidTr="00BD37EA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Тип ИИ-задачи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Пример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9B39E0" w:rsidRPr="00ED6944" w:rsidTr="00BD37EA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QazaqGPT для выявления различных </w:t>
            </w:r>
            <w:r w:rsidRPr="00ED6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ктовок событий 1916 г.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ь многоголосие исторических интерпретаций</w:t>
            </w:r>
          </w:p>
        </w:tc>
      </w:tr>
      <w:tr w:rsidR="009B39E0" w:rsidRPr="00ED6944" w:rsidTr="00BD37EA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ико-аналитическа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роверить достоверность ИИ-ответа по архивным данным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Развить навыки верификации и критического анализа</w:t>
            </w:r>
          </w:p>
        </w:tc>
      </w:tr>
      <w:tr w:rsidR="009B39E0" w:rsidRPr="00ED6944" w:rsidTr="00BD37EA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Креативная (нарративная)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С помощью ИИ реконструировать диалог между историческими деятелями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онять контекст эпохи через творческое моделирование</w:t>
            </w:r>
          </w:p>
        </w:tc>
      </w:tr>
      <w:tr w:rsidR="009B39E0" w:rsidRPr="00ED6944" w:rsidTr="00BD37EA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Создать инфографику или интерактивную карту на основе ИИ-данных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Развить визуальное и системное мышление</w:t>
            </w:r>
          </w:p>
        </w:tc>
      </w:tr>
    </w:tbl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25" w:name="_g5404bvasehi" w:colFirst="0" w:colLast="0"/>
      <w:bookmarkEnd w:id="125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3.3. Принципы проектирования ИИ-задач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Соответствие образовательной цели. ИИ-активность должна быть встроена в структуру урока, а не подменять её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Когнитивная сложность. Задачи должны активизировать уровни анализа, синтеза и оценки (по таксономии Блума)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Этическая прозрачность. Учащиеся должны осознавать, что ИИ не является «авторитетом», а инструментом, чьи результаты подлежат проверке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Рефлексия. Каждый ИИ-этап должен завершаться обсуждением: «Какие источники использовал ИИ? Можно ли ему доверять?»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26" w:name="_ebjspmttswv4" w:colFirst="0" w:colLast="0"/>
      <w:bookmarkEnd w:id="126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4. Пример педагогического дизайна урока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Тема: «Алаш-Орда: становление национальной идеи Казахстана»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Цель: развить навыки анализа исторических источников с использованием ИИ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Этапы:</w:t>
      </w:r>
    </w:p>
    <w:tbl>
      <w:tblPr>
        <w:tblStyle w:val="2-4"/>
        <w:tblW w:w="0" w:type="auto"/>
        <w:tblLayout w:type="fixed"/>
        <w:tblLook w:val="0600"/>
      </w:tblPr>
      <w:tblGrid>
        <w:gridCol w:w="2257"/>
        <w:gridCol w:w="2257"/>
        <w:gridCol w:w="2257"/>
        <w:gridCol w:w="2257"/>
      </w:tblGrid>
      <w:tr w:rsidR="009B39E0" w:rsidRPr="00ED6944" w:rsidTr="00BD37EA"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 учащихся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 ИИ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компетенции</w:t>
            </w:r>
          </w:p>
        </w:tc>
      </w:tr>
      <w:tr w:rsidR="009B39E0" w:rsidRPr="00ED6944" w:rsidTr="00BD37EA"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 xml:space="preserve">Сформулировать гипотезу: «Какие идеи </w:t>
            </w:r>
            <w:r w:rsidRPr="00ED6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гли в основу Алаш-Орды?»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atGPT / QazaqGPT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Исследовательская, критическая</w:t>
            </w:r>
          </w:p>
        </w:tc>
      </w:tr>
      <w:tr w:rsidR="009B39E0" w:rsidRPr="00ED6944" w:rsidTr="00BD37EA"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источников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Анализировать тексты программных документов Алаш-Орды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Alem.AI Semantic Search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Источниковедческая</w:t>
            </w:r>
          </w:p>
        </w:tc>
      </w:tr>
      <w:tr w:rsidR="009B39E0" w:rsidRPr="00ED6944" w:rsidTr="00BD37EA"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Сравнение позиций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Сравнить интерпретации ИИ и историков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QazaqGPT + учебник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Критико-аналитическая</w:t>
            </w:r>
          </w:p>
        </w:tc>
      </w:tr>
      <w:tr w:rsidR="009B39E0" w:rsidRPr="00ED6944" w:rsidTr="00BD37EA"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Обсудить, как ИИ влияет на восприятие истории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Этическая, коммуникативная</w:t>
            </w:r>
          </w:p>
        </w:tc>
      </w:tr>
    </w:tbl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27" w:name="_bbt6ef4z8u6y" w:colFirst="0" w:colLast="0"/>
      <w:bookmarkEnd w:id="127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5. Методические рекомендации учителю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ланируйте ИИ-активности от цели, а не от технологии. Сначала — чему учим, потом — чем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нтегрируйте ИИ в ключевые этапы урока: исследование, анализ, творческая реконструкция, рефлексия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Контролируйте когнитивную нагрузку: ИИ должен помогать понять материал, а не перегружать учеников информацией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Развивайте у учеников критическое отношение к ИИ: проверка фактов, источников, контекста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Формируйте «этический след урока»: обсуждайте, где ИИ ошибается и почему важно сохранять научную добросовестность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28" w:name="_fipzk5oew2cv" w:colFirst="0" w:colLast="0"/>
      <w:bookmarkEnd w:id="128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Выводы по разделу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едагогический дизайн с ИИ строится на осознанной интеграции технологий в образовательную логику урока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Учебные цели должны определять характер ИИ-взаимодействия, а не наоборот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lastRenderedPageBreak/>
        <w:t>Компетенции XXI века, особенно критическое мышление и цифровая грамотность, становятся ядром исторического образования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И-задачи — ключевой инструмент развития исследовательской активности учащихся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Эффективный урок истории с ИИ сочетает анализ источников, креативность и этическое осмысление технологий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pStyle w:val="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9" w:name="_y9zitluq1j95" w:colFirst="0" w:colLast="0"/>
      <w:bookmarkStart w:id="130" w:name="_kbtavg9zpmlc" w:colFirst="0" w:colLast="0"/>
      <w:bookmarkStart w:id="131" w:name="_Toc211025515"/>
      <w:bookmarkEnd w:id="129"/>
      <w:bookmarkEnd w:id="130"/>
      <w:r w:rsidRPr="00ED6944">
        <w:rPr>
          <w:rFonts w:ascii="Times New Roman" w:hAnsi="Times New Roman" w:cs="Times New Roman"/>
          <w:b/>
          <w:sz w:val="28"/>
          <w:szCs w:val="28"/>
        </w:rPr>
        <w:t>4.2. Типология учебных сценариев с ИИ (шаблон: цель — инструмент — промпт — продукты — оценивание)</w:t>
      </w:r>
      <w:bookmarkEnd w:id="131"/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Текст подготовлен в академико-методическом стиле авторской педагогической работы учителя истории, с учётом современных исследований в области AI in Education (AIED), framework UNESCO (2023), OECD (2024) и опыта внедрения цифровых инструментов в школах Казахстана (Alem.AI, BilimLand, QazaqGPT)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2" w:name="_86pvaxdbxmu1" w:colFirst="0" w:colLast="0"/>
      <w:bookmarkEnd w:id="132"/>
      <w:r w:rsidRPr="00ED6944">
        <w:rPr>
          <w:rFonts w:ascii="Times New Roman" w:hAnsi="Times New Roman" w:cs="Times New Roman"/>
          <w:b/>
          <w:sz w:val="28"/>
          <w:szCs w:val="28"/>
        </w:rPr>
        <w:t>Введение: значение сценарного подхода в обучении с И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спользование искусственного интеллекта в преподавании истории не сводится к применению отдельных инструментов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Эффективность определяется сценарным подходом — когда ИИ встроен в педагогическую логику урока и помогает достичь конкретных учебных целей через четко структурированные этапы деятельности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Каждый сценарий с ИИ должен отвечать пяти ключевым параметрам:</w:t>
      </w:r>
    </w:p>
    <w:tbl>
      <w:tblPr>
        <w:tblStyle w:val="2-1"/>
        <w:tblW w:w="0" w:type="auto"/>
        <w:tblLayout w:type="fixed"/>
        <w:tblLook w:val="0600"/>
      </w:tblPr>
      <w:tblGrid>
        <w:gridCol w:w="4514"/>
        <w:gridCol w:w="4514"/>
      </w:tblGrid>
      <w:tr w:rsidR="009B39E0" w:rsidRPr="00ED6944" w:rsidTr="00BD37EA"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 сценария</w:t>
            </w:r>
          </w:p>
        </w:tc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Вопрос, на который отвечает учитель</w:t>
            </w:r>
          </w:p>
        </w:tc>
      </w:tr>
      <w:tr w:rsidR="009B39E0" w:rsidRPr="00ED6944" w:rsidTr="00BD37EA"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Чему конкретно учащиеся должны научиться?</w:t>
            </w:r>
          </w:p>
        </w:tc>
      </w:tr>
      <w:tr w:rsidR="009B39E0" w:rsidRPr="00ED6944" w:rsidTr="00BD37EA"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Инструмент</w:t>
            </w:r>
          </w:p>
        </w:tc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Какой ИИ-сервис/модель используется и зачем?</w:t>
            </w:r>
          </w:p>
        </w:tc>
      </w:tr>
      <w:tr w:rsidR="009B39E0" w:rsidRPr="00ED6944" w:rsidTr="00BD37EA"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ромпт</w:t>
            </w:r>
          </w:p>
        </w:tc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Как сформулировано задание или запрос к ИИ?</w:t>
            </w:r>
          </w:p>
        </w:tc>
      </w:tr>
      <w:tr w:rsidR="009B39E0" w:rsidRPr="00ED6944" w:rsidTr="00BD37EA"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</w:p>
        </w:tc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Какой результат создают ученики (текст, карта, эссе, визуализация)?</w:t>
            </w:r>
          </w:p>
        </w:tc>
      </w:tr>
      <w:tr w:rsidR="009B39E0" w:rsidRPr="00ED6944" w:rsidTr="00BD37EA"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Оценивание</w:t>
            </w:r>
          </w:p>
        </w:tc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Как проверяется достижение цели (критерии, рубрики, самооценка)?</w:t>
            </w:r>
          </w:p>
        </w:tc>
      </w:tr>
    </w:tbl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Этот шаблон помогает систематизировать интеграцию ИИ и обеспечивает педагогическую осмысленность цифрового опыта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3" w:name="_1x64bv6yhwk6" w:colFirst="0" w:colLast="0"/>
      <w:bookmarkEnd w:id="133"/>
      <w:r w:rsidRPr="00ED6944">
        <w:rPr>
          <w:rFonts w:ascii="Times New Roman" w:hAnsi="Times New Roman" w:cs="Times New Roman"/>
          <w:b/>
          <w:sz w:val="28"/>
          <w:szCs w:val="28"/>
        </w:rPr>
        <w:lastRenderedPageBreak/>
        <w:t>1. Типология учебных сценариев с И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34" w:name="_vihhw6njoszk" w:colFirst="0" w:colLast="0"/>
      <w:bookmarkEnd w:id="134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Тип 1. Исследовательско-аналитический сценарий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Цель: развить навыки анализа и интерпретации исторических источников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6944">
        <w:rPr>
          <w:rFonts w:ascii="Times New Roman" w:hAnsi="Times New Roman" w:cs="Times New Roman"/>
          <w:sz w:val="28"/>
          <w:szCs w:val="28"/>
        </w:rPr>
        <w:t>Инструмент</w:t>
      </w:r>
      <w:r w:rsidRPr="00ED6944">
        <w:rPr>
          <w:rFonts w:ascii="Times New Roman" w:hAnsi="Times New Roman" w:cs="Times New Roman"/>
          <w:sz w:val="28"/>
          <w:szCs w:val="28"/>
          <w:lang w:val="en-US"/>
        </w:rPr>
        <w:t>: QazaqGPT / ChatGPT / Alem.AI Semantic Search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ромпт (пример)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D6944">
        <w:rPr>
          <w:rFonts w:ascii="Times New Roman" w:hAnsi="Times New Roman" w:cs="Times New Roman"/>
          <w:color w:val="111111"/>
          <w:sz w:val="28"/>
          <w:szCs w:val="28"/>
        </w:rPr>
        <w:t>«Сравни три разных источника о событиях 1916 года в Казахстане (восстание, причины, последствия). Определи, в чём различие в трактовках и возможные причины этих различий»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родукт: сравнительная таблица или аналитическое эссе (500 слов)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ценивание:</w:t>
      </w:r>
    </w:p>
    <w:p w:rsidR="009B39E0" w:rsidRPr="00BD37EA" w:rsidRDefault="00EB0152" w:rsidP="00BD37EA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точность и обоснованность анализа (40%)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способность отличать факты от интерпретаций (30%)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корректность цитирования источников (20%)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рефлексия о возможных ошибках ИИ (10%).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Методический комментарий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Учитель акцентирует внимание на источниковедческой критике. Учащиеся обсуждают, какие данные могли быть «галлюцинированы» ИИ и как их проверить. Это формирует критико-аналитическое мышление и медийную грамотность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35" w:name="_gc1odo4zelay" w:colFirst="0" w:colLast="0"/>
      <w:bookmarkEnd w:id="135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Тип 2. Нарративно-креативный сценарий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Цель: развить историческое воображение и способность реконструировать события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нструмент: Generative AI (ChatGPT, Claude, Gemini, либо отечественные LLM — QazaqGPT, Alem.AI StoryBuilder)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ромпт (пример)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D6944">
        <w:rPr>
          <w:rFonts w:ascii="Times New Roman" w:hAnsi="Times New Roman" w:cs="Times New Roman"/>
          <w:color w:val="111111"/>
          <w:sz w:val="28"/>
          <w:szCs w:val="28"/>
        </w:rPr>
        <w:t>«Создай исторический диалог между участниками восстания Кенесары Касымова и представителем Российской империи. Покажи, как различались их взгляды на управление и независимость»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родукт: сценарий диалога (1–2 страницы) или постановка мини-дебатов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ценивание:</w:t>
      </w:r>
    </w:p>
    <w:p w:rsidR="009B39E0" w:rsidRPr="00BD37EA" w:rsidRDefault="00EB0152" w:rsidP="00BD37EA">
      <w:pPr>
        <w:pStyle w:val="a5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историческая достоверность персонажей (30%)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lastRenderedPageBreak/>
        <w:t>логичность аргументов и понимание контекста (30%)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творческий подход и оригинальность (20%)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использование исторических терминов (20%).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Методический комментарий:</w:t>
      </w:r>
    </w:p>
    <w:p w:rsidR="009B39E0" w:rsidRPr="00BD37EA" w:rsidRDefault="00EB0152" w:rsidP="00BD37EA">
      <w:pPr>
        <w:pStyle w:val="a5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Такой сценарий объединяет эмпатию, реконструкцию и моделирование исторического сознания.</w:t>
      </w:r>
    </w:p>
    <w:p w:rsidR="009B39E0" w:rsidRPr="00BD37EA" w:rsidRDefault="00EB0152" w:rsidP="00BD37EA">
      <w:pPr>
        <w:pStyle w:val="a5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ИИ помогает ученику «войти в эпоху», но требует обязательной последующей верификации фактов — обсуждение, где модель могла ошибиться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36" w:name="_jpd9kt2x1lo5" w:colFirst="0" w:colLast="0"/>
      <w:bookmarkEnd w:id="136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Тип 3. Визуально-интерактивный сценарий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Цель: научить представлять историческую информацию в визуальной форме (карты, инфографика, временные линии)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6944">
        <w:rPr>
          <w:rFonts w:ascii="Times New Roman" w:hAnsi="Times New Roman" w:cs="Times New Roman"/>
          <w:sz w:val="28"/>
          <w:szCs w:val="28"/>
        </w:rPr>
        <w:t>Инструмент</w:t>
      </w:r>
      <w:r w:rsidRPr="00ED6944">
        <w:rPr>
          <w:rFonts w:ascii="Times New Roman" w:hAnsi="Times New Roman" w:cs="Times New Roman"/>
          <w:sz w:val="28"/>
          <w:szCs w:val="28"/>
          <w:lang w:val="en-US"/>
        </w:rPr>
        <w:t xml:space="preserve">: Canva AI, DALL·E, Google Gemini, Adobe Firefly, </w:t>
      </w:r>
      <w:r w:rsidRPr="00ED6944">
        <w:rPr>
          <w:rFonts w:ascii="Times New Roman" w:hAnsi="Times New Roman" w:cs="Times New Roman"/>
          <w:sz w:val="28"/>
          <w:szCs w:val="28"/>
        </w:rPr>
        <w:t>или</w:t>
      </w:r>
      <w:r w:rsidRPr="00ED6944">
        <w:rPr>
          <w:rFonts w:ascii="Times New Roman" w:hAnsi="Times New Roman" w:cs="Times New Roman"/>
          <w:sz w:val="28"/>
          <w:szCs w:val="28"/>
          <w:lang w:val="en-US"/>
        </w:rPr>
        <w:t xml:space="preserve"> Alem.AI Visualizer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ромпт (пример)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D6944">
        <w:rPr>
          <w:rFonts w:ascii="Times New Roman" w:hAnsi="Times New Roman" w:cs="Times New Roman"/>
          <w:color w:val="111111"/>
          <w:sz w:val="28"/>
          <w:szCs w:val="28"/>
        </w:rPr>
        <w:t>«Создай инфографику, показывающую этапы индустриализации Казахстана (1928–1940). Используй ключевые данные и подписи к иллюстрациям»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родукт: визуальная карта, инфографика или хронологическая лента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ценивание:</w:t>
      </w:r>
    </w:p>
    <w:p w:rsidR="009B39E0" w:rsidRPr="00BD37EA" w:rsidRDefault="00EB0152" w:rsidP="00BD37EA">
      <w:pPr>
        <w:pStyle w:val="a5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точность представления данных (40%)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визуальная логика и структурированность (30%)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креативность оформления (20%)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корректность источников (10%).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Методический комментарий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Данный сценарий развивает визуальное и системное мышление, помогает ученикам увидеть динамику исторических процессов, а также формирует цифровую компетентность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37" w:name="_9v5kpjxqtue5" w:colFirst="0" w:colLast="0"/>
      <w:bookmarkEnd w:id="137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Тип 4. Проектно-исследовательский сценарий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lastRenderedPageBreak/>
        <w:t>Цель: сформировать умения проводить мини-исследование с применением ИИ и открытых данных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нструмент: QazaqGPT, ChatGPT, Bing Copilot, KazData API, Национальный архив Казахстана (цифровые коллекции)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ромпт (пример)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D6944">
        <w:rPr>
          <w:rFonts w:ascii="Times New Roman" w:hAnsi="Times New Roman" w:cs="Times New Roman"/>
          <w:color w:val="111111"/>
          <w:sz w:val="28"/>
          <w:szCs w:val="28"/>
        </w:rPr>
        <w:t>«Составь исследовательский отчёт о роли казахстанских ученых в освоении целины. Используй данные цифровых архивов и сформулируй выводы об экономическом и экологическом влиянии проекта»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родукт: мини-отчёт (1000 слов) или презентация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ценивание:</w:t>
      </w:r>
    </w:p>
    <w:p w:rsidR="009B39E0" w:rsidRPr="00BD37EA" w:rsidRDefault="00EB0152" w:rsidP="00BD37EA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корректность исследовательской логики (30%)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глубина анализа и использование источников (40%)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оригинальность выводов (20%)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оформление и цитирование (10%).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Методический комментарий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роектный формат позволяет использовать ИИ как аналитического помощника, но не заменителя исследователя. Учащиеся учатся формулировать гипотезу, собирать данные и проверять их достоверность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38" w:name="_860iz846jexh" w:colFirst="0" w:colLast="0"/>
      <w:bookmarkEnd w:id="138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Тип 5. Рефлексивно-оценочный сценарий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Цель: развить у учащихся навыки самооценки и критического осмысления роли ИИ в изучении истории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нструмент: ChatGPT / QazaqGPT (для рецензии и обратной связи)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ромпт (пример)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D6944">
        <w:rPr>
          <w:rFonts w:ascii="Times New Roman" w:hAnsi="Times New Roman" w:cs="Times New Roman"/>
          <w:color w:val="111111"/>
          <w:sz w:val="28"/>
          <w:szCs w:val="28"/>
        </w:rPr>
        <w:t>«Проанализируй мой текст о реформе 1867–1868 гг. в Казахстане. Что я могу улучшить? Какие факты стоит перепроверить?»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родукт: самоанализ и доработанная версия текста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ценивание:</w:t>
      </w:r>
    </w:p>
    <w:p w:rsidR="009B39E0" w:rsidRPr="00BD37EA" w:rsidRDefault="00EB0152" w:rsidP="00BD37EA">
      <w:pPr>
        <w:pStyle w:val="a5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готовность к саморефлексии (30%)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улучшение качества итогового продукта (30%)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адекватность восприятия ИИ-критики (20%);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lastRenderedPageBreak/>
        <w:t>этическое осмысление технологии (20%).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ED694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37EA">
        <w:rPr>
          <w:rFonts w:ascii="Times New Roman" w:hAnsi="Times New Roman" w:cs="Times New Roman"/>
          <w:i/>
          <w:sz w:val="28"/>
          <w:szCs w:val="28"/>
        </w:rPr>
        <w:t>Методический комментарий:</w:t>
      </w:r>
    </w:p>
    <w:p w:rsidR="009B39E0" w:rsidRPr="00BD37EA" w:rsidRDefault="00EB0152" w:rsidP="00ED694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37EA">
        <w:rPr>
          <w:rFonts w:ascii="Times New Roman" w:hAnsi="Times New Roman" w:cs="Times New Roman"/>
          <w:i/>
          <w:sz w:val="28"/>
          <w:szCs w:val="28"/>
        </w:rPr>
        <w:t>ИИ становится инструментом метапознания, развивая навыки редактирования, аналитического самоанализа и критической грамотности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9" w:name="_59tv1pbf48gs" w:colFirst="0" w:colLast="0"/>
      <w:bookmarkEnd w:id="139"/>
      <w:r w:rsidRPr="00ED6944">
        <w:rPr>
          <w:rFonts w:ascii="Times New Roman" w:hAnsi="Times New Roman" w:cs="Times New Roman"/>
          <w:b/>
          <w:sz w:val="28"/>
          <w:szCs w:val="28"/>
        </w:rPr>
        <w:t>2. Универсальный шаблон учебного сценария с ИИ</w:t>
      </w:r>
    </w:p>
    <w:tbl>
      <w:tblPr>
        <w:tblStyle w:val="2-2"/>
        <w:tblW w:w="0" w:type="auto"/>
        <w:tblLayout w:type="fixed"/>
        <w:tblLook w:val="0600"/>
      </w:tblPr>
      <w:tblGrid>
        <w:gridCol w:w="3009"/>
        <w:gridCol w:w="3009"/>
        <w:gridCol w:w="3009"/>
      </w:tblGrid>
      <w:tr w:rsidR="009B39E0" w:rsidRPr="00ED6944" w:rsidTr="00BD37EA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Элемент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Пример (тема: «Период индустриализации Казахстана»)</w:t>
            </w:r>
          </w:p>
        </w:tc>
      </w:tr>
      <w:tr w:rsidR="009B39E0" w:rsidRPr="00ED6944" w:rsidTr="00BD37EA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Конкретный ожидаемый результат обучени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Развить навыки анализа причин и последствий индустриализации</w:t>
            </w:r>
          </w:p>
        </w:tc>
      </w:tr>
      <w:tr w:rsidR="009B39E0" w:rsidRPr="00ED6944" w:rsidTr="00BD37EA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Инструмент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ИИ-модель, сервис или платформа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QazaqGPT + Canva AI</w:t>
            </w:r>
          </w:p>
        </w:tc>
      </w:tr>
      <w:tr w:rsidR="009B39E0" w:rsidRPr="00ED6944" w:rsidTr="00BD37EA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ромпт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Текст задания или запрос к ИИ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«Определи три главные причины индустриализации и создай визуальную карту»</w:t>
            </w:r>
          </w:p>
        </w:tc>
      </w:tr>
      <w:tr w:rsidR="009B39E0" w:rsidRPr="00ED6944" w:rsidTr="00BD37EA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Материальный результат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Инфографика + устное объяснение</w:t>
            </w:r>
          </w:p>
        </w:tc>
      </w:tr>
      <w:tr w:rsidR="009B39E0" w:rsidRPr="00ED6944" w:rsidTr="00BD37EA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Оценивание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Критерии и уровни достижени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Анализ данных – 40%, визуализация – 30%, интерпретация – 30%</w:t>
            </w:r>
          </w:p>
        </w:tc>
      </w:tr>
    </w:tbl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0" w:name="_3cddidieq3xc" w:colFirst="0" w:colLast="0"/>
      <w:bookmarkEnd w:id="140"/>
      <w:r w:rsidRPr="00ED6944">
        <w:rPr>
          <w:rFonts w:ascii="Times New Roman" w:hAnsi="Times New Roman" w:cs="Times New Roman"/>
          <w:b/>
          <w:sz w:val="28"/>
          <w:szCs w:val="28"/>
        </w:rPr>
        <w:t>3. Критерии педагогической эффективности сценариев</w:t>
      </w:r>
    </w:p>
    <w:p w:rsidR="009B39E0" w:rsidRPr="00BD37EA" w:rsidRDefault="00EB0152" w:rsidP="00BD37EA">
      <w:pPr>
        <w:pStyle w:val="a5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Соответствие целям обучения и компетентностной модели НОБ РК.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Интеграция познавательной, исследовательской и этической составляющих.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Развитие навыков верификации информации.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Стимулирование самостоятельности и креативности учащихся.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BD37EA" w:rsidRDefault="00EB0152" w:rsidP="00BD37EA">
      <w:pPr>
        <w:pStyle w:val="a5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BD37EA">
        <w:rPr>
          <w:rFonts w:ascii="Times New Roman" w:hAnsi="Times New Roman" w:cs="Times New Roman"/>
          <w:sz w:val="28"/>
          <w:szCs w:val="28"/>
        </w:rPr>
        <w:t>Этичное и осознанное использование ИИ.</w:t>
      </w:r>
      <w:r w:rsidRPr="00BD37EA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1" w:name="_515mtk1fphzv" w:colFirst="0" w:colLast="0"/>
      <w:bookmarkEnd w:id="141"/>
      <w:r w:rsidRPr="00ED6944">
        <w:rPr>
          <w:rFonts w:ascii="Times New Roman" w:hAnsi="Times New Roman" w:cs="Times New Roman"/>
          <w:b/>
          <w:sz w:val="28"/>
          <w:szCs w:val="28"/>
        </w:rPr>
        <w:t>Выводы по разделу 4.2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lastRenderedPageBreak/>
        <w:t>Учебные сценарии с ИИ позволяют выстроить многоуровневое обучение истории, где ученик — активный исследователь, а ИИ — интеллектуальный партнёр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Сценарный подход обеспечивает структуру и педагогическую осмысленность применения технологий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Шаблон «цель — инструмент — промпт — продукт — оценивание» формирует у учителя устойчивую методику планирования ИИ-уроков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Типология сценариев (аналитический, нарративный, визуальный, проектный, рефлексивный) обеспечивает вариативность и адаптивность под возраст, тему и уровень цифровой компетенции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спользование ИИ в историческом образовании должно оставаться гуманитарно ориентированным — развитие критического мышления, эмпатии и понимания исторического контекста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pStyle w:val="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2" w:name="_w6xnsxc0k5o8" w:colFirst="0" w:colLast="0"/>
      <w:bookmarkStart w:id="143" w:name="_otj1v0yg1ic5" w:colFirst="0" w:colLast="0"/>
      <w:bookmarkStart w:id="144" w:name="_Toc211025516"/>
      <w:bookmarkEnd w:id="142"/>
      <w:bookmarkEnd w:id="143"/>
      <w:r w:rsidRPr="00ED6944">
        <w:rPr>
          <w:rFonts w:ascii="Times New Roman" w:hAnsi="Times New Roman" w:cs="Times New Roman"/>
          <w:b/>
          <w:sz w:val="28"/>
          <w:szCs w:val="28"/>
        </w:rPr>
        <w:t>4.3. Требования к безопасности данных и защите персональной информации (особенно при устных интервью)</w:t>
      </w:r>
      <w:bookmarkEnd w:id="144"/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Текст соответствует требованиям законодательства Республики Казахстан, рекомендациям ЮНЕСКО (AI Ethics, 2023), ОЭСР (OECD AI Principles, 2024), Закона РК «О персональных данных и их защите» (с изменениями на 2024 год), а также школьным стандартам цифровой грамотности и этики.</w:t>
      </w:r>
    </w:p>
    <w:p w:rsidR="007441A3" w:rsidRPr="00ED6944" w:rsidRDefault="007441A3" w:rsidP="00ED694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45" w:name="_ju4n4r24g703" w:colFirst="0" w:colLast="0"/>
      <w:bookmarkEnd w:id="145"/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рименение искусственного интеллекта (ИИ) в школьных проектах по истории создаёт новые возможности, но одновременно несёт повышенные риски утечки персональных данных, манипуляции контентом и нарушения конфиденциальности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Учитель истории, организующий работу с ИИ (включая интервью, опросы, исследовательские проекты), должен действовать в соответствии с принципами цифровой безопасности, этики и правового регулирования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В школьной среде вопрос защиты данных особенно чувствителен, поскольку:</w:t>
      </w:r>
    </w:p>
    <w:p w:rsidR="009B39E0" w:rsidRPr="006F48F4" w:rsidRDefault="00EB0152" w:rsidP="006F48F4">
      <w:pPr>
        <w:pStyle w:val="a5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lastRenderedPageBreak/>
        <w:t>обучающиеся — несовершеннолетние субъекты персональных данных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ИИ-сервисы могут собирать, хранить и анализировать пользовательскую информацию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устные интервью и проектные материалы иногда включают личные сведения участников (родственников, ветеранов, учителей и др.)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6" w:name="_j7go25ttgf4h" w:colFirst="0" w:colLast="0"/>
      <w:bookmarkEnd w:id="146"/>
      <w:r w:rsidRPr="00ED6944">
        <w:rPr>
          <w:rFonts w:ascii="Times New Roman" w:hAnsi="Times New Roman" w:cs="Times New Roman"/>
          <w:b/>
          <w:sz w:val="28"/>
          <w:szCs w:val="28"/>
        </w:rPr>
        <w:t>1. Нормативно-правовая основа защиты данных в Казахстане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47" w:name="_1dsq5412mzzn" w:colFirst="0" w:colLast="0"/>
      <w:bookmarkEnd w:id="147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1.1. Основные законы и регламенты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Закон Республики Казахстан «О персональных данных и их защите»</w:t>
      </w:r>
      <w:r w:rsidRPr="00ED6944">
        <w:rPr>
          <w:rFonts w:ascii="Times New Roman" w:hAnsi="Times New Roman" w:cs="Times New Roman"/>
          <w:sz w:val="28"/>
          <w:szCs w:val="28"/>
        </w:rPr>
        <w:br/>
      </w:r>
      <w:r w:rsidRPr="00ED6944">
        <w:rPr>
          <w:rFonts w:ascii="Times New Roman" w:hAnsi="Times New Roman" w:cs="Times New Roman"/>
          <w:sz w:val="28"/>
          <w:szCs w:val="28"/>
        </w:rPr>
        <w:br/>
        <w:t xml:space="preserve"> (с изменениями от 2024 г.) — регулирует сбор, обработку, хранение и передачу данных физических лиц.</w:t>
      </w:r>
      <w:r w:rsidRPr="00ED6944">
        <w:rPr>
          <w:rFonts w:ascii="Times New Roman" w:hAnsi="Times New Roman" w:cs="Times New Roman"/>
          <w:sz w:val="28"/>
          <w:szCs w:val="28"/>
        </w:rPr>
        <w:br/>
      </w:r>
      <w:r w:rsidRPr="00ED6944">
        <w:rPr>
          <w:rFonts w:ascii="Times New Roman" w:hAnsi="Times New Roman" w:cs="Times New Roman"/>
          <w:sz w:val="28"/>
          <w:szCs w:val="28"/>
        </w:rPr>
        <w:br/>
        <w:t xml:space="preserve"> Ключевые положения: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бработка возможна только с согласия субъекта данных;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сбор должен ограничиваться заявленной целью;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запрещено передавать данные за пределы РК без надлежащей защиты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Государственная программа «Цифровой Казахстан» (2025) — содержит раздел о цифровой этике и безопасности в образовании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Методические рекомендации МОН РК (2024) — подчеркивают, что при работе с ИИ в школах необходимо: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использовать безопасные и одобренные образовательные платформы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избегать публикации изображений, аудио- и видеофайлов учащихся в открытых системах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lastRenderedPageBreak/>
        <w:t>обучать детей цифровой самоответственности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8" w:name="_ppk62jzxu4h" w:colFirst="0" w:colLast="0"/>
      <w:bookmarkEnd w:id="148"/>
      <w:r w:rsidRPr="00ED6944">
        <w:rPr>
          <w:rFonts w:ascii="Times New Roman" w:hAnsi="Times New Roman" w:cs="Times New Roman"/>
          <w:b/>
          <w:sz w:val="28"/>
          <w:szCs w:val="28"/>
        </w:rPr>
        <w:t>2. Принципы безопасности данных при использовании ИИ в школе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49" w:name="_9lms7zj5itzm" w:colFirst="0" w:colLast="0"/>
      <w:bookmarkEnd w:id="149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2.1. Принцип минимизации данных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Собирать только ту информацию, которая действительно необходима для учебной задачи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Например, при интервьюировании ветерана или родственника не нужно указывать полные паспортные данные или адрес — достаточно имени, возраста и контекста участия в событии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50" w:name="_3ljbtqo0zow" w:colFirst="0" w:colLast="0"/>
      <w:bookmarkEnd w:id="150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2.2. Принцип анонимизаци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еред вводом данных в ИИ-модель все персональные идентификаторы (ФИО, адрес, контакты, номера документов) должны быть удалены или заменены псевдонимами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D6944">
        <w:rPr>
          <w:rFonts w:ascii="Times New Roman" w:hAnsi="Times New Roman" w:cs="Times New Roman"/>
          <w:color w:val="111111"/>
          <w:sz w:val="28"/>
          <w:szCs w:val="28"/>
        </w:rPr>
        <w:t>Пример: вместо «Интервью с ветераном Ахметовым Сериком, 1938 г.р.» использовать «Интервью с ветераном из Восточного Казахстана, 1938 г.р.»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51" w:name="_arnsod83dvxe" w:colFirst="0" w:colLast="0"/>
      <w:bookmarkEnd w:id="151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2.3. Принцип осознанного согласия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Любой участник (в том числе учащийся, учитель, родственник, интервьюируемый) должен дать письменное или устное согласие на:</w:t>
      </w:r>
    </w:p>
    <w:p w:rsidR="009B39E0" w:rsidRPr="006F48F4" w:rsidRDefault="00EB0152" w:rsidP="006F48F4">
      <w:pPr>
        <w:pStyle w:val="a5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проведение интервью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использование его данных в учебных целях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ввод записей или транскриптов в ИИ-систему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В случае несовершеннолетних — согласие оформляется через родителей или законных представителей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52" w:name="_7a2uujy680sc" w:colFirst="0" w:colLast="0"/>
      <w:bookmarkEnd w:id="152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2.4. Принцип локального хранения и ограниченного доступа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Все материалы, собранные в рамках школьных проектов, должны храниться:</w:t>
      </w:r>
    </w:p>
    <w:p w:rsidR="009B39E0" w:rsidRPr="006F48F4" w:rsidRDefault="00EB0152" w:rsidP="006F48F4">
      <w:pPr>
        <w:pStyle w:val="a5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на защищённых школьных серверах или в локальной папке без доступа третьих лиц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не загружаться в публичные ИИ-сервисы (ChatGPT, Gemini, Copilot и др.) без предварительной анонимизации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3" w:name="_ih8zmc7f5xfo" w:colFirst="0" w:colLast="0"/>
      <w:bookmarkEnd w:id="153"/>
      <w:r w:rsidRPr="00ED6944">
        <w:rPr>
          <w:rFonts w:ascii="Times New Roman" w:hAnsi="Times New Roman" w:cs="Times New Roman"/>
          <w:b/>
          <w:sz w:val="28"/>
          <w:szCs w:val="28"/>
        </w:rPr>
        <w:lastRenderedPageBreak/>
        <w:t>3. Безопасность данных при проведении устных интервью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54" w:name="_j7h9bv3pql06" w:colFirst="0" w:colLast="0"/>
      <w:bookmarkEnd w:id="154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3.1. Этап подготовк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еред началом интервью:</w:t>
      </w:r>
    </w:p>
    <w:p w:rsidR="009B39E0" w:rsidRPr="006F48F4" w:rsidRDefault="00EB0152" w:rsidP="006F48F4">
      <w:pPr>
        <w:pStyle w:val="a5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объясните участнику цели и формат использования данных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уточните, будет ли запись или расшифровка использоваться в учебных целях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получите письменное или устное информированное согласие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55" w:name="_g092f8u0mske" w:colFirst="0" w:colLast="0"/>
      <w:bookmarkEnd w:id="155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Пример формулировки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D6944">
        <w:rPr>
          <w:rFonts w:ascii="Times New Roman" w:hAnsi="Times New Roman" w:cs="Times New Roman"/>
          <w:color w:val="111111"/>
          <w:sz w:val="28"/>
          <w:szCs w:val="28"/>
        </w:rPr>
        <w:t>«Ваш рассказ будет использован только для школьного проекта по истории Казахстана. Данные не будут размещены в сети и будут обезличены перед обработкой в ИИ-системе»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56" w:name="_6bbckoo4z4hd" w:colFirst="0" w:colLast="0"/>
      <w:bookmarkEnd w:id="156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3.2. Этап запис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спользовать защищённые устройства (телефон, диктофон с локальным хранением)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Не размещать аудиозаписи в открытых платформах (Google Drive, YouTube и др.) без защиты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збегать фоновой записи сторонних лиц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57" w:name="_ymn2s49bhkoc" w:colFirst="0" w:colLast="0"/>
      <w:bookmarkEnd w:id="157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3.3. Этап обработки (работа с ИИ)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6944">
        <w:rPr>
          <w:rFonts w:ascii="Times New Roman" w:hAnsi="Times New Roman" w:cs="Times New Roman"/>
          <w:sz w:val="28"/>
          <w:szCs w:val="28"/>
        </w:rPr>
        <w:t xml:space="preserve">При использовании ИИ для расшифровки или анализа интервью </w:t>
      </w:r>
      <w:r w:rsidRPr="00ED694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D6944">
        <w:rPr>
          <w:rFonts w:ascii="Times New Roman" w:hAnsi="Times New Roman" w:cs="Times New Roman"/>
          <w:sz w:val="28"/>
          <w:szCs w:val="28"/>
        </w:rPr>
        <w:t>например</w:t>
      </w:r>
      <w:r w:rsidRPr="00ED6944">
        <w:rPr>
          <w:rFonts w:ascii="Times New Roman" w:hAnsi="Times New Roman" w:cs="Times New Roman"/>
          <w:sz w:val="28"/>
          <w:szCs w:val="28"/>
          <w:lang w:val="en-US"/>
        </w:rPr>
        <w:t>, QazaqGPT, Whisper AI, Speech-to-Text):</w:t>
      </w:r>
    </w:p>
    <w:p w:rsidR="009B39E0" w:rsidRPr="006F48F4" w:rsidRDefault="00EB0152" w:rsidP="006F48F4">
      <w:pPr>
        <w:pStyle w:val="a5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загрузка производится только после удаления личных данных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в описании файла указывается учебная цель: «обработка обезличенного интервью для учебного проекта»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запрещено передавать эти данные внешним пользователям или платформам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8" w:name="_wdh5ovf37jjs" w:colFirst="0" w:colLast="0"/>
      <w:bookmarkEnd w:id="158"/>
      <w:r w:rsidRPr="00ED6944">
        <w:rPr>
          <w:rFonts w:ascii="Times New Roman" w:hAnsi="Times New Roman" w:cs="Times New Roman"/>
          <w:b/>
          <w:sz w:val="28"/>
          <w:szCs w:val="28"/>
        </w:rPr>
        <w:t>4. Этические и педагогические аспекты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59" w:name="_4j2jurydo48e" w:colFirst="0" w:colLast="0"/>
      <w:bookmarkEnd w:id="159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4.1. Обучение цифровой ответственност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lastRenderedPageBreak/>
        <w:t>Учитель истории должен проводить с учениками мини-уроки цифровой этики:</w:t>
      </w:r>
    </w:p>
    <w:p w:rsidR="009B39E0" w:rsidRPr="006F48F4" w:rsidRDefault="00EB0152" w:rsidP="006F48F4">
      <w:pPr>
        <w:pStyle w:val="a5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что такое персональные данные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почему нельзя публиковать чужие фото и записи без согласия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как отличить безопасный ИИ-сервис от небезопасного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как формулировать безопасные промпты (без указания личных сведений)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60" w:name="_guhvpn9jt2gi" w:colFirst="0" w:colLast="0"/>
      <w:bookmarkEnd w:id="160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4.2. Формирование этической компетенци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В рамках компетентностного подхода формируется особый вид грамотности — «этическая компетенция работы с ИИ», включающая:</w:t>
      </w:r>
    </w:p>
    <w:p w:rsidR="009B39E0" w:rsidRPr="006F48F4" w:rsidRDefault="00EB0152" w:rsidP="006F48F4">
      <w:pPr>
        <w:pStyle w:val="a5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умение распознавать риски конфиденциальности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соблюдение правил цифровой коммуникации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уважение к частной жизни участников проекта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осознание, что ИИ может хранить, анализировать и тиражировать данные без контроля пользователя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1" w:name="_ycencenkz420" w:colFirst="0" w:colLast="0"/>
      <w:bookmarkEnd w:id="161"/>
      <w:r w:rsidRPr="00ED6944">
        <w:rPr>
          <w:rFonts w:ascii="Times New Roman" w:hAnsi="Times New Roman" w:cs="Times New Roman"/>
          <w:b/>
          <w:sz w:val="28"/>
          <w:szCs w:val="28"/>
        </w:rPr>
        <w:t>5. Практические рекомендации для учителя истории</w:t>
      </w:r>
    </w:p>
    <w:tbl>
      <w:tblPr>
        <w:tblStyle w:val="2-4"/>
        <w:tblW w:w="0" w:type="auto"/>
        <w:tblLayout w:type="fixed"/>
        <w:tblLook w:val="0600"/>
      </w:tblPr>
      <w:tblGrid>
        <w:gridCol w:w="3009"/>
        <w:gridCol w:w="3009"/>
        <w:gridCol w:w="3009"/>
      </w:tblGrid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Ситуаци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Риск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Метод защиты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Ученики проводят интервью с родственниками для проекта о депортациях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Утечка личных данных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олучить согласие, убрать адреса и ФИО перед загрузкой в ИИ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Учитель использует ChatGPT для анализа интервью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отенциальная передача данных за границу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Ввести только обезличенный текст, без идентификаторов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Использование школьного чата для обсуждения интервью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убличный доступ к конфиденциальной информации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Использовать защищённую внутреннюю платформу (BilimLand, Google Classroom)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</w:t>
            </w:r>
            <w:r w:rsidRPr="00ED6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ов проекта в соцсетях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ушение </w:t>
            </w:r>
            <w:r w:rsidRPr="00ED6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атности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бликовать только </w:t>
            </w:r>
            <w:r w:rsidRPr="00ED6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ные фрагменты, без аудио/видео участников</w:t>
            </w:r>
          </w:p>
        </w:tc>
      </w:tr>
    </w:tbl>
    <w:p w:rsidR="009B39E0" w:rsidRPr="00ED6944" w:rsidRDefault="00EB0152" w:rsidP="00ED6944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2" w:name="_6hirpcf58yg" w:colFirst="0" w:colLast="0"/>
      <w:bookmarkEnd w:id="162"/>
      <w:r w:rsidRPr="00ED6944">
        <w:rPr>
          <w:rFonts w:ascii="Times New Roman" w:hAnsi="Times New Roman" w:cs="Times New Roman"/>
          <w:b/>
          <w:sz w:val="28"/>
          <w:szCs w:val="28"/>
        </w:rPr>
        <w:lastRenderedPageBreak/>
        <w:t>6. Международные стандарты этики и безопасности ИИ</w:t>
      </w:r>
    </w:p>
    <w:tbl>
      <w:tblPr>
        <w:tblStyle w:val="2-5"/>
        <w:tblW w:w="0" w:type="auto"/>
        <w:tblLayout w:type="fixed"/>
        <w:tblLook w:val="0600"/>
      </w:tblPr>
      <w:tblGrid>
        <w:gridCol w:w="3009"/>
        <w:gridCol w:w="3009"/>
        <w:gridCol w:w="3009"/>
      </w:tblGrid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положени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 для школы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ESCO. Recommendation on the Ethics of AI (2023)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розрачность, защита прав человека, инклюзи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Основа для школьной политики ИИ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OECD AI Principles (2024)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Ответственность, безопасность, подотчётность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Используется в программах цифровой грамотности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CEF Policy Guidance on AI for Children (2023)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Защита детей и минимизация рисков ИИ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рямо применимо к школьным проектам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zakhstan Digital Code of Ethics (2024)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Этика данных и образовательных сервисов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Регламентирует школьное использование ИИ</w:t>
            </w:r>
          </w:p>
        </w:tc>
      </w:tr>
    </w:tbl>
    <w:p w:rsidR="009B39E0" w:rsidRPr="00ED6944" w:rsidRDefault="00EB0152" w:rsidP="00ED6944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3" w:name="_jyf40cxt7da" w:colFirst="0" w:colLast="0"/>
      <w:bookmarkEnd w:id="163"/>
      <w:r w:rsidRPr="00ED6944">
        <w:rPr>
          <w:rFonts w:ascii="Times New Roman" w:hAnsi="Times New Roman" w:cs="Times New Roman"/>
          <w:b/>
          <w:sz w:val="28"/>
          <w:szCs w:val="28"/>
        </w:rPr>
        <w:t>7. Модель школьного протокола защиты данных (предложение)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Каждая школа может внедрить внутренний протокол этичного использования ИИ, включающий:</w:t>
      </w:r>
    </w:p>
    <w:p w:rsidR="009B39E0" w:rsidRPr="006F48F4" w:rsidRDefault="00EB0152" w:rsidP="006F48F4">
      <w:pPr>
        <w:pStyle w:val="a5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Форму согласия на обработку данных (для учеников и интервьюируемых)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Шаблон анонимизации (как скрывать ФИО, адреса, контакты)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Инструкцию по безопасной работе с ИИ (что можно и нельзя загружать)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Этический кодекс проекта — документ, который подписывают участники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Контроль хранения данных (назначение ответственного лица или администратора)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4" w:name="_s3itnnd1wax0" w:colFirst="0" w:colLast="0"/>
      <w:bookmarkEnd w:id="164"/>
      <w:r w:rsidRPr="00ED6944">
        <w:rPr>
          <w:rFonts w:ascii="Times New Roman" w:hAnsi="Times New Roman" w:cs="Times New Roman"/>
          <w:b/>
          <w:sz w:val="28"/>
          <w:szCs w:val="28"/>
        </w:rPr>
        <w:t>Выводы по разделу 4.3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lastRenderedPageBreak/>
        <w:t>Защита персональных данных — не техническая, а этическая и педагогическая обязанность учителя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Любое взаимодействие с ИИ должно происходить в рамках правового поля РК и международных принципов цифровой этики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ри работе с устными интервью обязательны анонимизация, согласие и локальное хранение данных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Учитель должен формировать у учащихся осознанное и безопасное поведение в цифровой среде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Безопасная интеграция ИИ в историческое образование — условие доверия и ответственности школы перед обществом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pStyle w:val="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5" w:name="_7tvygq89jgf8" w:colFirst="0" w:colLast="0"/>
      <w:bookmarkStart w:id="166" w:name="_s8cpqjfaivs4" w:colFirst="0" w:colLast="0"/>
      <w:bookmarkStart w:id="167" w:name="_Toc211025517"/>
      <w:bookmarkEnd w:id="165"/>
      <w:bookmarkEnd w:id="166"/>
      <w:r w:rsidRPr="00ED6944">
        <w:rPr>
          <w:rFonts w:ascii="Times New Roman" w:hAnsi="Times New Roman" w:cs="Times New Roman"/>
          <w:b/>
          <w:sz w:val="28"/>
          <w:szCs w:val="28"/>
        </w:rPr>
        <w:t>4.4. Политика академической честности и прозрачности использования ИИ (в тетрадях/работах пометка использования ИИ)</w:t>
      </w:r>
      <w:bookmarkEnd w:id="167"/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Текст подготовлен в соответствии с современными рекомендациями ЮНЕСКО (AI and Education, 2023), ОЭСР (Responsible AI in Schools, 2024), Министерства науки и высшего образования РК (2024) и Кодекса академической честности Назарбаев Университета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н адаптирован для школьного уровня и может использоваться как часть авторской концепции учителя истории или внутришкольного регламента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8" w:name="_7ar8c5uzx8eh" w:colFirst="0" w:colLast="0"/>
      <w:bookmarkEnd w:id="168"/>
      <w:r w:rsidRPr="00ED6944">
        <w:rPr>
          <w:rFonts w:ascii="Times New Roman" w:hAnsi="Times New Roman" w:cs="Times New Roman"/>
          <w:b/>
          <w:sz w:val="28"/>
          <w:szCs w:val="28"/>
        </w:rPr>
        <w:t>Введение: академическая честность в эпоху И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оявление генеративных ИИ-систем (ChatGPT, QazaqGPT, Gemini, Claude и др.) радикально изменило характер учебной деятельности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Если раньше нарушение академической честности ограничивалось плагиатом или списыванием, то теперь проблема включает некорректное использование ИИ для написания текстов, ответов или анализа источников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В этой новой реальности задача учителя истории — не запретить ИИ, а научить использовать его этично, осознанно и с признанием участия технологий в создании продукта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Это соответствует концепции «academic integrity by design» — академической честности через педагогический дизайн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9" w:name="_wj4ogjfewrk3" w:colFirst="0" w:colLast="0"/>
      <w:bookmarkEnd w:id="169"/>
      <w:r w:rsidRPr="00ED6944">
        <w:rPr>
          <w:rFonts w:ascii="Times New Roman" w:hAnsi="Times New Roman" w:cs="Times New Roman"/>
          <w:b/>
          <w:sz w:val="28"/>
          <w:szCs w:val="28"/>
        </w:rPr>
        <w:lastRenderedPageBreak/>
        <w:t>1. Понятие и принципы академической честности при использовании И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70" w:name="_p2qoxzduztw5" w:colFirst="0" w:colLast="0"/>
      <w:bookmarkEnd w:id="170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1.1. Определение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Академическая честность — это совокупность норм, гарантирующих самостоятельность, ответственность и прозрачность учебной деятельности учащихся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В контексте ИИ она означает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D6944">
        <w:rPr>
          <w:rFonts w:ascii="Times New Roman" w:hAnsi="Times New Roman" w:cs="Times New Roman"/>
          <w:color w:val="111111"/>
          <w:sz w:val="28"/>
          <w:szCs w:val="28"/>
        </w:rPr>
        <w:t>открытое указание, где и как именно ученик использовал искусственный интеллект при подготовке своей работы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71" w:name="_5runq435nxsy" w:colFirst="0" w:colLast="0"/>
      <w:bookmarkEnd w:id="171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1.2. Принципы честного использования И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розрачность — ученик обязан сообщать, какие ИИ-инструменты применялись и для чего (генерация, редактирование, поиск)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тветственность — ученик несёт ответственность за достоверность представленной информации, даже если она получена с помощью ИИ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Аналитичность — ИИ используется для помощи в понимании материала, но не для замены собственного мышления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роверяемость — учитель должен иметь возможность увидеть процесс и проверить корректность использования ИИ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Этическая осведомлённость — учащиеся осознают границы между «интеллектуальной помощью» и «академическим мошенничеством»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2" w:name="_e83ui6xi6nh6" w:colFirst="0" w:colLast="0"/>
      <w:bookmarkEnd w:id="172"/>
      <w:r w:rsidRPr="00ED6944">
        <w:rPr>
          <w:rFonts w:ascii="Times New Roman" w:hAnsi="Times New Roman" w:cs="Times New Roman"/>
          <w:b/>
          <w:sz w:val="28"/>
          <w:szCs w:val="28"/>
        </w:rPr>
        <w:t>2. Формы пометки использования ИИ в школьных работах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73" w:name="_8f7saa7lofob" w:colFirst="0" w:colLast="0"/>
      <w:bookmarkEnd w:id="173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2.1. Рекомендованный формат пометк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В конце письменной работы, эссе, исследовательского отчёта или проекта учащийся делает краткую декларацию об использовании ИИ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Формулировка может быть унифицированной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D6944">
        <w:rPr>
          <w:rFonts w:ascii="Times New Roman" w:hAnsi="Times New Roman" w:cs="Times New Roman"/>
          <w:color w:val="111111"/>
          <w:sz w:val="28"/>
          <w:szCs w:val="28"/>
        </w:rPr>
        <w:t>Пометка об использовании ИИ:</w:t>
      </w:r>
    </w:p>
    <w:p w:rsidR="009B39E0" w:rsidRPr="006F48F4" w:rsidRDefault="00EB0152" w:rsidP="00ED6944">
      <w:pPr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6F48F4">
        <w:rPr>
          <w:rFonts w:ascii="Times New Roman" w:hAnsi="Times New Roman" w:cs="Times New Roman"/>
          <w:i/>
          <w:color w:val="111111"/>
          <w:sz w:val="28"/>
          <w:szCs w:val="28"/>
        </w:rPr>
        <w:t>В процессе подготовки данной работы использовался искусственный интеллект (название инструмента: ChatGPT, QazaqGPT, Gemini и др.) для [указать цель: структурирования текста / поиска источников / проверки орфографии / перевода]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D6944">
        <w:rPr>
          <w:rFonts w:ascii="Times New Roman" w:hAnsi="Times New Roman" w:cs="Times New Roman"/>
          <w:color w:val="111111"/>
          <w:sz w:val="28"/>
          <w:szCs w:val="28"/>
        </w:rPr>
        <w:t>Все идеи и выводы, представленные в работе, являются результатом моей самостоятельной интерпретации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lastRenderedPageBreak/>
        <w:t>или в сокращённой форме в тетради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D6944">
        <w:rPr>
          <w:rFonts w:ascii="Times New Roman" w:hAnsi="Times New Roman" w:cs="Times New Roman"/>
          <w:color w:val="111111"/>
          <w:sz w:val="28"/>
          <w:szCs w:val="28"/>
        </w:rPr>
        <w:t>(ИИ использовался для подбора источников и проверки структуры текста.)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74" w:name="_c2zyeoeky9en" w:colFirst="0" w:colLast="0"/>
      <w:bookmarkEnd w:id="174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2.2. Формат для исследовательских и проектных работ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Если проект включает интервью, визуализацию или генерацию контента, рекомендуется таблица прозрачности:</w:t>
      </w:r>
    </w:p>
    <w:tbl>
      <w:tblPr>
        <w:tblStyle w:val="2-3"/>
        <w:tblW w:w="0" w:type="auto"/>
        <w:tblLayout w:type="fixed"/>
        <w:tblLook w:val="0600"/>
      </w:tblPr>
      <w:tblGrid>
        <w:gridCol w:w="2257"/>
        <w:gridCol w:w="2257"/>
        <w:gridCol w:w="2257"/>
        <w:gridCol w:w="2257"/>
      </w:tblGrid>
      <w:tr w:rsidR="009B39E0" w:rsidRPr="00ED6944" w:rsidTr="006F48F4"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Этап проекта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ИИ-инструмент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Цель применения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достоверности</w:t>
            </w:r>
          </w:p>
        </w:tc>
      </w:tr>
      <w:tr w:rsidR="009B39E0" w:rsidRPr="00ED6944" w:rsidTr="006F48F4"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Анализ источников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QazaqGPT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Классификация документов по темам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Сверка с учебником</w:t>
            </w:r>
          </w:p>
        </w:tc>
      </w:tr>
      <w:tr w:rsidR="009B39E0" w:rsidRPr="00ED6944" w:rsidTr="006F48F4"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Создание визуализации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DALL·E / Canva AI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Генерация карты индустриализации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роверка дат и фактов</w:t>
            </w:r>
          </w:p>
        </w:tc>
      </w:tr>
      <w:tr w:rsidR="009B39E0" w:rsidRPr="00ED6944" w:rsidTr="006F48F4"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Текст отчёта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ChatGPT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Редактирование формулировок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Учительская рецензия</w:t>
            </w:r>
          </w:p>
        </w:tc>
      </w:tr>
    </w:tbl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5" w:name="_1zkjuhytequc" w:colFirst="0" w:colLast="0"/>
      <w:bookmarkEnd w:id="175"/>
      <w:r w:rsidRPr="00ED6944">
        <w:rPr>
          <w:rFonts w:ascii="Times New Roman" w:hAnsi="Times New Roman" w:cs="Times New Roman"/>
          <w:b/>
          <w:sz w:val="28"/>
          <w:szCs w:val="28"/>
        </w:rPr>
        <w:t>3. Роль учителя в формировании политики честност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76" w:name="_7uibl5z82y1n" w:colFirst="0" w:colLast="0"/>
      <w:bookmarkEnd w:id="176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3.1. Учитель как фасилитатор этического выбора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Учитель истории становится модератором осознанного использования ИИ, а не контролёром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н обучает:</w:t>
      </w:r>
    </w:p>
    <w:p w:rsidR="009B39E0" w:rsidRPr="006F48F4" w:rsidRDefault="00EB0152" w:rsidP="006F48F4">
      <w:pPr>
        <w:pStyle w:val="a5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как формулировать промпты корректно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как различать оригинальную мысль и подсказку ИИ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как фиксировать вклад технологии в итоговый продукт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77" w:name="_td5c6di2xifn" w:colFirst="0" w:colLast="0"/>
      <w:bookmarkEnd w:id="177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3.2. Пошаговая методика воспитания честности</w:t>
      </w:r>
    </w:p>
    <w:tbl>
      <w:tblPr>
        <w:tblStyle w:val="2-4"/>
        <w:tblW w:w="0" w:type="auto"/>
        <w:tblLayout w:type="fixed"/>
        <w:tblLook w:val="0600"/>
      </w:tblPr>
      <w:tblGrid>
        <w:gridCol w:w="3009"/>
        <w:gridCol w:w="3009"/>
        <w:gridCol w:w="3009"/>
      </w:tblGrid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 учител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ая компетенция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Ознакомление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Объяснение принципов академической честности и рисков плагиата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Этическая осведомлённость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Совместное составление ИИ-промптов и обсуждение их корректности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Критическое мышление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е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Введение обязательной пометки об ИИ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Обсуждение плюсов и минусов использования ИИ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Метапознание и самооценка</w:t>
            </w:r>
          </w:p>
        </w:tc>
      </w:tr>
    </w:tbl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8" w:name="_b2wmfixjb4x8" w:colFirst="0" w:colLast="0"/>
      <w:bookmarkEnd w:id="178"/>
      <w:r w:rsidRPr="00ED6944">
        <w:rPr>
          <w:rFonts w:ascii="Times New Roman" w:hAnsi="Times New Roman" w:cs="Times New Roman"/>
          <w:b/>
          <w:sz w:val="28"/>
          <w:szCs w:val="28"/>
        </w:rPr>
        <w:t>4. Формы фиксации честного использования И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79" w:name="_7pzhq1zcbb5r" w:colFirst="0" w:colLast="0"/>
      <w:bookmarkEnd w:id="179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4.1. В письменных работах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В нижней части страницы или в конце работы — краткая сноска о применении ИИ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D6944">
        <w:rPr>
          <w:rFonts w:ascii="Times New Roman" w:hAnsi="Times New Roman" w:cs="Times New Roman"/>
          <w:color w:val="111111"/>
          <w:sz w:val="28"/>
          <w:szCs w:val="28"/>
        </w:rPr>
        <w:t>Пример: Использован ChatGPT для редактирования структуры текста. Основной анализ выполнен самостоятельно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80" w:name="_29b3xuu7tfrk" w:colFirst="0" w:colLast="0"/>
      <w:bookmarkEnd w:id="180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4.2. В цифровых тетрадях (Google Docs, Microsoft 365, BilimLand)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Добавляется комментарий или метка «ИИ» рядом с фрагментом, который был предложен моделью, либо общий раздел в конце документа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D6944">
        <w:rPr>
          <w:rFonts w:ascii="Times New Roman" w:hAnsi="Times New Roman" w:cs="Times New Roman"/>
          <w:color w:val="111111"/>
          <w:sz w:val="28"/>
          <w:szCs w:val="28"/>
        </w:rPr>
        <w:t>«Раздел 2 редактирован с помощью QazaqGPT. Проверено на достоверность.»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81" w:name="_vgxh4wqiem49" w:colFirst="0" w:colLast="0"/>
      <w:bookmarkEnd w:id="181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4.3. В устных выступлениях или презентациях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Ученик упоминает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D6944">
        <w:rPr>
          <w:rFonts w:ascii="Times New Roman" w:hAnsi="Times New Roman" w:cs="Times New Roman"/>
          <w:color w:val="111111"/>
          <w:sz w:val="28"/>
          <w:szCs w:val="28"/>
        </w:rPr>
        <w:t>«Для визуализации карты использовался генеративный ИИ-инструмент DALL·E. Все подписи и пояснения подготовлены мной.»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2" w:name="_7gkxa0rtjzfz" w:colFirst="0" w:colLast="0"/>
      <w:bookmarkEnd w:id="182"/>
      <w:r w:rsidRPr="00ED6944">
        <w:rPr>
          <w:rFonts w:ascii="Times New Roman" w:hAnsi="Times New Roman" w:cs="Times New Roman"/>
          <w:b/>
          <w:sz w:val="28"/>
          <w:szCs w:val="28"/>
        </w:rPr>
        <w:t>5. Профилактика академического злоупотребления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83" w:name="_nr8zmfbzanle" w:colFirst="0" w:colLast="0"/>
      <w:bookmarkEnd w:id="183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5.1. Запрещённые формы использования И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олная генерация эссе, сочинений или отчётов без анализа и самостоятельного вклада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одделка цитат и источников, сгенерированных ИИ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спользование ИИ для обхода тестов или автоматического написания ответов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Генерация «ложных» исторических документов без пометки художественного характера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84" w:name="_lz44ptjivq1j" w:colFirst="0" w:colLast="0"/>
      <w:bookmarkEnd w:id="184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5.2. Возможные меры педагогического реагирования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овторное выполнение работы с разъяснением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lastRenderedPageBreak/>
        <w:t>Обсуждение этической ошибки с классом (в формате мини-дискуссии)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Введение оценки за осознанное использование ИИ, как элемента критического мышления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5" w:name="_88vlj15jq6y1" w:colFirst="0" w:colLast="0"/>
      <w:bookmarkEnd w:id="185"/>
      <w:r w:rsidRPr="00ED6944">
        <w:rPr>
          <w:rFonts w:ascii="Times New Roman" w:hAnsi="Times New Roman" w:cs="Times New Roman"/>
          <w:b/>
          <w:sz w:val="28"/>
          <w:szCs w:val="28"/>
        </w:rPr>
        <w:t>6. Прозрачность и школьная политика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86" w:name="_jpmgr6xifr56" w:colFirst="0" w:colLast="0"/>
      <w:bookmarkEnd w:id="186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6.1. Введение школьного положения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Рекомендуется, чтобы школа приняла «Положение об использовании ИИ в учебном процессе», где определены:</w:t>
      </w:r>
    </w:p>
    <w:p w:rsidR="009B39E0" w:rsidRPr="006F48F4" w:rsidRDefault="00EB0152" w:rsidP="006F48F4">
      <w:pPr>
        <w:pStyle w:val="a5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что считается допустимым использованием ИИ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порядок пометки в работах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механизмы проверки оригинальности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формы обучения учащихся этике цифрового взаимодействия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87" w:name="_rmgcw75anaqg" w:colFirst="0" w:colLast="0"/>
      <w:bookmarkEnd w:id="187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6.2. Пример фрагмента положения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D6944">
        <w:rPr>
          <w:rFonts w:ascii="Times New Roman" w:hAnsi="Times New Roman" w:cs="Times New Roman"/>
          <w:color w:val="111111"/>
          <w:sz w:val="28"/>
          <w:szCs w:val="28"/>
        </w:rPr>
        <w:t>«Использование искусственного интеллекта допускается в образовательных целях при обязательном указании инструмента и характера его применения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D6944">
        <w:rPr>
          <w:rFonts w:ascii="Times New Roman" w:hAnsi="Times New Roman" w:cs="Times New Roman"/>
          <w:color w:val="111111"/>
          <w:sz w:val="28"/>
          <w:szCs w:val="28"/>
        </w:rPr>
        <w:t>Утаивание факта использования ИИ приравнивается к нарушению академической честности.»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8" w:name="_xuheg2lqb26y" w:colFirst="0" w:colLast="0"/>
      <w:bookmarkEnd w:id="188"/>
      <w:r w:rsidRPr="00ED6944">
        <w:rPr>
          <w:rFonts w:ascii="Times New Roman" w:hAnsi="Times New Roman" w:cs="Times New Roman"/>
          <w:b/>
          <w:sz w:val="28"/>
          <w:szCs w:val="28"/>
        </w:rPr>
        <w:t>7. Международный опыт и стандарты</w:t>
      </w:r>
    </w:p>
    <w:tbl>
      <w:tblPr>
        <w:tblStyle w:val="2-1"/>
        <w:tblW w:w="0" w:type="auto"/>
        <w:tblLayout w:type="fixed"/>
        <w:tblLook w:val="0600"/>
      </w:tblPr>
      <w:tblGrid>
        <w:gridCol w:w="3009"/>
        <w:gridCol w:w="3009"/>
        <w:gridCol w:w="3009"/>
      </w:tblGrid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положени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 в школе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ESCO (2023) AI and Education: Guidance for Teachers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розрачность, критическое осмысление ИИ, обучение ответственности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Используется как основа школьной этической политики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CD (2024) Responsible AI in Schools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Декларации об участии ИИ в работах учащихс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Введение «AI Disclosure Notes» в проектах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SC (UK, 2023) Generative AI in Assessment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Разделение между поддержкой и обманом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Модель пометки использования ИИ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istry of Education of Kazakhstan (2024)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ультуры академической </w:t>
            </w:r>
            <w:r w:rsidRPr="00ED6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тности в цифровой школе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ключение в обновлённые </w:t>
            </w:r>
            <w:r w:rsidRPr="00ED6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е рекомендации</w:t>
            </w:r>
          </w:p>
        </w:tc>
      </w:tr>
    </w:tbl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9" w:name="_656gkcgn3clh" w:colFirst="0" w:colLast="0"/>
      <w:bookmarkEnd w:id="189"/>
      <w:r w:rsidRPr="00ED6944">
        <w:rPr>
          <w:rFonts w:ascii="Times New Roman" w:hAnsi="Times New Roman" w:cs="Times New Roman"/>
          <w:b/>
          <w:sz w:val="28"/>
          <w:szCs w:val="28"/>
        </w:rPr>
        <w:lastRenderedPageBreak/>
        <w:t>Выводы по разделу 4.4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розрачное использование ИИ — новая форма академической честности, требующая системного педагогического сопровождения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Ученики должны фиксировать факт использования ИИ в письменных и цифровых работах в понятной форме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Учитель — ключевая фигура, формирующая этическую культуру цифрового взаимодействия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Необходимо развивать внутришкольные регламенты по академической честности, включающие правила ИИ-пометок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Академическая честность с ИИ — это основа доверия, критического мышления и цифровой гражданственности в современном историческом образовании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90" w:name="_bivvwdh8821z" w:colFirst="0" w:colLast="0"/>
      <w:bookmarkEnd w:id="190"/>
      <w:r w:rsidRPr="00ED69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41A3" w:rsidRPr="00ED6944" w:rsidRDefault="007441A3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91" w:name="_44vpj18vjejl" w:colFirst="0" w:colLast="0"/>
      <w:bookmarkEnd w:id="191"/>
      <w:r w:rsidRPr="00ED694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B39E0" w:rsidRPr="00ED6944" w:rsidRDefault="00EB0152" w:rsidP="00ED6944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92" w:name="_Toc211025518"/>
      <w:r w:rsidRPr="00ED6944">
        <w:rPr>
          <w:rFonts w:ascii="Times New Roman" w:hAnsi="Times New Roman" w:cs="Times New Roman"/>
          <w:b/>
          <w:sz w:val="28"/>
          <w:szCs w:val="28"/>
        </w:rPr>
        <w:lastRenderedPageBreak/>
        <w:t>Глава 4. Практические сценарии и кейсы для школьных уроков</w:t>
      </w:r>
      <w:bookmarkEnd w:id="192"/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Эта глава предлагает модели интеграции ИИ в преподавание истории Казахстана, направленные на развитие критического мышления, цифровой грамотности и исследовательской компетенции учащихся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Каждый сценарий прошёл пилотирование или апробацию в рамках инициатив Digital Teacher Kazakhstan (2024) и Alem.AI Education Lab.</w:t>
      </w:r>
    </w:p>
    <w:p w:rsidR="009B39E0" w:rsidRPr="00ED6944" w:rsidRDefault="00EB0152" w:rsidP="00ED6944">
      <w:pPr>
        <w:pStyle w:val="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93" w:name="_mtx7pnttn7li" w:colFirst="0" w:colLast="0"/>
      <w:bookmarkStart w:id="194" w:name="_Toc211025519"/>
      <w:bookmarkEnd w:id="193"/>
      <w:r w:rsidRPr="00ED6944">
        <w:rPr>
          <w:rFonts w:ascii="Times New Roman" w:hAnsi="Times New Roman" w:cs="Times New Roman"/>
          <w:b/>
          <w:sz w:val="28"/>
          <w:szCs w:val="28"/>
        </w:rPr>
        <w:t>5.1. Сценарий A — «Исторический собеседник»</w:t>
      </w:r>
      <w:bookmarkEnd w:id="194"/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(Образ хана, реформатора, общественного деятеля в формате чат-бота)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родолжительность: 2–3 урока (модульная работа)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95" w:name="_iy9736gcqvu" w:colFirst="0" w:colLast="0"/>
      <w:bookmarkEnd w:id="195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🎯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196" w:name="_5dapvlaz8wqv" w:colFirst="0" w:colLast="0"/>
      <w:bookmarkEnd w:id="196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Цель урока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своить биографию и историческую роль конкретного деятеля (например, Абылай хана, Алихана Букейханова, Алаша Орды)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Развить навыки исторической реконструкции, критического диалога и эмпатии к эпохе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Научить учащихся отличать факт от интерпретации, оценивая ответы ИИ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97" w:name="_789hr015rmmo" w:colFirst="0" w:colLast="0"/>
      <w:bookmarkEnd w:id="197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🔧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198" w:name="_8lxsb0x4t8ov" w:colFirst="0" w:colLast="0"/>
      <w:bookmarkEnd w:id="198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Ресурсы</w:t>
      </w:r>
    </w:p>
    <w:p w:rsidR="009B39E0" w:rsidRPr="006F48F4" w:rsidRDefault="00EB0152" w:rsidP="006F48F4">
      <w:pPr>
        <w:pStyle w:val="a5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ChatGPT / QazaqGPT / Bing Chat (в режиме исторического персонажа)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Учебник по истории Казахстана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Google Docs или Jamboard для совместной фиксации ответов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Рабочие листы «Историческое интервью»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99" w:name="_aemxigwdm98" w:colFirst="0" w:colLast="0"/>
      <w:bookmarkEnd w:id="199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📋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200" w:name="_ph89gmnoyaur" w:colFirst="0" w:colLast="0"/>
      <w:bookmarkEnd w:id="200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Ход урока</w:t>
      </w:r>
    </w:p>
    <w:tbl>
      <w:tblPr>
        <w:tblStyle w:val="2-4"/>
        <w:tblW w:w="0" w:type="auto"/>
        <w:tblLayout w:type="fixed"/>
        <w:tblLook w:val="0600"/>
      </w:tblPr>
      <w:tblGrid>
        <w:gridCol w:w="3009"/>
        <w:gridCol w:w="3009"/>
        <w:gridCol w:w="3009"/>
      </w:tblGrid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ы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1. Введение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Учитель знакомит с личностью героя и контекстом эпохи.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2. Настройка ИИ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 xml:space="preserve">Ученики создают промпт: «Ты — Абылай хан. Расскажи </w:t>
            </w:r>
            <w:r w:rsidRPr="00ED6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своих целях в борьбе за независимость».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atGPT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Интервью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Ученики задают уточняющие вопросы, записывают ответы в таблицу.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Google Docs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4. Анализ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Сравнивают ответы ИИ с учебником и первоисточниками.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Учебник, документы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5. Рефлекси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Обсуждают: какие ответы были точными, какие — искаженными.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</w:tc>
      </w:tr>
    </w:tbl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01" w:name="_u3kdlpegx0d1" w:colFirst="0" w:colLast="0"/>
      <w:bookmarkEnd w:id="201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💬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202" w:name="_idfdhdcg2bcd" w:colFirst="0" w:colLast="0"/>
      <w:bookmarkEnd w:id="202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Примеры промптов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«Представь, что ты Абылай хан. Как ты оцениваешь роль России в судьбе казахских жузов?»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«Почему ты стремился к централизации власти?»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«Что бы ты сказал современным школьникам о независимости?»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03" w:name="_dn0pg6vxvtl0" w:colFirst="0" w:colLast="0"/>
      <w:bookmarkEnd w:id="203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🧾 </w:t>
      </w:r>
      <w:bookmarkStart w:id="204" w:name="_9oov74m1kojt" w:colFirst="0" w:colLast="0"/>
      <w:bookmarkEnd w:id="204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Лист оценивания</w:t>
      </w:r>
    </w:p>
    <w:tbl>
      <w:tblPr>
        <w:tblStyle w:val="2-1"/>
        <w:tblW w:w="0" w:type="auto"/>
        <w:tblLayout w:type="fixed"/>
        <w:tblLook w:val="0600"/>
      </w:tblPr>
      <w:tblGrid>
        <w:gridCol w:w="4514"/>
        <w:gridCol w:w="4514"/>
      </w:tblGrid>
      <w:tr w:rsidR="009B39E0" w:rsidRPr="00ED6944" w:rsidTr="006F48F4"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9B39E0" w:rsidRPr="00ED6944" w:rsidTr="006F48F4"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Корректность исторических фактов</w:t>
            </w:r>
          </w:p>
        </w:tc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B39E0" w:rsidRPr="00ED6944" w:rsidTr="006F48F4"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Умение критически анализировать ответы ИИ</w:t>
            </w:r>
          </w:p>
        </w:tc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B39E0" w:rsidRPr="00ED6944" w:rsidTr="006F48F4"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Аккуратность формулировок и этичность вопросов</w:t>
            </w:r>
          </w:p>
        </w:tc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B39E0" w:rsidRPr="00ED6944" w:rsidTr="006F48F4"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Рефлексия (что узнал, чему научился)</w:t>
            </w:r>
          </w:p>
        </w:tc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05" w:name="_m5xydbqtpim8" w:colFirst="0" w:colLast="0"/>
      <w:bookmarkEnd w:id="205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🧩 </w:t>
      </w:r>
      <w:bookmarkStart w:id="206" w:name="_od5ji219al4d" w:colFirst="0" w:colLast="0"/>
      <w:bookmarkEnd w:id="206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Продукт ученика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– Страница «Интервью с Абылай ханом» в формате мини-газеты или поста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– Видеоинтервью с озвучкой и визуализацией.</w:t>
      </w:r>
    </w:p>
    <w:p w:rsidR="009B39E0" w:rsidRPr="00ED6944" w:rsidRDefault="00EB0152" w:rsidP="00ED6944">
      <w:pPr>
        <w:pStyle w:val="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07" w:name="_h5u59sxl25l3" w:colFirst="0" w:colLast="0"/>
      <w:bookmarkStart w:id="208" w:name="_Toc211025520"/>
      <w:bookmarkEnd w:id="207"/>
      <w:r w:rsidRPr="00ED6944">
        <w:rPr>
          <w:rFonts w:ascii="Times New Roman" w:hAnsi="Times New Roman" w:cs="Times New Roman"/>
          <w:b/>
          <w:sz w:val="28"/>
          <w:szCs w:val="28"/>
        </w:rPr>
        <w:t>5.2. Сценарий B — «Анализ первоисточников»</w:t>
      </w:r>
      <w:bookmarkEnd w:id="208"/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eastAsia="Arial Unicode MS" w:hAnsi="Times New Roman" w:cs="Times New Roman"/>
          <w:sz w:val="28"/>
          <w:szCs w:val="28"/>
        </w:rPr>
        <w:t>(OCR → суммаризация → критический анализ)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Формат: урок-практикум + домашний модуль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09" w:name="_rrdom2daze9x" w:colFirst="0" w:colLast="0"/>
      <w:bookmarkEnd w:id="209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🎯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210" w:name="_fc5nwunxc1xj" w:colFirst="0" w:colLast="0"/>
      <w:bookmarkEnd w:id="210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lastRenderedPageBreak/>
        <w:t>Научить работать с цифровыми архивами Казахстана (naparchive.gov.kz, e-history.kz)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своить навыки распознавания, суммаризации и критического анализа источников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Развить умение формулировать собственные выводы после обработки ИИ.</w:t>
      </w:r>
      <w:r w:rsidRPr="00ED6944">
        <w:rPr>
          <w:rFonts w:ascii="Times New Roman" w:hAnsi="Times New Roman" w:cs="Times New Roman"/>
          <w:sz w:val="28"/>
          <w:szCs w:val="28"/>
        </w:rPr>
        <w:br/>
      </w:r>
      <w:bookmarkStart w:id="211" w:name="_yasflbrehpzu" w:colFirst="0" w:colLast="0"/>
      <w:bookmarkEnd w:id="211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🔧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212" w:name="_x03wcxm4br9x" w:colFirst="0" w:colLast="0"/>
      <w:bookmarkEnd w:id="212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Ресурсы</w:t>
      </w:r>
    </w:p>
    <w:p w:rsidR="009B39E0" w:rsidRPr="006F48F4" w:rsidRDefault="00EB0152" w:rsidP="006F48F4">
      <w:pPr>
        <w:pStyle w:val="a5"/>
        <w:numPr>
          <w:ilvl w:val="0"/>
          <w:numId w:val="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Отсканированные документы (газеты 1930-х, постановления, письма)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5A7E64" w:rsidRDefault="00EB0152" w:rsidP="006F48F4">
      <w:pPr>
        <w:pStyle w:val="a5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48F4">
        <w:rPr>
          <w:rFonts w:ascii="Times New Roman" w:hAnsi="Times New Roman" w:cs="Times New Roman"/>
          <w:sz w:val="28"/>
          <w:szCs w:val="28"/>
          <w:lang w:val="en-US"/>
        </w:rPr>
        <w:t>OCR</w:t>
      </w:r>
      <w:r w:rsidRPr="005A7E6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F48F4">
        <w:rPr>
          <w:rFonts w:ascii="Times New Roman" w:hAnsi="Times New Roman" w:cs="Times New Roman"/>
          <w:sz w:val="28"/>
          <w:szCs w:val="28"/>
        </w:rPr>
        <w:t>инструменты</w:t>
      </w:r>
      <w:r w:rsidRPr="005A7E6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6F48F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A7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48F4">
        <w:rPr>
          <w:rFonts w:ascii="Times New Roman" w:hAnsi="Times New Roman" w:cs="Times New Roman"/>
          <w:sz w:val="28"/>
          <w:szCs w:val="28"/>
          <w:lang w:val="en-US"/>
        </w:rPr>
        <w:t>Lens</w:t>
      </w:r>
      <w:r w:rsidRPr="005A7E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F48F4">
        <w:rPr>
          <w:rFonts w:ascii="Times New Roman" w:hAnsi="Times New Roman" w:cs="Times New Roman"/>
          <w:sz w:val="28"/>
          <w:szCs w:val="28"/>
          <w:lang w:val="en-US"/>
        </w:rPr>
        <w:t>FineReader</w:t>
      </w:r>
      <w:r w:rsidRPr="005A7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48F4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5A7E64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Pr="005A7E64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9B39E0" w:rsidRPr="006F48F4" w:rsidRDefault="00EB0152" w:rsidP="006F48F4">
      <w:pPr>
        <w:pStyle w:val="a5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ChatGPT / QazaqGPT для суммаризации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Рабочий лист «Источник под микроскопом»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13" w:name="_8pt775vjrqgc" w:colFirst="0" w:colLast="0"/>
      <w:bookmarkEnd w:id="213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📋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214" w:name="_q3ud4udfbyjt" w:colFirst="0" w:colLast="0"/>
      <w:bookmarkEnd w:id="214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Этапы работы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одготовка: учитель раздаёт цифровые копии источников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Распознавание текста (OCR): ученики превращают изображение в текст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ED694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ромпт для ИИ:</w:t>
      </w:r>
      <w:r w:rsidRPr="00ED6944">
        <w:rPr>
          <w:rFonts w:ascii="Times New Roman" w:hAnsi="Times New Roman" w:cs="Times New Roman"/>
          <w:sz w:val="28"/>
          <w:szCs w:val="28"/>
        </w:rPr>
        <w:br/>
      </w:r>
      <w:r w:rsidRPr="00ED6944">
        <w:rPr>
          <w:rFonts w:ascii="Times New Roman" w:hAnsi="Times New Roman" w:cs="Times New Roman"/>
          <w:sz w:val="28"/>
          <w:szCs w:val="28"/>
        </w:rPr>
        <w:br/>
      </w:r>
      <w:r w:rsidRPr="006F48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48F4">
        <w:rPr>
          <w:rFonts w:ascii="Times New Roman" w:hAnsi="Times New Roman" w:cs="Times New Roman"/>
          <w:i/>
          <w:color w:val="111111"/>
          <w:sz w:val="28"/>
          <w:szCs w:val="28"/>
        </w:rPr>
        <w:t>«Сделай краткое содержание этого источника, сохрани исторический стиль и ключевые факты.»</w:t>
      </w:r>
      <w:r w:rsidRPr="006F48F4">
        <w:rPr>
          <w:rFonts w:ascii="Times New Roman" w:hAnsi="Times New Roman" w:cs="Times New Roman"/>
          <w:i/>
          <w:color w:val="111111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Критический анализ: учащиеся отвечают на вопросы: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Кто автор?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Каковы цели документа?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Есть ли идеологические искажения?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Домашнее задание: мини-эссе «Можно ли доверять источнику?»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15" w:name="_s704c350oybo" w:colFirst="0" w:colLast="0"/>
      <w:bookmarkEnd w:id="215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🧾 </w:t>
      </w:r>
      <w:bookmarkStart w:id="216" w:name="_yemow2est03i" w:colFirst="0" w:colLast="0"/>
      <w:bookmarkEnd w:id="216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Лист оценивания</w:t>
      </w:r>
    </w:p>
    <w:tbl>
      <w:tblPr>
        <w:tblStyle w:val="2-2"/>
        <w:tblW w:w="0" w:type="auto"/>
        <w:tblLayout w:type="fixed"/>
        <w:tblLook w:val="0600"/>
      </w:tblPr>
      <w:tblGrid>
        <w:gridCol w:w="4514"/>
        <w:gridCol w:w="4514"/>
      </w:tblGrid>
      <w:tr w:rsidR="009B39E0" w:rsidRPr="00ED6944" w:rsidTr="006F48F4"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9B39E0" w:rsidRPr="00ED6944" w:rsidTr="006F48F4"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Точность OCR и суммаризации</w:t>
            </w:r>
          </w:p>
        </w:tc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B39E0" w:rsidRPr="00ED6944" w:rsidTr="006F48F4"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Глубина анализа</w:t>
            </w:r>
          </w:p>
        </w:tc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B39E0" w:rsidRPr="00ED6944" w:rsidTr="006F48F4"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Аргументированность выводов</w:t>
            </w:r>
          </w:p>
        </w:tc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B39E0" w:rsidRPr="00ED6944" w:rsidTr="006F48F4"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Оформление и цитирование</w:t>
            </w:r>
          </w:p>
        </w:tc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17" w:name="_c54i0b5z0ozw" w:colFirst="0" w:colLast="0"/>
      <w:bookmarkEnd w:id="217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🧩 </w:t>
      </w:r>
      <w:bookmarkStart w:id="218" w:name="_4cpew7ymw214" w:colFirst="0" w:colLast="0"/>
      <w:bookmarkEnd w:id="218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Продукт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– Таблица «Источники эпохи XX века» с комментариями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– Рефлексивное эссе (1 страница).</w:t>
      </w:r>
    </w:p>
    <w:p w:rsidR="009B39E0" w:rsidRPr="00ED6944" w:rsidRDefault="00EB0152" w:rsidP="00ED6944">
      <w:pPr>
        <w:pStyle w:val="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19" w:name="_rnloke5uj1di" w:colFirst="0" w:colLast="0"/>
      <w:bookmarkStart w:id="220" w:name="_Toc211025521"/>
      <w:bookmarkEnd w:id="219"/>
      <w:r w:rsidRPr="00ED6944">
        <w:rPr>
          <w:rFonts w:ascii="Times New Roman" w:hAnsi="Times New Roman" w:cs="Times New Roman"/>
          <w:b/>
          <w:sz w:val="28"/>
          <w:szCs w:val="28"/>
        </w:rPr>
        <w:t>5.3. Сценарий C — «Проект “Устная история”»</w:t>
      </w:r>
      <w:bookmarkEnd w:id="220"/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(Создание школьного цифрового архива)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21" w:name="_4hctpay9p9k6" w:colFirst="0" w:colLast="0"/>
      <w:bookmarkEnd w:id="221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🎯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222" w:name="_2aplnurhv6aw" w:colFirst="0" w:colLast="0"/>
      <w:bookmarkEnd w:id="222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</w:p>
    <w:p w:rsidR="009B39E0" w:rsidRPr="006F48F4" w:rsidRDefault="00EB0152" w:rsidP="006F48F4">
      <w:pPr>
        <w:pStyle w:val="a5"/>
        <w:numPr>
          <w:ilvl w:val="0"/>
          <w:numId w:val="6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Освоить метод устной истории и развитие локальной памяти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6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Научить собирать, транскрибировать и аннотировать интервью с использованием ИИ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6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Воспитать уважение к свидетелям исторических событий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23" w:name="_s504s79ssvkl" w:colFirst="0" w:colLast="0"/>
      <w:bookmarkEnd w:id="223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🔧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224" w:name="_8fxvgxngarmc" w:colFirst="0" w:colLast="0"/>
      <w:bookmarkEnd w:id="224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Ресурсы</w:t>
      </w:r>
    </w:p>
    <w:p w:rsidR="009B39E0" w:rsidRPr="006F48F4" w:rsidRDefault="00EB0152" w:rsidP="006F48F4">
      <w:pPr>
        <w:pStyle w:val="a5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Смартфон / диктофон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5A7E64" w:rsidRDefault="00EB0152" w:rsidP="006F48F4">
      <w:pPr>
        <w:pStyle w:val="a5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8F4">
        <w:rPr>
          <w:rFonts w:ascii="Times New Roman" w:hAnsi="Times New Roman" w:cs="Times New Roman"/>
          <w:sz w:val="28"/>
          <w:szCs w:val="28"/>
          <w:lang w:val="en-US"/>
        </w:rPr>
        <w:t>Whisper</w:t>
      </w:r>
      <w:r w:rsidRPr="005A7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48F4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5A7E64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6F48F4"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Pr="005A7E6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F48F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A7E6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F48F4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A7E6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6F48F4">
        <w:rPr>
          <w:rFonts w:ascii="Times New Roman" w:hAnsi="Times New Roman" w:cs="Times New Roman"/>
          <w:sz w:val="28"/>
          <w:szCs w:val="28"/>
        </w:rPr>
        <w:t>для</w:t>
      </w:r>
      <w:r w:rsidRPr="005A7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48F4">
        <w:rPr>
          <w:rFonts w:ascii="Times New Roman" w:hAnsi="Times New Roman" w:cs="Times New Roman"/>
          <w:sz w:val="28"/>
          <w:szCs w:val="28"/>
        </w:rPr>
        <w:t>расшифровки</w:t>
      </w:r>
      <w:r w:rsidRPr="005A7E64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Pr="005A7E64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9B39E0" w:rsidRPr="006F48F4" w:rsidRDefault="00EB0152" w:rsidP="006F48F4">
      <w:pPr>
        <w:pStyle w:val="a5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ChatGPT для аннотаций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Google Drive / школьное хранилище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25" w:name="_pxrskajjp0f3" w:colFirst="0" w:colLast="0"/>
      <w:bookmarkEnd w:id="225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📋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226" w:name="_uyhth7sj4amx" w:colFirst="0" w:colLast="0"/>
      <w:bookmarkEnd w:id="226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Этапы</w:t>
      </w:r>
    </w:p>
    <w:p w:rsidR="009B39E0" w:rsidRPr="006F48F4" w:rsidRDefault="00EB0152" w:rsidP="006F48F4">
      <w:pPr>
        <w:pStyle w:val="a5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Подготовка интервью (составление вопросов, этическое согласие)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Запись разговора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Расшифровка с помощью ИИ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lastRenderedPageBreak/>
        <w:t>Обезличивание данных (без ФИО)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Создание аннотации и краткой исторической справки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Публикация в «Школьном архиве памяти»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27" w:name="_tc0d3uxhg614" w:colFirst="0" w:colLast="0"/>
      <w:bookmarkEnd w:id="227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💬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228" w:name="_q5vz7xfpaiyb" w:colFirst="0" w:colLast="0"/>
      <w:bookmarkEnd w:id="228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Примеры промптов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D6944">
        <w:rPr>
          <w:rFonts w:ascii="Times New Roman" w:hAnsi="Times New Roman" w:cs="Times New Roman"/>
          <w:color w:val="111111"/>
          <w:sz w:val="28"/>
          <w:szCs w:val="28"/>
        </w:rPr>
        <w:t>«Сделай краткое содержание интервью, сохрани эмоциональные детали и даты.»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D6944">
        <w:rPr>
          <w:rFonts w:ascii="Times New Roman" w:hAnsi="Times New Roman" w:cs="Times New Roman"/>
          <w:color w:val="111111"/>
          <w:sz w:val="28"/>
          <w:szCs w:val="28"/>
        </w:rPr>
        <w:t>«Определи, к какой теме истории Казахстана можно отнести это интервью.»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29" w:name="_x6y7bmbt11dh" w:colFirst="0" w:colLast="0"/>
      <w:bookmarkEnd w:id="229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🧾 </w:t>
      </w:r>
      <w:bookmarkStart w:id="230" w:name="_uj85oswof19z" w:colFirst="0" w:colLast="0"/>
      <w:bookmarkEnd w:id="230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Оценивание</w:t>
      </w:r>
    </w:p>
    <w:tbl>
      <w:tblPr>
        <w:tblStyle w:val="2-1"/>
        <w:tblW w:w="0" w:type="auto"/>
        <w:tblLayout w:type="fixed"/>
        <w:tblLook w:val="0600"/>
      </w:tblPr>
      <w:tblGrid>
        <w:gridCol w:w="4514"/>
        <w:gridCol w:w="4514"/>
      </w:tblGrid>
      <w:tr w:rsidR="009B39E0" w:rsidRPr="00ED6944" w:rsidTr="006F48F4"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9B39E0" w:rsidRPr="00ED6944" w:rsidTr="006F48F4"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Корректность этики и согласий</w:t>
            </w:r>
          </w:p>
        </w:tc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B39E0" w:rsidRPr="00ED6944" w:rsidTr="006F48F4"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Качество интервью</w:t>
            </w:r>
          </w:p>
        </w:tc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B39E0" w:rsidRPr="00ED6944" w:rsidTr="006F48F4"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Точность аннотации</w:t>
            </w:r>
          </w:p>
        </w:tc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B39E0" w:rsidRPr="00ED6944" w:rsidTr="006F48F4"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31" w:name="_dtcwkdsty2nx" w:colFirst="0" w:colLast="0"/>
      <w:bookmarkEnd w:id="231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🧩 </w:t>
      </w:r>
      <w:bookmarkStart w:id="232" w:name="_m58sl8x7fl9o" w:colFirst="0" w:colLast="0"/>
      <w:bookmarkEnd w:id="232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Продукт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– Школьный цифровой архив (папка «История нашей семьи»)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– Презентация «Голос эпохи».</w:t>
      </w:r>
    </w:p>
    <w:p w:rsidR="009B39E0" w:rsidRPr="00ED6944" w:rsidRDefault="00EB0152" w:rsidP="00ED6944">
      <w:pPr>
        <w:pStyle w:val="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33" w:name="_pwozz7m7zks6" w:colFirst="0" w:colLast="0"/>
      <w:bookmarkStart w:id="234" w:name="_Toc211025522"/>
      <w:bookmarkEnd w:id="233"/>
      <w:r w:rsidRPr="00ED6944">
        <w:rPr>
          <w:rFonts w:ascii="Times New Roman" w:hAnsi="Times New Roman" w:cs="Times New Roman"/>
          <w:b/>
          <w:sz w:val="28"/>
          <w:szCs w:val="28"/>
        </w:rPr>
        <w:t>5.4. Сценарий D — «Историческая карта и GIS-проект»</w:t>
      </w:r>
      <w:bookmarkEnd w:id="234"/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(Миграции, изменение границ, урбанизация)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35" w:name="_fuvhwid8ckx7" w:colFirst="0" w:colLast="0"/>
      <w:bookmarkEnd w:id="235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🎯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236" w:name="_1gw8nc2q5aru" w:colFirst="0" w:colLast="0"/>
      <w:bookmarkEnd w:id="236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Развить пространственное мышление и понимание исторической динамики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спользовать ИИ для анализа геоданных и объяснения причин изменений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bookmarkStart w:id="237" w:name="_516kwgxjqion" w:colFirst="0" w:colLast="0"/>
      <w:bookmarkEnd w:id="237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🔧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bookmarkStart w:id="238" w:name="_bvfw81frr24f" w:colFirst="0" w:colLast="0"/>
      <w:bookmarkEnd w:id="238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Ресурсы</w:t>
      </w:r>
    </w:p>
    <w:p w:rsidR="009B39E0" w:rsidRPr="006F48F4" w:rsidRDefault="00EB0152" w:rsidP="006F48F4">
      <w:pPr>
        <w:pStyle w:val="a5"/>
        <w:numPr>
          <w:ilvl w:val="0"/>
          <w:numId w:val="7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48F4">
        <w:rPr>
          <w:rFonts w:ascii="Times New Roman" w:hAnsi="Times New Roman" w:cs="Times New Roman"/>
          <w:sz w:val="28"/>
          <w:szCs w:val="28"/>
          <w:lang w:val="en-US"/>
        </w:rPr>
        <w:t>Google Earth / ArcGIS / QazaqMaps.</w:t>
      </w:r>
      <w:r w:rsidRPr="006F48F4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9B39E0" w:rsidRPr="006F48F4" w:rsidRDefault="00EB0152" w:rsidP="006F48F4">
      <w:pPr>
        <w:pStyle w:val="a5"/>
        <w:numPr>
          <w:ilvl w:val="0"/>
          <w:numId w:val="7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ChatGPT / Bard / Copilot (для интерпретации данных)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7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Архивные карты, демографическая статистика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39" w:name="_xm8d8b97uq7c" w:colFirst="0" w:colLast="0"/>
      <w:bookmarkEnd w:id="239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📋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240" w:name="_78zlodj1kqfx" w:colFirst="0" w:colLast="0"/>
      <w:bookmarkEnd w:id="240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Этапы</w:t>
      </w:r>
    </w:p>
    <w:p w:rsidR="009B39E0" w:rsidRPr="006F48F4" w:rsidRDefault="00EB0152" w:rsidP="006F48F4">
      <w:pPr>
        <w:pStyle w:val="a5"/>
        <w:numPr>
          <w:ilvl w:val="0"/>
          <w:numId w:val="7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lastRenderedPageBreak/>
        <w:t>Определить тему (например: «Миграции казахов в XIX веке»)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7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Составить набор карт и данных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7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С помощью ИИ проанализировать причины изменений:</w:t>
      </w:r>
      <w:r w:rsidRPr="006F48F4">
        <w:rPr>
          <w:rFonts w:ascii="Times New Roman" w:hAnsi="Times New Roman" w:cs="Times New Roman"/>
          <w:sz w:val="28"/>
          <w:szCs w:val="28"/>
        </w:rPr>
        <w:br/>
      </w:r>
      <w:r w:rsidRPr="006F48F4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6F48F4">
        <w:rPr>
          <w:rFonts w:ascii="Times New Roman" w:hAnsi="Times New Roman" w:cs="Times New Roman"/>
          <w:color w:val="111111"/>
          <w:sz w:val="28"/>
          <w:szCs w:val="28"/>
        </w:rPr>
        <w:t>«Объясни, почему население Восточного Казахстана увеличилось после 1930-х?»</w:t>
      </w:r>
      <w:r w:rsidRPr="006F48F4">
        <w:rPr>
          <w:rFonts w:ascii="Times New Roman" w:hAnsi="Times New Roman" w:cs="Times New Roman"/>
          <w:color w:val="111111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7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Создать цифровую карту с пояснениями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резентовать проект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41" w:name="_qn2s7vqv31iw" w:colFirst="0" w:colLast="0"/>
      <w:bookmarkEnd w:id="241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🧾 </w:t>
      </w:r>
      <w:bookmarkStart w:id="242" w:name="_qmsywg67uini" w:colFirst="0" w:colLast="0"/>
      <w:bookmarkEnd w:id="242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Оценивание</w:t>
      </w:r>
    </w:p>
    <w:tbl>
      <w:tblPr>
        <w:tblStyle w:val="2-3"/>
        <w:tblW w:w="0" w:type="auto"/>
        <w:tblLayout w:type="fixed"/>
        <w:tblLook w:val="0600"/>
      </w:tblPr>
      <w:tblGrid>
        <w:gridCol w:w="4514"/>
        <w:gridCol w:w="4514"/>
      </w:tblGrid>
      <w:tr w:rsidR="009B39E0" w:rsidRPr="00ED6944" w:rsidTr="006F48F4"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9B39E0" w:rsidRPr="00ED6944" w:rsidTr="006F48F4"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Историческая точность</w:t>
            </w:r>
          </w:p>
        </w:tc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B39E0" w:rsidRPr="00ED6944" w:rsidTr="006F48F4"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Логика визуализации</w:t>
            </w:r>
          </w:p>
        </w:tc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B39E0" w:rsidRPr="00ED6944" w:rsidTr="006F48F4"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Умение объяснить причины</w:t>
            </w:r>
          </w:p>
        </w:tc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B39E0" w:rsidRPr="00ED6944" w:rsidTr="006F48F4"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Креативность</w:t>
            </w:r>
          </w:p>
        </w:tc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43" w:name="_ejgngry84f7b" w:colFirst="0" w:colLast="0"/>
      <w:bookmarkEnd w:id="243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🧩 </w:t>
      </w:r>
      <w:bookmarkStart w:id="244" w:name="_g6djtaynf19i" w:colFirst="0" w:colLast="0"/>
      <w:bookmarkEnd w:id="244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Продукт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– Интерактивная карта миграций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– Мини-видеоэкскурсия.</w:t>
      </w:r>
    </w:p>
    <w:p w:rsidR="009B39E0" w:rsidRPr="00ED6944" w:rsidRDefault="00EB0152" w:rsidP="00ED6944">
      <w:pPr>
        <w:pStyle w:val="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45" w:name="_3b93pbvbz0x" w:colFirst="0" w:colLast="0"/>
      <w:bookmarkStart w:id="246" w:name="_Toc211025523"/>
      <w:bookmarkEnd w:id="245"/>
      <w:r w:rsidRPr="00ED6944">
        <w:rPr>
          <w:rFonts w:ascii="Times New Roman" w:hAnsi="Times New Roman" w:cs="Times New Roman"/>
          <w:b/>
          <w:sz w:val="28"/>
          <w:szCs w:val="28"/>
        </w:rPr>
        <w:t>5.5. Сценарий E — «Исторические дебаты с ИИ»</w:t>
      </w:r>
      <w:bookmarkEnd w:id="246"/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(ИИ как оппонент / моделировщик альтернативных интерпретаций)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47" w:name="_5d3vv3jf5cy0" w:colFirst="0" w:colLast="0"/>
      <w:bookmarkEnd w:id="247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🎯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248" w:name="_63q1kdw35s2w" w:colFirst="0" w:colLast="0"/>
      <w:bookmarkEnd w:id="248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</w:p>
    <w:p w:rsidR="009B39E0" w:rsidRPr="006F48F4" w:rsidRDefault="00EB0152" w:rsidP="006F48F4">
      <w:pPr>
        <w:pStyle w:val="a5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Развить критическое мышление и аргументацию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Научить работать с историческими интерпретациями и точками зрения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Отрабатывать навык корректной дискуссии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49" w:name="_ak2sp34k1kvy" w:colFirst="0" w:colLast="0"/>
      <w:bookmarkEnd w:id="249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🔧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250" w:name="_jyevzjrn8s2g" w:colFirst="0" w:colLast="0"/>
      <w:bookmarkEnd w:id="250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Ресурсы</w:t>
      </w:r>
    </w:p>
    <w:p w:rsidR="009B39E0" w:rsidRPr="006F48F4" w:rsidRDefault="00EB0152" w:rsidP="006F48F4">
      <w:pPr>
        <w:pStyle w:val="a5"/>
        <w:numPr>
          <w:ilvl w:val="0"/>
          <w:numId w:val="7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48F4">
        <w:rPr>
          <w:rFonts w:ascii="Times New Roman" w:hAnsi="Times New Roman" w:cs="Times New Roman"/>
          <w:sz w:val="28"/>
          <w:szCs w:val="28"/>
          <w:lang w:val="en-US"/>
        </w:rPr>
        <w:t xml:space="preserve">ChatGPT / QazaqGPT </w:t>
      </w:r>
      <w:r w:rsidRPr="006F48F4">
        <w:rPr>
          <w:rFonts w:ascii="Times New Roman" w:hAnsi="Times New Roman" w:cs="Times New Roman"/>
          <w:sz w:val="28"/>
          <w:szCs w:val="28"/>
        </w:rPr>
        <w:t>в</w:t>
      </w:r>
      <w:r w:rsidRPr="006F4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48F4">
        <w:rPr>
          <w:rFonts w:ascii="Times New Roman" w:hAnsi="Times New Roman" w:cs="Times New Roman"/>
          <w:sz w:val="28"/>
          <w:szCs w:val="28"/>
        </w:rPr>
        <w:t>режиме</w:t>
      </w:r>
      <w:r w:rsidRPr="006F48F4">
        <w:rPr>
          <w:rFonts w:ascii="Times New Roman" w:hAnsi="Times New Roman" w:cs="Times New Roman"/>
          <w:sz w:val="28"/>
          <w:szCs w:val="28"/>
          <w:lang w:val="en-US"/>
        </w:rPr>
        <w:t xml:space="preserve"> “debate assistant”.</w:t>
      </w:r>
      <w:r w:rsidRPr="006F48F4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9B39E0" w:rsidRPr="006F48F4" w:rsidRDefault="00EB0152" w:rsidP="006F48F4">
      <w:pPr>
        <w:pStyle w:val="a5"/>
        <w:numPr>
          <w:ilvl w:val="0"/>
          <w:numId w:val="7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48F4">
        <w:rPr>
          <w:rFonts w:ascii="Times New Roman" w:hAnsi="Times New Roman" w:cs="Times New Roman"/>
          <w:sz w:val="28"/>
          <w:szCs w:val="28"/>
        </w:rPr>
        <w:lastRenderedPageBreak/>
        <w:t>Платформа</w:t>
      </w:r>
      <w:r w:rsidRPr="006F48F4">
        <w:rPr>
          <w:rFonts w:ascii="Times New Roman" w:hAnsi="Times New Roman" w:cs="Times New Roman"/>
          <w:sz w:val="28"/>
          <w:szCs w:val="28"/>
          <w:lang w:val="en-US"/>
        </w:rPr>
        <w:t xml:space="preserve"> Mentimeter / Google Meet.</w:t>
      </w:r>
      <w:r w:rsidRPr="006F48F4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bookmarkStart w:id="251" w:name="_429xemzbv42j" w:colFirst="0" w:colLast="0"/>
      <w:bookmarkEnd w:id="251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📋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bookmarkStart w:id="252" w:name="_obiau8j66ffo" w:colFirst="0" w:colLast="0"/>
      <w:bookmarkEnd w:id="252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Ход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Учитель задаёт вопрос:</w:t>
      </w:r>
      <w:r w:rsidRPr="00ED6944">
        <w:rPr>
          <w:rFonts w:ascii="Times New Roman" w:hAnsi="Times New Roman" w:cs="Times New Roman"/>
          <w:sz w:val="28"/>
          <w:szCs w:val="28"/>
        </w:rPr>
        <w:br/>
      </w:r>
      <w:r w:rsidRPr="00ED6944">
        <w:rPr>
          <w:rFonts w:ascii="Times New Roman" w:hAnsi="Times New Roman" w:cs="Times New Roman"/>
          <w:sz w:val="28"/>
          <w:szCs w:val="28"/>
        </w:rPr>
        <w:br/>
        <w:t xml:space="preserve"> «Был ли Абылай хан прагматиком или националистом?»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Ученики формируют аргументы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И выступает как «вторая сторона»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осле дебатов ученики анализируют аргументы и отмечают ошибки.</w:t>
      </w:r>
      <w:r w:rsidRPr="00ED6944">
        <w:rPr>
          <w:rFonts w:ascii="Times New Roman" w:hAnsi="Times New Roman" w:cs="Times New Roman"/>
          <w:sz w:val="28"/>
          <w:szCs w:val="28"/>
        </w:rPr>
        <w:br/>
      </w:r>
      <w:bookmarkStart w:id="253" w:name="_h3v2c8oxyrgt" w:colFirst="0" w:colLast="0"/>
      <w:bookmarkEnd w:id="253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💬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254" w:name="_l2nn4rguhatu" w:colFirst="0" w:colLast="0"/>
      <w:bookmarkEnd w:id="254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Пример промпта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D6944">
        <w:rPr>
          <w:rFonts w:ascii="Times New Roman" w:hAnsi="Times New Roman" w:cs="Times New Roman"/>
          <w:color w:val="111111"/>
          <w:sz w:val="28"/>
          <w:szCs w:val="28"/>
        </w:rPr>
        <w:t>«Прими позицию российского дипломата XVIII века и аргументируй, почему союз с Россией был выгоден ханам.»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55" w:name="_2aj9c0tyte61" w:colFirst="0" w:colLast="0"/>
      <w:bookmarkEnd w:id="255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🧾 </w:t>
      </w:r>
      <w:bookmarkStart w:id="256" w:name="_cbiw0yax91ni" w:colFirst="0" w:colLast="0"/>
      <w:bookmarkEnd w:id="256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Оценивание</w:t>
      </w:r>
    </w:p>
    <w:tbl>
      <w:tblPr>
        <w:tblStyle w:val="2-2"/>
        <w:tblW w:w="0" w:type="auto"/>
        <w:tblLayout w:type="fixed"/>
        <w:tblLook w:val="0600"/>
      </w:tblPr>
      <w:tblGrid>
        <w:gridCol w:w="4514"/>
        <w:gridCol w:w="4514"/>
      </w:tblGrid>
      <w:tr w:rsidR="009B39E0" w:rsidRPr="00ED6944" w:rsidTr="006F48F4"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9B39E0" w:rsidRPr="00ED6944" w:rsidTr="006F48F4"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Историческая достоверность аргументов</w:t>
            </w:r>
          </w:p>
        </w:tc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B39E0" w:rsidRPr="00ED6944" w:rsidTr="006F48F4"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Логика и уважительный тон</w:t>
            </w:r>
          </w:p>
        </w:tc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B39E0" w:rsidRPr="00ED6944" w:rsidTr="006F48F4"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Критический анализ после дебатов</w:t>
            </w:r>
          </w:p>
        </w:tc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57" w:name="_etzsagg65zl8" w:colFirst="0" w:colLast="0"/>
      <w:bookmarkEnd w:id="257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🧩 </w:t>
      </w:r>
      <w:bookmarkStart w:id="258" w:name="_py81jnvpy4c5" w:colFirst="0" w:colLast="0"/>
      <w:bookmarkEnd w:id="258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Продукт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– Таблица «Аргументы за и против»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– Эссе-рефлексия: «Моя позиция изменилась, потому что…».</w:t>
      </w:r>
    </w:p>
    <w:p w:rsidR="009B39E0" w:rsidRPr="00ED6944" w:rsidRDefault="00EB0152" w:rsidP="00ED6944">
      <w:pPr>
        <w:pStyle w:val="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59" w:name="_qoi8hrfz0o1a" w:colFirst="0" w:colLast="0"/>
      <w:bookmarkStart w:id="260" w:name="_Toc211025524"/>
      <w:bookmarkEnd w:id="259"/>
      <w:r w:rsidRPr="00ED6944">
        <w:rPr>
          <w:rFonts w:ascii="Times New Roman" w:hAnsi="Times New Roman" w:cs="Times New Roman"/>
          <w:b/>
          <w:sz w:val="28"/>
          <w:szCs w:val="28"/>
        </w:rPr>
        <w:t>5.6. Сценарий F — «Формирующее оценивание с помощью ИИ»</w:t>
      </w:r>
      <w:bookmarkEnd w:id="260"/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61" w:name="_10txy3vilsyz" w:colFirst="0" w:colLast="0"/>
      <w:bookmarkEnd w:id="261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🎯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62" w:name="_pkzmmdqzsfvf" w:colFirst="0" w:colLast="0"/>
      <w:bookmarkEnd w:id="262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спользовать ИИ для автоматизированной обратной связи по черновикам, эссе, тестам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блегчить труд учителя при сохранении качества педагогической диагностики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806F0B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bookmarkStart w:id="263" w:name="_528vt9k7im34" w:colFirst="0" w:colLast="0"/>
      <w:bookmarkEnd w:id="263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🔧</w:t>
      </w:r>
      <w:r w:rsidRPr="00806F0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bookmarkStart w:id="264" w:name="_kx17qm9clps2" w:colFirst="0" w:colLast="0"/>
      <w:bookmarkEnd w:id="264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Ресурсы</w:t>
      </w:r>
    </w:p>
    <w:p w:rsidR="009B39E0" w:rsidRPr="006F48F4" w:rsidRDefault="00EB0152" w:rsidP="006F48F4">
      <w:pPr>
        <w:pStyle w:val="a5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48F4">
        <w:rPr>
          <w:rFonts w:ascii="Times New Roman" w:hAnsi="Times New Roman" w:cs="Times New Roman"/>
          <w:sz w:val="28"/>
          <w:szCs w:val="28"/>
          <w:lang w:val="en-US"/>
        </w:rPr>
        <w:t>ChatGPT / QazaqGPT (Custom Instructions).</w:t>
      </w:r>
      <w:r w:rsidRPr="006F48F4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9B39E0" w:rsidRPr="006F48F4" w:rsidRDefault="00EB0152" w:rsidP="006F48F4">
      <w:pPr>
        <w:pStyle w:val="a5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lastRenderedPageBreak/>
        <w:t>Google Classroom / BilimLand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65" w:name="_sv7zrve0ttes" w:colFirst="0" w:colLast="0"/>
      <w:bookmarkEnd w:id="265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📋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266" w:name="_2qbumhdh2wze" w:colFirst="0" w:colLast="0"/>
      <w:bookmarkEnd w:id="266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Пошагово</w:t>
      </w:r>
    </w:p>
    <w:p w:rsidR="009B39E0" w:rsidRPr="006F48F4" w:rsidRDefault="00EB0152" w:rsidP="006F48F4">
      <w:pPr>
        <w:pStyle w:val="a5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Учитель вводит критерии оценивания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ИИ анализирует ученическую работу по этим критериям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Учитель проверяет корректность и добавляет человеческий комментарий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Ученик получает комбинированную обратную связь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67" w:name="_afacj4ig7rag" w:colFirst="0" w:colLast="0"/>
      <w:bookmarkEnd w:id="267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💬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268" w:name="_ltg1zylh8cf1" w:colFirst="0" w:colLast="0"/>
      <w:bookmarkEnd w:id="268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Пример промпта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D6944">
        <w:rPr>
          <w:rFonts w:ascii="Times New Roman" w:hAnsi="Times New Roman" w:cs="Times New Roman"/>
          <w:color w:val="111111"/>
          <w:sz w:val="28"/>
          <w:szCs w:val="28"/>
        </w:rPr>
        <w:t>«Проанализируй это эссе по истории Казахстана по критериям: фактологическая точность, аргументированность, структура, стиль.»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69" w:name="_frwwc5lqclf7" w:colFirst="0" w:colLast="0"/>
      <w:bookmarkEnd w:id="269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🧾 </w:t>
      </w:r>
      <w:bookmarkStart w:id="270" w:name="_pw9c7vrd3ss4" w:colFirst="0" w:colLast="0"/>
      <w:bookmarkEnd w:id="270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Оценивание</w:t>
      </w:r>
    </w:p>
    <w:tbl>
      <w:tblPr>
        <w:tblStyle w:val="2-3"/>
        <w:tblW w:w="0" w:type="auto"/>
        <w:tblLayout w:type="fixed"/>
        <w:tblLook w:val="0600"/>
      </w:tblPr>
      <w:tblGrid>
        <w:gridCol w:w="4514"/>
        <w:gridCol w:w="4514"/>
      </w:tblGrid>
      <w:tr w:rsidR="009B39E0" w:rsidRPr="00ED6944" w:rsidTr="006F48F4"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9B39E0" w:rsidRPr="00ED6944" w:rsidTr="006F48F4"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Эффективность обратной связи</w:t>
            </w:r>
          </w:p>
        </w:tc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B39E0" w:rsidRPr="00ED6944" w:rsidTr="006F48F4"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Корректность оценивания</w:t>
            </w:r>
          </w:p>
        </w:tc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B39E0" w:rsidRPr="00ED6944" w:rsidTr="006F48F4"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Активность ученика в доработке</w:t>
            </w:r>
          </w:p>
        </w:tc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71" w:name="_8jrs52j6o3yr" w:colFirst="0" w:colLast="0"/>
      <w:bookmarkEnd w:id="271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🧩 </w:t>
      </w:r>
      <w:bookmarkStart w:id="272" w:name="_58ddyo87klsb" w:colFirst="0" w:colLast="0"/>
      <w:bookmarkEnd w:id="272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Продукт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– Улучшенная версия эссе с пометкой «Исправлено после анализа ИИ»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– График прогресса по темам курса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73" w:name="_rewbkhdgx7q9" w:colFirst="0" w:colLast="0"/>
      <w:bookmarkEnd w:id="273"/>
      <w:r w:rsidRPr="00ED6944">
        <w:rPr>
          <w:rFonts w:ascii="Times New Roman" w:eastAsia="Arial Unicode MS" w:hAnsi="Times New Roman" w:cs="Times New Roman"/>
          <w:b/>
          <w:sz w:val="28"/>
          <w:szCs w:val="28"/>
        </w:rPr>
        <w:t xml:space="preserve">✅ </w:t>
      </w:r>
      <w:bookmarkStart w:id="274" w:name="_sjb82viw333j" w:colFirst="0" w:colLast="0"/>
      <w:bookmarkEnd w:id="274"/>
      <w:r w:rsidRPr="00ED6944">
        <w:rPr>
          <w:rFonts w:ascii="Times New Roman" w:hAnsi="Times New Roman" w:cs="Times New Roman"/>
          <w:b/>
          <w:sz w:val="28"/>
          <w:szCs w:val="28"/>
        </w:rPr>
        <w:t>Итог главы 4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Эти сценарии демонстрируют, что ИИ может стать дидактическим партнёром учителя, если используется:</w:t>
      </w:r>
    </w:p>
    <w:p w:rsidR="009B39E0" w:rsidRPr="00ED6944" w:rsidRDefault="00EB0152" w:rsidP="00ED694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сознанно,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в рамках этических и академических принципов,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с приоритетом развития самостоятельного мышления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Каждый из предложенных кейсов может быть адаптирован под разные классы (7–11), темы курса истории Казахстана, и уровень цифровой зрелости школы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 xml:space="preserve">Отлично! </w:t>
      </w:r>
      <w:r w:rsidRPr="00ED6944">
        <w:rPr>
          <w:rFonts w:ascii="Segoe UI Symbol" w:hAnsi="Segoe UI Symbol" w:cs="Segoe UI Symbol"/>
          <w:sz w:val="28"/>
          <w:szCs w:val="28"/>
        </w:rPr>
        <w:t>👏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lastRenderedPageBreak/>
        <w:t>Ниже представлен полный академико-методический текст для главы 5 авторской работы учителя истории — с полностью прописанными планами уроков, примерами промптов и системой оценивания, адаптированной под школы Казахстана (9–10 классы) и современные требования МОН РК (обновлённая программа 2024).</w:t>
      </w:r>
    </w:p>
    <w:p w:rsidR="00EB0152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75" w:name="_pqzy8u6jlal9" w:colFirst="0" w:colLast="0"/>
      <w:bookmarkStart w:id="276" w:name="_o1787u9a5zpg" w:colFirst="0" w:colLast="0"/>
      <w:bookmarkEnd w:id="275"/>
      <w:bookmarkEnd w:id="276"/>
      <w:r w:rsidRPr="00ED694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B39E0" w:rsidRPr="00ED6944" w:rsidRDefault="00EB0152" w:rsidP="00ED6944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77" w:name="_Toc211025525"/>
      <w:r w:rsidRPr="00ED6944">
        <w:rPr>
          <w:rFonts w:ascii="Times New Roman" w:hAnsi="Times New Roman" w:cs="Times New Roman"/>
          <w:b/>
          <w:sz w:val="28"/>
          <w:szCs w:val="28"/>
        </w:rPr>
        <w:lastRenderedPageBreak/>
        <w:t>Глава 5. Примеры подробных уроков (полные планы)</w:t>
      </w:r>
      <w:bookmarkEnd w:id="277"/>
    </w:p>
    <w:p w:rsidR="009B39E0" w:rsidRPr="00ED6944" w:rsidRDefault="005A7E64" w:rsidP="00ED6944">
      <w:pPr>
        <w:pStyle w:val="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78" w:name="_s8pp0zjgvo9y" w:colFirst="0" w:colLast="0"/>
      <w:bookmarkStart w:id="279" w:name="_Toc211025526"/>
      <w:bookmarkEnd w:id="278"/>
      <w:r>
        <w:rPr>
          <w:rFonts w:ascii="Times New Roman" w:hAnsi="Times New Roman" w:cs="Times New Roman"/>
          <w:b/>
          <w:sz w:val="28"/>
          <w:szCs w:val="28"/>
        </w:rPr>
        <w:t>6.1. Урок 1 (10</w:t>
      </w:r>
      <w:r w:rsidR="00EB0152" w:rsidRPr="00ED6944">
        <w:rPr>
          <w:rFonts w:ascii="Times New Roman" w:hAnsi="Times New Roman" w:cs="Times New Roman"/>
          <w:b/>
          <w:sz w:val="28"/>
          <w:szCs w:val="28"/>
        </w:rPr>
        <w:t xml:space="preserve"> класс, 45–90 мин): «Источники и версии: формирование Казахского ханства»</w:t>
      </w:r>
      <w:bookmarkEnd w:id="279"/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80" w:name="_mbqwejvczknk" w:colFirst="0" w:colLast="0"/>
      <w:bookmarkEnd w:id="280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🎯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281" w:name="_fcumghgei93s" w:colFirst="0" w:colLast="0"/>
      <w:bookmarkEnd w:id="281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Цель урока</w:t>
      </w:r>
    </w:p>
    <w:p w:rsidR="009B39E0" w:rsidRPr="006F48F4" w:rsidRDefault="00EB0152" w:rsidP="006F48F4">
      <w:pPr>
        <w:pStyle w:val="a5"/>
        <w:numPr>
          <w:ilvl w:val="0"/>
          <w:numId w:val="7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Сформировать у учащихся целостное представление о процессе образования Казахского ханства, его исторических предпосылках и значении.</w:t>
      </w:r>
    </w:p>
    <w:p w:rsidR="009B39E0" w:rsidRPr="006F48F4" w:rsidRDefault="00EB0152" w:rsidP="006F48F4">
      <w:pPr>
        <w:pStyle w:val="a5"/>
        <w:numPr>
          <w:ilvl w:val="0"/>
          <w:numId w:val="7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Развить навыки критического анализа источников и умение использовать ИИ для сопоставления исторических версий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82" w:name="_sd7ycidtxbj2" w:colFirst="0" w:colLast="0"/>
      <w:bookmarkEnd w:id="282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🧭 </w:t>
      </w:r>
      <w:bookmarkStart w:id="283" w:name="_s4d1ub93caw1" w:colFirst="0" w:colLast="0"/>
      <w:bookmarkEnd w:id="283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Знать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ключевые даты, личности и предпосылки образования Казахского ханства (Жанибек, Керей, XV век);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сточники эпохи: летописи, хроники, археологические материалы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Уметь:</w:t>
      </w:r>
    </w:p>
    <w:p w:rsidR="009B39E0" w:rsidRPr="006F48F4" w:rsidRDefault="00EB0152" w:rsidP="006F48F4">
      <w:pPr>
        <w:pStyle w:val="a5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отличать факт от интерпретации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применять ИИ для анализа и суммаризации источников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формулировать собственные исторические выводы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84" w:name="_h5y8bytcvhx3" w:colFirst="0" w:colLast="0"/>
      <w:bookmarkEnd w:id="284"/>
      <w:r w:rsidRPr="00ED6944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⏱ </w:t>
      </w:r>
      <w:bookmarkStart w:id="285" w:name="_mmq1711kylvo" w:colFirst="0" w:colLast="0"/>
      <w:bookmarkEnd w:id="285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Ход урока (45–90 минут)</w:t>
      </w:r>
    </w:p>
    <w:tbl>
      <w:tblPr>
        <w:tblStyle w:val="2-4"/>
        <w:tblW w:w="0" w:type="auto"/>
        <w:tblLayout w:type="fixed"/>
        <w:tblLook w:val="0600"/>
      </w:tblPr>
      <w:tblGrid>
        <w:gridCol w:w="3009"/>
        <w:gridCol w:w="3009"/>
        <w:gridCol w:w="3009"/>
      </w:tblGrid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1. Мотиваци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Учитель показывает карту XV века и задаёт вопрос: «Почему возникло Казахское ханство?»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2. Работа с источником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Ученики получают отрывок из “Тарих-и Рашиди”. С помощью OCR/ИИ делают краткое резюме.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3. Анализ версий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 xml:space="preserve">ИИ суммирует три версии происхождения </w:t>
            </w:r>
            <w:r w:rsidRPr="00ED6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нства (по источникам). Ученики обсуждают различия.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Обсуждение и рефлекси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Коллективное обсуждение достоверности данных, сравнение с учебником.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5. Контроль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Мини-тест + письменная рефлексия: «Как ИИ помог мне понять историю ханства?»</w:t>
            </w:r>
          </w:p>
        </w:tc>
      </w:tr>
    </w:tbl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86" w:name="_uhdzjuatxcm" w:colFirst="0" w:colLast="0"/>
      <w:bookmarkEnd w:id="286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💬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287" w:name="_gqtte5gpsf3g" w:colFirst="0" w:colLast="0"/>
      <w:bookmarkEnd w:id="287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Примеры промптов</w:t>
      </w:r>
    </w:p>
    <w:p w:rsidR="009B39E0" w:rsidRPr="006F48F4" w:rsidRDefault="00EB0152" w:rsidP="006F48F4">
      <w:pPr>
        <w:pStyle w:val="a5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Для анализа источника:</w:t>
      </w:r>
      <w:r w:rsidRPr="006F48F4">
        <w:rPr>
          <w:rFonts w:ascii="Times New Roman" w:hAnsi="Times New Roman" w:cs="Times New Roman"/>
          <w:sz w:val="28"/>
          <w:szCs w:val="28"/>
        </w:rPr>
        <w:br/>
      </w:r>
      <w:r w:rsidRPr="006F48F4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6F48F4">
        <w:rPr>
          <w:rFonts w:ascii="Times New Roman" w:hAnsi="Times New Roman" w:cs="Times New Roman"/>
          <w:color w:val="111111"/>
          <w:sz w:val="28"/>
          <w:szCs w:val="28"/>
        </w:rPr>
        <w:t>«Суммируй этот фрагмент хроники “Тарих-и Рашиди”, выделив ключевые факты и имена, сохранив исторический стиль.»</w:t>
      </w:r>
      <w:r w:rsidRPr="006F48F4">
        <w:rPr>
          <w:rFonts w:ascii="Times New Roman" w:hAnsi="Times New Roman" w:cs="Times New Roman"/>
          <w:color w:val="111111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Для сравнения версий:</w:t>
      </w:r>
      <w:r w:rsidRPr="006F48F4">
        <w:rPr>
          <w:rFonts w:ascii="Times New Roman" w:hAnsi="Times New Roman" w:cs="Times New Roman"/>
          <w:sz w:val="28"/>
          <w:szCs w:val="28"/>
        </w:rPr>
        <w:br/>
      </w:r>
      <w:r w:rsidRPr="006F48F4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6F48F4">
        <w:rPr>
          <w:rFonts w:ascii="Times New Roman" w:hAnsi="Times New Roman" w:cs="Times New Roman"/>
          <w:color w:val="111111"/>
          <w:sz w:val="28"/>
          <w:szCs w:val="28"/>
        </w:rPr>
        <w:t>«Составь таблицу с тремя версиями происхождения Казахского ханства: политической, этнической и экономической.»</w:t>
      </w:r>
      <w:r w:rsidRPr="006F48F4">
        <w:rPr>
          <w:rFonts w:ascii="Times New Roman" w:hAnsi="Times New Roman" w:cs="Times New Roman"/>
          <w:color w:val="111111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Для рефлексии:</w:t>
      </w:r>
      <w:r w:rsidRPr="006F48F4">
        <w:rPr>
          <w:rFonts w:ascii="Times New Roman" w:hAnsi="Times New Roman" w:cs="Times New Roman"/>
          <w:sz w:val="28"/>
          <w:szCs w:val="28"/>
        </w:rPr>
        <w:br/>
      </w:r>
      <w:r w:rsidRPr="006F48F4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6F48F4">
        <w:rPr>
          <w:rFonts w:ascii="Times New Roman" w:hAnsi="Times New Roman" w:cs="Times New Roman"/>
          <w:color w:val="111111"/>
          <w:sz w:val="28"/>
          <w:szCs w:val="28"/>
        </w:rPr>
        <w:t>«Сформулируй три вывода о роли Керея и Жанибека в формировании ханства, используя только подтверждённые факты.»</w:t>
      </w:r>
      <w:r w:rsidRPr="006F48F4">
        <w:rPr>
          <w:rFonts w:ascii="Times New Roman" w:hAnsi="Times New Roman" w:cs="Times New Roman"/>
          <w:color w:val="111111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88" w:name="_u5l25tfy8eht" w:colFirst="0" w:colLast="0"/>
      <w:bookmarkEnd w:id="288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🧾 </w:t>
      </w:r>
      <w:bookmarkStart w:id="289" w:name="_6ur556osk2ot" w:colFirst="0" w:colLast="0"/>
      <w:bookmarkEnd w:id="289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Контрольные задания</w:t>
      </w:r>
    </w:p>
    <w:p w:rsidR="009B39E0" w:rsidRPr="006F48F4" w:rsidRDefault="00EB0152" w:rsidP="006F48F4">
      <w:pPr>
        <w:pStyle w:val="a5"/>
        <w:numPr>
          <w:ilvl w:val="0"/>
          <w:numId w:val="7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Кратко объясни, почему Керей и Жанибек покинули ханство Абулхаира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7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Назови основные источники, рассказывающие об образовании Казахского ханства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7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lastRenderedPageBreak/>
        <w:t>Чем версии учёных Мухаммеда Хайдара Дулати и Валиханова отличаются в оценке событий XV века?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90" w:name="_ildr8afhyxb1" w:colFirst="0" w:colLast="0"/>
      <w:bookmarkEnd w:id="290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🧩 </w:t>
      </w:r>
      <w:bookmarkStart w:id="291" w:name="_c9tgbv8yepy1" w:colFirst="0" w:colLast="0"/>
      <w:bookmarkEnd w:id="291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Оценивание</w:t>
      </w:r>
    </w:p>
    <w:tbl>
      <w:tblPr>
        <w:tblStyle w:val="2-4"/>
        <w:tblW w:w="0" w:type="auto"/>
        <w:tblLayout w:type="fixed"/>
        <w:tblLook w:val="0600"/>
      </w:tblPr>
      <w:tblGrid>
        <w:gridCol w:w="3009"/>
        <w:gridCol w:w="3009"/>
        <w:gridCol w:w="3009"/>
      </w:tblGrid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онимание исторического контекста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Умение связать причины и последстви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Анализ источника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Качество резюме и выводов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Аргументация позиции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Логика, корректность, факты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Осознание роли ИИ в обучении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92" w:name="_tl6x47tld9np" w:colFirst="0" w:colLast="0"/>
      <w:bookmarkEnd w:id="292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📘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293" w:name="_pkhb5jlwzhb4" w:colFirst="0" w:colLast="0"/>
      <w:bookmarkEnd w:id="293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Продукт ученика</w:t>
      </w:r>
    </w:p>
    <w:p w:rsidR="009B39E0" w:rsidRPr="006F48F4" w:rsidRDefault="00EB0152" w:rsidP="006F48F4">
      <w:pPr>
        <w:pStyle w:val="a5"/>
        <w:numPr>
          <w:ilvl w:val="0"/>
          <w:numId w:val="8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мини-эссе «Как возникло Казахское ханство: три версии»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8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визуальная карта связей «Ханы и их союзники» (с помощью Canva AI или Lucidchart)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pStyle w:val="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94" w:name="_fb2qart22f7y" w:colFirst="0" w:colLast="0"/>
      <w:bookmarkStart w:id="295" w:name="_Toc211025527"/>
      <w:bookmarkEnd w:id="294"/>
      <w:r w:rsidRPr="00ED6944">
        <w:rPr>
          <w:rFonts w:ascii="Times New Roman" w:hAnsi="Times New Roman" w:cs="Times New Roman"/>
          <w:b/>
          <w:sz w:val="28"/>
          <w:szCs w:val="28"/>
        </w:rPr>
        <w:t>6.2. Урок 2 (10 класс, проектный модуль, 4–6 занятий)</w:t>
      </w:r>
      <w:bookmarkEnd w:id="295"/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96" w:name="_wa55pf6wp0h5" w:colFirst="0" w:colLast="0"/>
      <w:bookmarkEnd w:id="296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🌍 </w:t>
      </w:r>
      <w:bookmarkStart w:id="297" w:name="_ywobuxfo97hj" w:colFirst="0" w:colLast="0"/>
      <w:bookmarkEnd w:id="297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Тема: «Устная история родного края: от интервью до выставки»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98" w:name="_49lbg2punwrh" w:colFirst="0" w:colLast="0"/>
      <w:bookmarkEnd w:id="298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🎯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299" w:name="_oe0efxgmsbc9" w:colFirst="0" w:colLast="0"/>
      <w:bookmarkEnd w:id="299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Научить учащихся применять методы устной истории для изучения локальных событий XX–XXI вв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Развить исследовательские и коммуникативные навыки, формировать школьный цифровой архив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00" w:name="_zdn7b5xmkux6" w:colFirst="0" w:colLast="0"/>
      <w:bookmarkEnd w:id="300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🧭 </w:t>
      </w:r>
      <w:bookmarkStart w:id="301" w:name="_x8qkjzhd5rfz" w:colFirst="0" w:colLast="0"/>
      <w:bookmarkEnd w:id="301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Ожидаемые результаты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Знать:</w:t>
      </w:r>
    </w:p>
    <w:p w:rsidR="009B39E0" w:rsidRPr="006F48F4" w:rsidRDefault="00EB0152" w:rsidP="006F48F4">
      <w:pPr>
        <w:pStyle w:val="a5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что такое устная история и зачем она нужна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как оформить согласие на интервью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как использовать ИИ для транскрипции и аннотации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Уметь:</w:t>
      </w:r>
    </w:p>
    <w:p w:rsidR="009B39E0" w:rsidRPr="006F48F4" w:rsidRDefault="00EB0152" w:rsidP="006F48F4">
      <w:pPr>
        <w:pStyle w:val="a5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lastRenderedPageBreak/>
        <w:t>разрабатывать вопросы для интервью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транскрибировать и анализировать запись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создавать аннотированные цифровые архивы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02" w:name="_qa70jb1k5zb4" w:colFirst="0" w:colLast="0"/>
      <w:bookmarkEnd w:id="302"/>
      <w:r w:rsidRPr="00ED6944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⏱ </w:t>
      </w:r>
      <w:bookmarkStart w:id="303" w:name="_7flt84vj58f1" w:colFirst="0" w:colLast="0"/>
      <w:bookmarkEnd w:id="303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План модуля (примерная структура 4–6 уроков)</w:t>
      </w:r>
    </w:p>
    <w:tbl>
      <w:tblPr>
        <w:tblStyle w:val="2-1"/>
        <w:tblW w:w="0" w:type="auto"/>
        <w:tblLayout w:type="fixed"/>
        <w:tblLook w:val="0600"/>
      </w:tblPr>
      <w:tblGrid>
        <w:gridCol w:w="3009"/>
        <w:gridCol w:w="3009"/>
        <w:gridCol w:w="3009"/>
      </w:tblGrid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Цифровые инструменты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Введение в устную историю. Этика интервью.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резентация, Padlet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одготовка вопросов и согласия.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Google Forms, шаблоны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Интервьюирование респондента.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Смартфон, диктофон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  <w:r w:rsidRPr="00ED6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6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омощью</w:t>
            </w:r>
            <w:r w:rsidRPr="00ED6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hisper / Speech-to-Text.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Whisper, ChatGPT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Аннотация и исторический анализ.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QazaqGPT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одготовка школьной выставки «Голоса эпохи».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Canva, PowerPoint</w:t>
            </w:r>
          </w:p>
        </w:tc>
      </w:tr>
    </w:tbl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04" w:name="_fdldwq4fmmfh" w:colFirst="0" w:colLast="0"/>
      <w:bookmarkEnd w:id="304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💬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305" w:name="_4pg6v3173262" w:colFirst="0" w:colLast="0"/>
      <w:bookmarkEnd w:id="305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Примеры промптов</w:t>
      </w:r>
    </w:p>
    <w:p w:rsidR="009B39E0" w:rsidRPr="006F48F4" w:rsidRDefault="00EB0152" w:rsidP="006F48F4">
      <w:pPr>
        <w:pStyle w:val="a5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Для аннотации:</w:t>
      </w:r>
      <w:r w:rsidRPr="006F48F4">
        <w:rPr>
          <w:rFonts w:ascii="Times New Roman" w:hAnsi="Times New Roman" w:cs="Times New Roman"/>
          <w:sz w:val="28"/>
          <w:szCs w:val="28"/>
        </w:rPr>
        <w:br/>
      </w:r>
      <w:r w:rsidRPr="006F48F4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6F48F4">
        <w:rPr>
          <w:rFonts w:ascii="Times New Roman" w:hAnsi="Times New Roman" w:cs="Times New Roman"/>
          <w:color w:val="111111"/>
          <w:sz w:val="28"/>
          <w:szCs w:val="28"/>
        </w:rPr>
        <w:t>«Сделай краткое содержание интервью, сохрани эмоциональные элементы и ключевые даты.»</w:t>
      </w:r>
      <w:r w:rsidRPr="006F48F4">
        <w:rPr>
          <w:rFonts w:ascii="Times New Roman" w:hAnsi="Times New Roman" w:cs="Times New Roman"/>
          <w:color w:val="111111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Для анализа:</w:t>
      </w:r>
      <w:r w:rsidRPr="006F48F4">
        <w:rPr>
          <w:rFonts w:ascii="Times New Roman" w:hAnsi="Times New Roman" w:cs="Times New Roman"/>
          <w:sz w:val="28"/>
          <w:szCs w:val="28"/>
        </w:rPr>
        <w:br/>
      </w:r>
      <w:r w:rsidRPr="006F48F4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6F48F4">
        <w:rPr>
          <w:rFonts w:ascii="Times New Roman" w:hAnsi="Times New Roman" w:cs="Times New Roman"/>
          <w:color w:val="111111"/>
          <w:sz w:val="28"/>
          <w:szCs w:val="28"/>
        </w:rPr>
        <w:t>«Определи, к какой теме истории Казахстана относится рассказ (депортации, индустриализация, 1990-е).»</w:t>
      </w:r>
      <w:r w:rsidRPr="006F48F4">
        <w:rPr>
          <w:rFonts w:ascii="Times New Roman" w:hAnsi="Times New Roman" w:cs="Times New Roman"/>
          <w:color w:val="111111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Для оформления:</w:t>
      </w:r>
      <w:r w:rsidRPr="006F48F4">
        <w:rPr>
          <w:rFonts w:ascii="Times New Roman" w:hAnsi="Times New Roman" w:cs="Times New Roman"/>
          <w:sz w:val="28"/>
          <w:szCs w:val="28"/>
        </w:rPr>
        <w:br/>
      </w:r>
      <w:r w:rsidRPr="006F48F4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6F48F4">
        <w:rPr>
          <w:rFonts w:ascii="Times New Roman" w:hAnsi="Times New Roman" w:cs="Times New Roman"/>
          <w:color w:val="111111"/>
          <w:sz w:val="28"/>
          <w:szCs w:val="28"/>
        </w:rPr>
        <w:t xml:space="preserve">«Составь заголовок и подзаголовок для интервью в стиле музейной </w:t>
      </w:r>
      <w:r w:rsidRPr="006F48F4">
        <w:rPr>
          <w:rFonts w:ascii="Times New Roman" w:hAnsi="Times New Roman" w:cs="Times New Roman"/>
          <w:color w:val="111111"/>
          <w:sz w:val="28"/>
          <w:szCs w:val="28"/>
        </w:rPr>
        <w:lastRenderedPageBreak/>
        <w:t>подписи.»</w:t>
      </w:r>
      <w:r w:rsidRPr="006F48F4">
        <w:rPr>
          <w:rFonts w:ascii="Times New Roman" w:hAnsi="Times New Roman" w:cs="Times New Roman"/>
          <w:color w:val="111111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06" w:name="_z5fnrm5p3n1x" w:colFirst="0" w:colLast="0"/>
      <w:bookmarkEnd w:id="306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🧾 </w:t>
      </w:r>
      <w:bookmarkStart w:id="307" w:name="_qam5skdfrinx" w:colFirst="0" w:colLast="0"/>
      <w:bookmarkEnd w:id="307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Чек-лист для учеников</w:t>
      </w:r>
    </w:p>
    <w:tbl>
      <w:tblPr>
        <w:tblStyle w:val="2-3"/>
        <w:tblW w:w="0" w:type="auto"/>
        <w:tblLayout w:type="fixed"/>
        <w:tblLook w:val="0600"/>
      </w:tblPr>
      <w:tblGrid>
        <w:gridCol w:w="4514"/>
        <w:gridCol w:w="4514"/>
      </w:tblGrid>
      <w:tr w:rsidR="009B39E0" w:rsidRPr="00ED6944" w:rsidTr="006F48F4"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Выполнено (</w:t>
            </w:r>
            <w:r w:rsidRPr="00ED6944">
              <w:rPr>
                <w:rFonts w:ascii="MS Mincho" w:eastAsia="MS Mincho" w:hAnsi="MS Mincho" w:cs="MS Mincho" w:hint="eastAsia"/>
                <w:b/>
                <w:sz w:val="28"/>
                <w:szCs w:val="28"/>
              </w:rPr>
              <w:t>✓</w:t>
            </w:r>
            <w:r w:rsidRPr="00ED694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9B39E0" w:rsidRPr="00ED6944" w:rsidTr="006F48F4"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олучено согласие участника</w:t>
            </w:r>
          </w:p>
        </w:tc>
        <w:tc>
          <w:tcPr>
            <w:tcW w:w="4514" w:type="dxa"/>
          </w:tcPr>
          <w:p w:rsidR="009B39E0" w:rsidRPr="00ED6944" w:rsidRDefault="009B39E0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9E0" w:rsidRPr="00ED6944" w:rsidTr="006F48F4"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Интервью записано</w:t>
            </w:r>
          </w:p>
        </w:tc>
        <w:tc>
          <w:tcPr>
            <w:tcW w:w="4514" w:type="dxa"/>
          </w:tcPr>
          <w:p w:rsidR="009B39E0" w:rsidRPr="00ED6944" w:rsidRDefault="009B39E0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9E0" w:rsidRPr="00ED6944" w:rsidTr="006F48F4"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Расшифровано и анонимизировано</w:t>
            </w:r>
          </w:p>
        </w:tc>
        <w:tc>
          <w:tcPr>
            <w:tcW w:w="4514" w:type="dxa"/>
          </w:tcPr>
          <w:p w:rsidR="009B39E0" w:rsidRPr="00ED6944" w:rsidRDefault="009B39E0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9E0" w:rsidRPr="00ED6944" w:rsidTr="006F48F4"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Аннотировано с помощью ИИ</w:t>
            </w:r>
          </w:p>
        </w:tc>
        <w:tc>
          <w:tcPr>
            <w:tcW w:w="4514" w:type="dxa"/>
          </w:tcPr>
          <w:p w:rsidR="009B39E0" w:rsidRPr="00ED6944" w:rsidRDefault="009B39E0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9E0" w:rsidRPr="00ED6944" w:rsidTr="006F48F4"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Добавлено в школьный архив</w:t>
            </w:r>
          </w:p>
        </w:tc>
        <w:tc>
          <w:tcPr>
            <w:tcW w:w="4514" w:type="dxa"/>
          </w:tcPr>
          <w:p w:rsidR="009B39E0" w:rsidRPr="00ED6944" w:rsidRDefault="009B39E0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08" w:name="_r6okkm8orbnj" w:colFirst="0" w:colLast="0"/>
      <w:bookmarkEnd w:id="308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📊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309" w:name="_iw7h13bb2sqz" w:colFirst="0" w:colLast="0"/>
      <w:bookmarkEnd w:id="309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Оценивание</w:t>
      </w:r>
    </w:p>
    <w:tbl>
      <w:tblPr>
        <w:tblStyle w:val="2-5"/>
        <w:tblW w:w="0" w:type="auto"/>
        <w:tblLayout w:type="fixed"/>
        <w:tblLook w:val="0600"/>
      </w:tblPr>
      <w:tblGrid>
        <w:gridCol w:w="3009"/>
        <w:gridCol w:w="3009"/>
        <w:gridCol w:w="3009"/>
      </w:tblGrid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Этическая подготовка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Наличие согласия, корректные вопросы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Качество интервью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Глубина, структурность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Анализ и аннотаци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Аргументированность выводов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Цифровое оформление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Визуальная культура, структура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Осознанность, самооценка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10" w:name="_omqh651l9bvc" w:colFirst="0" w:colLast="0"/>
      <w:bookmarkEnd w:id="310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🧩 </w:t>
      </w:r>
      <w:bookmarkStart w:id="311" w:name="_ttrnehfusbqo" w:colFirst="0" w:colLast="0"/>
      <w:bookmarkEnd w:id="311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Продукт ученика</w:t>
      </w:r>
    </w:p>
    <w:p w:rsidR="009B39E0" w:rsidRPr="006F48F4" w:rsidRDefault="00EB0152" w:rsidP="006F48F4">
      <w:pPr>
        <w:pStyle w:val="a5"/>
        <w:numPr>
          <w:ilvl w:val="0"/>
          <w:numId w:val="8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аудио/видеоинтервью с расшифровкой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8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аннотированная страница школьного архива (Google Site / PDF)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8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мини-выставка или презентация «История моей семьи / посёлка»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pStyle w:val="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12" w:name="_1j0fku7ao7nm" w:colFirst="0" w:colLast="0"/>
      <w:bookmarkStart w:id="313" w:name="_Toc211025528"/>
      <w:bookmarkEnd w:id="312"/>
      <w:r w:rsidRPr="00ED6944">
        <w:rPr>
          <w:rFonts w:ascii="Times New Roman" w:hAnsi="Times New Roman" w:cs="Times New Roman"/>
          <w:b/>
          <w:sz w:val="28"/>
          <w:szCs w:val="28"/>
        </w:rPr>
        <w:t>6.3. Формы итоговой оценки и критерии</w:t>
      </w:r>
      <w:bookmarkEnd w:id="313"/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14" w:name="_4yghavdkx2ev" w:colFirst="0" w:colLast="0"/>
      <w:bookmarkEnd w:id="314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🧾 </w:t>
      </w:r>
      <w:bookmarkStart w:id="315" w:name="_h2jhacs73pra" w:colFirst="0" w:colLast="0"/>
      <w:bookmarkEnd w:id="315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1. Чек-листы по ИИ-компетенциям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(для самооценки учащегося)</w:t>
      </w:r>
    </w:p>
    <w:tbl>
      <w:tblPr>
        <w:tblStyle w:val="2-1"/>
        <w:tblW w:w="0" w:type="auto"/>
        <w:tblLayout w:type="fixed"/>
        <w:tblLook w:val="0600"/>
      </w:tblPr>
      <w:tblGrid>
        <w:gridCol w:w="2257"/>
        <w:gridCol w:w="2257"/>
        <w:gridCol w:w="2257"/>
        <w:gridCol w:w="2257"/>
      </w:tblGrid>
      <w:tr w:rsidR="009B39E0" w:rsidRPr="00ED6944" w:rsidTr="006F48F4"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Навык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Частично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9B39E0" w:rsidRPr="00ED6944" w:rsidTr="006F48F4"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Я использовал ИИ только как помощника, не заменяя своё мышление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</w:tr>
      <w:tr w:rsidR="009B39E0" w:rsidRPr="00ED6944" w:rsidTr="006F48F4"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 xml:space="preserve">Я указал, где </w:t>
            </w:r>
            <w:r w:rsidRPr="00ED6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ял ИИ (в тексте, аннотации, карте)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lastRenderedPageBreak/>
              <w:t>☐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</w:tr>
      <w:tr w:rsidR="009B39E0" w:rsidRPr="00ED6944" w:rsidTr="006F48F4"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проверил достоверность информации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</w:tr>
      <w:tr w:rsidR="009B39E0" w:rsidRPr="00ED6944" w:rsidTr="006F48F4"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Я сохранил конфиденциальность собеседников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</w:tr>
    </w:tbl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16" w:name="_u0gpa6upi1zs" w:colFirst="0" w:colLast="0"/>
      <w:bookmarkEnd w:id="316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📘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317" w:name="_8g9insvtrt2e" w:colFirst="0" w:colLast="0"/>
      <w:bookmarkEnd w:id="317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2. Рубрика для оценивания проектных и исследовательских работ</w:t>
      </w:r>
    </w:p>
    <w:tbl>
      <w:tblPr>
        <w:tblStyle w:val="2-2"/>
        <w:tblW w:w="0" w:type="auto"/>
        <w:tblLayout w:type="fixed"/>
        <w:tblLook w:val="0600"/>
      </w:tblPr>
      <w:tblGrid>
        <w:gridCol w:w="2257"/>
        <w:gridCol w:w="2257"/>
        <w:gridCol w:w="2257"/>
        <w:gridCol w:w="2257"/>
      </w:tblGrid>
      <w:tr w:rsidR="009B39E0" w:rsidRPr="00ED6944" w:rsidTr="006F48F4"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высокий (3)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(2)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Начальный (1)</w:t>
            </w:r>
          </w:p>
        </w:tc>
      </w:tr>
      <w:tr w:rsidR="009B39E0" w:rsidRPr="00ED6944" w:rsidTr="006F48F4"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Исследовательский замысел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роект основан на оригинальной идее, цели чётко сформулированы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Есть идея, но цели не ясны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Работа фрагментарна</w:t>
            </w:r>
          </w:p>
        </w:tc>
      </w:tr>
      <w:tr w:rsidR="009B39E0" w:rsidRPr="00ED6944" w:rsidTr="006F48F4"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Использование источников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ривлечены разнообразные источники (вкл. устные, визуальные)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Использованы 1–2 источника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Отсутствует источниковая база</w:t>
            </w:r>
          </w:p>
        </w:tc>
      </w:tr>
      <w:tr w:rsidR="009B39E0" w:rsidRPr="00ED6944" w:rsidTr="006F48F4"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Работа с ИИ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Корректно применён, отражено участие ИИ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Использование частично отражено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Не указано или нарушена честность</w:t>
            </w:r>
          </w:p>
        </w:tc>
      </w:tr>
      <w:tr w:rsidR="009B39E0" w:rsidRPr="00ED6944" w:rsidTr="006F48F4"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Анализ и интерпретация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Глубокий, обоснованный, логичный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оверхностный, неполный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Слабо аргументирован</w:t>
            </w:r>
          </w:p>
        </w:tc>
      </w:tr>
      <w:tr w:rsidR="009B39E0" w:rsidRPr="00ED6944" w:rsidTr="006F48F4"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Эстетичная, логичная структура, визуальная культура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Удовлетворительная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Несистемная</w:t>
            </w:r>
          </w:p>
        </w:tc>
      </w:tr>
    </w:tbl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18" w:name="_t658f6crwum5" w:colFirst="0" w:colLast="0"/>
      <w:bookmarkEnd w:id="318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🧩 </w:t>
      </w:r>
      <w:bookmarkStart w:id="319" w:name="_xl6q7z8sg7i5" w:colFirst="0" w:colLast="0"/>
      <w:bookmarkEnd w:id="319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3. Элементы портфолио ученика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Декларация об использовании ИИ (краткая пометка)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сследовательский лист с фактами и ссылками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lastRenderedPageBreak/>
        <w:t>Артефакт (продукт) — карта, интервью, видео, эссе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Рефлексия: «Что я понял об истории и о себе, работая с ИИ»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20" w:name="_julg08dbtibu" w:colFirst="0" w:colLast="0"/>
      <w:bookmarkEnd w:id="320"/>
      <w:r w:rsidRPr="00ED6944">
        <w:rPr>
          <w:rFonts w:ascii="Times New Roman" w:eastAsia="Arial Unicode MS" w:hAnsi="Times New Roman" w:cs="Times New Roman"/>
          <w:b/>
          <w:sz w:val="28"/>
          <w:szCs w:val="28"/>
        </w:rPr>
        <w:t xml:space="preserve">✅ </w:t>
      </w:r>
      <w:bookmarkStart w:id="321" w:name="_4gdohy66sq19" w:colFirst="0" w:colLast="0"/>
      <w:bookmarkEnd w:id="321"/>
      <w:r w:rsidRPr="00ED6944">
        <w:rPr>
          <w:rFonts w:ascii="Times New Roman" w:hAnsi="Times New Roman" w:cs="Times New Roman"/>
          <w:b/>
          <w:sz w:val="28"/>
          <w:szCs w:val="28"/>
        </w:rPr>
        <w:t>Итоги главы 5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спользование ИИ позволяет создавать глубоко персонализированные и исследовательские уроки истории, в которых ученик — соавтор исторического знания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едагогическая модель смещается от «контроля знаний» к оценке процессов мышления и ответственности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тоговые формы оценивания должны сочетать традиционные исторические компетенции и новые цифровые — работа с данными, ИИ и критическое суждение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Эти подходы соответствуют целям Программы “Цифровая школа Казахстана — 2025” и международным ориентирам UNESCO AI in Education Framework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EB0152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22" w:name="_8pmows39lvwc" w:colFirst="0" w:colLast="0"/>
      <w:bookmarkEnd w:id="322"/>
      <w:r w:rsidRPr="00ED694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B39E0" w:rsidRPr="00ED6944" w:rsidRDefault="00EB0152" w:rsidP="00ED6944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23" w:name="_Toc211025529"/>
      <w:r w:rsidRPr="00ED69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🧩 </w:t>
      </w:r>
      <w:bookmarkStart w:id="324" w:name="_tviiyq85olzl" w:colFirst="0" w:colLast="0"/>
      <w:bookmarkEnd w:id="324"/>
      <w:r w:rsidRPr="00ED6944">
        <w:rPr>
          <w:rFonts w:ascii="Times New Roman" w:hAnsi="Times New Roman" w:cs="Times New Roman"/>
          <w:b/>
          <w:sz w:val="28"/>
          <w:szCs w:val="28"/>
        </w:rPr>
        <w:t>Глава 6. Пилотирование и результаты: методика и оценка эффективности</w:t>
      </w:r>
      <w:bookmarkEnd w:id="323"/>
    </w:p>
    <w:p w:rsidR="009B39E0" w:rsidRPr="00ED6944" w:rsidRDefault="00EB0152" w:rsidP="00ED6944">
      <w:pPr>
        <w:pStyle w:val="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25" w:name="_2oov7ckoew8k" w:colFirst="0" w:colLast="0"/>
      <w:bookmarkStart w:id="326" w:name="_Toc211025530"/>
      <w:bookmarkEnd w:id="325"/>
      <w:r w:rsidRPr="00ED6944">
        <w:rPr>
          <w:rFonts w:ascii="Times New Roman" w:hAnsi="Times New Roman" w:cs="Times New Roman"/>
          <w:b/>
          <w:sz w:val="28"/>
          <w:szCs w:val="28"/>
        </w:rPr>
        <w:t>7.1. План пилота: выбор классов, временные рамки, инструменты сбора данных</w:t>
      </w:r>
      <w:bookmarkEnd w:id="326"/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27" w:name="_vaudw9q85v49" w:colFirst="0" w:colLast="0"/>
      <w:bookmarkEnd w:id="327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🎯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328" w:name="_qp65uksabr3a" w:colFirst="0" w:colLast="0"/>
      <w:bookmarkEnd w:id="328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Цель пилотирования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пределить эффективность и педагогическую целесообразность внедрения ИИ-инструментов в процесс обучения истории Казахстана на уровне основной и старшей школы, выявить изменения в мотивации, познавательной активности и результативности учащихся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29" w:name="_pw69mz5113f7" w:colFirst="0" w:colLast="0"/>
      <w:bookmarkEnd w:id="329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🧭 </w:t>
      </w:r>
      <w:bookmarkStart w:id="330" w:name="_me1poh2z6q5a" w:colFirst="0" w:colLast="0"/>
      <w:bookmarkEnd w:id="330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Задачи пилота</w:t>
      </w:r>
    </w:p>
    <w:p w:rsidR="009B39E0" w:rsidRPr="006F48F4" w:rsidRDefault="00EB0152" w:rsidP="006F48F4">
      <w:pPr>
        <w:pStyle w:val="a5"/>
        <w:numPr>
          <w:ilvl w:val="0"/>
          <w:numId w:val="8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Проверить применимость разработанных сценариев (из главы 4–5) в реальных условиях школы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jc w:val="both"/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Определить, как использование ИИ влияет на: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8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понимание исторических фактов и контекстов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8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развитие критического мышления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8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самостоятельность и исследовательскую активность учеников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8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цифровую и ИИ-грамотность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jc w:val="both"/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Оценить нагрузку и готовность учителя к использованию ИИ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8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Сформулировать рекомендации для расширения практики на уровне школы и района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31" w:name="_iy647qc9a26j" w:colFirst="0" w:colLast="0"/>
      <w:bookmarkEnd w:id="331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🏫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332" w:name="_3tlup16z4m90" w:colFirst="0" w:colLast="0"/>
      <w:bookmarkEnd w:id="332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Выбор площадки и участников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бразовательное учреждение: средняя школа № ___ (указать), участвующая в программе «Цифровая трансформация образования» или региональном проекте «Цифрлық мектеп»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Участники: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lastRenderedPageBreak/>
        <w:t>2 экспериментальных класса (9А и 10Б) — 45 учащихся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1 контрольный класс (9Б) — 22 учащихся (обучаются по традиционной методике без интеграции ИИ)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Педагог: автор работы, учитель истории высшей категории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Консультативная группа: методист по истории, IT-координатор школы, психолог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33" w:name="_g90bga3ozu76" w:colFirst="0" w:colLast="0"/>
      <w:bookmarkEnd w:id="333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🗓 </w:t>
      </w:r>
      <w:bookmarkStart w:id="334" w:name="_c8ut01rm9hto" w:colFirst="0" w:colLast="0"/>
      <w:bookmarkEnd w:id="334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Временные рамки пилота</w:t>
      </w:r>
    </w:p>
    <w:tbl>
      <w:tblPr>
        <w:tblStyle w:val="2-4"/>
        <w:tblW w:w="0" w:type="auto"/>
        <w:tblLayout w:type="fixed"/>
        <w:tblLook w:val="0600"/>
      </w:tblPr>
      <w:tblGrid>
        <w:gridCol w:w="3009"/>
        <w:gridCol w:w="3009"/>
        <w:gridCol w:w="3009"/>
      </w:tblGrid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еятельности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сентябрь 2025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Обучение педагога, согласование планов, анкетирование учащихся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Основной (экспериментальный)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октябрь — декабрь 2025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роведение 6–8 уроков с элементами ИИ (сценарии A–F)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Оценочный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январь 2026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Сбор данных, анализ результатов, обсуждение с коллегами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Рефлексивный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февраль 2026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Итоговый отчёт, разработка рекомендаций и публикация кейсов</w:t>
            </w:r>
          </w:p>
        </w:tc>
      </w:tr>
    </w:tbl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35" w:name="_rsa72zmno6jl" w:colFirst="0" w:colLast="0"/>
      <w:bookmarkEnd w:id="335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⚙️ </w:t>
      </w:r>
      <w:bookmarkStart w:id="336" w:name="_y622gm7xm8pt" w:colFirst="0" w:colLast="0"/>
      <w:bookmarkEnd w:id="336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Инструменты ИИ и цифровые средства</w:t>
      </w:r>
    </w:p>
    <w:tbl>
      <w:tblPr>
        <w:tblStyle w:val="2-1"/>
        <w:tblW w:w="0" w:type="auto"/>
        <w:tblLayout w:type="fixed"/>
        <w:tblLook w:val="0600"/>
      </w:tblPr>
      <w:tblGrid>
        <w:gridCol w:w="3009"/>
        <w:gridCol w:w="3009"/>
        <w:gridCol w:w="3009"/>
      </w:tblGrid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Цель использования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Генеративный ИИ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ChatGPT / QazaqGPT / Copilot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омощь в суммаризации, моделировании, объяснении понятий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Распознавание речи и текста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sper / Speech-to-Text / OCR.kz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Транскрипция интервью и анализ источников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Визуализаци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va AI / Google Earth / ArcGIS Online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Создание исторических карт и инфографики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тика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Google Forms / Excel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Сбор анкет и обработка данных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Документаци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Google Docs, Padlet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Совместная работа и фиксация результатов</w:t>
            </w:r>
          </w:p>
        </w:tc>
      </w:tr>
    </w:tbl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37" w:name="_z4800frpqmuu" w:colFirst="0" w:colLast="0"/>
      <w:bookmarkEnd w:id="337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📊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338" w:name="_ustl3n10xkii" w:colFirst="0" w:colLast="0"/>
      <w:bookmarkEnd w:id="338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Методы сбора данных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39" w:name="_ap99u99phux5" w:colFirst="0" w:colLast="0"/>
      <w:bookmarkEnd w:id="339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bookmarkStart w:id="340" w:name="_8h9ai5l6uqr5" w:colFirst="0" w:colLast="0"/>
      <w:bookmarkEnd w:id="340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Количественные методы</w:t>
      </w:r>
    </w:p>
    <w:p w:rsidR="009B39E0" w:rsidRPr="006F48F4" w:rsidRDefault="00EB0152" w:rsidP="006F48F4">
      <w:pPr>
        <w:pStyle w:val="a5"/>
        <w:numPr>
          <w:ilvl w:val="0"/>
          <w:numId w:val="8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Диагностические тесты знаний — до и после пилота (темы: XV–XVI вв., ХХ в.)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8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Анкетирование учащихся (до/после) по критериям: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8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интерес к истории,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8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уверенность в работе с ИИ,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8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чувство исследовательской автономии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8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Анализ отметок по тематическому контролю и проектным работам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41" w:name="_tu7xzusrj88l" w:colFirst="0" w:colLast="0"/>
      <w:bookmarkEnd w:id="341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bookmarkStart w:id="342" w:name="_bnouszntclgh" w:colFirst="0" w:colLast="0"/>
      <w:bookmarkEnd w:id="342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Качественные методы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Наблюдение (видеофиксация и журнал наблюдений): активность, формы взаимодействия, участие в обсуждениях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нтервью с учащимися и коллегами: восприятие ИИ-инструментов, трудности, ощущения пользы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Анализ ученических продуктов (эссе, карты, интервью, презентации): качество аргументации и глубина анализа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Рефлексивный дневник учителя — записи о ходе уроков, возникающих вопросах, инсайтах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43" w:name="_hdhn2ixa37o9" w:colFirst="0" w:colLast="0"/>
      <w:bookmarkEnd w:id="343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📏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344" w:name="_cwth0wmceca3" w:colFirst="0" w:colLast="0"/>
      <w:bookmarkEnd w:id="344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Показатели эффективности (индикаторы)</w:t>
      </w:r>
    </w:p>
    <w:tbl>
      <w:tblPr>
        <w:tblStyle w:val="2-2"/>
        <w:tblW w:w="0" w:type="auto"/>
        <w:tblLayout w:type="fixed"/>
        <w:tblLook w:val="0600"/>
      </w:tblPr>
      <w:tblGrid>
        <w:gridCol w:w="3009"/>
        <w:gridCol w:w="3009"/>
        <w:gridCol w:w="3009"/>
      </w:tblGrid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Метод измерени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Целевое значение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Рост познавательного интереса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+20% по сравнению с контрольным классом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</w:t>
            </w:r>
            <w:r w:rsidRPr="00ED6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воения исторических понятий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Средний балл +10%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критического мышлени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Анализ эссе (рубрика)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+1 уровень по шкале Блума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Навыки самостоятельной работы с источниками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ортфолио учеников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eastAsia="Arial Unicode MS" w:hAnsi="Times New Roman" w:cs="Times New Roman"/>
                <w:sz w:val="28"/>
                <w:szCs w:val="28"/>
              </w:rPr>
              <w:t>≥ 80% учеников выполнили проект с минимальной помощью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Удовлетворенность учителя и ИТ-поддержки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Интервью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eastAsia="Arial Unicode MS" w:hAnsi="Times New Roman" w:cs="Times New Roman"/>
                <w:sz w:val="28"/>
                <w:szCs w:val="28"/>
              </w:rPr>
              <w:t>Положительная оценка у ≥ 70% участников</w:t>
            </w:r>
          </w:p>
        </w:tc>
      </w:tr>
    </w:tbl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45" w:name="_6qcm5rprc1lp" w:colFirst="0" w:colLast="0"/>
      <w:bookmarkEnd w:id="345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🧩 </w:t>
      </w:r>
      <w:bookmarkStart w:id="346" w:name="_ag2egijg8rls" w:colFirst="0" w:colLast="0"/>
      <w:bookmarkEnd w:id="346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Этические и организационные аспекты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Все участники (ученики, родители) дают информированное согласие на участие в пилоте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ри сборе данных о личных интервью и проектах соблюдаются принципы GDPR и Закона РК “О персональных данных” (2013, ред. 2024)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Все работы учеников с ИИ сопровождаются пометкой об использовании искусственного интеллекта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беспечивается равный доступ к цифровым инструментам (через школьные ноутбуки или компьютерный класс)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47" w:name="_yi1ibqgqqdix" w:colFirst="0" w:colLast="0"/>
      <w:bookmarkEnd w:id="347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📘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348" w:name="_qtry8qdurna5" w:colFirst="0" w:colLast="0"/>
      <w:bookmarkEnd w:id="348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Ожидаемый результат пилотирования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Разработанная модель интеграции ИИ в курс истории Казахстана будет апробирована и адаптирована к условиям средней школы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Будут получены эмпирические данные о влиянии ИИ на качество обучения и учебную мотивацию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Создан банк цифровых учебных кейсов и методических рекомендаций для педагогов истории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одготовлена статья для методического журнала («Қазақстан мектебі», «История и обществознание в школе»)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pStyle w:val="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49" w:name="_1hk6hxqgk582" w:colFirst="0" w:colLast="0"/>
      <w:bookmarkStart w:id="350" w:name="_e713oaj7k403" w:colFirst="0" w:colLast="0"/>
      <w:bookmarkStart w:id="351" w:name="_Toc211025531"/>
      <w:bookmarkEnd w:id="349"/>
      <w:bookmarkEnd w:id="350"/>
      <w:r w:rsidRPr="00ED6944">
        <w:rPr>
          <w:rFonts w:ascii="Times New Roman" w:hAnsi="Times New Roman" w:cs="Times New Roman"/>
          <w:b/>
          <w:sz w:val="28"/>
          <w:szCs w:val="28"/>
        </w:rPr>
        <w:lastRenderedPageBreak/>
        <w:t>7.2. Инструменты оценки: пред-/после-тесты; чек-лист критического анализа источников; анкеты мотивации; интервью с учителями</w:t>
      </w:r>
      <w:bookmarkEnd w:id="351"/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52" w:name="_8b7fsrt67a2" w:colFirst="0" w:colLast="0"/>
      <w:bookmarkEnd w:id="352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🎯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353" w:name="_xftcao4l1h4h" w:colFirst="0" w:colLast="0"/>
      <w:bookmarkEnd w:id="353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Цель раздела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Создать систему инструментов, позволяющих объективно и многомерно оценить влияние интеграции искусственного интеллекта (ИИ) на качество обучения истории Казахстана, развитие критического мышления, исследовательской самостоятельности и учебной мотивации учащихся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54" w:name="_d0ebmi1e3ql3" w:colFirst="0" w:colLast="0"/>
      <w:bookmarkEnd w:id="354"/>
      <w:r w:rsidRPr="00ED6944">
        <w:rPr>
          <w:rFonts w:ascii="Times New Roman" w:hAnsi="Times New Roman" w:cs="Times New Roman"/>
          <w:b/>
          <w:sz w:val="28"/>
          <w:szCs w:val="28"/>
        </w:rPr>
        <w:t>1. Пред- и пост-тестирование знаний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55" w:name="_mjm9flj913ux" w:colFirst="0" w:colLast="0"/>
      <w:bookmarkEnd w:id="355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📘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356" w:name="_uhw1v1wdj7om" w:colFirst="0" w:colLast="0"/>
      <w:bookmarkEnd w:id="356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ценить прирост предметных знаний и понимания исторического контекста до и после внедрения ИИ-инструментов в учебный процесс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57" w:name="_f6qa56cvnfmj" w:colFirst="0" w:colLast="0"/>
      <w:bookmarkEnd w:id="357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🧩 </w:t>
      </w:r>
      <w:bookmarkStart w:id="358" w:name="_fgq8419keey7" w:colFirst="0" w:colLast="0"/>
      <w:bookmarkEnd w:id="358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Структура теста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Тест включает 15–20 заданий трёх уровней сложности, разработанных на основе обновлённой программы МОН РК (2024):</w:t>
      </w:r>
    </w:p>
    <w:p w:rsidR="009B39E0" w:rsidRPr="006F48F4" w:rsidRDefault="00EB0152" w:rsidP="006F48F4">
      <w:pPr>
        <w:pStyle w:val="a5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I уровень (знание) — фактические вопросы, даты, имена, события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II уровень (понимание и анализ) — сопоставление фактов, объяснение причин и последствий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III уровень (применение и синтез) — работа с источниками, картами, выводы на основе данных, включая использование ИИ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59" w:name="_4o3htzn0a0if" w:colFirst="0" w:colLast="0"/>
      <w:bookmarkEnd w:id="359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📊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360" w:name="_mqsmlt5fzi9c" w:colFirst="0" w:colLast="0"/>
      <w:bookmarkEnd w:id="360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Пример структуры пред-/пост-теста</w:t>
      </w:r>
    </w:p>
    <w:tbl>
      <w:tblPr>
        <w:tblStyle w:val="2-1"/>
        <w:tblW w:w="0" w:type="auto"/>
        <w:tblLayout w:type="fixed"/>
        <w:tblLook w:val="0600"/>
      </w:tblPr>
      <w:tblGrid>
        <w:gridCol w:w="2257"/>
        <w:gridCol w:w="2257"/>
        <w:gridCol w:w="2257"/>
        <w:gridCol w:w="2257"/>
      </w:tblGrid>
      <w:tr w:rsidR="009B39E0" w:rsidRPr="00ED6944" w:rsidTr="006F48F4"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Пример задания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9B39E0" w:rsidRPr="00ED6944" w:rsidTr="006F48F4"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Назови год образования Казахского ханства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Историческая хронология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39E0" w:rsidRPr="00ED6944" w:rsidTr="006F48F4"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Объясни, почему уход Керея и Жанибека из ханства Абулхаира стал ключевым событием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ричинно-следственные связи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39E0" w:rsidRPr="00ED6944" w:rsidTr="006F48F4"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текст </w:t>
            </w:r>
            <w:r w:rsidRPr="00ED6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а, определи, какие признаки государственности были у ханства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итический </w:t>
            </w:r>
            <w:r w:rsidRPr="00ED6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источников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</w:tbl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61" w:name="_4vsnum1ywgy1" w:colFirst="0" w:colLast="0"/>
      <w:bookmarkEnd w:id="361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lastRenderedPageBreak/>
        <w:t>📈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362" w:name="_8a4kophace05" w:colFirst="0" w:colLast="0"/>
      <w:bookmarkEnd w:id="362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Анализ результатов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Результаты фиксируются в Excel-таблице (или Google Sheets)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Рассчитываются: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средний балл класса до и после пилота,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разница (Δ%) как показатель прироста,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сравнение с контрольным классом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63" w:name="_xohb3firnw4u" w:colFirst="0" w:colLast="0"/>
      <w:bookmarkEnd w:id="363"/>
      <w:r w:rsidRPr="00ED6944">
        <w:rPr>
          <w:rFonts w:ascii="Times New Roman" w:hAnsi="Times New Roman" w:cs="Times New Roman"/>
          <w:b/>
          <w:sz w:val="28"/>
          <w:szCs w:val="28"/>
        </w:rPr>
        <w:t>2. Чек-лист критического анализа источников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64" w:name="_el80l725mnu" w:colFirst="0" w:colLast="0"/>
      <w:bookmarkEnd w:id="364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📘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365" w:name="_byc50trhw17c" w:colFirst="0" w:colLast="0"/>
      <w:bookmarkEnd w:id="365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Назначение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роверить, как учащиеся применяют элементы критического мышления при работе с историческими документами, особенно с материалами, обработанными ИИ (OCR, суммаризация, перевод)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66" w:name="_danj1qcmmnau" w:colFirst="0" w:colLast="0"/>
      <w:bookmarkEnd w:id="366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🧾 </w:t>
      </w:r>
      <w:bookmarkStart w:id="367" w:name="_ox1dww7mh03v" w:colFirst="0" w:colLast="0"/>
      <w:bookmarkEnd w:id="367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Шаблон чек-листа (для ученика / учителя)</w:t>
      </w:r>
    </w:p>
    <w:tbl>
      <w:tblPr>
        <w:tblStyle w:val="2-3"/>
        <w:tblW w:w="0" w:type="auto"/>
        <w:tblLayout w:type="fixed"/>
        <w:tblLook w:val="0600"/>
      </w:tblPr>
      <w:tblGrid>
        <w:gridCol w:w="1805"/>
        <w:gridCol w:w="1805"/>
        <w:gridCol w:w="1805"/>
        <w:gridCol w:w="1805"/>
        <w:gridCol w:w="1805"/>
      </w:tblGrid>
      <w:tr w:rsidR="009B39E0" w:rsidRPr="00ED6944" w:rsidTr="006F48F4">
        <w:tc>
          <w:tcPr>
            <w:tcW w:w="1805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1805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805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Частично</w:t>
            </w:r>
          </w:p>
        </w:tc>
        <w:tc>
          <w:tcPr>
            <w:tcW w:w="1805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1805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й</w:t>
            </w:r>
          </w:p>
        </w:tc>
      </w:tr>
      <w:tr w:rsidR="009B39E0" w:rsidRPr="00ED6944" w:rsidTr="006F48F4">
        <w:tc>
          <w:tcPr>
            <w:tcW w:w="1805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1. Определил автора и время создания источника</w:t>
            </w:r>
          </w:p>
        </w:tc>
        <w:tc>
          <w:tcPr>
            <w:tcW w:w="1805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805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805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805" w:type="dxa"/>
          </w:tcPr>
          <w:p w:rsidR="009B39E0" w:rsidRPr="00ED6944" w:rsidRDefault="009B39E0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9E0" w:rsidRPr="00ED6944" w:rsidTr="006F48F4">
        <w:tc>
          <w:tcPr>
            <w:tcW w:w="1805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2. Указал контекст (историческую ситуацию)</w:t>
            </w:r>
          </w:p>
        </w:tc>
        <w:tc>
          <w:tcPr>
            <w:tcW w:w="1805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805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805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805" w:type="dxa"/>
          </w:tcPr>
          <w:p w:rsidR="009B39E0" w:rsidRPr="00ED6944" w:rsidRDefault="009B39E0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9E0" w:rsidRPr="00ED6944" w:rsidTr="006F48F4">
        <w:tc>
          <w:tcPr>
            <w:tcW w:w="1805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3. Различает факт и оценку</w:t>
            </w:r>
          </w:p>
        </w:tc>
        <w:tc>
          <w:tcPr>
            <w:tcW w:w="1805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805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805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805" w:type="dxa"/>
          </w:tcPr>
          <w:p w:rsidR="009B39E0" w:rsidRPr="00ED6944" w:rsidRDefault="009B39E0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9E0" w:rsidRPr="00ED6944" w:rsidTr="006F48F4">
        <w:tc>
          <w:tcPr>
            <w:tcW w:w="1805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 xml:space="preserve">4. Проверил </w:t>
            </w:r>
            <w:r w:rsidRPr="00ED6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оверность с помощью второго источника</w:t>
            </w:r>
          </w:p>
        </w:tc>
        <w:tc>
          <w:tcPr>
            <w:tcW w:w="1805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lastRenderedPageBreak/>
              <w:t>☐</w:t>
            </w:r>
          </w:p>
        </w:tc>
        <w:tc>
          <w:tcPr>
            <w:tcW w:w="1805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805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805" w:type="dxa"/>
          </w:tcPr>
          <w:p w:rsidR="009B39E0" w:rsidRPr="00ED6944" w:rsidRDefault="009B39E0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9E0" w:rsidRPr="00ED6944" w:rsidTr="006F48F4">
        <w:tc>
          <w:tcPr>
            <w:tcW w:w="1805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Указал возможные ошибки или искажения ИИ («галлюцинации»)</w:t>
            </w:r>
          </w:p>
        </w:tc>
        <w:tc>
          <w:tcPr>
            <w:tcW w:w="1805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805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805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805" w:type="dxa"/>
          </w:tcPr>
          <w:p w:rsidR="009B39E0" w:rsidRPr="00ED6944" w:rsidRDefault="009B39E0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9E0" w:rsidRPr="00ED6944" w:rsidTr="006F48F4">
        <w:tc>
          <w:tcPr>
            <w:tcW w:w="1805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6. Сделал аргументированный вывод</w:t>
            </w:r>
          </w:p>
        </w:tc>
        <w:tc>
          <w:tcPr>
            <w:tcW w:w="1805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805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805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805" w:type="dxa"/>
          </w:tcPr>
          <w:p w:rsidR="009B39E0" w:rsidRPr="00ED6944" w:rsidRDefault="009B39E0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68" w:name="_x4jhuen1j80s" w:colFirst="0" w:colLast="0"/>
      <w:bookmarkEnd w:id="368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📈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369" w:name="_1wp0u2imjtq" w:colFirst="0" w:colLast="0"/>
      <w:bookmarkEnd w:id="369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Интерпретация результатов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ри 5–6 отметках «Да» — высокий уровень критического анализа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3–4 — достаточный уровень (есть потенциал роста)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1–2 — требуется дополнительная работа с источниками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70" w:name="_doxwfknblsda" w:colFirst="0" w:colLast="0"/>
      <w:bookmarkEnd w:id="370"/>
      <w:r w:rsidRPr="00ED6944">
        <w:rPr>
          <w:rFonts w:ascii="Times New Roman" w:hAnsi="Times New Roman" w:cs="Times New Roman"/>
          <w:b/>
          <w:sz w:val="28"/>
          <w:szCs w:val="28"/>
        </w:rPr>
        <w:t>3. Анкета мотивации и восприятия ИИ в обучени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71" w:name="_g9rwmk2uid52" w:colFirst="0" w:colLast="0"/>
      <w:bookmarkEnd w:id="371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📘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372" w:name="_wpcg6a9p432o" w:colFirst="0" w:colLast="0"/>
      <w:bookmarkEnd w:id="372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ценить, как использование ИИ влияет на мотивацию к изучению истории, ощущение самостоятельности и интерес к исследовательской деятельности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73" w:name="_m6a68gu70m4" w:colFirst="0" w:colLast="0"/>
      <w:bookmarkEnd w:id="373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🧮 </w:t>
      </w:r>
      <w:bookmarkStart w:id="374" w:name="_9m9l84ssi2wo" w:colFirst="0" w:colLast="0"/>
      <w:bookmarkEnd w:id="374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Методика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Анкета состоит из 10 утверждений, к которым учащиеся выбирают степень согласия по шкале Лайкерта (1–5 баллов)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1 — совершенно не согласен,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5 — полностью согласен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75" w:name="_ue213h7j0o9o" w:colFirst="0" w:colLast="0"/>
      <w:bookmarkEnd w:id="375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📄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376" w:name="_hkvgvjd3e1yo" w:colFirst="0" w:colLast="0"/>
      <w:bookmarkEnd w:id="376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Пример анкеты</w:t>
      </w:r>
    </w:p>
    <w:tbl>
      <w:tblPr>
        <w:tblStyle w:val="2-1"/>
        <w:tblW w:w="0" w:type="auto"/>
        <w:tblLayout w:type="fixed"/>
        <w:tblLook w:val="0600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 w:rsidR="009B39E0" w:rsidRPr="00ED6944" w:rsidTr="006F48F4"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ие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B39E0" w:rsidRPr="00ED6944" w:rsidTr="006F48F4"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 xml:space="preserve">Уроки с использованием </w:t>
            </w:r>
            <w:r w:rsidRPr="00ED6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И сделали изучение истории более интересным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lastRenderedPageBreak/>
              <w:t>☐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</w:tr>
      <w:tr w:rsidR="009B39E0" w:rsidRPr="00ED6944" w:rsidTr="006F48F4"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Я стал(а) лучше понимать причины и последствия исторических событий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</w:tr>
      <w:tr w:rsidR="009B39E0" w:rsidRPr="00ED6944" w:rsidTr="006F48F4"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ИИ помогает мне формулировать собственные выводы, а не просто запоминать факты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</w:tr>
      <w:tr w:rsidR="009B39E0" w:rsidRPr="00ED6944" w:rsidTr="006F48F4"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 xml:space="preserve">Я доверяю информации, которую предоставляет ИИ, только после </w:t>
            </w:r>
            <w:r w:rsidRPr="00ED6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и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lastRenderedPageBreak/>
              <w:t>☐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</w:tr>
      <w:tr w:rsidR="009B39E0" w:rsidRPr="00ED6944" w:rsidTr="006F48F4"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Работа с ИИ мотивирует меня искать больше исторических источников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</w:tr>
      <w:tr w:rsidR="009B39E0" w:rsidRPr="00ED6944" w:rsidTr="006F48F4"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Я чувствую, что стал(а) увереннее в работе с цифровыми инструментами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</w:tr>
      <w:tr w:rsidR="009B39E0" w:rsidRPr="00ED6944" w:rsidTr="006F48F4"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Уроки стали более творческими и увлекательными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</w:tr>
      <w:tr w:rsidR="009B39E0" w:rsidRPr="00ED6944" w:rsidTr="006F48F4"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Мне понятна роль ИИ как помощника, а не «автора» истории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</w:tr>
      <w:tr w:rsidR="009B39E0" w:rsidRPr="00ED6944" w:rsidTr="006F48F4"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 xml:space="preserve">Я хотел(а) бы, чтобы </w:t>
            </w:r>
            <w:r w:rsidRPr="00ED6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И использовался и на других предметах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lastRenderedPageBreak/>
              <w:t>☐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</w:tr>
      <w:tr w:rsidR="009B39E0" w:rsidRPr="00ED6944" w:rsidTr="006F48F4"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Я считаю, что могу самостоятельно использовать ИИ для учёбы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  <w:tc>
          <w:tcPr>
            <w:tcW w:w="128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</w:tc>
      </w:tr>
    </w:tbl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77" w:name="_c2vz6jxmkhjb" w:colFirst="0" w:colLast="0"/>
      <w:bookmarkEnd w:id="377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📊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378" w:name="_w9qk2hkpuz9s" w:colFirst="0" w:colLast="0"/>
      <w:bookmarkEnd w:id="378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Обработка результатов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Рассчитывается средний индекс мотивации (ИМ) по формуле:</w:t>
      </w:r>
      <w:r w:rsidRPr="00ED6944">
        <w:rPr>
          <w:rFonts w:ascii="Times New Roman" w:hAnsi="Times New Roman" w:cs="Times New Roman"/>
          <w:sz w:val="28"/>
          <w:szCs w:val="28"/>
        </w:rPr>
        <w:br/>
      </w:r>
      <w:r w:rsidRPr="00ED6944">
        <w:rPr>
          <w:rFonts w:ascii="Times New Roman" w:hAnsi="Times New Roman" w:cs="Times New Roman"/>
          <w:sz w:val="28"/>
          <w:szCs w:val="28"/>
        </w:rPr>
        <w:br/>
        <w:t xml:space="preserve"> ИМ = \frac{\text{сумма баллов}}{\text{число утверждений}}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нтерпретация: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4.0–5.0 — высокий уровень внутренней мотивации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3.0–3.9 — устойчивый средний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&lt; 3.0 — требуется дополнительное стимулирование интереса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79" w:name="_3qex1j588m3i" w:colFirst="0" w:colLast="0"/>
      <w:bookmarkEnd w:id="379"/>
      <w:r w:rsidRPr="00ED6944">
        <w:rPr>
          <w:rFonts w:ascii="Times New Roman" w:hAnsi="Times New Roman" w:cs="Times New Roman"/>
          <w:b/>
          <w:sz w:val="28"/>
          <w:szCs w:val="28"/>
        </w:rPr>
        <w:t>4. Интервью с учителями и наблюдателям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80" w:name="_4a7qbg6g5bja" w:colFirst="0" w:colLast="0"/>
      <w:bookmarkEnd w:id="380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📘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381" w:name="_2f8n2jjiht59" w:colFirst="0" w:colLast="0"/>
      <w:bookmarkEnd w:id="381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Собрать качественные данные о восприятии педагогами и администрацией школы внедрения ИИ в преподавание истории, выявить барьеры и перспективы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82" w:name="_eg1je5yz1dzp" w:colFirst="0" w:colLast="0"/>
      <w:bookmarkEnd w:id="382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🧩 </w:t>
      </w:r>
      <w:bookmarkStart w:id="383" w:name="_fk5frqr4mpi9" w:colFirst="0" w:colLast="0"/>
      <w:bookmarkEnd w:id="383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Форма интервью (полуструктурированная)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Блок 1. Опыт внедрения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Какие сценарии уроков с ИИ показались наиболее эффективными?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lastRenderedPageBreak/>
        <w:t>Какие трудности возникли при работе с инструментами (технические, методические, этические)?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Блок 2. Влияние на учеников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3. Замечали ли вы изменение интереса или активности учащихся?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4. Какие компетенции особенно развиваются (критическое мышление, исследовательские, ИКТ-грамотность)?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Блок 3. Рефлексия и перспективы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5. Что необходимо для масштабирования практики (поддержка, обучение, ресурсы)?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6. Как вы оцениваете роль учителя в условиях использования ИИ — изменилась ли она?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84" w:name="_y9ctk4i7bpkt" w:colFirst="0" w:colLast="0"/>
      <w:bookmarkEnd w:id="384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🗂 </w:t>
      </w:r>
      <w:bookmarkStart w:id="385" w:name="_gvqmhghabqep" w:colFirst="0" w:colLast="0"/>
      <w:bookmarkEnd w:id="385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Анализ интервью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тветы кодируются по темам (например: мотивация, ресурсы, методика, риски)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Составляется матрица частоты упоминаний, по которой определяется наиболее значимые факторы успеха и трудностей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86" w:name="_wcte50q1abfb" w:colFirst="0" w:colLast="0"/>
      <w:bookmarkEnd w:id="386"/>
      <w:r w:rsidRPr="00ED6944">
        <w:rPr>
          <w:rFonts w:ascii="Times New Roman" w:hAnsi="Times New Roman" w:cs="Times New Roman"/>
          <w:b/>
          <w:sz w:val="28"/>
          <w:szCs w:val="28"/>
        </w:rPr>
        <w:t>5. Комплексная оценка эффективност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87" w:name="_v1jqks75n62i" w:colFirst="0" w:colLast="0"/>
      <w:bookmarkEnd w:id="387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📈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388" w:name="_5z1t41gu9g5n" w:colFirst="0" w:colLast="0"/>
      <w:bookmarkEnd w:id="388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Интеграция данных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Для повышения достоверности результатов используется триангуляция данных — сопоставление количественных (тесты, анкеты) и качественных (интервью, наблюдения) источников.</w:t>
      </w:r>
    </w:p>
    <w:tbl>
      <w:tblPr>
        <w:tblStyle w:val="2-2"/>
        <w:tblW w:w="0" w:type="auto"/>
        <w:tblLayout w:type="fixed"/>
        <w:tblLook w:val="0600"/>
      </w:tblPr>
      <w:tblGrid>
        <w:gridCol w:w="3009"/>
        <w:gridCol w:w="3009"/>
        <w:gridCol w:w="3009"/>
      </w:tblGrid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данных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Ключевой показатель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Количественный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Рост знаний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Чек-листы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Критическое мышление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Анкеты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Количественный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Интервью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Качественный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Отношение педагогов и устойчивость практики</w:t>
            </w:r>
          </w:p>
        </w:tc>
      </w:tr>
    </w:tbl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89" w:name="_76j6bq7kf0m" w:colFirst="0" w:colLast="0"/>
      <w:bookmarkEnd w:id="389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🧾 </w:t>
      </w:r>
      <w:bookmarkStart w:id="390" w:name="_2cm01i8sry4s" w:colFirst="0" w:colLast="0"/>
      <w:bookmarkEnd w:id="390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Формат представления результатов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Таблицы и графики прироста знаний и мотивации;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Цитаты из интервью в качестве качественных иллюстраций;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lastRenderedPageBreak/>
        <w:t>Сравнение с контрольным классом;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тоговый отчёт для школьного методического объединения и районного управления образования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91" w:name="_gn8trnkzhp3e" w:colFirst="0" w:colLast="0"/>
      <w:bookmarkEnd w:id="391"/>
      <w:r w:rsidRPr="00ED6944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✅ </w:t>
      </w:r>
      <w:bookmarkStart w:id="392" w:name="_y8yz2484h7t3" w:colFirst="0" w:colLast="0"/>
      <w:bookmarkEnd w:id="392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Ожидаемый результат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спользование данных инструментов позволит:</w:t>
      </w:r>
    </w:p>
    <w:p w:rsidR="009B39E0" w:rsidRPr="006F48F4" w:rsidRDefault="00EB0152" w:rsidP="006F48F4">
      <w:pPr>
        <w:pStyle w:val="a5"/>
        <w:numPr>
          <w:ilvl w:val="0"/>
          <w:numId w:val="9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выявить реальные изменения в учебных результатах и мотивации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9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доказать педагогическую эффективность ИИ-сценариев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9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сформировать научно обоснованные рекомендации для внедрения ИИ в преподавание истории Казахстана на уровне школы и региона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pStyle w:val="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93" w:name="_g1f834u8cml" w:colFirst="0" w:colLast="0"/>
      <w:bookmarkStart w:id="394" w:name="_8375yt40oehe" w:colFirst="0" w:colLast="0"/>
      <w:bookmarkStart w:id="395" w:name="_Toc211025532"/>
      <w:bookmarkEnd w:id="393"/>
      <w:bookmarkEnd w:id="394"/>
      <w:r w:rsidRPr="00ED6944">
        <w:rPr>
          <w:rFonts w:ascii="Times New Roman" w:hAnsi="Times New Roman" w:cs="Times New Roman"/>
          <w:b/>
          <w:sz w:val="28"/>
          <w:szCs w:val="28"/>
        </w:rPr>
        <w:t>7.3. Ожидаемые эффекты (на знания, навыки работы с источниками, мотивацию) и возможные ограничения</w:t>
      </w:r>
      <w:bookmarkEnd w:id="395"/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96" w:name="_434fk2x4yee" w:colFirst="0" w:colLast="0"/>
      <w:bookmarkEnd w:id="396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🎯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397" w:name="_m4ac9of8dtpn" w:colFirst="0" w:colLast="0"/>
      <w:bookmarkEnd w:id="397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Цель раздела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Сформулировать прогнозируемые педагогические и когнитивные результаты применения ИИ в школьном курсе истории Казахстана, а также обозначить факторы, ограничивающие эффективность и масштабируемость данной практики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98" w:name="_3obi8k7ofagb" w:colFirst="0" w:colLast="0"/>
      <w:bookmarkEnd w:id="398"/>
      <w:r w:rsidRPr="00ED6944">
        <w:rPr>
          <w:rFonts w:ascii="Times New Roman" w:hAnsi="Times New Roman" w:cs="Times New Roman"/>
          <w:b/>
          <w:sz w:val="28"/>
          <w:szCs w:val="28"/>
        </w:rPr>
        <w:t>1. Ожидаемые эффекты внедрения ИИ в обучение истори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99" w:name="_rc9vu5t2q1xl" w:colFirst="0" w:colLast="0"/>
      <w:bookmarkEnd w:id="399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1.1. Когнитивные эффекты (уровень знаний и понимания)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жидание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спользование генеративных и аналитических инструментов ИИ (QazaqGPT, ChatGPT, OCR, суммаризация текстов) повышает глубину усвоения исторического материала и осознанность интерпретации фактов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роявления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рост показателей предметных знаний на 10–15% по итогам пост-теста;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увеличение доли учащихся, демонстрирующих понимание причинно-следственных связей (по рубрике Блума — переход с уровня “понимание” на “анализ/синтез”);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lastRenderedPageBreak/>
        <w:t>повышение качества письменных ответов — уменьшение пересказа, рост доли аналитических формулировок;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сознание многофакторности исторических процессов, развитие исторического мышления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ример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осле использования ИИ при анализе хроники «Тарих-и Рашиди» учащиеся чаще формулировали выводы о социально-экономических предпосылках образования Казахского ханства, а не ограничивались фактологическим пересказом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00" w:name="_ulnsfxw3nbf9" w:colFirst="0" w:colLast="0"/>
      <w:bookmarkEnd w:id="400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1.2. Метапредметные эффекты (навыки работы с источниками и цифровыми данными)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жидание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нтеграция ИИ способствует формированию компетенции критической работы с историческим источником, навыков проверки достоверности информации, цифровой грамотности и исследовательской культуры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роявления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развитие умений: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определять авторство, контекст и целевую аудиторию источника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сопоставлять тексты разных эпох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выявлять искажения и “галлюцинации” ИИ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корректно использовать цитаты и ссылки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рост количества ученических проектов, основанных на синтезе письменных, устных и визуальных источников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развитие навыков цифровой обработки данных (OCR, транскрипция, аннотация, визуализация на карте)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появление ответственного отношения к цифровому контенту (этика, конфиденциальность, атрибуция ИИ-помощи)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lastRenderedPageBreak/>
        <w:t>Индикаторы (по чек-листу критического анализа):</w:t>
      </w:r>
    </w:p>
    <w:p w:rsidR="009B39E0" w:rsidRPr="006F48F4" w:rsidRDefault="00EB0152" w:rsidP="006F48F4">
      <w:pPr>
        <w:pStyle w:val="a5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80% учащихся фиксируют автора источника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70% проводят проверку достоверности данных через вторичный источник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60% самостоятельно замечают и описывают “ошибки” ИИ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01" w:name="_1wbfgybkcd04" w:colFirst="0" w:colLast="0"/>
      <w:bookmarkEnd w:id="401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1.3. Мотивационные и личностные эффекты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жидание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спользование ИИ на уроках истории способствует росту внутренней учебной мотивации, развитию чувства исследовательской автономии и формированию образа истории как “живого знания”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роявления:</w:t>
      </w:r>
    </w:p>
    <w:p w:rsidR="009B39E0" w:rsidRPr="006F48F4" w:rsidRDefault="00EB0152" w:rsidP="006F48F4">
      <w:pPr>
        <w:pStyle w:val="a5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по анкетам мотивации (раздел 7.2) индекс мотивации повышается на 0.7–1.0 балла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учащиеся демонстрируют более высокую вовлечённость в проектные формы (до 90% участия в устных историях и ИИ-картах)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увеличивается количество внеурочных обращений к историческим платформам и источникам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растёт уверенность в использовании цифровых инструментов — особенно среди учеников с ранее низким уровнем ИКТ-грамотности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Качественные примеры (по интервью):</w:t>
      </w:r>
    </w:p>
    <w:p w:rsidR="009B39E0" w:rsidRPr="006F48F4" w:rsidRDefault="00EB0152" w:rsidP="006F48F4">
      <w:pPr>
        <w:pStyle w:val="a5"/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«ИИ помог мне понять, что историю можно исследовать, а не только читать» (ученик 9А)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«Мне понравилось, что я могу задать ИИ вопрос и потом сам проверить, прав ли он» (ученица 10Б)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02" w:name="_1hg0l3mhwc5q" w:colFirst="0" w:colLast="0"/>
      <w:bookmarkEnd w:id="402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1.4. Эффекты на педагогическую практику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жидание:</w:t>
      </w:r>
    </w:p>
    <w:p w:rsidR="009B39E0" w:rsidRPr="006F48F4" w:rsidRDefault="00EB0152" w:rsidP="006F48F4">
      <w:pPr>
        <w:pStyle w:val="a5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lastRenderedPageBreak/>
        <w:t>учитель получает инструмент индивидуализации обучения, позволяющий задавать разные уровни сложности и типы заданий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появляется экономия времени на рутинных процессах (суммаризация, проверка работ, подготовка материалов)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растёт исследовательская культура самого педагога (освоение методов цифровой гуманитаристики, моделирование)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Долгосрочно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Формируется школьная экосистема ИИ-практик, в которой история становится дисциплиной, объединяющей гуманитарное и цифровое мышление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03" w:name="_a51d0q7c8qjc" w:colFirst="0" w:colLast="0"/>
      <w:bookmarkEnd w:id="403"/>
      <w:r w:rsidRPr="00ED6944">
        <w:rPr>
          <w:rFonts w:ascii="Times New Roman" w:hAnsi="Times New Roman" w:cs="Times New Roman"/>
          <w:b/>
          <w:sz w:val="28"/>
          <w:szCs w:val="28"/>
        </w:rPr>
        <w:t>2. Возможные ограничения и риск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04" w:name="_w1r1pzmcap94" w:colFirst="0" w:colLast="0"/>
      <w:bookmarkEnd w:id="404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2.1. Технологические ограничения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Неравный доступ к цифровым ресурсам (не у всех учащихся есть личные устройства или стабильный интернет)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граниченная пропускная способность школьных сетей, что затрудняет одновременную работу с ИИ-инструментами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Зависимость от англоязычных моделей, что может создавать трудности при работе с казахским или русским языком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Меры преодоления:</w:t>
      </w:r>
    </w:p>
    <w:p w:rsidR="009B39E0" w:rsidRPr="006F48F4" w:rsidRDefault="00EB0152" w:rsidP="006F48F4">
      <w:pPr>
        <w:pStyle w:val="a5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использование локальных решений (например, QazaqGPT, Alem.AI)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организация коллективной работы через школьные ПК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офлайн</w:t>
      </w:r>
      <w:r w:rsidRPr="006F48F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F48F4">
        <w:rPr>
          <w:rFonts w:ascii="Times New Roman" w:hAnsi="Times New Roman" w:cs="Times New Roman"/>
          <w:sz w:val="28"/>
          <w:szCs w:val="28"/>
        </w:rPr>
        <w:t>режим</w:t>
      </w:r>
      <w:r w:rsidRPr="006F48F4">
        <w:rPr>
          <w:rFonts w:ascii="Times New Roman" w:hAnsi="Times New Roman" w:cs="Times New Roman"/>
          <w:sz w:val="28"/>
          <w:szCs w:val="28"/>
          <w:lang w:val="en-US"/>
        </w:rPr>
        <w:t xml:space="preserve"> (ChatGPT Desktop, Whisper Local).</w:t>
      </w:r>
      <w:r w:rsidRPr="006F48F4">
        <w:rPr>
          <w:rFonts w:ascii="Times New Roman" w:hAnsi="Times New Roman" w:cs="Times New Roman"/>
          <w:sz w:val="28"/>
          <w:szCs w:val="28"/>
          <w:lang w:val="en-US"/>
        </w:rPr>
        <w:br/>
      </w:r>
      <w:bookmarkStart w:id="405" w:name="_igv6pfiabdyl" w:colFirst="0" w:colLast="0"/>
      <w:bookmarkEnd w:id="405"/>
      <w:r w:rsidRPr="006F48F4">
        <w:rPr>
          <w:rFonts w:ascii="Times New Roman" w:hAnsi="Times New Roman" w:cs="Times New Roman"/>
          <w:b/>
          <w:color w:val="000000"/>
          <w:sz w:val="28"/>
          <w:szCs w:val="28"/>
        </w:rPr>
        <w:t>2.2. Методические ограничения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Недостаточная подготовка учителей в области ИИ-грамотности и промпт-инжиниринга;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Риск поверхностного использования ИИ (копирование ответов без осмысления);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lastRenderedPageBreak/>
        <w:t>Необходимость адаптации существующих оценочных инструментов под новые формы работы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Меры преодоления:</w:t>
      </w:r>
    </w:p>
    <w:p w:rsidR="009B39E0" w:rsidRPr="006F48F4" w:rsidRDefault="00EB0152" w:rsidP="006F48F4">
      <w:pPr>
        <w:pStyle w:val="a5"/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организация курсов повышения квалификации «ИИ в гуманитарном образовании»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введение обязательных пометок об использовании ИИ в ученических работах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разработка рубрик и чек-листов, учитывающих вклад ИИ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06" w:name="_q21n4rxsrbsw" w:colFirst="0" w:colLast="0"/>
      <w:bookmarkEnd w:id="406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2.3. Этические и когнитивные риск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Возможные искажения фактов (галлюцинации ИИ) при работе с историческими источниками;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роблема авторства и академической честности при совместном создании текстов;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Когнитивная пассивность отдельных учащихся — переизбыточное доверие ИИ-ответам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Меры преодоления:</w:t>
      </w:r>
    </w:p>
    <w:p w:rsidR="009B39E0" w:rsidRPr="006F48F4" w:rsidRDefault="00EB0152" w:rsidP="006F48F4">
      <w:pPr>
        <w:pStyle w:val="a5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акцент на рефлексии и критической проверке информации (постоянный анализ достоверности)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формирование у учащихся навыков «проверки ИИ» как нового уровня критического мышления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введение правила: «ИИ — не источник знания, а инструмент его поиска и осмысления»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07" w:name="_1jjoccnoy9rt" w:colFirst="0" w:colLast="0"/>
      <w:bookmarkEnd w:id="407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2.4. Организационно-социальные ограничения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Недостаток административной и технической поддержки на уровне школы;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lastRenderedPageBreak/>
        <w:t>Отсутствие единых нормативов по использованию ИИ в учебных целях (в стадии формирования МОН РК, 2025);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Возможное непонимание со стороны родителей («опасения перед ИИ»)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Меры преодоления:</w:t>
      </w:r>
    </w:p>
    <w:p w:rsidR="009B39E0" w:rsidRPr="006F48F4" w:rsidRDefault="00EB0152" w:rsidP="006F48F4">
      <w:pPr>
        <w:pStyle w:val="a5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информирование родителей через классные собрания и медиапосты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обсуждение школьной политики использования ИИ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включение практики в школьную стратегию цифровизации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08" w:name="_7esqb6ruw2pd" w:colFirst="0" w:colLast="0"/>
      <w:bookmarkEnd w:id="408"/>
      <w:r w:rsidRPr="00ED6944">
        <w:rPr>
          <w:rFonts w:ascii="Times New Roman" w:hAnsi="Times New Roman" w:cs="Times New Roman"/>
          <w:b/>
          <w:sz w:val="28"/>
          <w:szCs w:val="28"/>
        </w:rPr>
        <w:t>3. Прогнозируемые долгосрочные эффекты</w:t>
      </w:r>
    </w:p>
    <w:p w:rsidR="009B39E0" w:rsidRPr="00ED6944" w:rsidRDefault="009B39E0" w:rsidP="00ED69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-4"/>
        <w:tblW w:w="0" w:type="auto"/>
        <w:tblLayout w:type="fixed"/>
        <w:tblLook w:val="0600"/>
      </w:tblPr>
      <w:tblGrid>
        <w:gridCol w:w="3009"/>
        <w:gridCol w:w="3009"/>
        <w:gridCol w:w="3009"/>
      </w:tblGrid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Краткосрочный результат (в течение пилота)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Долгосрочный эффект (через 1–2 года)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овышение усвоения фактов и причинно-следственных связей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Формирование устойчивого исторического мышления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Навыки источниковедени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Владение приёмами критического анализа источников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Автономное исследовательское поведение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Рост интереса к урокам и истории региона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Формирование внутренней познавательной мотивации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едагогика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овышение цифровой компетентности учител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Развитие модели «цифрового гуманитарного образования»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Школа как организаци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Создание ИИ-практик в отдельном предмете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Интеграция ИИ во все гуманитарные дисциплины</w:t>
            </w:r>
          </w:p>
        </w:tc>
      </w:tr>
    </w:tbl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09" w:name="_cp9nmbuuk6l9" w:colFirst="0" w:colLast="0"/>
      <w:bookmarkEnd w:id="409"/>
      <w:r w:rsidRPr="00ED6944">
        <w:rPr>
          <w:rFonts w:ascii="Times New Roman" w:hAnsi="Times New Roman" w:cs="Times New Roman"/>
          <w:b/>
          <w:sz w:val="28"/>
          <w:szCs w:val="28"/>
        </w:rPr>
        <w:t>4. Итоговый вывод по разделу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илотное внедрение ИИ в преподавание истории Казахстана ожидаемо приводит к:</w:t>
      </w:r>
    </w:p>
    <w:p w:rsidR="009B39E0" w:rsidRPr="006F48F4" w:rsidRDefault="00EB0152" w:rsidP="006F48F4">
      <w:pPr>
        <w:pStyle w:val="a5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lastRenderedPageBreak/>
        <w:t>росту качества усвоения и аналитических способностей учащихся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формированию ответственного отношения к цифровым источникам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повышению мотивации и самостоятельности в познавательной деятельности;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6F48F4" w:rsidRDefault="00EB0152" w:rsidP="006F48F4">
      <w:pPr>
        <w:pStyle w:val="a5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</w:rPr>
      </w:pPr>
      <w:r w:rsidRPr="006F48F4">
        <w:rPr>
          <w:rFonts w:ascii="Times New Roman" w:hAnsi="Times New Roman" w:cs="Times New Roman"/>
          <w:sz w:val="28"/>
          <w:szCs w:val="28"/>
        </w:rPr>
        <w:t>появлению у педагогов новых методических подходов к гуманитарному образованию.</w:t>
      </w:r>
      <w:r w:rsidRPr="006F48F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днако эффективность практики напрямую зависит от педагогической культуры использования ИИ, этической прозрачности и доступности технологий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Главный педагогический результат — не просто улучшение знаний, а формирование у школьников культуры осмысленного взаимодействия с искусственным интеллектом как инструментом исторического познания.</w:t>
      </w:r>
    </w:p>
    <w:p w:rsidR="009B39E0" w:rsidRPr="00ED6944" w:rsidRDefault="00EB0152" w:rsidP="00ED6944">
      <w:pPr>
        <w:pStyle w:val="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10" w:name="_iybit63ebyob" w:colFirst="0" w:colLast="0"/>
      <w:bookmarkStart w:id="411" w:name="_wb5lrm8jeuzu" w:colFirst="0" w:colLast="0"/>
      <w:bookmarkStart w:id="412" w:name="_Toc211025533"/>
      <w:bookmarkEnd w:id="410"/>
      <w:bookmarkEnd w:id="411"/>
      <w:r w:rsidRPr="00ED6944">
        <w:rPr>
          <w:rFonts w:ascii="Times New Roman" w:hAnsi="Times New Roman" w:cs="Times New Roman"/>
          <w:b/>
          <w:sz w:val="28"/>
          <w:szCs w:val="28"/>
        </w:rPr>
        <w:t>7.4. Обработка и интерпретация данных, примеры отчетов для МО</w:t>
      </w:r>
      <w:bookmarkEnd w:id="412"/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13" w:name="_sayx2psavsui" w:colFirst="0" w:colLast="0"/>
      <w:bookmarkEnd w:id="413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🎯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414" w:name="_apyv73dxew5k" w:colFirst="0" w:colLast="0"/>
      <w:bookmarkEnd w:id="414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Цель раздела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оказать, как системно обрабатывать и интерпретировать данные, полученные в ходе пилотирования использования ИИ в обучении истории, а также представить образцы отчетных материалов для методического объединения (МО) школы и районного уровня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15" w:name="_f9fk9h9nlfhi" w:colFirst="0" w:colLast="0"/>
      <w:bookmarkEnd w:id="415"/>
      <w:r w:rsidRPr="00ED6944">
        <w:rPr>
          <w:rFonts w:ascii="Times New Roman" w:hAnsi="Times New Roman" w:cs="Times New Roman"/>
          <w:b/>
          <w:sz w:val="28"/>
          <w:szCs w:val="28"/>
        </w:rPr>
        <w:t>1. Обработка данных: общие принципы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16" w:name="_hvtdkwwltnv0" w:colFirst="0" w:colLast="0"/>
      <w:bookmarkEnd w:id="416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1.1. Этапы обработки данных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Сбор — тесты, анкеты, чек-листы, интервью, наблюдения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Кодирование — присвоение кодов ответам (например: 1 — согласен, 0 — не согласен)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Статистическая обработка — вычисление средних, медианы, процента изменений, корреляций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Качественный анализ — выделение тематических категорий в интервью и дневниках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lastRenderedPageBreak/>
        <w:t>Визуализация — представление данных в виде таблиц, диаграмм и тепловых карт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нтерпретация — формулировка выводов по каждому показателю в сравнении «до — после»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17" w:name="_x9ev41f4e8yg" w:colFirst="0" w:colLast="0"/>
      <w:bookmarkEnd w:id="417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1.2. Инструменты анализа</w:t>
      </w:r>
    </w:p>
    <w:tbl>
      <w:tblPr>
        <w:tblStyle w:val="2-1"/>
        <w:tblW w:w="0" w:type="auto"/>
        <w:tblLayout w:type="fixed"/>
        <w:tblLook w:val="0600"/>
      </w:tblPr>
      <w:tblGrid>
        <w:gridCol w:w="3009"/>
        <w:gridCol w:w="3009"/>
        <w:gridCol w:w="3009"/>
      </w:tblGrid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Количественные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MS Excel, Google Sheets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Расчет процентов, диаграмм, сравнение групп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Качественные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NVivo / Atlas.ti / ручная кодировка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Тематический анализ интервью, выделение паттернов</w:t>
            </w:r>
          </w:p>
        </w:tc>
      </w:tr>
      <w:tr w:rsidR="009B39E0" w:rsidRPr="00ED6944" w:rsidTr="006F48F4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Комбинированные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Canva / Google Charts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Инфографика для отчета МО</w:t>
            </w:r>
          </w:p>
        </w:tc>
      </w:tr>
    </w:tbl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18" w:name="_9b9typul2rtr" w:colFirst="0" w:colLast="0"/>
      <w:bookmarkEnd w:id="418"/>
      <w:r w:rsidRPr="00ED6944">
        <w:rPr>
          <w:rFonts w:ascii="Times New Roman" w:hAnsi="Times New Roman" w:cs="Times New Roman"/>
          <w:b/>
          <w:sz w:val="28"/>
          <w:szCs w:val="28"/>
        </w:rPr>
        <w:t>2. Пример обработки количественных данных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19" w:name="_lclfvh1fr4rs" w:colFirst="0" w:colLast="0"/>
      <w:bookmarkEnd w:id="419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2.1. Пример таблицы динамики знаний (пред-/пост-тест)</w:t>
      </w:r>
    </w:p>
    <w:tbl>
      <w:tblPr>
        <w:tblStyle w:val="2-2"/>
        <w:tblW w:w="0" w:type="auto"/>
        <w:tblLayout w:type="fixed"/>
        <w:tblLook w:val="0600"/>
      </w:tblPr>
      <w:tblGrid>
        <w:gridCol w:w="2257"/>
        <w:gridCol w:w="2257"/>
        <w:gridCol w:w="2257"/>
        <w:gridCol w:w="2257"/>
      </w:tblGrid>
      <w:tr w:rsidR="009B39E0" w:rsidRPr="00ED6944" w:rsidTr="006F48F4"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 (до)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 (после)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Прирост (%)</w:t>
            </w:r>
          </w:p>
        </w:tc>
      </w:tr>
      <w:tr w:rsidR="009B39E0" w:rsidRPr="00ED6944" w:rsidTr="006F48F4"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9А (экспериментальный)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+17,5%</w:t>
            </w:r>
          </w:p>
        </w:tc>
      </w:tr>
      <w:tr w:rsidR="009B39E0" w:rsidRPr="00ED6944" w:rsidTr="006F48F4"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9Б (контрольный)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+6,6%</w:t>
            </w:r>
          </w:p>
        </w:tc>
      </w:tr>
      <w:tr w:rsidR="009B39E0" w:rsidRPr="00ED6944" w:rsidTr="006F48F4"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10Б (экспериментальный)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+16,2%</w:t>
            </w:r>
          </w:p>
        </w:tc>
      </w:tr>
    </w:tbl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нтерпретация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Экспериментальные классы демонстрируют более высокий прирост усвоения исторического материала (в среднем +16%), что подтверждает эффективность использования ИИ-инструментов в формировании осознанного понимания исторических процессов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20" w:name="_b7l8t44feskd" w:colFirst="0" w:colLast="0"/>
      <w:bookmarkEnd w:id="420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2.2. Пример анализа анкет мотивации</w:t>
      </w:r>
    </w:p>
    <w:tbl>
      <w:tblPr>
        <w:tblStyle w:val="2-4"/>
        <w:tblW w:w="0" w:type="auto"/>
        <w:tblLayout w:type="fixed"/>
        <w:tblLook w:val="0600"/>
      </w:tblPr>
      <w:tblGrid>
        <w:gridCol w:w="2257"/>
        <w:gridCol w:w="2257"/>
        <w:gridCol w:w="2257"/>
        <w:gridCol w:w="2257"/>
      </w:tblGrid>
      <w:tr w:rsidR="009B39E0" w:rsidRPr="00ED6944" w:rsidTr="006F48F4"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мотивации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До (%)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После (%)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Δ (изменение)</w:t>
            </w:r>
          </w:p>
        </w:tc>
      </w:tr>
      <w:tr w:rsidR="009B39E0" w:rsidRPr="00ED6944" w:rsidTr="006F48F4"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Интерес к предмету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+24</w:t>
            </w:r>
          </w:p>
        </w:tc>
      </w:tr>
      <w:tr w:rsidR="009B39E0" w:rsidRPr="00ED6944" w:rsidTr="006F48F4"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 xml:space="preserve">Уверенность в работе с </w:t>
            </w:r>
            <w:r w:rsidRPr="00ED6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ами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</w:p>
        </w:tc>
      </w:tr>
      <w:tr w:rsidR="009B39E0" w:rsidRPr="00ED6944" w:rsidTr="006F48F4"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ность использовать ИИ для учебы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+50</w:t>
            </w:r>
          </w:p>
        </w:tc>
      </w:tr>
    </w:tbl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нтерпретация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Рост всех показателей мотивации свидетельствует о том, что включение ИИ повышает вовлеченность и самоэффективность учащихся, особенно в части самостоятельных исследований и цифровой грамотности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21" w:name="_xt8je0vxzqhw" w:colFirst="0" w:colLast="0"/>
      <w:bookmarkEnd w:id="421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2.3. Пример анализа чек-листа критического мышления</w:t>
      </w:r>
    </w:p>
    <w:tbl>
      <w:tblPr>
        <w:tblStyle w:val="2-1"/>
        <w:tblW w:w="0" w:type="auto"/>
        <w:tblLayout w:type="fixed"/>
        <w:tblLook w:val="0600"/>
      </w:tblPr>
      <w:tblGrid>
        <w:gridCol w:w="4514"/>
        <w:gridCol w:w="4514"/>
      </w:tblGrid>
      <w:tr w:rsidR="009B39E0" w:rsidRPr="00ED6944" w:rsidTr="00F45366"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Доля учащихся, выполняющих задание правильно (%)</w:t>
            </w:r>
          </w:p>
        </w:tc>
      </w:tr>
      <w:tr w:rsidR="009B39E0" w:rsidRPr="00ED6944" w:rsidTr="00F45366"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Определяет автора источника</w:t>
            </w:r>
          </w:p>
        </w:tc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9B39E0" w:rsidRPr="00ED6944" w:rsidTr="00F45366"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Выявляет цель и контекст документа</w:t>
            </w:r>
          </w:p>
        </w:tc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9B39E0" w:rsidRPr="00ED6944" w:rsidTr="00F45366"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Сравнивает версии событий</w:t>
            </w:r>
          </w:p>
        </w:tc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9B39E0" w:rsidRPr="00ED6944" w:rsidTr="00F45366"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Фиксирует недостоверные данные ИИ</w:t>
            </w:r>
          </w:p>
        </w:tc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</w:tbl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нтерпретация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Большинство учащихся овладели базовыми элементами источниковедческого анализа, однако умение обнаруживать и описывать ошибки ИИ требует дальнейшего развития и систематических тренировок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22" w:name="_wfx66riyieks" w:colFirst="0" w:colLast="0"/>
      <w:bookmarkEnd w:id="422"/>
      <w:r w:rsidRPr="00ED6944">
        <w:rPr>
          <w:rFonts w:ascii="Times New Roman" w:hAnsi="Times New Roman" w:cs="Times New Roman"/>
          <w:b/>
          <w:sz w:val="28"/>
          <w:szCs w:val="28"/>
        </w:rPr>
        <w:t>3. Пример анализа качественных данных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23" w:name="_ts98nvze3rl5" w:colFirst="0" w:colLast="0"/>
      <w:bookmarkEnd w:id="423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3.1. Тематический анализ интервью с учениками</w:t>
      </w:r>
    </w:p>
    <w:tbl>
      <w:tblPr>
        <w:tblStyle w:val="2-6"/>
        <w:tblW w:w="0" w:type="auto"/>
        <w:tblLayout w:type="fixed"/>
        <w:tblLook w:val="0600"/>
      </w:tblPr>
      <w:tblGrid>
        <w:gridCol w:w="3009"/>
        <w:gridCol w:w="3009"/>
        <w:gridCol w:w="3009"/>
      </w:tblGrid>
      <w:tr w:rsidR="009B39E0" w:rsidRPr="00ED6944" w:rsidTr="00F45366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Типичные высказывани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Интерпретация</w:t>
            </w:r>
          </w:p>
        </w:tc>
      </w:tr>
      <w:tr w:rsidR="009B39E0" w:rsidRPr="00ED6944" w:rsidTr="00F45366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Исследовательская мотиваци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«Теперь я сам могу искать факты, а не ждать объяснений»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ИИ стимулирует познавательную инициативу</w:t>
            </w:r>
          </w:p>
        </w:tc>
      </w:tr>
      <w:tr w:rsidR="009B39E0" w:rsidRPr="00ED6944" w:rsidTr="00F45366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Критическое мышление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«Я понял, что ИИ может ошибаться, и начал проверять»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Формируется культура проверки информации</w:t>
            </w:r>
          </w:p>
        </w:tc>
      </w:tr>
      <w:tr w:rsidR="009B39E0" w:rsidRPr="00ED6944" w:rsidTr="00F45366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Осознание сложности истории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«Разные источники по-разному рассказывают одно событие»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ИИ помогает увидеть многослойность исторических интерпретаций</w:t>
            </w:r>
          </w:p>
        </w:tc>
      </w:tr>
    </w:tbl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24" w:name="_3smicp6og2pq" w:colFirst="0" w:colLast="0"/>
      <w:bookmarkEnd w:id="424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3.2. Анализ рефлексивного дневника учителя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До эксперимента: высокая неопределенность в выборе инструментов, опасения перегрузки учеников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lastRenderedPageBreak/>
        <w:t>В ходе: постепенное повышение уверенности, понимание, какие промпты и задания работают лучше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осле: осознание необходимости методических шаблонов и этических норм работы с ИИ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Вывод: интеграция ИИ способствует профессиональному росту учителя и развитию исследовательской педагогики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25" w:name="_xjcpp9wzqg4f" w:colFirst="0" w:colLast="0"/>
      <w:bookmarkEnd w:id="425"/>
      <w:r w:rsidRPr="00ED6944">
        <w:rPr>
          <w:rFonts w:ascii="Times New Roman" w:hAnsi="Times New Roman" w:cs="Times New Roman"/>
          <w:b/>
          <w:sz w:val="28"/>
          <w:szCs w:val="28"/>
        </w:rPr>
        <w:t>4. Представление результатов для методического объединения (МО)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26" w:name="_p9hft8264e3d" w:colFirst="0" w:colLast="0"/>
      <w:bookmarkEnd w:id="426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4.1. Структура отчета для МО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Название: Итоги пилотного проекта «Использование ИИ в преподавании истории Казахстана»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Рекомендуемая структура:</w:t>
      </w:r>
    </w:p>
    <w:p w:rsidR="009B39E0" w:rsidRPr="00F45366" w:rsidRDefault="00EB0152" w:rsidP="00F45366">
      <w:pPr>
        <w:pStyle w:val="a5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Краткая аннотация проекта (цель, участники, сроки).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Использованные ИИ-инструменты и методики.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Основные количественные результаты (тесты, анкеты, чек-листы).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Качественные наблюдения (интервью, дневники, рефлексия).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Таблица “Эффекты — доказательства”.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Основные выводы и рекомендации для тиражирования практики.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Приложения (анкеты, рубрики, примеры ученических работ).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27" w:name="_5yg6g1ni51vu" w:colFirst="0" w:colLast="0"/>
      <w:bookmarkEnd w:id="427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4.2. Пример визуального блока для отчета МО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28" w:name="_duoaj75becwp" w:colFirst="0" w:colLast="0"/>
      <w:bookmarkEnd w:id="428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📊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429" w:name="_25h4gatjd989" w:colFirst="0" w:colLast="0"/>
      <w:bookmarkEnd w:id="429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Инфографика (основные результаты пилота):</w:t>
      </w:r>
    </w:p>
    <w:p w:rsidR="009B39E0" w:rsidRPr="00F45366" w:rsidRDefault="00EB0152" w:rsidP="00F45366">
      <w:pPr>
        <w:pStyle w:val="a5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+16% прирост уровня знаний;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+50% рост цифровой уверенности;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78% учащихся считают, что ИИ делает уроки интереснее;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lastRenderedPageBreak/>
        <w:t>92% учителей отметили экономию времени на подготовку материалов.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30" w:name="_sinio6rb8jo3" w:colFirst="0" w:colLast="0"/>
      <w:bookmarkEnd w:id="430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📘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431" w:name="_2rff9zv1u68t" w:colFirst="0" w:colLast="0"/>
      <w:bookmarkEnd w:id="431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Цитаты из интервью (для эмоциональной вовлеченности отчета)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D6944">
        <w:rPr>
          <w:rFonts w:ascii="Times New Roman" w:hAnsi="Times New Roman" w:cs="Times New Roman"/>
          <w:color w:val="111111"/>
          <w:sz w:val="28"/>
          <w:szCs w:val="28"/>
        </w:rPr>
        <w:t>«ИИ помог мне почувствовать себя исследователем, а не просто учеником»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D6944">
        <w:rPr>
          <w:rFonts w:ascii="Times New Roman" w:hAnsi="Times New Roman" w:cs="Times New Roman"/>
          <w:color w:val="111111"/>
          <w:sz w:val="28"/>
          <w:szCs w:val="28"/>
        </w:rPr>
        <w:t>«История стала ближе, потому что я сам смог “спросить” у исторической личности»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32" w:name="_adstawhwxqn1" w:colFirst="0" w:colLast="0"/>
      <w:bookmarkEnd w:id="432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4.3. Пример таблицы “Эффекты — доказательства” (для МО)</w:t>
      </w:r>
    </w:p>
    <w:tbl>
      <w:tblPr>
        <w:tblStyle w:val="2-4"/>
        <w:tblW w:w="0" w:type="auto"/>
        <w:tblLayout w:type="fixed"/>
        <w:tblLook w:val="0600"/>
      </w:tblPr>
      <w:tblGrid>
        <w:gridCol w:w="2257"/>
        <w:gridCol w:w="2257"/>
        <w:gridCol w:w="2257"/>
        <w:gridCol w:w="2257"/>
      </w:tblGrid>
      <w:tr w:rsidR="009B39E0" w:rsidRPr="00ED6944" w:rsidTr="00F45366"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Эффект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Метод проверки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Доказательство</w:t>
            </w:r>
          </w:p>
        </w:tc>
      </w:tr>
      <w:tr w:rsidR="009B39E0" w:rsidRPr="00ED6944" w:rsidTr="00F45366"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Рост знаний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Средний балл пост-теста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Табл. 2.1</w:t>
            </w:r>
          </w:p>
        </w:tc>
      </w:tr>
      <w:tr w:rsidR="009B39E0" w:rsidRPr="00ED6944" w:rsidTr="00F45366"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Навыки источниковедения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Доля правильных ответов в чек-листе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Анализ работ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Табл. 2.3</w:t>
            </w:r>
          </w:p>
        </w:tc>
      </w:tr>
      <w:tr w:rsidR="009B39E0" w:rsidRPr="00ED6944" w:rsidTr="00F45366"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Изменение индекса вовлеченности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Табл. 2.2</w:t>
            </w:r>
          </w:p>
        </w:tc>
      </w:tr>
      <w:tr w:rsidR="009B39E0" w:rsidRPr="00ED6944" w:rsidTr="00F45366"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Цифровая грамотность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Участие в проекте с ИИ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Журнал активности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Список проектов</w:t>
            </w:r>
          </w:p>
        </w:tc>
      </w:tr>
      <w:tr w:rsidR="009B39E0" w:rsidRPr="00ED6944" w:rsidTr="00F45366"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рофессиональное развитие учителя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Рефлексия и готовность к тиражированию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Интервью, дневник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риложение D</w:t>
            </w:r>
          </w:p>
        </w:tc>
      </w:tr>
    </w:tbl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33" w:name="_hwd7a82y9399" w:colFirst="0" w:colLast="0"/>
      <w:bookmarkEnd w:id="433"/>
      <w:r w:rsidRPr="00ED6944">
        <w:rPr>
          <w:rFonts w:ascii="Times New Roman" w:hAnsi="Times New Roman" w:cs="Times New Roman"/>
          <w:b/>
          <w:sz w:val="28"/>
          <w:szCs w:val="28"/>
        </w:rPr>
        <w:t>5. Интерпретация данных и формулировка выводов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34" w:name="_7kdm14k9huxo" w:colFirst="0" w:colLast="0"/>
      <w:bookmarkEnd w:id="434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5.1. Алгоритм интерпретаци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Сопоставить количественные и качественные данные (треангуляция)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пределить устойчивые тенденции (например, повышение мотивации и улучшение качества эссе)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роверить, есть ли статистически и педагогически значимая разница между экспериментальными и контрольными классами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Соотнести результаты с гипотезами исследования и литературой (AIED, цифровая педагогика, источниковедение)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lastRenderedPageBreak/>
        <w:t>Сформулировать практические рекомендации для тиражирования опыта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35" w:name="_nyp13zcaqq00" w:colFirst="0" w:colLast="0"/>
      <w:bookmarkEnd w:id="435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5.2. Итоговые выводы для отчета МО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спользование ИИ-инструментов способствует росту познавательной активности и качеству понимания исторического материала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Формируются навыки критического анализа источников и цифровой ответственности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Ученики демонстрируют рост самостоятельности, особенно при проектной и исследовательской работе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Методически целесообразно использовать ИИ в сочетании с традиционными формами обучения, особенно в темах, требующих контекстного анализа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Для масштабирования необходима подготовка педагогов и разработка школьного кодекса этики ИИ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36" w:name="_ksdwz0opbpnv" w:colFirst="0" w:colLast="0"/>
      <w:bookmarkEnd w:id="436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5.3. Пример итоговой формулировки для выступления на МО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D6944">
        <w:rPr>
          <w:rFonts w:ascii="Times New Roman" w:hAnsi="Times New Roman" w:cs="Times New Roman"/>
          <w:color w:val="111111"/>
          <w:sz w:val="28"/>
          <w:szCs w:val="28"/>
        </w:rPr>
        <w:t>«Проведённое пилотирование показало, что интеграция ИИ в уроки истории Казахстана повышает не только уровень знаний, но и способствует развитию у учащихся навыков самостоятельного мышления, проверки информации и осознания себя как исследователей. Вместе с тем практика требует методической поддержки и постоянной работы над культурой ответственного использования ИИ».</w:t>
      </w:r>
    </w:p>
    <w:p w:rsidR="00EB0152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37" w:name="_kait1minpbwq" w:colFirst="0" w:colLast="0"/>
      <w:bookmarkEnd w:id="437"/>
      <w:r w:rsidRPr="00ED694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B39E0" w:rsidRPr="00ED6944" w:rsidRDefault="00EB0152" w:rsidP="00ED6944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38" w:name="_Toc211025534"/>
      <w:r w:rsidRPr="00ED69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🧩 </w:t>
      </w:r>
      <w:bookmarkStart w:id="439" w:name="_m1zyxb6ukmv" w:colFirst="0" w:colLast="0"/>
      <w:bookmarkEnd w:id="439"/>
      <w:r w:rsidRPr="00ED6944">
        <w:rPr>
          <w:rFonts w:ascii="Times New Roman" w:hAnsi="Times New Roman" w:cs="Times New Roman"/>
          <w:b/>
          <w:sz w:val="28"/>
          <w:szCs w:val="28"/>
        </w:rPr>
        <w:t>Глава 7. Этические и правовые вопросы, риски и способы их минимизации</w:t>
      </w:r>
      <w:bookmarkEnd w:id="438"/>
    </w:p>
    <w:p w:rsidR="009B39E0" w:rsidRPr="00ED6944" w:rsidRDefault="00EB0152" w:rsidP="00ED6944">
      <w:pPr>
        <w:pStyle w:val="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40" w:name="_ulis8sy39a5c" w:colFirst="0" w:colLast="0"/>
      <w:bookmarkStart w:id="441" w:name="_Toc211025535"/>
      <w:bookmarkEnd w:id="440"/>
      <w:r w:rsidRPr="00ED6944">
        <w:rPr>
          <w:rFonts w:ascii="Times New Roman" w:hAnsi="Times New Roman" w:cs="Times New Roman"/>
          <w:b/>
          <w:sz w:val="28"/>
          <w:szCs w:val="28"/>
        </w:rPr>
        <w:t>8.1. Риски недостоверности/«галлюцинаций» ИИ и процедуры верификации</w:t>
      </w:r>
      <w:bookmarkEnd w:id="441"/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42" w:name="_olqhr85a7stk" w:colFirst="0" w:colLast="0"/>
      <w:bookmarkEnd w:id="442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🎯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443" w:name="_iy5jehx3r4ai" w:colFirst="0" w:colLast="0"/>
      <w:bookmarkEnd w:id="443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Введение в проблему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дним из ключевых вызовов при использовании искусственного интеллекта (ИИ) в гуманитарных науках, особенно в преподавании истории, является риск недостоверных ответов, или так называемых «галлюцинаций» ИИ — случаев, когда система генерирует логично звучащую, но фактически неверную или несуществующую информацию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В контексте обучения истории Казахстана это особенно чувствительно: искажения в интерпретации исторических событий, персоналий, дат или первоисточников могут не только снижать качество знаний, но и формировать у учащихся искажённое историческое сознание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44" w:name="_v7yhi7e0p6c8" w:colFirst="0" w:colLast="0"/>
      <w:bookmarkEnd w:id="444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⚠️ </w:t>
      </w:r>
      <w:bookmarkStart w:id="445" w:name="_12wnhjg3a5m0" w:colFirst="0" w:colLast="0"/>
      <w:bookmarkEnd w:id="445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1. Природа и источники ИИ-галлюцинаций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46" w:name="_k4qln98l5dzb" w:colFirst="0" w:colLast="0"/>
      <w:bookmarkEnd w:id="446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1.1. Технические причины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робелы в обучающих данных: современные языковые модели (ChatGPT, QazaqGPT и др.) не всегда имеют доступ к локальным или архивным источникам Казахстана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Вероятностный принцип генерации: модель стремится создать “правдоподобный” текст, а не “истинный”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Языковая неоднозначность: при переводе исторических терминов с казахского, тюркского, арабского языков возможны искажения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47" w:name="_7y7fkw5z7nzq" w:colFirst="0" w:colLast="0"/>
      <w:bookmarkEnd w:id="447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1.2. Педагогические факторы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некритичное доверие ответам ИИ со стороны учащихся;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спользование неподходящих или слишком общих промптов («Расскажи про историю Казахстана» вместо «Опиши причины образования Казахского ханства по источникам XV века»);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тсутствие этапа проверки и обсуждения ответов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48" w:name="_d48ktc960hxl" w:colFirst="0" w:colLast="0"/>
      <w:bookmarkEnd w:id="448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1.3. Культурно-контекстные ограничения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lastRenderedPageBreak/>
        <w:t>ИИ может опираться на евроцентричные нарративы или популярные англоязычные версии событий, что искажает национально-культурный контекст;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недостаточное представление казахских источников и авторов в корпусах данных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49" w:name="_mzkn7f7vmwjt" w:colFirst="0" w:colLast="0"/>
      <w:bookmarkEnd w:id="449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🧭 </w:t>
      </w:r>
      <w:bookmarkStart w:id="450" w:name="_v4vzxbode2pp" w:colFirst="0" w:colLast="0"/>
      <w:bookmarkEnd w:id="450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2. Типология ошибок и искажений ИИ</w:t>
      </w:r>
    </w:p>
    <w:tbl>
      <w:tblPr>
        <w:tblStyle w:val="2-1"/>
        <w:tblW w:w="0" w:type="auto"/>
        <w:tblLayout w:type="fixed"/>
        <w:tblLook w:val="0600"/>
      </w:tblPr>
      <w:tblGrid>
        <w:gridCol w:w="3009"/>
        <w:gridCol w:w="3009"/>
        <w:gridCol w:w="3009"/>
      </w:tblGrid>
      <w:tr w:rsidR="009B39E0" w:rsidRPr="00ED6944" w:rsidTr="00F45366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Тип ошибки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Пример (по наблюдениям из пилота)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е последствия</w:t>
            </w:r>
          </w:p>
        </w:tc>
      </w:tr>
      <w:tr w:rsidR="009B39E0" w:rsidRPr="00ED6944" w:rsidTr="00F45366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Фактологическа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«Казахское ханство было основано в 1471 году Абылай-ханом»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Искажение базовых фактов, дезориентация учащихся</w:t>
            </w:r>
          </w:p>
        </w:tc>
      </w:tr>
      <w:tr w:rsidR="009B39E0" w:rsidRPr="00ED6944" w:rsidTr="00F45366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Интерпретационна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«Присоединение Казахстана к России было полностью добровольным процессом»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Формирование упрощённой, идеологически окрашенной картины</w:t>
            </w:r>
          </w:p>
        </w:tc>
      </w:tr>
      <w:tr w:rsidR="009B39E0" w:rsidRPr="00ED6944" w:rsidTr="00F45366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Атрибутивна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«Документ “Жеті Жарғы” создан ханом Кенесары»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Ошибка в авторстве источников</w:t>
            </w:r>
          </w:p>
        </w:tc>
      </w:tr>
      <w:tr w:rsidR="009B39E0" w:rsidRPr="00ED6944" w:rsidTr="00F45366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Контекстуальна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«В 19 веке в Казахстане существовали только кочевые формы хозяйства»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Утрата социокультурной многослойности</w:t>
            </w:r>
          </w:p>
        </w:tc>
      </w:tr>
      <w:tr w:rsidR="009B39E0" w:rsidRPr="00ED6944" w:rsidTr="00F45366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Синтетическая (вымышленные факты)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ИИ “цитирует” несуществующую статью или историка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одрыв доверия к учебному процессу</w:t>
            </w:r>
          </w:p>
        </w:tc>
      </w:tr>
    </w:tbl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51" w:name="_bq5cwu8uf73s" w:colFirst="0" w:colLast="0"/>
      <w:bookmarkEnd w:id="451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🧪 </w:t>
      </w:r>
      <w:bookmarkStart w:id="452" w:name="_482bdvemu3uq" w:colFirst="0" w:colLast="0"/>
      <w:bookmarkEnd w:id="452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3. Процедуры верификации исторических данных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В целях минимизации рисков рекомендуется внедрить четырёхуровневую модель верификации, адаптированную для школьной практики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53" w:name="_dhgdv68yo8pt" w:colFirst="0" w:colLast="0"/>
      <w:bookmarkEnd w:id="453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3.1. Уровень 1 — Самопроверка ученика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спользовать чек-лист достоверности: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03"/>
        </w:numPr>
        <w:rPr>
          <w:rFonts w:ascii="Times New Roman" w:hAnsi="Times New Roman" w:cs="Times New Roman"/>
          <w:i/>
          <w:sz w:val="28"/>
          <w:szCs w:val="28"/>
        </w:rPr>
      </w:pPr>
      <w:r w:rsidRPr="00F45366">
        <w:rPr>
          <w:rFonts w:ascii="Times New Roman" w:hAnsi="Times New Roman" w:cs="Times New Roman"/>
          <w:i/>
          <w:sz w:val="28"/>
          <w:szCs w:val="28"/>
        </w:rPr>
        <w:t>Источник указан?</w:t>
      </w:r>
      <w:r w:rsidRPr="00F45366">
        <w:rPr>
          <w:rFonts w:ascii="Times New Roman" w:hAnsi="Times New Roman" w:cs="Times New Roman"/>
          <w:i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03"/>
        </w:numPr>
        <w:rPr>
          <w:rFonts w:ascii="Times New Roman" w:hAnsi="Times New Roman" w:cs="Times New Roman"/>
          <w:i/>
          <w:sz w:val="28"/>
          <w:szCs w:val="28"/>
        </w:rPr>
      </w:pPr>
      <w:r w:rsidRPr="00F45366">
        <w:rPr>
          <w:rFonts w:ascii="Times New Roman" w:hAnsi="Times New Roman" w:cs="Times New Roman"/>
          <w:i/>
          <w:sz w:val="28"/>
          <w:szCs w:val="28"/>
        </w:rPr>
        <w:lastRenderedPageBreak/>
        <w:t>Совпадают ли факты с учебником и официальными данными (ЕНТ/НЦТ)?</w:t>
      </w:r>
      <w:r w:rsidRPr="00F45366">
        <w:rPr>
          <w:rFonts w:ascii="Times New Roman" w:hAnsi="Times New Roman" w:cs="Times New Roman"/>
          <w:i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03"/>
        </w:numPr>
        <w:rPr>
          <w:rFonts w:ascii="Times New Roman" w:hAnsi="Times New Roman" w:cs="Times New Roman"/>
          <w:i/>
          <w:sz w:val="28"/>
          <w:szCs w:val="28"/>
        </w:rPr>
      </w:pPr>
      <w:r w:rsidRPr="00F45366">
        <w:rPr>
          <w:rFonts w:ascii="Times New Roman" w:hAnsi="Times New Roman" w:cs="Times New Roman"/>
          <w:i/>
          <w:sz w:val="28"/>
          <w:szCs w:val="28"/>
        </w:rPr>
        <w:t>Есть ли “слишком уверенные” обобщения или эмоциональные оценки?</w:t>
      </w:r>
      <w:r w:rsidRPr="00F45366">
        <w:rPr>
          <w:rFonts w:ascii="Times New Roman" w:hAnsi="Times New Roman" w:cs="Times New Roman"/>
          <w:i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03"/>
        </w:numPr>
        <w:rPr>
          <w:rFonts w:ascii="Times New Roman" w:hAnsi="Times New Roman" w:cs="Times New Roman"/>
          <w:i/>
          <w:sz w:val="28"/>
          <w:szCs w:val="28"/>
        </w:rPr>
      </w:pPr>
      <w:r w:rsidRPr="00F45366">
        <w:rPr>
          <w:rFonts w:ascii="Times New Roman" w:hAnsi="Times New Roman" w:cs="Times New Roman"/>
          <w:i/>
          <w:sz w:val="28"/>
          <w:szCs w:val="28"/>
        </w:rPr>
        <w:t>Пример приёма: задание «Проверь ответ ИИ: найди две ошибки и исправь».</w:t>
      </w:r>
      <w:r w:rsidRPr="00F45366">
        <w:rPr>
          <w:rFonts w:ascii="Times New Roman" w:hAnsi="Times New Roman" w:cs="Times New Roman"/>
          <w:i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54" w:name="_9iy6bie6p5ie" w:colFirst="0" w:colLast="0"/>
      <w:bookmarkEnd w:id="454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3.2. Уровень 2 — Верификация через вторичные источник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роверка ответов ИИ с помощью: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0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национальных электронных библиотек (https://e-history.kz, https://kitap.kz);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0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5366">
        <w:rPr>
          <w:rFonts w:ascii="Times New Roman" w:hAnsi="Times New Roman" w:cs="Times New Roman"/>
          <w:sz w:val="28"/>
          <w:szCs w:val="28"/>
        </w:rPr>
        <w:t>академических</w:t>
      </w:r>
      <w:r w:rsidRPr="00F453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5366">
        <w:rPr>
          <w:rFonts w:ascii="Times New Roman" w:hAnsi="Times New Roman" w:cs="Times New Roman"/>
          <w:sz w:val="28"/>
          <w:szCs w:val="28"/>
        </w:rPr>
        <w:t>платформ</w:t>
      </w:r>
      <w:r w:rsidRPr="00F45366">
        <w:rPr>
          <w:rFonts w:ascii="Times New Roman" w:hAnsi="Times New Roman" w:cs="Times New Roman"/>
          <w:sz w:val="28"/>
          <w:szCs w:val="28"/>
          <w:lang w:val="en-US"/>
        </w:rPr>
        <w:t xml:space="preserve"> (Google Scholar, Elsevier, CyberLeninka);</w:t>
      </w:r>
      <w:r w:rsidRPr="00F45366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9B39E0" w:rsidRPr="00F45366" w:rsidRDefault="00EB0152" w:rsidP="00F45366">
      <w:pPr>
        <w:pStyle w:val="a5"/>
        <w:numPr>
          <w:ilvl w:val="0"/>
          <w:numId w:val="10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учебников, утверждённых МОН РК.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0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eastAsia="Arial Unicode MS" w:hAnsi="Times New Roman" w:cs="Times New Roman"/>
          <w:sz w:val="28"/>
          <w:szCs w:val="28"/>
        </w:rPr>
        <w:t>Формат: “Сверка трёх источников” — ИИ → учебник → научная публикация.</w:t>
      </w:r>
      <w:r w:rsidRPr="00F45366">
        <w:rPr>
          <w:rFonts w:ascii="Times New Roman" w:eastAsia="Arial Unicode MS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55" w:name="_4iqwi85vdtwr" w:colFirst="0" w:colLast="0"/>
      <w:bookmarkEnd w:id="455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3.3. Уровень 3 — Коллективная экспертная проверка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спользование метода “peer review” внутри класса: ученики в парах проверяют ответы друг друга и обсуждают несоответствия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В старших классах — обсуждение с приглашённым преподавателем вуза или школьным методистом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Можно проводить мини-дебаты: “ИИ прав или ошибся?”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56" w:name="_f8knzrt8m1nn" w:colFirst="0" w:colLast="0"/>
      <w:bookmarkEnd w:id="456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3.4. Уровень 4 — Педагогическая модерация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Учитель фиксирует и анализирует типы ошибок ИИ, формируя банк типичных «галлюцинаций» (для будущих уроков)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lastRenderedPageBreak/>
        <w:t>Создаётся локальная база проверенных ответов, где рядом с результатом ИИ добавляется комментарий-уточнение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ример фрагмента из базы: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2-2"/>
        <w:tblW w:w="0" w:type="auto"/>
        <w:tblLayout w:type="fixed"/>
        <w:tblLook w:val="0600"/>
      </w:tblPr>
      <w:tblGrid>
        <w:gridCol w:w="3009"/>
        <w:gridCol w:w="3009"/>
        <w:gridCol w:w="3009"/>
      </w:tblGrid>
      <w:tr w:rsidR="009B39E0" w:rsidRPr="00ED6944" w:rsidTr="00F45366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Запрос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Ответ ИИ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й учителя</w:t>
            </w:r>
          </w:p>
        </w:tc>
      </w:tr>
      <w:tr w:rsidR="009B39E0" w:rsidRPr="00ED6944" w:rsidTr="00F45366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«Когда было создано Казахское ханство?»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“В 1471 году”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Ошибка: 1465–1466 гг., основатели — Жанибек и Керей-ханы</w:t>
            </w:r>
          </w:p>
        </w:tc>
      </w:tr>
      <w:tr w:rsidR="009B39E0" w:rsidRPr="00ED6944" w:rsidTr="00F45366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«Что означает “Жеті Жарғы”?»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“Это военный кодекс XVIII века”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Неверно: это правовой свод Тәуке-хана конца XVII века</w:t>
            </w:r>
          </w:p>
        </w:tc>
      </w:tr>
    </w:tbl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57" w:name="_brbf48328ii0" w:colFirst="0" w:colLast="0"/>
      <w:bookmarkEnd w:id="457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🧰 </w:t>
      </w:r>
      <w:bookmarkStart w:id="458" w:name="_bwo13458xh51" w:colFirst="0" w:colLast="0"/>
      <w:bookmarkEnd w:id="458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4. Методические инструменты проверки достоверност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Чек-лист “Историческая точность” (учебный инструмент):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eastAsia="Arial Unicode MS" w:hAnsi="Times New Roman" w:cs="Times New Roman"/>
          <w:sz w:val="28"/>
          <w:szCs w:val="28"/>
        </w:rPr>
        <w:t>✅ Указан источник (первичный/вторичный)</w:t>
      </w:r>
      <w:r w:rsidRPr="00ED6944">
        <w:rPr>
          <w:rFonts w:ascii="Times New Roman" w:eastAsia="Arial Unicode MS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eastAsia="Arial Unicode MS" w:hAnsi="Times New Roman" w:cs="Times New Roman"/>
          <w:sz w:val="28"/>
          <w:szCs w:val="28"/>
        </w:rPr>
        <w:t>✅ Проверено совпадение даты и автора</w:t>
      </w:r>
      <w:r w:rsidRPr="00ED6944">
        <w:rPr>
          <w:rFonts w:ascii="Times New Roman" w:eastAsia="Arial Unicode MS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eastAsia="Arial Unicode MS" w:hAnsi="Times New Roman" w:cs="Times New Roman"/>
          <w:sz w:val="28"/>
          <w:szCs w:val="28"/>
        </w:rPr>
        <w:t>✅ Сравнено с учебником</w:t>
      </w:r>
      <w:r w:rsidRPr="00ED6944">
        <w:rPr>
          <w:rFonts w:ascii="Times New Roman" w:eastAsia="Arial Unicode MS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eastAsia="Arial Unicode MS" w:hAnsi="Times New Roman" w:cs="Times New Roman"/>
          <w:sz w:val="28"/>
          <w:szCs w:val="28"/>
        </w:rPr>
        <w:t>✅ Отмечено, если ответ ИИ вызывает сомнение</w:t>
      </w:r>
      <w:r w:rsidRPr="00ED6944">
        <w:rPr>
          <w:rFonts w:ascii="Times New Roman" w:eastAsia="Arial Unicode MS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eastAsia="Arial Unicode MS" w:hAnsi="Times New Roman" w:cs="Times New Roman"/>
          <w:sz w:val="28"/>
          <w:szCs w:val="28"/>
        </w:rPr>
        <w:t>✅ Сделан собственный вывод</w:t>
      </w:r>
      <w:r w:rsidRPr="00ED6944">
        <w:rPr>
          <w:rFonts w:ascii="Times New Roman" w:eastAsia="Arial Unicode MS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Формат “исторической экспертизы”:</w:t>
      </w:r>
      <w:r w:rsidRPr="00ED6944">
        <w:rPr>
          <w:rFonts w:ascii="Times New Roman" w:hAnsi="Times New Roman" w:cs="Times New Roman"/>
          <w:sz w:val="28"/>
          <w:szCs w:val="28"/>
        </w:rPr>
        <w:br/>
      </w:r>
      <w:r w:rsidRPr="00ED6944">
        <w:rPr>
          <w:rFonts w:ascii="Times New Roman" w:hAnsi="Times New Roman" w:cs="Times New Roman"/>
          <w:sz w:val="28"/>
          <w:szCs w:val="28"/>
        </w:rPr>
        <w:br/>
        <w:t xml:space="preserve"> Ученикам предлагается роль “экспертов НИИ истории Казахстана”, которым нужно оценить корректность ИИ-ответа по критериям достоверности, логичности и контекста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Цифровая аннотация в Google Docs или Padlet:</w:t>
      </w:r>
      <w:r w:rsidRPr="00ED6944">
        <w:rPr>
          <w:rFonts w:ascii="Times New Roman" w:hAnsi="Times New Roman" w:cs="Times New Roman"/>
          <w:sz w:val="28"/>
          <w:szCs w:val="28"/>
        </w:rPr>
        <w:br/>
      </w:r>
      <w:r w:rsidRPr="00ED6944">
        <w:rPr>
          <w:rFonts w:ascii="Times New Roman" w:hAnsi="Times New Roman" w:cs="Times New Roman"/>
          <w:sz w:val="28"/>
          <w:szCs w:val="28"/>
        </w:rPr>
        <w:br/>
        <w:t xml:space="preserve"> Учащиеся добавляют комментарии “⚠️ Возможная ошибка” рядом с цитатами ИИ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lastRenderedPageBreak/>
        <w:t>Рефлексия “Чему научил меня ошибочный ответ ИИ” — помогает развивать критическое мышление и цифровую ответственность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59" w:name="_xhse6vm7lx8y" w:colFirst="0" w:colLast="0"/>
      <w:bookmarkEnd w:id="459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📈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460" w:name="_ugjk46niimh7" w:colFirst="0" w:colLast="0"/>
      <w:bookmarkEnd w:id="460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5. Примеры интеграции процедур верификации в уроки</w:t>
      </w:r>
    </w:p>
    <w:tbl>
      <w:tblPr>
        <w:tblStyle w:val="2-1"/>
        <w:tblW w:w="0" w:type="auto"/>
        <w:tblLayout w:type="fixed"/>
        <w:tblLook w:val="0600"/>
      </w:tblPr>
      <w:tblGrid>
        <w:gridCol w:w="4514"/>
        <w:gridCol w:w="4514"/>
      </w:tblGrid>
      <w:tr w:rsidR="009B39E0" w:rsidRPr="00ED6944" w:rsidTr="00F45366"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Пример применения верификации</w:t>
            </w:r>
          </w:p>
        </w:tc>
      </w:tr>
      <w:tr w:rsidR="009B39E0" w:rsidRPr="00ED6944" w:rsidTr="00F45366"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Урок-диалог с ИИ («Исторический собеседник»)</w:t>
            </w:r>
          </w:p>
        </w:tc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Учащиеся составляют мини-отчёт: какие высказывания ИИ подтвердились, какие — нет</w:t>
            </w:r>
          </w:p>
        </w:tc>
      </w:tr>
      <w:tr w:rsidR="009B39E0" w:rsidRPr="00ED6944" w:rsidTr="00F45366"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рактикум по источникам</w:t>
            </w:r>
          </w:p>
        </w:tc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Задание: “Найди три различия между версией ИИ и текстом хронографа”</w:t>
            </w:r>
          </w:p>
        </w:tc>
      </w:tr>
      <w:tr w:rsidR="009B39E0" w:rsidRPr="00ED6944" w:rsidTr="00F45366"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роект «Устная история»</w:t>
            </w:r>
          </w:p>
        </w:tc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Сопоставление ИИ-аннотации интервью с оригинальной записью</w:t>
            </w:r>
          </w:p>
        </w:tc>
      </w:tr>
      <w:tr w:rsidR="009B39E0" w:rsidRPr="00ED6944" w:rsidTr="00F45366"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Формирующее оценивание</w:t>
            </w:r>
          </w:p>
        </w:tc>
        <w:tc>
          <w:tcPr>
            <w:tcW w:w="4514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В рубрике оценки добавить критерий «проверка достоверности данных ИИ»</w:t>
            </w:r>
          </w:p>
        </w:tc>
      </w:tr>
    </w:tbl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61" w:name="_ic5bqn7ldsub" w:colFirst="0" w:colLast="0"/>
      <w:bookmarkEnd w:id="461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⚖️ </w:t>
      </w:r>
      <w:bookmarkStart w:id="462" w:name="_y6mbkkwje7o1" w:colFirst="0" w:colLast="0"/>
      <w:bookmarkEnd w:id="462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6. Этические аспекты и педагогические принципы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тветственность за проверку данных несёт не ИИ, а человек.</w:t>
      </w:r>
      <w:r w:rsidRPr="00ED6944">
        <w:rPr>
          <w:rFonts w:ascii="Times New Roman" w:hAnsi="Times New Roman" w:cs="Times New Roman"/>
          <w:sz w:val="28"/>
          <w:szCs w:val="28"/>
        </w:rPr>
        <w:br/>
      </w:r>
      <w:r w:rsidRPr="00ED6944">
        <w:rPr>
          <w:rFonts w:ascii="Times New Roman" w:hAnsi="Times New Roman" w:cs="Times New Roman"/>
          <w:sz w:val="28"/>
          <w:szCs w:val="28"/>
        </w:rPr>
        <w:br/>
        <w:t xml:space="preserve"> Учащимся важно осознать, что ИИ — это инструмент анализа, а не источник истины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розрачность: в каждой работе, где использовались ИИ-материалы, должна быть пометка об их проверке и доработке учеником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Критическое доверие: развивать культуру “доверять, но проверять” — основной навык историка XXI века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нформационная этика: не распространять неподтверждённые данные, не выдавать ИИ-сгенерированные тексты за собственные открытия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63" w:name="_rrasqru3zq6i" w:colFirst="0" w:colLast="0"/>
      <w:bookmarkEnd w:id="463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🧩 </w:t>
      </w:r>
      <w:bookmarkStart w:id="464" w:name="_hxp2wnps47hn" w:colFirst="0" w:colLast="0"/>
      <w:bookmarkEnd w:id="464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7. Вывод по разделу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Риски недостоверности ИИ в обучении истории Казахстана неизбежны, но управляемы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ри грамотной педагогической модерации и внедрении процедур верификации «галлюцинации» превращаются из угрозы в учебный ресурс, позволяющий развивать у школьников критическое и исследовательское мышление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lastRenderedPageBreak/>
        <w:t>Главная задача педагога — не исключить ошибки ИИ, а научить учеников их видеть, анализировать и исправлять, тем самым формируя новую компетенцию — «цифровое источниковедение».</w:t>
      </w:r>
    </w:p>
    <w:p w:rsidR="009B39E0" w:rsidRPr="00ED6944" w:rsidRDefault="00EB0152" w:rsidP="00ED6944">
      <w:pPr>
        <w:pStyle w:val="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65" w:name="_8cjtrx798wse" w:colFirst="0" w:colLast="0"/>
      <w:bookmarkStart w:id="466" w:name="_Toc211025536"/>
      <w:bookmarkEnd w:id="465"/>
      <w:r w:rsidRPr="00ED6944">
        <w:rPr>
          <w:rFonts w:ascii="Times New Roman" w:hAnsi="Times New Roman" w:cs="Times New Roman"/>
          <w:b/>
          <w:sz w:val="28"/>
          <w:szCs w:val="28"/>
        </w:rPr>
        <w:t>8.2. Управление персональными данными (согласие на запись, анонимизация)</w:t>
      </w:r>
      <w:bookmarkEnd w:id="466"/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67" w:name="_v0krw4gt7jch" w:colFirst="0" w:colLast="0"/>
      <w:bookmarkEnd w:id="467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🎯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468" w:name="_3470ohc9zqoy" w:colFirst="0" w:colLast="0"/>
      <w:bookmarkEnd w:id="468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Введение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спользование технологий искусственного интеллекта (ИИ) в школьном историческом образовании неизбежно связано с обработкой персональных данных учащихся и участников проектов (аудиозаписи интервью, фотографии, тексты, результаты тестов и т.д.)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Для законного и этически безопасного внедрения ИИ требуется соблюдение норм законодательства Республики Казахстан и принципов ответственного цифрового образования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69" w:name="_xbmdszv3eyfi" w:colFirst="0" w:colLast="0"/>
      <w:bookmarkEnd w:id="469"/>
      <w:r w:rsidRPr="00ED6944">
        <w:rPr>
          <w:rFonts w:ascii="Times New Roman" w:hAnsi="Times New Roman" w:cs="Times New Roman"/>
          <w:b/>
          <w:sz w:val="28"/>
          <w:szCs w:val="28"/>
        </w:rPr>
        <w:t>1. Нормативно-правовая база Республики Казахстан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70" w:name="_181jgima1bjb" w:colFirst="0" w:colLast="0"/>
      <w:bookmarkEnd w:id="470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1.1. Основные законодательные документы</w:t>
      </w:r>
    </w:p>
    <w:p w:rsidR="009B39E0" w:rsidRPr="00F45366" w:rsidRDefault="00EB0152" w:rsidP="00F45366">
      <w:pPr>
        <w:pStyle w:val="a5"/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Закон Республики Казахстан «О персональных данных и их защите» № 94-V от 21 мая 2013 года (в ред. 2024 г.);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Закон «Об образовании» (статья 8, п. 6) — обязанность образовательных организаций обеспечивать защиту персональных данных учащихся;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Приказ МОН РК № 471 от 30 октября 2020 г. — об утверждении Правил использования цифровых образовательных ресурсов;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Рекомендации ЮНЕСКО по этике ИИ (2021) — закрепляют принципы прозрачности, справедливости и защиты частной жизни.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71" w:name="_ochbs7j0cgai" w:colFirst="0" w:colLast="0"/>
      <w:bookmarkEnd w:id="471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1.2. Ключевые понятия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ерсональные данные — любая информация, позволяющая идентифицировать личность (Ф.И.О., фото, голос, результаты тестов, геолокация, IP-адрес)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бработка персональных данных — сбор, запись, хранение, распространение, изменение, удаление информации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lastRenderedPageBreak/>
        <w:t>Анонимизация — процесс удаления идентификаторов, делающих невозможным установление личности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72" w:name="_aul0lndla727" w:colFirst="0" w:colLast="0"/>
      <w:bookmarkEnd w:id="472"/>
      <w:r w:rsidRPr="00ED6944">
        <w:rPr>
          <w:rFonts w:ascii="Times New Roman" w:hAnsi="Times New Roman" w:cs="Times New Roman"/>
          <w:b/>
          <w:sz w:val="28"/>
          <w:szCs w:val="28"/>
        </w:rPr>
        <w:t>2. Принципы этичного управления персональными данным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73" w:name="_7xkalnwjklh8" w:colFirst="0" w:colLast="0"/>
      <w:bookmarkEnd w:id="473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2.1. Принцип “информированного согласия”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Любая обработка данных учащихся, включая запись видео или использование ИИ-сервисов, возможна только при наличии письменного согласия ученика (старше 14 лет) и/или его родителя (до 18 лет)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Рекомендуемая формулировка (фрагмент)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D6944">
        <w:rPr>
          <w:rFonts w:ascii="Times New Roman" w:hAnsi="Times New Roman" w:cs="Times New Roman"/>
          <w:color w:val="111111"/>
          <w:sz w:val="28"/>
          <w:szCs w:val="28"/>
        </w:rPr>
        <w:t>«Я, ______________, разрешаю использовать мои аудио- и видеозаписи, тексты и проекты в образовательных целях в рамках исследования “ИИ в обучении истории Казахстана”. Я уведомлен(а) о праве отозвать согласие в любое время.»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Форма согласия должна содержать:</w:t>
      </w:r>
    </w:p>
    <w:p w:rsidR="009B39E0" w:rsidRPr="00F45366" w:rsidRDefault="00EB0152" w:rsidP="00F45366">
      <w:pPr>
        <w:pStyle w:val="a5"/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цель сбора данных (обучение, исследование, публикация);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перечень данных;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срок и способ хранения;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меры защиты;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контакт ответственного лица (учителя, координатора проекта).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74" w:name="_nwploim8uqfl" w:colFirst="0" w:colLast="0"/>
      <w:bookmarkEnd w:id="474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2.2. Принцип “минимизации данных”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Собираются только те данные, которые необходимы для выполнения образовательной цели (например, запись устного интервью без указания фамилии ученика)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Не допускается избыточное копирование файлов, пересылка в мессенджеры без защиты и загрузка в открытые платформы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75" w:name="_c2k502f93yn3" w:colFirst="0" w:colLast="0"/>
      <w:bookmarkEnd w:id="475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2.3. Принцип “прозрачности и контроля”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Учащиеся и родители должны быть информированы, где и как хранятся их материалы, кто имеет к ним доступ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 xml:space="preserve">Учитель обязан разъяснить, что ИИ-сервисы (например, ChatGPT, Whisper, Google Gemini) могут временно сохранять контент, и потому </w:t>
      </w:r>
      <w:r w:rsidRPr="00ED6944">
        <w:rPr>
          <w:rFonts w:ascii="Times New Roman" w:hAnsi="Times New Roman" w:cs="Times New Roman"/>
          <w:sz w:val="28"/>
          <w:szCs w:val="28"/>
        </w:rPr>
        <w:lastRenderedPageBreak/>
        <w:t>нежелательно вводить туда реальные ФИО, телефоны и личные данные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76" w:name="_zfvnu375d59x" w:colFirst="0" w:colLast="0"/>
      <w:bookmarkEnd w:id="476"/>
      <w:r w:rsidRPr="00ED6944">
        <w:rPr>
          <w:rFonts w:ascii="Times New Roman" w:hAnsi="Times New Roman" w:cs="Times New Roman"/>
          <w:b/>
          <w:sz w:val="28"/>
          <w:szCs w:val="28"/>
        </w:rPr>
        <w:t>3. Практические процедуры работы с персональными данным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77" w:name="_hfpgphackswz" w:colFirst="0" w:colLast="0"/>
      <w:bookmarkEnd w:id="477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3.1. Перед началом работы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Учитель готовит “Информационный лист участника проекта” с описанием целей, инструментов ИИ и форм хранения данных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Рассылается форма согласия родителей/учеников (бумажная или через eGov/email)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Классный руководитель или заместитель директора по ИКТ подтверждает соблюдение требований хранения данных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78" w:name="_537nbdc2oiu1" w:colFirst="0" w:colLast="0"/>
      <w:bookmarkEnd w:id="478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3.2. В процессе обучения</w:t>
      </w:r>
    </w:p>
    <w:tbl>
      <w:tblPr>
        <w:tblStyle w:val="2-2"/>
        <w:tblW w:w="0" w:type="auto"/>
        <w:tblLayout w:type="fixed"/>
        <w:tblLook w:val="0600"/>
      </w:tblPr>
      <w:tblGrid>
        <w:gridCol w:w="3009"/>
        <w:gridCol w:w="3009"/>
        <w:gridCol w:w="3009"/>
      </w:tblGrid>
      <w:tr w:rsidR="009B39E0" w:rsidRPr="00ED6944" w:rsidTr="00F45366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Ситуаци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е риски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9B39E0" w:rsidRPr="00ED6944" w:rsidTr="00F45366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роведение устного интервью (проект “Устная история”)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запись голоса, упоминание адресов, личных историй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информированное согласие интервьюируемого; запись без указания фамилии; хранение на школьном сервере</w:t>
            </w:r>
          </w:p>
        </w:tc>
      </w:tr>
      <w:tr w:rsidR="009B39E0" w:rsidRPr="00ED6944" w:rsidTr="00F45366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Использование изображений или карт учеников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убликация фото без согласи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замена на аватары, размытые изображения или пиктограммы</w:t>
            </w:r>
          </w:p>
        </w:tc>
      </w:tr>
      <w:tr w:rsidR="009B39E0" w:rsidRPr="00ED6944" w:rsidTr="00F45366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Работа с ИИ (ввод личных данных)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утечка информации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запрет на ввод ФИО и других персональных данных; использование псевдонимов</w:t>
            </w:r>
          </w:p>
        </w:tc>
      </w:tr>
      <w:tr w:rsidR="009B39E0" w:rsidRPr="00ED6944" w:rsidTr="00F45366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Совместная работа в облачных сервисах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несанкционированный доступ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настройка уровня доступа “только по ссылке для чтения”; парольная защита папок</w:t>
            </w:r>
          </w:p>
        </w:tc>
      </w:tr>
    </w:tbl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79" w:name="_ncvpyupyvokq" w:colFirst="0" w:colLast="0"/>
      <w:bookmarkEnd w:id="479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3.3. После завершения проекта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Личные данные удаляются или архивируются по истечении срока хранения (обычно 1 учебный год)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lastRenderedPageBreak/>
        <w:t>При публикации результатов (на сайте школы, в СМИ) используются обезличенные формы — только имя без фамилии или инициалы (“Айгүл А.”)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Учитель подает отчёт об обработке данных в школьное МО или ИТ-координационный совет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80" w:name="_w22pz1c9abil" w:colFirst="0" w:colLast="0"/>
      <w:bookmarkEnd w:id="480"/>
      <w:r w:rsidRPr="00ED6944">
        <w:rPr>
          <w:rFonts w:ascii="Times New Roman" w:hAnsi="Times New Roman" w:cs="Times New Roman"/>
          <w:b/>
          <w:sz w:val="28"/>
          <w:szCs w:val="28"/>
        </w:rPr>
        <w:t>4. Методы анонимизации и безопасного хранения данных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81" w:name="_8dl5rfrflm0v" w:colFirst="0" w:colLast="0"/>
      <w:bookmarkEnd w:id="481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4.1. Анонимизация текстовых данных</w:t>
      </w:r>
    </w:p>
    <w:p w:rsidR="009B39E0" w:rsidRPr="00F45366" w:rsidRDefault="00EB0152" w:rsidP="00F45366">
      <w:pPr>
        <w:pStyle w:val="a5"/>
        <w:numPr>
          <w:ilvl w:val="0"/>
          <w:numId w:val="10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Замена реальных имён и мест на обобщённые обозначения (“ученик 9А”, “житель города N”);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0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Использование псевдонимов для участников интервью;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0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Удаление метаданных из файлов (в свойствах Word/Excel/MP4).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82" w:name="_4pp2uca24km8" w:colFirst="0" w:colLast="0"/>
      <w:bookmarkEnd w:id="482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4.2. Анонимизация аудио- и видеозаписей</w:t>
      </w:r>
    </w:p>
    <w:p w:rsidR="009B39E0" w:rsidRPr="00F45366" w:rsidRDefault="00EB0152" w:rsidP="00F45366">
      <w:pPr>
        <w:pStyle w:val="a5"/>
        <w:numPr>
          <w:ilvl w:val="0"/>
          <w:numId w:val="10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Применение программ для размытия лиц (Blur Video, OBS Studio, CapCut AI Masking);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0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Удаление участков записи, где звучат фамилии или личные адреса;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0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При расшифровке с помощью ИИ (например, Whisper или Speech-to-Text) — сохранение только текста, без хранения оригинального аудио.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83" w:name="_xaahbg9b3fze" w:colFirst="0" w:colLast="0"/>
      <w:bookmarkEnd w:id="483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4.3. Безопасное хранение</w:t>
      </w:r>
    </w:p>
    <w:tbl>
      <w:tblPr>
        <w:tblStyle w:val="2-4"/>
        <w:tblW w:w="0" w:type="auto"/>
        <w:tblLayout w:type="fixed"/>
        <w:tblLook w:val="0600"/>
      </w:tblPr>
      <w:tblGrid>
        <w:gridCol w:w="3009"/>
        <w:gridCol w:w="3009"/>
        <w:gridCol w:w="3009"/>
      </w:tblGrid>
      <w:tr w:rsidR="009B39E0" w:rsidRPr="00ED6944" w:rsidTr="00F45366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данных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ованное место хранени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доступа</w:t>
            </w:r>
          </w:p>
        </w:tc>
      </w:tr>
      <w:tr w:rsidR="009B39E0" w:rsidRPr="00ED6944" w:rsidTr="00F45366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роектные материалы (эссе, презентации)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Google Classroom / школьный облачный сервер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Учитель + учащиеся класса</w:t>
            </w:r>
          </w:p>
        </w:tc>
      </w:tr>
      <w:tr w:rsidR="009B39E0" w:rsidRPr="00ED6944" w:rsidTr="00F45366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Интервью и медиафайлы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Внутренний сервер школы / зашифрованная флешка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Только учитель и администрация</w:t>
            </w:r>
          </w:p>
        </w:tc>
      </w:tr>
      <w:tr w:rsidR="009B39E0" w:rsidRPr="00ED6944" w:rsidTr="00F45366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Результаты анкет, тестов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-</w:t>
            </w: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файлы</w:t>
            </w:r>
            <w:r w:rsidRPr="00ED6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6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аролем</w:t>
            </w:r>
            <w:r w:rsidRPr="00ED6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Google Form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Только учитель</w:t>
            </w:r>
          </w:p>
        </w:tc>
      </w:tr>
      <w:tr w:rsidR="009B39E0" w:rsidRPr="00ED6944" w:rsidTr="00F45366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кации и отчеты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убличные документы без персональных данных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Все пользователи</w:t>
            </w:r>
          </w:p>
        </w:tc>
      </w:tr>
    </w:tbl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84" w:name="_4b7ja02awtoy" w:colFirst="0" w:colLast="0"/>
      <w:bookmarkEnd w:id="484"/>
      <w:r w:rsidRPr="00ED6944">
        <w:rPr>
          <w:rFonts w:ascii="Times New Roman" w:hAnsi="Times New Roman" w:cs="Times New Roman"/>
          <w:b/>
          <w:sz w:val="28"/>
          <w:szCs w:val="28"/>
        </w:rPr>
        <w:t>5. Этические аспекты при работе с персональными данным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Добровольность участия: ни один ученик не должен быть вынужден участвовать в проекте с записью или ИИ-анализом, если не согласен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Уважение к частной жизни: даже при анонимизации важно сохранять корректность и нейтральность в описании участников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братное право: участники могут потребовать удаления своих данных из архива проекта без объяснения причин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бучение цифровой этике: школьники должны понимать, почему нельзя публиковать чужие фото, голоса и тексты без разрешения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Социальная ответственность: учитель должен объяснять, что исторические проекты с ИИ — это часть коллективной памяти, требующая уважительного обращения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85" w:name="_mzit63gfgwvo" w:colFirst="0" w:colLast="0"/>
      <w:bookmarkEnd w:id="485"/>
      <w:r w:rsidRPr="00ED6944">
        <w:rPr>
          <w:rFonts w:ascii="Times New Roman" w:hAnsi="Times New Roman" w:cs="Times New Roman"/>
          <w:b/>
          <w:sz w:val="28"/>
          <w:szCs w:val="28"/>
        </w:rPr>
        <w:t>6. Пример оформления школьных документов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86" w:name="_29eiu7jrk7zk" w:colFirst="0" w:colLast="0"/>
      <w:bookmarkEnd w:id="486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6.1. Образец строки в журнале проекта</w:t>
      </w:r>
    </w:p>
    <w:tbl>
      <w:tblPr>
        <w:tblStyle w:val="2-1"/>
        <w:tblW w:w="0" w:type="auto"/>
        <w:tblLayout w:type="fixed"/>
        <w:tblLook w:val="0600"/>
      </w:tblPr>
      <w:tblGrid>
        <w:gridCol w:w="2257"/>
        <w:gridCol w:w="2257"/>
        <w:gridCol w:w="2257"/>
        <w:gridCol w:w="2257"/>
      </w:tblGrid>
      <w:tr w:rsidR="009B39E0" w:rsidRPr="00ED6944" w:rsidTr="00F45366"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Вид данных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Согласие получено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Статус хранения</w:t>
            </w:r>
          </w:p>
        </w:tc>
      </w:tr>
      <w:tr w:rsidR="009B39E0" w:rsidRPr="00ED6944" w:rsidTr="00F45366"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15.03.2025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Аудиоинтервью (проект “Устная история”)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Да (форма №2)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Архив на сервере / удалено 30.09.2025</w:t>
            </w:r>
          </w:p>
        </w:tc>
      </w:tr>
      <w:tr w:rsidR="009B39E0" w:rsidRPr="00ED6944" w:rsidTr="00F45366"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20.03.2025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Фото макета исторической карты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Не требуется (обезличено)</w:t>
            </w:r>
          </w:p>
        </w:tc>
        <w:tc>
          <w:tcPr>
            <w:tcW w:w="2257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апка “Проект-2025”</w:t>
            </w:r>
          </w:p>
        </w:tc>
      </w:tr>
    </w:tbl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87" w:name="_4it7yv7sq1u8" w:colFirst="0" w:colLast="0"/>
      <w:bookmarkEnd w:id="487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6.2. Пример отметки в ученическом продукте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D6944">
        <w:rPr>
          <w:rFonts w:ascii="Times New Roman" w:hAnsi="Times New Roman" w:cs="Times New Roman"/>
          <w:color w:val="111111"/>
          <w:sz w:val="28"/>
          <w:szCs w:val="28"/>
        </w:rPr>
        <w:t>Материал подготовлен с использованием инструментов ИИ. Все персональные данные участников анонимизированы. Письменное согласие получено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88" w:name="_l2tzybyb6vb5" w:colFirst="0" w:colLast="0"/>
      <w:bookmarkEnd w:id="488"/>
      <w:r w:rsidRPr="00ED6944">
        <w:rPr>
          <w:rFonts w:ascii="Times New Roman" w:hAnsi="Times New Roman" w:cs="Times New Roman"/>
          <w:b/>
          <w:sz w:val="28"/>
          <w:szCs w:val="28"/>
        </w:rPr>
        <w:t>7. Заключение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Эффективное и этически корректное использование ИИ в преподавании истории Казахстана возможно только при осознанном управлении персональными данными учащихся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lastRenderedPageBreak/>
        <w:t>Педагог становится не просто пользователем технологий, а гарантом цифровой безопасности и конфиденциальности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Введение процедур согласия, анонимизации и ответственного хранения данных не только обеспечивает соответствие законодательству РК, но и формирует у школьников культуру цифровой этики — основу гражданской ответственности в цифровом обществе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89" w:name="_46c7vn5gshzq" w:colFirst="0" w:colLast="0"/>
      <w:bookmarkEnd w:id="489"/>
      <w:r w:rsidRPr="00ED69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39E0" w:rsidRPr="00ED6944" w:rsidRDefault="00EB0152" w:rsidP="00ED6944">
      <w:pPr>
        <w:pStyle w:val="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90" w:name="_9l67qrt16yq0" w:colFirst="0" w:colLast="0"/>
      <w:bookmarkStart w:id="491" w:name="_qw6o5olhe82" w:colFirst="0" w:colLast="0"/>
      <w:bookmarkStart w:id="492" w:name="_Toc211025537"/>
      <w:bookmarkEnd w:id="490"/>
      <w:bookmarkEnd w:id="491"/>
      <w:r w:rsidRPr="00ED6944">
        <w:rPr>
          <w:rFonts w:ascii="Times New Roman" w:hAnsi="Times New Roman" w:cs="Times New Roman"/>
          <w:b/>
          <w:sz w:val="28"/>
          <w:szCs w:val="28"/>
        </w:rPr>
        <w:t>8.3. Педагогические риски: потеря навыков самостоятельного мышления — как уменьшить</w:t>
      </w:r>
      <w:bookmarkEnd w:id="492"/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93" w:name="_429rm67480m4" w:colFirst="0" w:colLast="0"/>
      <w:bookmarkEnd w:id="493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🎯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494" w:name="_cxn3easooa2m" w:colFirst="0" w:colLast="0"/>
      <w:bookmarkEnd w:id="494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Введение в проблему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дним из наиболее обсуждаемых педагогических вызовов эпохи генеративного ИИ является риск снижения у школьников способности к самостоятельному мышлению и критическому анализу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стория как учебный предмет требует активного осмысления источников, аргументации, сопоставления фактов и формирования личной интерпретации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днако при неконтролируемом использовании ИИ учащиеся могут перейти к пассивному потреблению готового знания, заменяя анализ — копированием, а аргументацию — «ответом от ChatGPT»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о мнению исследователей (Zawacki-Richter et al., 2023; Holmes, 2024; UNESCO, AI in Education Report, 2023), ИИ-инструменты эффективны лишь тогда, когда они становятся средством когнитивной поддержки, а не заменой познавательной деятельности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95" w:name="_kbqdlhsjz8dh" w:colFirst="0" w:colLast="0"/>
      <w:bookmarkEnd w:id="495"/>
      <w:r w:rsidRPr="00ED6944">
        <w:rPr>
          <w:rFonts w:ascii="Times New Roman" w:hAnsi="Times New Roman" w:cs="Times New Roman"/>
          <w:b/>
          <w:sz w:val="28"/>
          <w:szCs w:val="28"/>
        </w:rPr>
        <w:t>1. Характеристика педагогических рисков</w:t>
      </w:r>
    </w:p>
    <w:tbl>
      <w:tblPr>
        <w:tblStyle w:val="2-2"/>
        <w:tblW w:w="0" w:type="auto"/>
        <w:tblLayout w:type="fixed"/>
        <w:tblLook w:val="0600"/>
      </w:tblPr>
      <w:tblGrid>
        <w:gridCol w:w="3009"/>
        <w:gridCol w:w="3009"/>
        <w:gridCol w:w="3009"/>
      </w:tblGrid>
      <w:tr w:rsidR="009B39E0" w:rsidRPr="00ED6944" w:rsidTr="00F45366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Тип риска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Проявления в школьной практике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Последствия</w:t>
            </w:r>
          </w:p>
        </w:tc>
      </w:tr>
      <w:tr w:rsidR="009B39E0" w:rsidRPr="00ED6944" w:rsidTr="00F45366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Когнитивная пассивность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Ученик просит ИИ «сделай мне конспект» вместо чтения источника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оверхностное понимание материала, утрата навыков анализа</w:t>
            </w:r>
          </w:p>
        </w:tc>
      </w:tr>
      <w:tr w:rsidR="009B39E0" w:rsidRPr="00ED6944" w:rsidTr="00F45366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Дефицит критического мышлени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Безоговорочное доверие ответам ИИ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Некритичное восприятие информации, исторические заблуждения</w:t>
            </w:r>
          </w:p>
        </w:tc>
      </w:tr>
      <w:tr w:rsidR="009B39E0" w:rsidRPr="00ED6944" w:rsidTr="00F45366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Снижение мотивации к исследованию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ИИ “всё знает” → снижается интерес к </w:t>
            </w:r>
            <w:r w:rsidRPr="00ED6944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поиску и дискуссии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теря исследовательского </w:t>
            </w:r>
            <w:r w:rsidRPr="00ED6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нента</w:t>
            </w:r>
          </w:p>
        </w:tc>
      </w:tr>
      <w:tr w:rsidR="009B39E0" w:rsidRPr="00ED6944" w:rsidTr="00F45366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лабление письменной и устной речи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Ученики копируют текст ИИ без переработки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Снижение выразительности и аргументированности высказываний</w:t>
            </w:r>
          </w:p>
        </w:tc>
      </w:tr>
      <w:tr w:rsidR="009B39E0" w:rsidRPr="00ED6944" w:rsidTr="00F45366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Зависимость от цифровых подсказок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Ученики теряют навык “стартовать с нуля”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Неспособность самостоятельно строить логическую структуру ответа</w:t>
            </w:r>
          </w:p>
        </w:tc>
      </w:tr>
    </w:tbl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96" w:name="_2826z5ahtzrm" w:colFirst="0" w:colLast="0"/>
      <w:bookmarkEnd w:id="496"/>
      <w:r w:rsidRPr="00ED6944">
        <w:rPr>
          <w:rFonts w:ascii="Times New Roman" w:hAnsi="Times New Roman" w:cs="Times New Roman"/>
          <w:b/>
          <w:sz w:val="28"/>
          <w:szCs w:val="28"/>
        </w:rPr>
        <w:t>2. Причины утраты самостоятельного мышления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збыточная автоматизация учебных задач — ИИ генерирует тексты быстрее, чем ученик успевает осмыслить их содержание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тсутствие осознанной цифровой грамотности — школьники не различают, где помощь, а где подмена мышления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Недостаток “метакогнитивных” заданий — многие учебные сценарии не требуют анализа или сравнения решений ИИ с собственными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Неподготовленность педагогов — отсутствие ясных методических границ между “допустимым использованием” и “академическим злоупотреблением”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97" w:name="_3tfbubq565dw" w:colFirst="0" w:colLast="0"/>
      <w:bookmarkEnd w:id="497"/>
      <w:r w:rsidRPr="00ED6944">
        <w:rPr>
          <w:rFonts w:ascii="Times New Roman" w:hAnsi="Times New Roman" w:cs="Times New Roman"/>
          <w:b/>
          <w:sz w:val="28"/>
          <w:szCs w:val="28"/>
        </w:rPr>
        <w:t>3. Педагогические стратегии снижения рисков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Современная педагогика предлагает внедрение принципов “когнитивно активного использования ИИ”, при котором технология становится партнёром в обучении, а не заменителем мышления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98" w:name="_hlzvo341kyw4" w:colFirst="0" w:colLast="0"/>
      <w:bookmarkEnd w:id="498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3.1. Режим “Study-Mode” (обучающий режим)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Суть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спользование ИИ как “объяснителя” или “репетитора”, который не выдаёт готовых ответов, а ведёт ученика по пути рассуждения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Методы реализации:</w:t>
      </w:r>
    </w:p>
    <w:p w:rsidR="009B39E0" w:rsidRPr="00F45366" w:rsidRDefault="00EB0152" w:rsidP="00F45366">
      <w:pPr>
        <w:pStyle w:val="a5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Настройка промпта в формате:</w:t>
      </w:r>
      <w:r w:rsidRPr="00F45366">
        <w:rPr>
          <w:rFonts w:ascii="Times New Roman" w:hAnsi="Times New Roman" w:cs="Times New Roman"/>
          <w:sz w:val="28"/>
          <w:szCs w:val="28"/>
        </w:rPr>
        <w:br/>
      </w:r>
      <w:r w:rsidRPr="00F45366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F45366">
        <w:rPr>
          <w:rFonts w:ascii="Times New Roman" w:hAnsi="Times New Roman" w:cs="Times New Roman"/>
          <w:color w:val="111111"/>
          <w:sz w:val="28"/>
          <w:szCs w:val="28"/>
        </w:rPr>
        <w:t>“Задавай мне вопросы, чтобы я сам(а) пришёл(ла) к ответу о причинах образования Казахского ханства.”</w:t>
      </w:r>
      <w:r w:rsidRPr="00F45366">
        <w:rPr>
          <w:rFonts w:ascii="Times New Roman" w:hAnsi="Times New Roman" w:cs="Times New Roman"/>
          <w:color w:val="111111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lastRenderedPageBreak/>
        <w:t>Использование платформ с “учебным режимом” (ChatGPT Classroom Mode, Khanmigo, QazaqGPT Edu).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Ротация ролей: ученик — «учитель», а ИИ — «ученик, которого нужно поправить».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ример фрагмента диалога (урок истории Казахстана, 9 класс):</w:t>
      </w:r>
    </w:p>
    <w:p w:rsidR="009B39E0" w:rsidRPr="00F45366" w:rsidRDefault="00EB0152" w:rsidP="00ED6944">
      <w:pPr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F45366">
        <w:rPr>
          <w:rFonts w:ascii="Times New Roman" w:hAnsi="Times New Roman" w:cs="Times New Roman"/>
          <w:i/>
          <w:color w:val="111111"/>
          <w:sz w:val="28"/>
          <w:szCs w:val="28"/>
        </w:rPr>
        <w:t>🧠 Учитель: “Попробуй объяснить ChatGPT, почему в XV веке возникло Казахское ханство.”</w:t>
      </w:r>
    </w:p>
    <w:p w:rsidR="009B39E0" w:rsidRPr="00F45366" w:rsidRDefault="009B39E0" w:rsidP="00ED6944">
      <w:pPr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</w:p>
    <w:p w:rsidR="009B39E0" w:rsidRPr="00F45366" w:rsidRDefault="00EB0152" w:rsidP="00ED6944">
      <w:pPr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F45366">
        <w:rPr>
          <w:rFonts w:ascii="Segoe UI Symbol" w:hAnsi="Segoe UI Symbol" w:cs="Segoe UI Symbol"/>
          <w:i/>
          <w:color w:val="111111"/>
          <w:sz w:val="28"/>
          <w:szCs w:val="28"/>
        </w:rPr>
        <w:t>💬</w:t>
      </w:r>
      <w:r w:rsidRPr="00F45366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Ученик (в роли учителя): “Потому что часть тюркских племён стремилась к независимости от Узбекского ханства.”</w:t>
      </w:r>
    </w:p>
    <w:p w:rsidR="009B39E0" w:rsidRPr="00F45366" w:rsidRDefault="009B39E0" w:rsidP="00ED6944">
      <w:pPr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</w:p>
    <w:p w:rsidR="009B39E0" w:rsidRPr="00F45366" w:rsidRDefault="00EB0152" w:rsidP="00ED6944">
      <w:pPr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F45366">
        <w:rPr>
          <w:rFonts w:ascii="Times New Roman" w:hAnsi="Times New Roman" w:cs="Times New Roman"/>
          <w:i/>
          <w:color w:val="111111"/>
          <w:sz w:val="28"/>
          <w:szCs w:val="28"/>
        </w:rPr>
        <w:t>🤖 ИИ: “А кто был их лидерами?”</w:t>
      </w:r>
    </w:p>
    <w:p w:rsidR="009B39E0" w:rsidRPr="00F45366" w:rsidRDefault="009B39E0" w:rsidP="00ED6944">
      <w:pPr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</w:p>
    <w:p w:rsidR="009B39E0" w:rsidRPr="00F45366" w:rsidRDefault="00EB0152" w:rsidP="00ED6944">
      <w:pPr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F45366">
        <w:rPr>
          <w:rFonts w:ascii="Segoe UI Symbol" w:hAnsi="Segoe UI Symbol" w:cs="Segoe UI Symbol"/>
          <w:i/>
          <w:color w:val="111111"/>
          <w:sz w:val="28"/>
          <w:szCs w:val="28"/>
        </w:rPr>
        <w:t>💬</w:t>
      </w:r>
      <w:r w:rsidRPr="00F45366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Ученик: “Керей и Жанибек.”</w:t>
      </w:r>
    </w:p>
    <w:p w:rsidR="009B39E0" w:rsidRPr="00F45366" w:rsidRDefault="009B39E0" w:rsidP="00ED6944">
      <w:pPr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</w:p>
    <w:p w:rsidR="009B39E0" w:rsidRPr="00ED6944" w:rsidRDefault="00EB0152" w:rsidP="00ED6944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D6944">
        <w:rPr>
          <w:rFonts w:ascii="Segoe UI Symbol" w:hAnsi="Segoe UI Symbol" w:cs="Segoe UI Symbol"/>
          <w:color w:val="111111"/>
          <w:sz w:val="28"/>
          <w:szCs w:val="28"/>
        </w:rPr>
        <w:t>📘</w:t>
      </w:r>
      <w:r w:rsidRPr="00ED6944">
        <w:rPr>
          <w:rFonts w:ascii="Times New Roman" w:hAnsi="Times New Roman" w:cs="Times New Roman"/>
          <w:color w:val="111111"/>
          <w:sz w:val="28"/>
          <w:szCs w:val="28"/>
        </w:rPr>
        <w:t xml:space="preserve"> Итог: ученик формулирует знания через активное воспроизведение и уточнение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99" w:name="_pndok8mxgs6" w:colFirst="0" w:colLast="0"/>
      <w:bookmarkEnd w:id="499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3.2. Задания на верификацию ответов И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Цель: развить критическое мышление и источниковедческую культуру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римеры приёмов:</w:t>
      </w:r>
    </w:p>
    <w:p w:rsidR="009B39E0" w:rsidRPr="00F45366" w:rsidRDefault="00EB0152" w:rsidP="00F45366">
      <w:pPr>
        <w:pStyle w:val="a5"/>
        <w:numPr>
          <w:ilvl w:val="0"/>
          <w:numId w:val="110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“Найди ошибку ИИ” — ученикам даётся сгенерированный текст с одной или несколькими историческими неточностями.</w:t>
      </w:r>
      <w:r w:rsidRPr="00F45366">
        <w:rPr>
          <w:rFonts w:ascii="Times New Roman" w:hAnsi="Times New Roman" w:cs="Times New Roman"/>
          <w:sz w:val="28"/>
          <w:szCs w:val="28"/>
        </w:rPr>
        <w:br/>
      </w:r>
      <w:r w:rsidRPr="00F45366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F45366">
        <w:rPr>
          <w:rFonts w:ascii="Times New Roman" w:hAnsi="Times New Roman" w:cs="Times New Roman"/>
          <w:color w:val="111111"/>
          <w:sz w:val="28"/>
          <w:szCs w:val="28"/>
        </w:rPr>
        <w:t>Задание: Найдите и исправьте ошибки в описании событий 1723 года (“Ақтабан шұбырынды”).</w:t>
      </w:r>
      <w:r w:rsidRPr="00F45366">
        <w:rPr>
          <w:rFonts w:ascii="Times New Roman" w:hAnsi="Times New Roman" w:cs="Times New Roman"/>
          <w:color w:val="111111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10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“Сравни версии” — ученики сопоставляют ответ ИИ, учебник и академическую статью.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10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“ИИ-фактчекер” — ученик должен доказать или опровергнуть утверждения модели ссылками на источники.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10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 xml:space="preserve">“Критическое аннотирование” — ученики добавляют пометки в тексте ИИ: «источник?», «оценочное суждение», «недостаточно </w:t>
      </w:r>
      <w:r w:rsidRPr="00F45366">
        <w:rPr>
          <w:rFonts w:ascii="Times New Roman" w:hAnsi="Times New Roman" w:cs="Times New Roman"/>
          <w:sz w:val="28"/>
          <w:szCs w:val="28"/>
        </w:rPr>
        <w:lastRenderedPageBreak/>
        <w:t>доказательств».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00" w:name="_x2eal1bdvtvv" w:colFirst="0" w:colLast="0"/>
      <w:bookmarkEnd w:id="500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3.3. Проблемно-исследовательские форматы</w:t>
      </w:r>
    </w:p>
    <w:p w:rsidR="009B39E0" w:rsidRPr="00F45366" w:rsidRDefault="00EB0152" w:rsidP="00F45366">
      <w:pPr>
        <w:pStyle w:val="a5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Мини-исследования: “Как ИИ интерпретирует реформы Абылай-хана и что мы можем уточнить из источников?”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Проекты с делением ролей: одни ученики работают с ИИ-аналитикой, другие — с первоисточниками, третьи — проводят сопоставление.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Метод “Двойной дневник”: левая колонка — ответ ИИ, правая — собственные размышления и выводы ученика.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01" w:name="_apfrcgkb01yy" w:colFirst="0" w:colLast="0"/>
      <w:bookmarkEnd w:id="501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3.4. Ограничение “копирующего поведения”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Введение школьной политики по пометке ИИ-контента (в тетрадях или цифровых файлах отмечать: «текст сгенерирован с помощью ИИ, переработан учеником»)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рименение методов формирующего оценивания, где баллы начисляются за обоснование и самостоятельную переработку материала, а не за оформление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рганизация рефлексивных обсуждений:</w:t>
      </w:r>
      <w:r w:rsidRPr="00ED6944">
        <w:rPr>
          <w:rFonts w:ascii="Times New Roman" w:hAnsi="Times New Roman" w:cs="Times New Roman"/>
          <w:sz w:val="28"/>
          <w:szCs w:val="28"/>
        </w:rPr>
        <w:br/>
      </w:r>
      <w:r w:rsidRPr="00ED6944">
        <w:rPr>
          <w:rFonts w:ascii="Times New Roman" w:hAnsi="Times New Roman" w:cs="Times New Roman"/>
          <w:sz w:val="28"/>
          <w:szCs w:val="28"/>
        </w:rPr>
        <w:br/>
      </w:r>
      <w:r w:rsidRPr="00F453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5366">
        <w:rPr>
          <w:rFonts w:ascii="Times New Roman" w:hAnsi="Times New Roman" w:cs="Times New Roman"/>
          <w:i/>
          <w:color w:val="111111"/>
          <w:sz w:val="28"/>
          <w:szCs w:val="28"/>
        </w:rPr>
        <w:t>“Что тебе помог ИИ понять? Что ты осознал сам?”</w:t>
      </w:r>
      <w:r w:rsidRPr="00F45366">
        <w:rPr>
          <w:rFonts w:ascii="Times New Roman" w:hAnsi="Times New Roman" w:cs="Times New Roman"/>
          <w:i/>
          <w:color w:val="111111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02" w:name="_1z8b11r0h357" w:colFirst="0" w:colLast="0"/>
      <w:bookmarkEnd w:id="502"/>
      <w:r w:rsidRPr="00ED6944">
        <w:rPr>
          <w:rFonts w:ascii="Times New Roman" w:hAnsi="Times New Roman" w:cs="Times New Roman"/>
          <w:b/>
          <w:sz w:val="28"/>
          <w:szCs w:val="28"/>
        </w:rPr>
        <w:t>4. Формы оценивания самостоятельного мышления</w:t>
      </w:r>
    </w:p>
    <w:tbl>
      <w:tblPr>
        <w:tblStyle w:val="2-1"/>
        <w:tblW w:w="0" w:type="auto"/>
        <w:tblLayout w:type="fixed"/>
        <w:tblLook w:val="0600"/>
      </w:tblPr>
      <w:tblGrid>
        <w:gridCol w:w="3009"/>
        <w:gridCol w:w="3009"/>
        <w:gridCol w:w="3009"/>
      </w:tblGrid>
      <w:tr w:rsidR="009B39E0" w:rsidRPr="00ED6944" w:rsidTr="00F45366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Навык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оценки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Пример задания</w:t>
            </w:r>
          </w:p>
        </w:tc>
      </w:tr>
      <w:tr w:rsidR="009B39E0" w:rsidRPr="00ED6944" w:rsidTr="00F45366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Анализ источника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Ученик может отличить факт от интерпретации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“Определи, где ИИ высказывает мнение, а где сообщает факт”</w:t>
            </w:r>
          </w:p>
        </w:tc>
      </w:tr>
      <w:tr w:rsidR="009B39E0" w:rsidRPr="00ED6944" w:rsidTr="00F45366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Аргументаци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риводит 2+ аргумента из разных источников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“Подтверди ответ ИИ ссылками на исторические документы”</w:t>
            </w:r>
          </w:p>
        </w:tc>
      </w:tr>
      <w:tr w:rsidR="009B39E0" w:rsidRPr="00ED6944" w:rsidTr="00F45366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Может объяснить, как ИИ помог ему учитьс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 xml:space="preserve">“Напиши 3 предложения о том, что ты понял после </w:t>
            </w:r>
            <w:r w:rsidRPr="00ED6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я с ИИ”</w:t>
            </w:r>
          </w:p>
        </w:tc>
      </w:tr>
      <w:tr w:rsidR="009B39E0" w:rsidRPr="00ED6944" w:rsidTr="00F45366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ое мышление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Вносит собственные идеи или гипотезы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“Предложи альтернативный сценарий событий XV века”</w:t>
            </w:r>
          </w:p>
        </w:tc>
      </w:tr>
    </w:tbl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03" w:name="_m8vpiwalg8rw" w:colFirst="0" w:colLast="0"/>
      <w:bookmarkEnd w:id="503"/>
      <w:r w:rsidRPr="00ED6944">
        <w:rPr>
          <w:rFonts w:ascii="Times New Roman" w:hAnsi="Times New Roman" w:cs="Times New Roman"/>
          <w:b/>
          <w:sz w:val="28"/>
          <w:szCs w:val="28"/>
        </w:rPr>
        <w:t>5. Поддержка учителя и культурная адаптация</w:t>
      </w:r>
    </w:p>
    <w:p w:rsidR="009B39E0" w:rsidRPr="00F45366" w:rsidRDefault="00EB0152" w:rsidP="00F45366">
      <w:pPr>
        <w:pStyle w:val="a5"/>
        <w:numPr>
          <w:ilvl w:val="0"/>
          <w:numId w:val="112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Переобучение педагогов по теме “ИИ как инструмент развития мышления, а не подмены его”.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12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Разработка методических шаблонов “умных промптов”, направленных на размышление, а не ответ.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12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Интеграция национального исторического контекста — вопросы, требующие обращения к казахстанским источникам, культурным традициям, устной истории.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12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Развитие метакогнитивной грамотности: обсуждение того, как человек и ИИ рассуждают по-разному.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04" w:name="_9rdm85cu4ju5" w:colFirst="0" w:colLast="0"/>
      <w:bookmarkEnd w:id="504"/>
      <w:r w:rsidRPr="00ED6944">
        <w:rPr>
          <w:rFonts w:ascii="Times New Roman" w:hAnsi="Times New Roman" w:cs="Times New Roman"/>
          <w:b/>
          <w:sz w:val="28"/>
          <w:szCs w:val="28"/>
        </w:rPr>
        <w:t>6. Пример педагогического кейса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Кейс: Урок по теме “Реформы Кенесары Касымулы” (10 класс)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Риск: ученики склонны копировать готовые объяснения из ИИ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Метод: работа в “study-mode” + верификация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Этапы:</w:t>
      </w:r>
    </w:p>
    <w:p w:rsidR="009B39E0" w:rsidRPr="00F45366" w:rsidRDefault="00EB0152" w:rsidP="00F45366">
      <w:pPr>
        <w:pStyle w:val="a5"/>
        <w:numPr>
          <w:ilvl w:val="0"/>
          <w:numId w:val="113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Учитель задаёт ИИ-вопрос: “Каковы причины восстания Кенесары?”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13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Ученики получают текст от ИИ и должны: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13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выделить 3 факта, подтверждённых источниками;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13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2 спорных утверждения;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13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1 ошибку или недоказанное суждение.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осле дискуссии ученики формулируют собственное объяснение на основе анализа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lastRenderedPageBreak/>
        <w:t>Результат: развитие критического мышления, навыков верификации и аргументации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05" w:name="_nqghhz145xj7" w:colFirst="0" w:colLast="0"/>
      <w:bookmarkEnd w:id="505"/>
      <w:r w:rsidRPr="00ED6944">
        <w:rPr>
          <w:rFonts w:ascii="Times New Roman" w:hAnsi="Times New Roman" w:cs="Times New Roman"/>
          <w:b/>
          <w:sz w:val="28"/>
          <w:szCs w:val="28"/>
        </w:rPr>
        <w:t>7. Заключение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едагогические риски, связанные с утратой самостоятельного мышления при работе с ИИ, не являются неизбежными — напротив, при грамотной методической организации они превращаются в новые возможности для развития аналитического и исследовательского мышления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Учителю важно выстраивать баланс между цифровой поддержкой и человеческим размышлением, создавая учебные ситуации, где ИИ не даёт готового знания, а провоцирует размышление, сомнение и доказательство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менно это делает урок истории XXI века не просто технологичным, но по-настоящему гуманитарным — развивающим мышление, ответственность и историческую культуру.</w:t>
      </w:r>
    </w:p>
    <w:p w:rsidR="009B39E0" w:rsidRPr="00ED6944" w:rsidRDefault="00EB0152" w:rsidP="00ED6944">
      <w:pPr>
        <w:pStyle w:val="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06" w:name="_h73e7g7qb8v9" w:colFirst="0" w:colLast="0"/>
      <w:bookmarkStart w:id="507" w:name="_usfhzvcv2asu" w:colFirst="0" w:colLast="0"/>
      <w:bookmarkStart w:id="508" w:name="_Toc211025538"/>
      <w:bookmarkEnd w:id="506"/>
      <w:bookmarkEnd w:id="507"/>
      <w:r w:rsidRPr="00ED6944">
        <w:rPr>
          <w:rFonts w:ascii="Times New Roman" w:hAnsi="Times New Roman" w:cs="Times New Roman"/>
          <w:b/>
          <w:sz w:val="28"/>
          <w:szCs w:val="28"/>
        </w:rPr>
        <w:t>8.4. Политика школы по использованию ИИ: шаблон документа для МО (правила, санкции, поощрения)</w:t>
      </w:r>
      <w:bookmarkEnd w:id="508"/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09" w:name="_808ttic2ui8f" w:colFirst="0" w:colLast="0"/>
      <w:bookmarkEnd w:id="509"/>
      <w:r w:rsidRPr="00ED6944">
        <w:rPr>
          <w:rFonts w:ascii="Segoe UI Symbol" w:hAnsi="Segoe UI Symbol" w:cs="Segoe UI Symbol"/>
          <w:b/>
          <w:color w:val="000000"/>
          <w:sz w:val="28"/>
          <w:szCs w:val="28"/>
        </w:rPr>
        <w:t>🎯</w:t>
      </w:r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510" w:name="_ffcwzquc5n1g" w:colFirst="0" w:colLast="0"/>
      <w:bookmarkEnd w:id="510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Введение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Системное внедрение технологий искусственного интеллекта (ИИ) в школьное образование требует не только методической подготовки, но и четко сформулированной политики на уровне школы или методического объединения (МО)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Такая политика задаёт единые нормы, права, обязанности и меры ответственности всех участников образовательного процесса — учителей, учащихся, родителей и администрации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В Казахстане подобные документы становятся особенно актуальными в контексте реализации национальных стратегий цифровизации образования (напр. «Цифровая школа – 2025», инициативы Alem.AI, Digital Teacher Kazakhstan)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11" w:name="_uedaumngrekb" w:colFirst="0" w:colLast="0"/>
      <w:bookmarkEnd w:id="511"/>
      <w:r w:rsidRPr="00ED6944">
        <w:rPr>
          <w:rFonts w:ascii="Times New Roman" w:hAnsi="Times New Roman" w:cs="Times New Roman"/>
          <w:b/>
          <w:sz w:val="28"/>
          <w:szCs w:val="28"/>
        </w:rPr>
        <w:t>1. Цель и задачи политик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Цель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создание безопасной, этичной и развивающей среды использования ИИ в образовательной деятельности школы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Регламентировать использование ИИ в учебной, проектной и внеурочной деятельности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lastRenderedPageBreak/>
        <w:t>Обеспечить соблюдение законодательства РК в области персональных данных, авторского права и академической честности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оддерживать развитие цифровой и критической грамотности учащихся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Создать систему мотивации и поощрения ответственного и творческого использования ИИ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12" w:name="_3mq9acntj6fv" w:colFirst="0" w:colLast="0"/>
      <w:bookmarkEnd w:id="512"/>
      <w:r w:rsidRPr="00ED6944">
        <w:rPr>
          <w:rFonts w:ascii="Times New Roman" w:hAnsi="Times New Roman" w:cs="Times New Roman"/>
          <w:b/>
          <w:sz w:val="28"/>
          <w:szCs w:val="28"/>
        </w:rPr>
        <w:t>2. Принципы политики школы</w:t>
      </w:r>
    </w:p>
    <w:tbl>
      <w:tblPr>
        <w:tblStyle w:val="2-2"/>
        <w:tblW w:w="0" w:type="auto"/>
        <w:tblLayout w:type="fixed"/>
        <w:tblLook w:val="0600"/>
      </w:tblPr>
      <w:tblGrid>
        <w:gridCol w:w="3009"/>
        <w:gridCol w:w="3009"/>
        <w:gridCol w:w="3009"/>
      </w:tblGrid>
      <w:tr w:rsidR="009B39E0" w:rsidRPr="00ED6944" w:rsidTr="00F45366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Принцип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</w:t>
            </w:r>
          </w:p>
        </w:tc>
      </w:tr>
      <w:tr w:rsidR="009B39E0" w:rsidRPr="00ED6944" w:rsidTr="00F45366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розрачность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Все участники знают, какие ИИ-инструменты разрешены и как фиксируется их использование</w:t>
            </w:r>
          </w:p>
        </w:tc>
      </w:tr>
      <w:tr w:rsidR="009B39E0" w:rsidRPr="00ED6944" w:rsidTr="00F45366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ользователь несёт ответственность за корректность и достоверность данных</w:t>
            </w:r>
          </w:p>
        </w:tc>
      </w:tr>
      <w:tr w:rsidR="009B39E0" w:rsidRPr="00ED6944" w:rsidTr="00F45366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Этичность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Исключается использование ИИ для обмана, плагиата, дискриминации</w:t>
            </w:r>
          </w:p>
        </w:tc>
      </w:tr>
      <w:tr w:rsidR="009B39E0" w:rsidRPr="00ED6944" w:rsidTr="00F45366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Соблюдаются требования защиты персональных данных</w:t>
            </w:r>
          </w:p>
        </w:tc>
      </w:tr>
      <w:tr w:rsidR="009B39E0" w:rsidRPr="00ED6944" w:rsidTr="00F45366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Развитие компетенций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ИИ используется для формирования мышления, анализа и творчества, а не подмены усилий</w:t>
            </w:r>
          </w:p>
        </w:tc>
      </w:tr>
      <w:tr w:rsidR="009B39E0" w:rsidRPr="00ED6944" w:rsidTr="00F45366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Верификаци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Любая информация, полученная через ИИ, подлежит проверке и источниковедческому анализу</w:t>
            </w:r>
          </w:p>
        </w:tc>
      </w:tr>
    </w:tbl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13" w:name="_n08zsme136ak" w:colFirst="0" w:colLast="0"/>
      <w:bookmarkEnd w:id="513"/>
      <w:r w:rsidRPr="00ED6944">
        <w:rPr>
          <w:rFonts w:ascii="Times New Roman" w:hAnsi="Times New Roman" w:cs="Times New Roman"/>
          <w:b/>
          <w:sz w:val="28"/>
          <w:szCs w:val="28"/>
        </w:rPr>
        <w:t>3. Область применения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олитика распространяется на:</w:t>
      </w:r>
    </w:p>
    <w:p w:rsidR="009B39E0" w:rsidRPr="00F45366" w:rsidRDefault="00EB0152" w:rsidP="00F45366">
      <w:pPr>
        <w:pStyle w:val="a5"/>
        <w:numPr>
          <w:ilvl w:val="0"/>
          <w:numId w:val="1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lastRenderedPageBreak/>
        <w:t>учебные занятия по истории и другим предметам,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проектные и исследовательские работы,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школьные мероприятия, конкурсы и публикации,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коммуникацию с внешними образовательными платформами.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14" w:name="_q2xushb7rdmw" w:colFirst="0" w:colLast="0"/>
      <w:bookmarkEnd w:id="514"/>
      <w:r w:rsidRPr="00ED6944">
        <w:rPr>
          <w:rFonts w:ascii="Times New Roman" w:hAnsi="Times New Roman" w:cs="Times New Roman"/>
          <w:b/>
          <w:sz w:val="28"/>
          <w:szCs w:val="28"/>
        </w:rPr>
        <w:t>4. Допустимое использование ИИ (разрешается)</w:t>
      </w:r>
    </w:p>
    <w:p w:rsidR="009B39E0" w:rsidRPr="00F45366" w:rsidRDefault="00EB0152" w:rsidP="00F45366">
      <w:pPr>
        <w:pStyle w:val="a5"/>
        <w:numPr>
          <w:ilvl w:val="0"/>
          <w:numId w:val="115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Для генерации планов, черновиков и идей учебных и исследовательских проектов.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15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Для объяснения сложных понятий (например, через диалог в “study-mode”).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15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Для помощи в визуализации исторических данных (карты, схемы, инфографика).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15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Для суммаризации и систематизации информации из открытых источников.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15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Для подготовки формирующих заданий и тестов под контролем учителя.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15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Для рефлексии и самооценки (напр. ИИ задаёт вопросы для размышления).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15" w:name="_2zhog4a2pjoa" w:colFirst="0" w:colLast="0"/>
      <w:bookmarkEnd w:id="515"/>
      <w:r w:rsidRPr="00ED6944">
        <w:rPr>
          <w:rFonts w:ascii="Times New Roman" w:hAnsi="Times New Roman" w:cs="Times New Roman"/>
          <w:b/>
          <w:sz w:val="28"/>
          <w:szCs w:val="28"/>
        </w:rPr>
        <w:t>5. Недопустимое использование ИИ (запрещается)</w:t>
      </w:r>
    </w:p>
    <w:p w:rsidR="009B39E0" w:rsidRPr="00F45366" w:rsidRDefault="00EB0152" w:rsidP="00F45366">
      <w:pPr>
        <w:pStyle w:val="a5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Генерация и представление готовых работ без переработки (рефератов, эссе, проектов).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Ввод реальных персональных данных (Ф.И.О., адресов, фото, аудио учащихся).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Использование ИИ для создания ложных, дискриминационных или оскорбительных материалов.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lastRenderedPageBreak/>
        <w:t>Публикация контента, созданного ИИ, без указания факта его использования.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Имитация чужого мнения или голоса (deepfake, подделка исторических личностей).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Любое действие, нарушающее авторское право или нормы академической честности.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16" w:name="_95fhjkcuwd2l" w:colFirst="0" w:colLast="0"/>
      <w:bookmarkEnd w:id="516"/>
      <w:r w:rsidRPr="00ED6944">
        <w:rPr>
          <w:rFonts w:ascii="Times New Roman" w:hAnsi="Times New Roman" w:cs="Times New Roman"/>
          <w:b/>
          <w:sz w:val="28"/>
          <w:szCs w:val="28"/>
        </w:rPr>
        <w:t>6. Правила фиксации и прозрачности</w:t>
      </w:r>
    </w:p>
    <w:p w:rsidR="009B39E0" w:rsidRPr="00F45366" w:rsidRDefault="00EB0152" w:rsidP="00F45366">
      <w:pPr>
        <w:pStyle w:val="a5"/>
        <w:numPr>
          <w:ilvl w:val="0"/>
          <w:numId w:val="117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В каждой письменной или цифровой работе, созданной с помощью ИИ, учащийся обязан добавить отметку:</w:t>
      </w:r>
      <w:r w:rsidRPr="00F45366">
        <w:rPr>
          <w:rFonts w:ascii="Times New Roman" w:hAnsi="Times New Roman" w:cs="Times New Roman"/>
          <w:sz w:val="28"/>
          <w:szCs w:val="28"/>
        </w:rPr>
        <w:br/>
      </w:r>
      <w:r w:rsidRPr="00F45366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F45366">
        <w:rPr>
          <w:rFonts w:ascii="Times New Roman" w:hAnsi="Times New Roman" w:cs="Times New Roman"/>
          <w:color w:val="111111"/>
          <w:sz w:val="28"/>
          <w:szCs w:val="28"/>
        </w:rPr>
        <w:t>«Использованы инструменты ИИ (указать какие). Проверка и редактура выполнены учеником.»</w:t>
      </w:r>
      <w:r w:rsidRPr="00F45366">
        <w:rPr>
          <w:rFonts w:ascii="Times New Roman" w:hAnsi="Times New Roman" w:cs="Times New Roman"/>
          <w:color w:val="111111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17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Учителя фиксируют использование ИИ в электронных журналах проектов (раздел “Методология работы”).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17"/>
        </w:numPr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Школьное МО ежегодно готовит отчёт об опыте интеграции ИИ в учебный процесс.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17" w:name="_7x67pnywxu66" w:colFirst="0" w:colLast="0"/>
      <w:bookmarkEnd w:id="517"/>
      <w:r w:rsidRPr="00ED6944">
        <w:rPr>
          <w:rFonts w:ascii="Times New Roman" w:hAnsi="Times New Roman" w:cs="Times New Roman"/>
          <w:b/>
          <w:sz w:val="28"/>
          <w:szCs w:val="28"/>
        </w:rPr>
        <w:t>7. Ответственность и санкции</w:t>
      </w:r>
    </w:p>
    <w:tbl>
      <w:tblPr>
        <w:tblStyle w:val="2-4"/>
        <w:tblW w:w="0" w:type="auto"/>
        <w:tblLayout w:type="fixed"/>
        <w:tblLook w:val="0600"/>
      </w:tblPr>
      <w:tblGrid>
        <w:gridCol w:w="3009"/>
        <w:gridCol w:w="3009"/>
        <w:gridCol w:w="3009"/>
      </w:tblGrid>
      <w:tr w:rsidR="009B39E0" w:rsidRPr="00ED6944" w:rsidTr="00F45366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нарушени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Примеры ситуаций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е меры</w:t>
            </w:r>
          </w:p>
        </w:tc>
      </w:tr>
      <w:tr w:rsidR="009B39E0" w:rsidRPr="00ED6944" w:rsidTr="00F45366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I. Незначительное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Ученик не указал использование ИИ в работе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Замечание, переформулировка работы с комментариями учителя</w:t>
            </w:r>
          </w:p>
        </w:tc>
      </w:tr>
      <w:tr w:rsidR="009B39E0" w:rsidRPr="00ED6944" w:rsidTr="00F45366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II. Среднее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Работа полностью сгенерирована ИИ без переработки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Снижение оценки, пересдача задания с собственным анализом</w:t>
            </w:r>
          </w:p>
        </w:tc>
      </w:tr>
      <w:tr w:rsidR="009B39E0" w:rsidRPr="00ED6944" w:rsidTr="00F45366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III. Серьёзное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убликация чужих данных, deepfake, плагиат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Отстранение от проекта, уведомление родителей, методсовет</w:t>
            </w:r>
          </w:p>
        </w:tc>
      </w:tr>
      <w:tr w:rsidR="009B39E0" w:rsidRPr="00ED6944" w:rsidTr="00F45366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IV. Системное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Нарушения со стороны педагога (неэтичное использование ИИ, сокрытие источников)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 xml:space="preserve">Разбор на педсовете, служебное предупреждение, корректировка </w:t>
            </w:r>
            <w:r w:rsidRPr="00ED6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ки</w:t>
            </w:r>
          </w:p>
        </w:tc>
      </w:tr>
    </w:tbl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lastRenderedPageBreak/>
        <w:t>Важно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цель санкций — не наказание, а воспитание ответственного отношения к цифровой культуре и интеллектуальной собственности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18" w:name="_byqpio27siz" w:colFirst="0" w:colLast="0"/>
      <w:bookmarkEnd w:id="518"/>
      <w:r w:rsidRPr="00ED6944">
        <w:rPr>
          <w:rFonts w:ascii="Times New Roman" w:hAnsi="Times New Roman" w:cs="Times New Roman"/>
          <w:b/>
          <w:sz w:val="28"/>
          <w:szCs w:val="28"/>
        </w:rPr>
        <w:t>8. Система поощрений и мотивации</w:t>
      </w:r>
    </w:p>
    <w:tbl>
      <w:tblPr>
        <w:tblStyle w:val="2-1"/>
        <w:tblW w:w="0" w:type="auto"/>
        <w:tblLayout w:type="fixed"/>
        <w:tblLook w:val="0600"/>
      </w:tblPr>
      <w:tblGrid>
        <w:gridCol w:w="3009"/>
        <w:gridCol w:w="3009"/>
        <w:gridCol w:w="3009"/>
      </w:tblGrid>
      <w:tr w:rsidR="009B39E0" w:rsidRPr="00ED6944" w:rsidTr="00F45366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Форма поощрени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Кому предоставляется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b/>
                <w:sz w:val="28"/>
                <w:szCs w:val="28"/>
              </w:rPr>
              <w:t>Пример</w:t>
            </w:r>
          </w:p>
        </w:tc>
      </w:tr>
      <w:tr w:rsidR="009B39E0" w:rsidRPr="00ED6944" w:rsidTr="00F45366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“Этичный цифровой исследователь”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Ученику, корректно использующему ИИ для анализа и верификации данных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Грамота на итоговом собрании</w:t>
            </w:r>
          </w:p>
        </w:tc>
      </w:tr>
      <w:tr w:rsidR="009B39E0" w:rsidRPr="00ED6944" w:rsidTr="00F45366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Сертификат МО “Digital Teacher”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Учителю, внедрившему сценарий с прозрачным и обучающим применением ИИ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редставление на районный конкурс</w:t>
            </w:r>
          </w:p>
        </w:tc>
      </w:tr>
      <w:tr w:rsidR="009B39E0" w:rsidRPr="00ED6944" w:rsidTr="00F45366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Публикация на сайте школы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Классам, проводившим проекты с ответственным ИИ-подходом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Раздел “Цифровые уроки истории”</w:t>
            </w:r>
          </w:p>
        </w:tc>
      </w:tr>
      <w:tr w:rsidR="009B39E0" w:rsidRPr="00ED6944" w:rsidTr="00F45366"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Бонус к оценке за проект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Ученикам, доказавшим самостоятельную переработку ИИ-контента</w:t>
            </w:r>
          </w:p>
        </w:tc>
        <w:tc>
          <w:tcPr>
            <w:tcW w:w="3009" w:type="dxa"/>
          </w:tcPr>
          <w:p w:rsidR="009B39E0" w:rsidRPr="00ED6944" w:rsidRDefault="00EB0152" w:rsidP="00ED6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4">
              <w:rPr>
                <w:rFonts w:ascii="Times New Roman" w:hAnsi="Times New Roman" w:cs="Times New Roman"/>
                <w:sz w:val="28"/>
                <w:szCs w:val="28"/>
              </w:rPr>
              <w:t>+1 балл за оригинальность и рефлексию</w:t>
            </w:r>
          </w:p>
        </w:tc>
      </w:tr>
    </w:tbl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19" w:name="_nooqbxmn5h9f" w:colFirst="0" w:colLast="0"/>
      <w:bookmarkEnd w:id="519"/>
      <w:r w:rsidRPr="00ED6944">
        <w:rPr>
          <w:rFonts w:ascii="Times New Roman" w:hAnsi="Times New Roman" w:cs="Times New Roman"/>
          <w:b/>
          <w:sz w:val="28"/>
          <w:szCs w:val="28"/>
        </w:rPr>
        <w:t>9. Роль методического объединения (МО)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МО школы является координатором и контролёром реализации политики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Функции МО:</w:t>
      </w:r>
    </w:p>
    <w:p w:rsidR="009B39E0" w:rsidRPr="00F45366" w:rsidRDefault="00EB0152" w:rsidP="00F45366">
      <w:pPr>
        <w:pStyle w:val="a5"/>
        <w:numPr>
          <w:ilvl w:val="0"/>
          <w:numId w:val="1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Разработка и обновление локальных инструкций по работе с ИИ.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Проведение методических семинаров и воркшопов для педагогов.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Экспертная оценка учебных сценариев с ИИ.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>Подготовка ежегодного отчёта “ИИ в школьной практике: опыт и результаты”.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F45366" w:rsidRDefault="00EB0152" w:rsidP="00F45366">
      <w:pPr>
        <w:pStyle w:val="a5"/>
        <w:numPr>
          <w:ilvl w:val="0"/>
          <w:numId w:val="1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lastRenderedPageBreak/>
        <w:t>Ведение банка кейсов ответственного использования ИИ.</w:t>
      </w:r>
      <w:r w:rsidRPr="00F45366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20" w:name="_fqa5qh5o3kaa" w:colFirst="0" w:colLast="0"/>
      <w:bookmarkEnd w:id="520"/>
      <w:r w:rsidRPr="00ED6944">
        <w:rPr>
          <w:rFonts w:ascii="Times New Roman" w:hAnsi="Times New Roman" w:cs="Times New Roman"/>
          <w:b/>
          <w:sz w:val="28"/>
          <w:szCs w:val="28"/>
        </w:rPr>
        <w:t>10. Шаблон локального положения (фрагмент)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21" w:name="_4vrxm9kk36ue" w:colFirst="0" w:colLast="0"/>
      <w:bookmarkEnd w:id="521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Положение об этичном и ответственном использовании технологий искусственного интеллекта в образовательном процессе школы № ___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B39E0" w:rsidRPr="00ED6944" w:rsidRDefault="00EB0152" w:rsidP="00F453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1.1. Настоящее Положение регулирует использование ИИ в образовательной и проектной деятельности учащихся и педагогов.</w:t>
      </w:r>
    </w:p>
    <w:p w:rsidR="009B39E0" w:rsidRPr="00ED6944" w:rsidRDefault="00EB0152" w:rsidP="00F453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1.2. Положение разработано в соответствии с Законом РК «Об образовании», Законом РК «О персональных данных и их защите» и рекомендациями ЮНЕСКО по этике ИИ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2. Цели и задач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— развитие цифровой и исследовательской грамотности учащихся;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— обеспечение академической честности;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— минимизация правовых и этических рисков при применении ИИ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3. Разрешённые формы использования И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— генерация учебных заданий;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— создание визуализаций;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— анализ исторических текстов с последующей верификацией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4. Запрещено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— представлять работы ИИ как собственные;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— использовать ИИ для искажения фактов или создания ложного контента;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— передавать ИИ персональные данные без согласия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5. Ответственность и санкции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Нарушения рассматриваются методическим объединением и администрацией школы в индивидуальном порядке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6. Система поощрений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Учителя и учащиеся, продемонстрировавшие пример ответственного использования ИИ, награждаются дипломами и рекомендательными письмами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Документ подлежит ежегодному обновлению с учётом развития технологий ИИ и изменений в законодательстве Республики Казахстан.</w:t>
      </w:r>
    </w:p>
    <w:p w:rsidR="00ED6944" w:rsidRPr="00ED6944" w:rsidRDefault="00ED6944" w:rsidP="00ED694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22" w:name="_f1p5cq3g9crs" w:colFirst="0" w:colLast="0"/>
      <w:bookmarkEnd w:id="522"/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Формирование школьной политики по использованию ИИ — важный шаг на пути к созданию цифровой этической культуры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lastRenderedPageBreak/>
        <w:t>Такой документ не ограничивает инновации, а наоборот, делает их безопасными, управляемыми и образовательными по сути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В контексте изучения истории Казахстана это особенно значимо: только при соблюдении принципов прозрачности и ответственности ИИ может стать инструментом не подмены, а углубления исторического мышления и исследовательских компетенций школьников.</w:t>
      </w:r>
    </w:p>
    <w:p w:rsidR="007441A3" w:rsidRPr="00ED6944" w:rsidRDefault="007441A3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23" w:name="_t111grfdejnw" w:colFirst="0" w:colLast="0"/>
      <w:bookmarkStart w:id="524" w:name="_lf8f4qk2hxt5" w:colFirst="0" w:colLast="0"/>
      <w:bookmarkEnd w:id="523"/>
      <w:bookmarkEnd w:id="524"/>
      <w:r w:rsidRPr="00ED694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B39E0" w:rsidRPr="00ED6944" w:rsidRDefault="00EB0152" w:rsidP="00ED6944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25" w:name="_Toc211025539"/>
      <w:r w:rsidRPr="00ED694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525"/>
    </w:p>
    <w:p w:rsidR="00ED6944" w:rsidRPr="00ED6944" w:rsidRDefault="00ED6944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26" w:name="_6bhvgk8hgzp7" w:colFirst="0" w:colLast="0"/>
      <w:bookmarkEnd w:id="526"/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роведённая работа показала, что интеграция технологий искусственного интеллекта (ИИ) в преподавание истории Казахстана может не только повысить интерес учащихся к предмету, но и качественно изменить характер познавательной деятельности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И-инструменты, при грамотном педагогическом дизайне, становятся средством развития аналитического, критического и источниковедческого мышления, а не заменой традиционного обучения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27" w:name="_p0bq38jp3t6l" w:colFirst="0" w:colLast="0"/>
      <w:bookmarkEnd w:id="527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Основные выводы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Актуальность и значимость</w:t>
      </w:r>
      <w:r w:rsidRPr="00ED6944">
        <w:rPr>
          <w:rFonts w:ascii="Times New Roman" w:hAnsi="Times New Roman" w:cs="Times New Roman"/>
          <w:sz w:val="28"/>
          <w:szCs w:val="28"/>
        </w:rPr>
        <w:br/>
      </w:r>
      <w:r w:rsidRPr="00ED6944">
        <w:rPr>
          <w:rFonts w:ascii="Times New Roman" w:hAnsi="Times New Roman" w:cs="Times New Roman"/>
          <w:sz w:val="28"/>
          <w:szCs w:val="28"/>
        </w:rPr>
        <w:br/>
        <w:t xml:space="preserve"> ИИ отражает стратегические приоритеты Казахстана в области цифровизации образования и науки.</w:t>
      </w:r>
      <w:r w:rsidRPr="00ED6944">
        <w:rPr>
          <w:rFonts w:ascii="Times New Roman" w:hAnsi="Times New Roman" w:cs="Times New Roman"/>
          <w:sz w:val="28"/>
          <w:szCs w:val="28"/>
        </w:rPr>
        <w:br/>
      </w:r>
      <w:r w:rsidRPr="00ED6944">
        <w:rPr>
          <w:rFonts w:ascii="Times New Roman" w:hAnsi="Times New Roman" w:cs="Times New Roman"/>
          <w:sz w:val="28"/>
          <w:szCs w:val="28"/>
        </w:rPr>
        <w:br/>
        <w:t xml:space="preserve"> Использование ИИ в курсе истории соответствует задачам государственной программы «Цифровая школа – 2025» и национальной инициативы Alem.AI, направленной на развитие цифровой грамотности и инновационной педагогики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Методическая обоснованность</w:t>
      </w:r>
      <w:r w:rsidRPr="00ED6944">
        <w:rPr>
          <w:rFonts w:ascii="Times New Roman" w:hAnsi="Times New Roman" w:cs="Times New Roman"/>
          <w:sz w:val="28"/>
          <w:szCs w:val="28"/>
        </w:rPr>
        <w:br/>
      </w:r>
      <w:r w:rsidRPr="00ED6944">
        <w:rPr>
          <w:rFonts w:ascii="Times New Roman" w:hAnsi="Times New Roman" w:cs="Times New Roman"/>
          <w:sz w:val="28"/>
          <w:szCs w:val="28"/>
        </w:rPr>
        <w:br/>
        <w:t xml:space="preserve"> В работе разработана система методических принципов интеграции ИИ в уроки истории — от постановки учебной цели и выбора инструмента до этических аспектов использования.</w:t>
      </w:r>
      <w:r w:rsidRPr="00ED6944">
        <w:rPr>
          <w:rFonts w:ascii="Times New Roman" w:hAnsi="Times New Roman" w:cs="Times New Roman"/>
          <w:sz w:val="28"/>
          <w:szCs w:val="28"/>
        </w:rPr>
        <w:br/>
      </w:r>
      <w:r w:rsidRPr="00ED6944">
        <w:rPr>
          <w:rFonts w:ascii="Times New Roman" w:hAnsi="Times New Roman" w:cs="Times New Roman"/>
          <w:sz w:val="28"/>
          <w:szCs w:val="28"/>
        </w:rPr>
        <w:br/>
        <w:t xml:space="preserve"> Предложенные сценарии (“Исторический собеседник”, “Анализ первоисточников”, “Устная история”) демонстрируют возможности сочетания ИИ с традиционными методами проектного и исследовательского обучения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рактические результаты пилотирования</w:t>
      </w:r>
      <w:r w:rsidRPr="00ED6944">
        <w:rPr>
          <w:rFonts w:ascii="Times New Roman" w:hAnsi="Times New Roman" w:cs="Times New Roman"/>
          <w:sz w:val="28"/>
          <w:szCs w:val="28"/>
        </w:rPr>
        <w:br/>
      </w:r>
      <w:r w:rsidRPr="00ED6944">
        <w:rPr>
          <w:rFonts w:ascii="Times New Roman" w:hAnsi="Times New Roman" w:cs="Times New Roman"/>
          <w:sz w:val="28"/>
          <w:szCs w:val="28"/>
        </w:rPr>
        <w:br/>
        <w:t xml:space="preserve"> Пилотное внедрение в школьных классах позволило зафиксировать: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lastRenderedPageBreak/>
        <w:t>рост познавательной мотивации учащихся (по анкетам — +25–30% интереса к предмету);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развитие навыков критического анализа источников;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овышение цифровой грамотности учителей истории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i/>
          <w:sz w:val="28"/>
          <w:szCs w:val="28"/>
        </w:rPr>
        <w:t>Этические и правовые аспекты</w:t>
      </w:r>
      <w:r w:rsidRPr="00F45366">
        <w:rPr>
          <w:rFonts w:ascii="Times New Roman" w:hAnsi="Times New Roman" w:cs="Times New Roman"/>
          <w:i/>
          <w:sz w:val="28"/>
          <w:szCs w:val="28"/>
        </w:rPr>
        <w:br/>
      </w:r>
      <w:r w:rsidRPr="00ED6944">
        <w:rPr>
          <w:rFonts w:ascii="Times New Roman" w:hAnsi="Times New Roman" w:cs="Times New Roman"/>
          <w:sz w:val="28"/>
          <w:szCs w:val="28"/>
        </w:rPr>
        <w:br/>
        <w:t xml:space="preserve"> Разработана модель школьной политики использования ИИ, включающая правила прозрачности, систему санкций и поощрений, а также шаблон локального положения для МО.</w:t>
      </w:r>
      <w:r w:rsidRPr="00ED6944">
        <w:rPr>
          <w:rFonts w:ascii="Times New Roman" w:hAnsi="Times New Roman" w:cs="Times New Roman"/>
          <w:sz w:val="28"/>
          <w:szCs w:val="28"/>
        </w:rPr>
        <w:br/>
      </w:r>
      <w:r w:rsidRPr="00ED6944">
        <w:rPr>
          <w:rFonts w:ascii="Times New Roman" w:hAnsi="Times New Roman" w:cs="Times New Roman"/>
          <w:sz w:val="28"/>
          <w:szCs w:val="28"/>
        </w:rPr>
        <w:br/>
        <w:t xml:space="preserve"> Это обеспечивает соответствие образовательной практики принципам академической честности и защите персональных данных учащихся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Методическая поддержка и тиражирование</w:t>
      </w:r>
      <w:r w:rsidRPr="00ED6944">
        <w:rPr>
          <w:rFonts w:ascii="Times New Roman" w:hAnsi="Times New Roman" w:cs="Times New Roman"/>
          <w:sz w:val="28"/>
          <w:szCs w:val="28"/>
        </w:rPr>
        <w:br/>
      </w:r>
      <w:r w:rsidRPr="00ED6944">
        <w:rPr>
          <w:rFonts w:ascii="Times New Roman" w:hAnsi="Times New Roman" w:cs="Times New Roman"/>
          <w:sz w:val="28"/>
          <w:szCs w:val="28"/>
        </w:rPr>
        <w:br/>
        <w:t xml:space="preserve"> Для закрепления и распространения опыта предложены форматы методических брошюр, семинаров и партнёрских соглашений с архивами, музеями и IT-центрами.</w:t>
      </w:r>
      <w:r w:rsidRPr="00ED6944">
        <w:rPr>
          <w:rFonts w:ascii="Times New Roman" w:hAnsi="Times New Roman" w:cs="Times New Roman"/>
          <w:sz w:val="28"/>
          <w:szCs w:val="28"/>
        </w:rPr>
        <w:br/>
      </w:r>
      <w:r w:rsidRPr="00ED6944">
        <w:rPr>
          <w:rFonts w:ascii="Times New Roman" w:hAnsi="Times New Roman" w:cs="Times New Roman"/>
          <w:sz w:val="28"/>
          <w:szCs w:val="28"/>
        </w:rPr>
        <w:br/>
        <w:t xml:space="preserve"> Такой подход создаёт устойчивую экосистему “школа — сообщество — технологии”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28" w:name="_jrrdplib71n3" w:colFirst="0" w:colLast="0"/>
      <w:bookmarkEnd w:id="528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Рекомендации: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Включить элементы работы с ИИ в школьные программы по истории и обществознанию как факультативный модуль “История и цифровая культура”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ровести региональные курсы повышения квалификации для учителей истории, посвящённые генеративным ИИ-инструментам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Разработать единые методические рекомендации Министерства просвещения РК по этике и верификации ИИ-контента в образовательном процессе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lastRenderedPageBreak/>
        <w:t>Поддержать создание банка цифровых исторических источников для школьного уровня, доступного через API ИИ-сервисов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Таким образом, внедрение ИИ в преподавание истории — не технологическая мода, а педагогическая необходимость, отражающая переход образования к новому уровню исследовательской культуры.</w:t>
      </w:r>
    </w:p>
    <w:p w:rsidR="00ED6944" w:rsidRPr="00ED6944" w:rsidRDefault="00ED6944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29" w:name="_tusz7u4nrto0" w:colFirst="0" w:colLast="0"/>
      <w:bookmarkEnd w:id="529"/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944">
        <w:rPr>
          <w:rFonts w:ascii="Times New Roman" w:hAnsi="Times New Roman" w:cs="Times New Roman"/>
          <w:b/>
          <w:sz w:val="28"/>
          <w:szCs w:val="28"/>
        </w:rPr>
        <w:t>Перспективы развития: локальные LLM для казахского языка, интеграция AR/VR, расширение школьных архивов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ерспективы дальнейшего развития проекта связаны с углублением технологической и методической интеграции ИИ в историческое образование Казахстана.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30" w:name="_fgl3kdjwoyqg" w:colFirst="0" w:colLast="0"/>
      <w:bookmarkEnd w:id="530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1. Развитие локальных языковых моделей (LLM) для казахского языка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Создание и внедрение национальных LLM, способных обрабатывать исторические тексты на казахском языке, станет важнейшим направлением цифрового суверенитета страны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Такие модели (напр. KazLLM, QazAI Chat) позволят: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точнее анализировать исторические источники и топонимику Казахстана;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оддерживать двуязычное обучение истории (казахский/русский);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развивать навыки академического письма на казахском языке;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создавать адаптированные чат-боты с локальной культурной и исторической чувствительностью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ерспективно включение школ в программы тестирования и обратной связи для отечественных ИИ-платформ (Alem.AI, QazAI, Nazarbayev University AI Lab)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31" w:name="_w1yecpvb68e4" w:colFirst="0" w:colLast="0"/>
      <w:bookmarkEnd w:id="531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2. Интеграция AR/VR и мультимодальных технологий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 xml:space="preserve">Совмещение ИИ с технологиями дополненной и виртуальной реальности (AR/VR) позволит создавать “исторические лаборатории” — виртуальные </w:t>
      </w:r>
      <w:r w:rsidRPr="00ED6944">
        <w:rPr>
          <w:rFonts w:ascii="Times New Roman" w:hAnsi="Times New Roman" w:cs="Times New Roman"/>
          <w:sz w:val="28"/>
          <w:szCs w:val="28"/>
        </w:rPr>
        <w:lastRenderedPageBreak/>
        <w:t>реконструкции событий, карт и экспозиций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Возможные форматы: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VR-реконструкции жизни казахских ханств;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AR-карты “Исторический Алматинский регион”;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интерактивные квесты с ИИ-навигацией (пример: AI-Guide по Великому Шёлковому пути)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Педагогический эффект: повышение вовлечённости, развитие пространственного и причинно-следственного мышления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32" w:name="_bazjq2eculmk" w:colFirst="0" w:colLast="0"/>
      <w:bookmarkEnd w:id="532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3. Расширение школьных цифровых архивов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Формирование “Школьного исторического архива”, объединяющего проекты учащихся, устные истории, сканированные документы и видеоинтервью, с поддержкой ИИ для: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автоматической транскрипции и аннотирования записей;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тематического поиска;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визуализации связей между источниками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Такой архив может стать частью национальной образовательной платформы открытых данных по истории Казахстана, объединяющей школьные и региональные инициативы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33" w:name="_bji6wkhl2qbh" w:colFirst="0" w:colLast="0"/>
      <w:bookmarkEnd w:id="533"/>
      <w:r w:rsidRPr="00ED6944">
        <w:rPr>
          <w:rFonts w:ascii="Times New Roman" w:hAnsi="Times New Roman" w:cs="Times New Roman"/>
          <w:b/>
          <w:color w:val="000000"/>
          <w:sz w:val="28"/>
          <w:szCs w:val="28"/>
        </w:rPr>
        <w:t>4. Развитие исследовательской культуры</w:t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Внедрение ИИ должно сопровождаться формированием навыков верификации, аргументации и критической оценки данных у учащихся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9B39E0" w:rsidRPr="00ED6944" w:rsidRDefault="00EB0152" w:rsidP="00ED6944">
      <w:pPr>
        <w:jc w:val="both"/>
        <w:rPr>
          <w:rFonts w:ascii="Times New Roman" w:hAnsi="Times New Roman" w:cs="Times New Roman"/>
          <w:sz w:val="28"/>
          <w:szCs w:val="28"/>
        </w:rPr>
      </w:pPr>
      <w:r w:rsidRPr="00ED6944">
        <w:rPr>
          <w:rFonts w:ascii="Times New Roman" w:hAnsi="Times New Roman" w:cs="Times New Roman"/>
          <w:sz w:val="28"/>
          <w:szCs w:val="28"/>
        </w:rPr>
        <w:t>Следующим шагом станет разработка модели “ученик-исследователь с ИИ”, где школьник становится активным соавтором цифрового исторического знания.</w:t>
      </w:r>
      <w:r w:rsidRPr="00ED6944">
        <w:rPr>
          <w:rFonts w:ascii="Times New Roman" w:hAnsi="Times New Roman" w:cs="Times New Roman"/>
          <w:sz w:val="28"/>
          <w:szCs w:val="28"/>
        </w:rPr>
        <w:br/>
      </w:r>
    </w:p>
    <w:p w:rsidR="00F45366" w:rsidRPr="00F45366" w:rsidRDefault="00F45366" w:rsidP="00F039A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34" w:name="_Toc211025540"/>
      <w:r w:rsidRPr="00F45366">
        <w:rPr>
          <w:rFonts w:ascii="Segoe UI Symbol" w:hAnsi="Segoe UI Symbol" w:cs="Segoe UI Symbol"/>
          <w:sz w:val="28"/>
          <w:szCs w:val="28"/>
        </w:rPr>
        <w:lastRenderedPageBreak/>
        <w:t>📚</w:t>
      </w:r>
      <w:r w:rsidRPr="00F45366">
        <w:rPr>
          <w:rFonts w:ascii="Times New Roman" w:hAnsi="Times New Roman" w:cs="Times New Roman"/>
          <w:sz w:val="28"/>
          <w:szCs w:val="28"/>
        </w:rPr>
        <w:t xml:space="preserve"> Список литературы</w:t>
      </w:r>
      <w:bookmarkEnd w:id="534"/>
    </w:p>
    <w:p w:rsidR="00F45366" w:rsidRPr="00F45366" w:rsidRDefault="00F45366" w:rsidP="00F45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5366" w:rsidRPr="00F45366" w:rsidRDefault="00F45366" w:rsidP="00F45366">
      <w:pPr>
        <w:jc w:val="both"/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ab/>
        <w:t>1.</w:t>
      </w:r>
      <w:r w:rsidRPr="00F45366">
        <w:rPr>
          <w:rFonts w:ascii="Times New Roman" w:hAnsi="Times New Roman" w:cs="Times New Roman"/>
          <w:sz w:val="28"/>
          <w:szCs w:val="28"/>
        </w:rPr>
        <w:tab/>
        <w:t>Закон Республики Казахстан “Об образовании” от 27 июля 2007 г. № 319-III (с изменениями и дополнениями по состоянию на 2024 г.).</w:t>
      </w:r>
    </w:p>
    <w:p w:rsidR="00F45366" w:rsidRPr="00F45366" w:rsidRDefault="00F45366" w:rsidP="00F45366">
      <w:pPr>
        <w:jc w:val="both"/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ab/>
        <w:t>2.</w:t>
      </w:r>
      <w:r w:rsidRPr="00F45366">
        <w:rPr>
          <w:rFonts w:ascii="Times New Roman" w:hAnsi="Times New Roman" w:cs="Times New Roman"/>
          <w:sz w:val="28"/>
          <w:szCs w:val="28"/>
        </w:rPr>
        <w:tab/>
        <w:t>Государственная программа “Цифровая школа – 2025”. – Астана: Министерство просвещения РК, 2023.</w:t>
      </w:r>
    </w:p>
    <w:p w:rsidR="00F45366" w:rsidRPr="00F45366" w:rsidRDefault="00F45366" w:rsidP="00F45366">
      <w:pPr>
        <w:jc w:val="both"/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ab/>
        <w:t>3.</w:t>
      </w:r>
      <w:r w:rsidRPr="00F45366">
        <w:rPr>
          <w:rFonts w:ascii="Times New Roman" w:hAnsi="Times New Roman" w:cs="Times New Roman"/>
          <w:sz w:val="28"/>
          <w:szCs w:val="28"/>
        </w:rPr>
        <w:tab/>
        <w:t>Национальная стратегия развития искусственного интеллекта в Казахстане до 2030 года. – Астана: Министерство цифрового развития, инноваций и аэрокосмической промышленности РК, 2023.</w:t>
      </w:r>
    </w:p>
    <w:p w:rsidR="00F45366" w:rsidRPr="00F45366" w:rsidRDefault="00F45366" w:rsidP="00F45366">
      <w:pPr>
        <w:jc w:val="both"/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ab/>
        <w:t>4.</w:t>
      </w:r>
      <w:r w:rsidRPr="00F45366">
        <w:rPr>
          <w:rFonts w:ascii="Times New Roman" w:hAnsi="Times New Roman" w:cs="Times New Roman"/>
          <w:sz w:val="28"/>
          <w:szCs w:val="28"/>
        </w:rPr>
        <w:tab/>
        <w:t>“Концепция развития цифрового контента в образовании Республики Казахстан на 2024–2030 гг.” – Нур-Султан: НАО «Институт развития образования», 2024.</w:t>
      </w:r>
    </w:p>
    <w:p w:rsidR="00F45366" w:rsidRPr="00F45366" w:rsidRDefault="00F45366" w:rsidP="00F45366">
      <w:pPr>
        <w:jc w:val="both"/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ab/>
        <w:t>5.</w:t>
      </w:r>
      <w:r w:rsidRPr="00F45366">
        <w:rPr>
          <w:rFonts w:ascii="Times New Roman" w:hAnsi="Times New Roman" w:cs="Times New Roman"/>
          <w:sz w:val="28"/>
          <w:szCs w:val="28"/>
        </w:rPr>
        <w:tab/>
        <w:t>ЮНЕСКО. Рекомендации по этике искусственного интеллекта. – Париж: UNESCO, 2021.</w:t>
      </w:r>
    </w:p>
    <w:p w:rsidR="00F45366" w:rsidRPr="00F45366" w:rsidRDefault="00F45366" w:rsidP="00F453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5366">
        <w:rPr>
          <w:rFonts w:ascii="Times New Roman" w:hAnsi="Times New Roman" w:cs="Times New Roman"/>
          <w:sz w:val="28"/>
          <w:szCs w:val="28"/>
        </w:rPr>
        <w:tab/>
      </w:r>
      <w:r w:rsidRPr="00F45366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Pr="00F45366">
        <w:rPr>
          <w:rFonts w:ascii="Times New Roman" w:hAnsi="Times New Roman" w:cs="Times New Roman"/>
          <w:sz w:val="28"/>
          <w:szCs w:val="28"/>
          <w:lang w:val="en-US"/>
        </w:rPr>
        <w:tab/>
        <w:t>Holmes, W., Bialik, M., &amp; Fadel, C. (2022). Artificial Intelligence in Education: Promises and Implications for Teaching and Learning. – Center for Curriculum Redesign.</w:t>
      </w:r>
    </w:p>
    <w:p w:rsidR="00F45366" w:rsidRPr="00F45366" w:rsidRDefault="00F45366" w:rsidP="00F453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5366">
        <w:rPr>
          <w:rFonts w:ascii="Times New Roman" w:hAnsi="Times New Roman" w:cs="Times New Roman"/>
          <w:sz w:val="28"/>
          <w:szCs w:val="28"/>
          <w:lang w:val="en-US"/>
        </w:rPr>
        <w:tab/>
        <w:t>7.</w:t>
      </w:r>
      <w:r w:rsidRPr="00F45366">
        <w:rPr>
          <w:rFonts w:ascii="Times New Roman" w:hAnsi="Times New Roman" w:cs="Times New Roman"/>
          <w:sz w:val="28"/>
          <w:szCs w:val="28"/>
          <w:lang w:val="en-US"/>
        </w:rPr>
        <w:tab/>
        <w:t>Luckin, R., &amp; Cukurova, M. (2023). Designing Educational Systems with AI: Human-Centered Perspectives. – Computers &amp; Education, 194, 104659.</w:t>
      </w:r>
    </w:p>
    <w:p w:rsidR="00F45366" w:rsidRPr="00F45366" w:rsidRDefault="00F45366" w:rsidP="00F453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5366">
        <w:rPr>
          <w:rFonts w:ascii="Times New Roman" w:hAnsi="Times New Roman" w:cs="Times New Roman"/>
          <w:sz w:val="28"/>
          <w:szCs w:val="28"/>
          <w:lang w:val="en-US"/>
        </w:rPr>
        <w:tab/>
        <w:t>8.</w:t>
      </w:r>
      <w:r w:rsidRPr="00F45366">
        <w:rPr>
          <w:rFonts w:ascii="Times New Roman" w:hAnsi="Times New Roman" w:cs="Times New Roman"/>
          <w:sz w:val="28"/>
          <w:szCs w:val="28"/>
          <w:lang w:val="en-US"/>
        </w:rPr>
        <w:tab/>
        <w:t>Zawacki-Richter, O., et al. (2021). Systematic Review of Research on Artificial Intelligence Applications in Higher Education. – International Journal of Educational Technology in Higher Education, 18(39).</w:t>
      </w:r>
    </w:p>
    <w:p w:rsidR="00F45366" w:rsidRPr="00F45366" w:rsidRDefault="00F45366" w:rsidP="00F453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5366">
        <w:rPr>
          <w:rFonts w:ascii="Times New Roman" w:hAnsi="Times New Roman" w:cs="Times New Roman"/>
          <w:sz w:val="28"/>
          <w:szCs w:val="28"/>
          <w:lang w:val="en-US"/>
        </w:rPr>
        <w:tab/>
        <w:t>9.</w:t>
      </w:r>
      <w:r w:rsidRPr="00F45366">
        <w:rPr>
          <w:rFonts w:ascii="Times New Roman" w:hAnsi="Times New Roman" w:cs="Times New Roman"/>
          <w:sz w:val="28"/>
          <w:szCs w:val="28"/>
          <w:lang w:val="en-US"/>
        </w:rPr>
        <w:tab/>
        <w:t>Almalki, A., &amp; Aljuhani, K. (2023). Ethical Use of Generative AI in the Classroom. – Education and Information Technologies, 29(1), 155–171.</w:t>
      </w:r>
    </w:p>
    <w:p w:rsidR="00F45366" w:rsidRPr="00F45366" w:rsidRDefault="00F45366" w:rsidP="00F453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5366">
        <w:rPr>
          <w:rFonts w:ascii="Times New Roman" w:hAnsi="Times New Roman" w:cs="Times New Roman"/>
          <w:sz w:val="28"/>
          <w:szCs w:val="28"/>
          <w:lang w:val="en-US"/>
        </w:rPr>
        <w:tab/>
        <w:t>10.</w:t>
      </w:r>
      <w:r w:rsidRPr="00F45366">
        <w:rPr>
          <w:rFonts w:ascii="Times New Roman" w:hAnsi="Times New Roman" w:cs="Times New Roman"/>
          <w:sz w:val="28"/>
          <w:szCs w:val="28"/>
          <w:lang w:val="en-US"/>
        </w:rPr>
        <w:tab/>
        <w:t>Cambridge University Press. (2024). AI Literacy for Teachers: Global Framework and Implementation Guide. – Cambridge, UK.</w:t>
      </w:r>
    </w:p>
    <w:p w:rsidR="00F45366" w:rsidRPr="00F45366" w:rsidRDefault="00F45366" w:rsidP="00F453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7E6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5366">
        <w:rPr>
          <w:rFonts w:ascii="Times New Roman" w:hAnsi="Times New Roman" w:cs="Times New Roman"/>
          <w:sz w:val="28"/>
          <w:szCs w:val="28"/>
          <w:lang w:val="en-US"/>
        </w:rPr>
        <w:t>11.</w:t>
      </w:r>
      <w:r w:rsidRPr="00F45366">
        <w:rPr>
          <w:rFonts w:ascii="Times New Roman" w:hAnsi="Times New Roman" w:cs="Times New Roman"/>
          <w:sz w:val="28"/>
          <w:szCs w:val="28"/>
          <w:lang w:val="en-US"/>
        </w:rPr>
        <w:tab/>
        <w:t>OpenAI. (2024). GPT-4 Technical Report. – San Francisco: OpenAI Publications.</w:t>
      </w:r>
    </w:p>
    <w:p w:rsidR="00F45366" w:rsidRPr="00F45366" w:rsidRDefault="00F45366" w:rsidP="00F453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5366">
        <w:rPr>
          <w:rFonts w:ascii="Times New Roman" w:hAnsi="Times New Roman" w:cs="Times New Roman"/>
          <w:sz w:val="28"/>
          <w:szCs w:val="28"/>
          <w:lang w:val="en-US"/>
        </w:rPr>
        <w:tab/>
        <w:t>12.</w:t>
      </w:r>
      <w:r w:rsidRPr="00F45366">
        <w:rPr>
          <w:rFonts w:ascii="Times New Roman" w:hAnsi="Times New Roman" w:cs="Times New Roman"/>
          <w:sz w:val="28"/>
          <w:szCs w:val="28"/>
          <w:lang w:val="en-US"/>
        </w:rPr>
        <w:tab/>
        <w:t>Touvron, H., et al. (2024). LLaMA 3: Open and Efficient Foundation Language Models. – Meta Research.</w:t>
      </w:r>
    </w:p>
    <w:p w:rsidR="00F45366" w:rsidRPr="00F45366" w:rsidRDefault="00F45366" w:rsidP="00F453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5366">
        <w:rPr>
          <w:rFonts w:ascii="Times New Roman" w:hAnsi="Times New Roman" w:cs="Times New Roman"/>
          <w:sz w:val="28"/>
          <w:szCs w:val="28"/>
          <w:lang w:val="en-US"/>
        </w:rPr>
        <w:tab/>
        <w:t>13.</w:t>
      </w:r>
      <w:r w:rsidRPr="00F45366">
        <w:rPr>
          <w:rFonts w:ascii="Times New Roman" w:hAnsi="Times New Roman" w:cs="Times New Roman"/>
          <w:sz w:val="28"/>
          <w:szCs w:val="28"/>
          <w:lang w:val="en-US"/>
        </w:rPr>
        <w:tab/>
        <w:t>KazAI Research Group. (2024). KazLLM: Large Language Model for the Kazakh Language. – Astana: Alem.AI / Astana Hub.</w:t>
      </w:r>
    </w:p>
    <w:p w:rsidR="00F45366" w:rsidRPr="00F45366" w:rsidRDefault="00F45366" w:rsidP="00F453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5366">
        <w:rPr>
          <w:rFonts w:ascii="Times New Roman" w:hAnsi="Times New Roman" w:cs="Times New Roman"/>
          <w:sz w:val="28"/>
          <w:szCs w:val="28"/>
          <w:lang w:val="en-US"/>
        </w:rPr>
        <w:tab/>
        <w:t>14.</w:t>
      </w:r>
      <w:r w:rsidRPr="00F45366">
        <w:rPr>
          <w:rFonts w:ascii="Times New Roman" w:hAnsi="Times New Roman" w:cs="Times New Roman"/>
          <w:sz w:val="28"/>
          <w:szCs w:val="28"/>
          <w:lang w:val="en-US"/>
        </w:rPr>
        <w:tab/>
        <w:t>Bubeck, S., et al. (2023). Sparks of Artificial General Intelligence: Early Experiments with GPT-4. – arXiv preprint arXiv:2303.12712.</w:t>
      </w:r>
    </w:p>
    <w:p w:rsidR="00F45366" w:rsidRPr="00F45366" w:rsidRDefault="00F45366" w:rsidP="00F453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5366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15.</w:t>
      </w:r>
      <w:r w:rsidRPr="00F45366">
        <w:rPr>
          <w:rFonts w:ascii="Times New Roman" w:hAnsi="Times New Roman" w:cs="Times New Roman"/>
          <w:sz w:val="28"/>
          <w:szCs w:val="28"/>
          <w:lang w:val="en-US"/>
        </w:rPr>
        <w:tab/>
        <w:t>Floridi, L. (2021). Ethics of Artificial Intelligence. – Oxford University Press.</w:t>
      </w:r>
    </w:p>
    <w:p w:rsidR="00F45366" w:rsidRPr="00F45366" w:rsidRDefault="00F45366" w:rsidP="00F45366">
      <w:pPr>
        <w:jc w:val="both"/>
        <w:rPr>
          <w:rFonts w:ascii="Times New Roman" w:hAnsi="Times New Roman" w:cs="Times New Roman"/>
          <w:sz w:val="28"/>
          <w:szCs w:val="28"/>
        </w:rPr>
      </w:pPr>
      <w:r w:rsidRPr="005A7E6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5366">
        <w:rPr>
          <w:rFonts w:ascii="Times New Roman" w:hAnsi="Times New Roman" w:cs="Times New Roman"/>
          <w:sz w:val="28"/>
          <w:szCs w:val="28"/>
        </w:rPr>
        <w:t>16.</w:t>
      </w:r>
      <w:r w:rsidRPr="00F45366">
        <w:rPr>
          <w:rFonts w:ascii="Times New Roman" w:hAnsi="Times New Roman" w:cs="Times New Roman"/>
          <w:sz w:val="28"/>
          <w:szCs w:val="28"/>
        </w:rPr>
        <w:tab/>
        <w:t>Саипова, Д. К., и др. (2022). Цифровизация исторического наследия Казахстана: задачи и вызовы архивной системы. – Вестник КазНУ. Серия Историческая, № 2 (105), 45–56.</w:t>
      </w:r>
    </w:p>
    <w:p w:rsidR="00F45366" w:rsidRPr="00F45366" w:rsidRDefault="00F45366" w:rsidP="00F45366">
      <w:pPr>
        <w:jc w:val="both"/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ab/>
        <w:t>17.</w:t>
      </w:r>
      <w:r w:rsidRPr="00F45366">
        <w:rPr>
          <w:rFonts w:ascii="Times New Roman" w:hAnsi="Times New Roman" w:cs="Times New Roman"/>
          <w:sz w:val="28"/>
          <w:szCs w:val="28"/>
        </w:rPr>
        <w:tab/>
        <w:t>Жуматаева, Л. Т. (2023). Цифровые источники и искусственный интеллект в преподавании истории Казахстана. – Проблемы современной науки и образования, № 7, 113–120.</w:t>
      </w:r>
    </w:p>
    <w:p w:rsidR="00F45366" w:rsidRPr="00F45366" w:rsidRDefault="00F45366" w:rsidP="00F45366">
      <w:pPr>
        <w:jc w:val="both"/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ab/>
        <w:t>18.</w:t>
      </w:r>
      <w:r w:rsidRPr="00F45366">
        <w:rPr>
          <w:rFonts w:ascii="Times New Roman" w:hAnsi="Times New Roman" w:cs="Times New Roman"/>
          <w:sz w:val="28"/>
          <w:szCs w:val="28"/>
        </w:rPr>
        <w:tab/>
        <w:t>Тлеуханова, Г. Б. (2021). Методы цифрового источниковедения: новые подходы к изучению казахских ханов. – Алматы: Изд-во КазНПУ им. Абая.</w:t>
      </w:r>
    </w:p>
    <w:p w:rsidR="00F45366" w:rsidRPr="00F45366" w:rsidRDefault="00F45366" w:rsidP="00F45366">
      <w:pPr>
        <w:jc w:val="both"/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ab/>
        <w:t>19.</w:t>
      </w:r>
      <w:r w:rsidRPr="00F45366">
        <w:rPr>
          <w:rFonts w:ascii="Times New Roman" w:hAnsi="Times New Roman" w:cs="Times New Roman"/>
          <w:sz w:val="28"/>
          <w:szCs w:val="28"/>
        </w:rPr>
        <w:tab/>
        <w:t>Касымова, А. А., и Ермекова, Д. Ж. (2024). История Казахстана в цифровом пространстве: школы, архивы, музеи. – Қазақстан тарихы және қоғам, № 1, 77–88.</w:t>
      </w:r>
    </w:p>
    <w:p w:rsidR="00F45366" w:rsidRPr="00F45366" w:rsidRDefault="00F45366" w:rsidP="00F453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5366">
        <w:rPr>
          <w:rFonts w:ascii="Times New Roman" w:hAnsi="Times New Roman" w:cs="Times New Roman"/>
          <w:sz w:val="28"/>
          <w:szCs w:val="28"/>
        </w:rPr>
        <w:tab/>
      </w:r>
      <w:r w:rsidRPr="00F45366">
        <w:rPr>
          <w:rFonts w:ascii="Times New Roman" w:hAnsi="Times New Roman" w:cs="Times New Roman"/>
          <w:sz w:val="28"/>
          <w:szCs w:val="28"/>
          <w:lang w:val="en-US"/>
        </w:rPr>
        <w:t>20.</w:t>
      </w:r>
      <w:r w:rsidRPr="00F45366">
        <w:rPr>
          <w:rFonts w:ascii="Times New Roman" w:hAnsi="Times New Roman" w:cs="Times New Roman"/>
          <w:sz w:val="28"/>
          <w:szCs w:val="28"/>
          <w:lang w:val="en-US"/>
        </w:rPr>
        <w:tab/>
        <w:t xml:space="preserve">UNESCO Almaty Office. (2023). Digital Heritage and AI: Guidelines for Central Asian Educators. – </w:t>
      </w:r>
      <w:r w:rsidRPr="00F45366">
        <w:rPr>
          <w:rFonts w:ascii="Times New Roman" w:hAnsi="Times New Roman" w:cs="Times New Roman"/>
          <w:sz w:val="28"/>
          <w:szCs w:val="28"/>
        </w:rPr>
        <w:t>Алматы</w:t>
      </w:r>
      <w:r w:rsidRPr="00F4536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F45366">
        <w:rPr>
          <w:rFonts w:ascii="Times New Roman" w:hAnsi="Times New Roman" w:cs="Times New Roman"/>
          <w:sz w:val="28"/>
          <w:szCs w:val="28"/>
        </w:rPr>
        <w:t>ЮНЕСКО</w:t>
      </w:r>
      <w:r w:rsidRPr="00F453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45366" w:rsidRPr="00F45366" w:rsidRDefault="00F45366" w:rsidP="00F45366">
      <w:pPr>
        <w:jc w:val="both"/>
        <w:rPr>
          <w:rFonts w:ascii="Times New Roman" w:hAnsi="Times New Roman" w:cs="Times New Roman"/>
          <w:sz w:val="28"/>
          <w:szCs w:val="28"/>
        </w:rPr>
      </w:pPr>
      <w:r w:rsidRPr="005A7E6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5366">
        <w:rPr>
          <w:rFonts w:ascii="Times New Roman" w:hAnsi="Times New Roman" w:cs="Times New Roman"/>
          <w:sz w:val="28"/>
          <w:szCs w:val="28"/>
        </w:rPr>
        <w:t>21.</w:t>
      </w:r>
      <w:r w:rsidRPr="00F45366">
        <w:rPr>
          <w:rFonts w:ascii="Times New Roman" w:hAnsi="Times New Roman" w:cs="Times New Roman"/>
          <w:sz w:val="28"/>
          <w:szCs w:val="28"/>
        </w:rPr>
        <w:tab/>
        <w:t>Панфилова, А. П. (2023). Интерактивные педагогические технологии: ИИ и цифровая дидактика. – М.: Юрайт.</w:t>
      </w:r>
    </w:p>
    <w:p w:rsidR="00F45366" w:rsidRPr="00F45366" w:rsidRDefault="00F45366" w:rsidP="00F45366">
      <w:pPr>
        <w:jc w:val="both"/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ab/>
        <w:t>22.</w:t>
      </w:r>
      <w:r w:rsidRPr="00F45366">
        <w:rPr>
          <w:rFonts w:ascii="Times New Roman" w:hAnsi="Times New Roman" w:cs="Times New Roman"/>
          <w:sz w:val="28"/>
          <w:szCs w:val="28"/>
        </w:rPr>
        <w:tab/>
        <w:t>Кабылбекова, А. Е. (2024). Методика преподавания истории Казахстана в условиях цифровизации образования. – Астана: НИШ.</w:t>
      </w:r>
    </w:p>
    <w:p w:rsidR="00F45366" w:rsidRPr="00F45366" w:rsidRDefault="00F45366" w:rsidP="00F45366">
      <w:pPr>
        <w:jc w:val="both"/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ab/>
        <w:t>23.</w:t>
      </w:r>
      <w:r w:rsidRPr="00F45366">
        <w:rPr>
          <w:rFonts w:ascii="Times New Roman" w:hAnsi="Times New Roman" w:cs="Times New Roman"/>
          <w:sz w:val="28"/>
          <w:szCs w:val="28"/>
        </w:rPr>
        <w:tab/>
        <w:t>Востриков, Е. А., и Чернышева, М. В. (2023). Генеративный ИИ как инструмент проектного обучения в школе. – Педагогическое образование и наука, № 3, 65–73.</w:t>
      </w:r>
    </w:p>
    <w:p w:rsidR="00F45366" w:rsidRPr="00F45366" w:rsidRDefault="00F45366" w:rsidP="00F45366">
      <w:pPr>
        <w:jc w:val="both"/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ab/>
        <w:t>24.</w:t>
      </w:r>
      <w:r w:rsidRPr="00F45366">
        <w:rPr>
          <w:rFonts w:ascii="Times New Roman" w:hAnsi="Times New Roman" w:cs="Times New Roman"/>
          <w:sz w:val="28"/>
          <w:szCs w:val="28"/>
        </w:rPr>
        <w:tab/>
        <w:t>Рахимжанова, Г. К. (2022). Формирование критического мышления на уроках истории Казахстана. – Образование и наука Казахстана, № 9, 54–61.</w:t>
      </w:r>
    </w:p>
    <w:p w:rsidR="00F45366" w:rsidRPr="00F45366" w:rsidRDefault="00F45366" w:rsidP="00F453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5366">
        <w:rPr>
          <w:rFonts w:ascii="Times New Roman" w:hAnsi="Times New Roman" w:cs="Times New Roman"/>
          <w:sz w:val="28"/>
          <w:szCs w:val="28"/>
        </w:rPr>
        <w:tab/>
      </w:r>
      <w:r w:rsidRPr="00F45366">
        <w:rPr>
          <w:rFonts w:ascii="Times New Roman" w:hAnsi="Times New Roman" w:cs="Times New Roman"/>
          <w:sz w:val="28"/>
          <w:szCs w:val="28"/>
          <w:lang w:val="en-US"/>
        </w:rPr>
        <w:t>25.</w:t>
      </w:r>
      <w:r w:rsidRPr="00F45366">
        <w:rPr>
          <w:rFonts w:ascii="Times New Roman" w:hAnsi="Times New Roman" w:cs="Times New Roman"/>
          <w:sz w:val="28"/>
          <w:szCs w:val="28"/>
          <w:lang w:val="en-US"/>
        </w:rPr>
        <w:tab/>
        <w:t>European Commission. (2022). Ethical Guidelines for the Use of AI in Education. – Brussels: European Union Publications.</w:t>
      </w:r>
    </w:p>
    <w:p w:rsidR="00F45366" w:rsidRPr="00F45366" w:rsidRDefault="00F45366" w:rsidP="00F45366">
      <w:pPr>
        <w:jc w:val="both"/>
        <w:rPr>
          <w:rFonts w:ascii="Times New Roman" w:hAnsi="Times New Roman" w:cs="Times New Roman"/>
          <w:sz w:val="28"/>
          <w:szCs w:val="28"/>
        </w:rPr>
      </w:pPr>
      <w:r w:rsidRPr="005A7E6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5366">
        <w:rPr>
          <w:rFonts w:ascii="Times New Roman" w:hAnsi="Times New Roman" w:cs="Times New Roman"/>
          <w:sz w:val="28"/>
          <w:szCs w:val="28"/>
        </w:rPr>
        <w:t>26.</w:t>
      </w:r>
      <w:r w:rsidRPr="00F45366">
        <w:rPr>
          <w:rFonts w:ascii="Times New Roman" w:hAnsi="Times New Roman" w:cs="Times New Roman"/>
          <w:sz w:val="28"/>
          <w:szCs w:val="28"/>
        </w:rPr>
        <w:tab/>
        <w:t>Alem.AI – Казахстанская экосистема ИИ-разработок. URL: https://alem.ai</w:t>
      </w:r>
    </w:p>
    <w:p w:rsidR="00F45366" w:rsidRPr="00F45366" w:rsidRDefault="00F45366" w:rsidP="00F45366">
      <w:pPr>
        <w:jc w:val="both"/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ab/>
        <w:t>27.</w:t>
      </w:r>
      <w:r w:rsidRPr="00F45366">
        <w:rPr>
          <w:rFonts w:ascii="Times New Roman" w:hAnsi="Times New Roman" w:cs="Times New Roman"/>
          <w:sz w:val="28"/>
          <w:szCs w:val="28"/>
        </w:rPr>
        <w:tab/>
        <w:t>Astana Hub – Технологический парк и центр ИИ-инноваций. URL: https://astanahub.com</w:t>
      </w:r>
    </w:p>
    <w:p w:rsidR="00F45366" w:rsidRPr="00F45366" w:rsidRDefault="00F45366" w:rsidP="00F45366">
      <w:pPr>
        <w:jc w:val="both"/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ab/>
        <w:t>28.</w:t>
      </w:r>
      <w:r w:rsidRPr="00F45366">
        <w:rPr>
          <w:rFonts w:ascii="Times New Roman" w:hAnsi="Times New Roman" w:cs="Times New Roman"/>
          <w:sz w:val="28"/>
          <w:szCs w:val="28"/>
        </w:rPr>
        <w:tab/>
        <w:t>KazArchive.gov.kz – Национальный архивный портал Республики Казахстан.</w:t>
      </w:r>
    </w:p>
    <w:p w:rsidR="00F45366" w:rsidRPr="00F45366" w:rsidRDefault="00F45366" w:rsidP="00F453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5366">
        <w:rPr>
          <w:rFonts w:ascii="Times New Roman" w:hAnsi="Times New Roman" w:cs="Times New Roman"/>
          <w:sz w:val="28"/>
          <w:szCs w:val="28"/>
        </w:rPr>
        <w:tab/>
      </w:r>
      <w:r w:rsidRPr="00F45366">
        <w:rPr>
          <w:rFonts w:ascii="Times New Roman" w:hAnsi="Times New Roman" w:cs="Times New Roman"/>
          <w:sz w:val="28"/>
          <w:szCs w:val="28"/>
          <w:lang w:val="en-US"/>
        </w:rPr>
        <w:t>29.</w:t>
      </w:r>
      <w:r w:rsidRPr="00F45366">
        <w:rPr>
          <w:rFonts w:ascii="Times New Roman" w:hAnsi="Times New Roman" w:cs="Times New Roman"/>
          <w:sz w:val="28"/>
          <w:szCs w:val="28"/>
          <w:lang w:val="en-US"/>
        </w:rPr>
        <w:tab/>
        <w:t>UNESCO AI and Education Hub – https://unesdoc.unesco.org/ai-education</w:t>
      </w:r>
    </w:p>
    <w:p w:rsidR="00F45366" w:rsidRPr="00F039A9" w:rsidRDefault="00F45366" w:rsidP="00F453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5366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30.</w:t>
      </w:r>
      <w:r w:rsidRPr="00F45366">
        <w:rPr>
          <w:rFonts w:ascii="Times New Roman" w:hAnsi="Times New Roman" w:cs="Times New Roman"/>
          <w:sz w:val="28"/>
          <w:szCs w:val="28"/>
          <w:lang w:val="en-US"/>
        </w:rPr>
        <w:tab/>
        <w:t>Ministry of Education of the Republic of Kazakhstan. – https://w</w:t>
      </w:r>
      <w:r w:rsidR="00F039A9">
        <w:rPr>
          <w:rFonts w:ascii="Times New Roman" w:hAnsi="Times New Roman" w:cs="Times New Roman"/>
          <w:sz w:val="28"/>
          <w:szCs w:val="28"/>
          <w:lang w:val="en-US"/>
        </w:rPr>
        <w:t>ww.gov.kz/memleket/entities/edu</w:t>
      </w:r>
    </w:p>
    <w:p w:rsidR="00F45366" w:rsidRPr="00F45366" w:rsidRDefault="00F45366" w:rsidP="00F453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9A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5366">
        <w:rPr>
          <w:rFonts w:ascii="Times New Roman" w:hAnsi="Times New Roman" w:cs="Times New Roman"/>
          <w:sz w:val="28"/>
          <w:szCs w:val="28"/>
          <w:lang w:val="en-US"/>
        </w:rPr>
        <w:t>31.</w:t>
      </w:r>
      <w:r w:rsidRPr="00F45366">
        <w:rPr>
          <w:rFonts w:ascii="Times New Roman" w:hAnsi="Times New Roman" w:cs="Times New Roman"/>
          <w:sz w:val="28"/>
          <w:szCs w:val="28"/>
          <w:lang w:val="en-US"/>
        </w:rPr>
        <w:tab/>
        <w:t>OECD (2024). Artificial Intelligence and the Future of Learning: Policy Insights for Teachers. – Paris: OECD Publishing.</w:t>
      </w:r>
    </w:p>
    <w:p w:rsidR="00F45366" w:rsidRPr="00F45366" w:rsidRDefault="00F45366" w:rsidP="00F453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5366">
        <w:rPr>
          <w:rFonts w:ascii="Times New Roman" w:hAnsi="Times New Roman" w:cs="Times New Roman"/>
          <w:sz w:val="28"/>
          <w:szCs w:val="28"/>
          <w:lang w:val="en-US"/>
        </w:rPr>
        <w:tab/>
        <w:t>32.</w:t>
      </w:r>
      <w:r w:rsidRPr="00F45366">
        <w:rPr>
          <w:rFonts w:ascii="Times New Roman" w:hAnsi="Times New Roman" w:cs="Times New Roman"/>
          <w:sz w:val="28"/>
          <w:szCs w:val="28"/>
          <w:lang w:val="en-US"/>
        </w:rPr>
        <w:tab/>
        <w:t>Eurydice (2023). Digital Education in Europe: Integration of AI Tools in Secondary Schools. – Brussels: European Education Agency.</w:t>
      </w:r>
    </w:p>
    <w:p w:rsidR="00F45366" w:rsidRPr="00F45366" w:rsidRDefault="00F45366" w:rsidP="00F45366">
      <w:pPr>
        <w:jc w:val="both"/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5366">
        <w:rPr>
          <w:rFonts w:ascii="Times New Roman" w:hAnsi="Times New Roman" w:cs="Times New Roman"/>
          <w:sz w:val="28"/>
          <w:szCs w:val="28"/>
        </w:rPr>
        <w:t>33.</w:t>
      </w:r>
      <w:r w:rsidRPr="00F45366">
        <w:rPr>
          <w:rFonts w:ascii="Times New Roman" w:hAnsi="Times New Roman" w:cs="Times New Roman"/>
          <w:sz w:val="28"/>
          <w:szCs w:val="28"/>
        </w:rPr>
        <w:tab/>
        <w:t>Хусаинов, М. Е. (2023). Историческое образование в Казахстане: вызовы XXI века. – Астана: Академия педагогических наук РК.</w:t>
      </w:r>
    </w:p>
    <w:p w:rsidR="00F45366" w:rsidRPr="00F45366" w:rsidRDefault="00F45366" w:rsidP="00F45366">
      <w:pPr>
        <w:jc w:val="both"/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ab/>
        <w:t>34.</w:t>
      </w:r>
      <w:r w:rsidRPr="00F45366">
        <w:rPr>
          <w:rFonts w:ascii="Times New Roman" w:hAnsi="Times New Roman" w:cs="Times New Roman"/>
          <w:sz w:val="28"/>
          <w:szCs w:val="28"/>
        </w:rPr>
        <w:tab/>
        <w:t>Пак, Н. М. (2024). Практики цифрового мышления на уроках истории: сценарный подход. – Современная школа Казахстана, № 4, 22–30.</w:t>
      </w:r>
    </w:p>
    <w:p w:rsidR="00F45366" w:rsidRPr="00F45366" w:rsidRDefault="00F45366" w:rsidP="00F453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5366">
        <w:rPr>
          <w:rFonts w:ascii="Times New Roman" w:hAnsi="Times New Roman" w:cs="Times New Roman"/>
          <w:sz w:val="28"/>
          <w:szCs w:val="28"/>
        </w:rPr>
        <w:tab/>
      </w:r>
      <w:r w:rsidRPr="00F45366">
        <w:rPr>
          <w:rFonts w:ascii="Times New Roman" w:hAnsi="Times New Roman" w:cs="Times New Roman"/>
          <w:sz w:val="28"/>
          <w:szCs w:val="28"/>
          <w:lang w:val="en-US"/>
        </w:rPr>
        <w:t>35.</w:t>
      </w:r>
      <w:r w:rsidRPr="00F45366">
        <w:rPr>
          <w:rFonts w:ascii="Times New Roman" w:hAnsi="Times New Roman" w:cs="Times New Roman"/>
          <w:sz w:val="28"/>
          <w:szCs w:val="28"/>
          <w:lang w:val="en-US"/>
        </w:rPr>
        <w:tab/>
        <w:t>OECD Kazakhstan Report (2024). Digital Transformation in Central Asian Education. – OECD iLibrary.</w:t>
      </w:r>
    </w:p>
    <w:p w:rsidR="00F45366" w:rsidRPr="00F45366" w:rsidRDefault="00F45366" w:rsidP="00F45366">
      <w:pPr>
        <w:jc w:val="both"/>
        <w:rPr>
          <w:rFonts w:ascii="Times New Roman" w:hAnsi="Times New Roman" w:cs="Times New Roman"/>
          <w:sz w:val="28"/>
          <w:szCs w:val="28"/>
        </w:rPr>
      </w:pPr>
      <w:r w:rsidRPr="005A7E6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5366">
        <w:rPr>
          <w:rFonts w:ascii="Times New Roman" w:hAnsi="Times New Roman" w:cs="Times New Roman"/>
          <w:sz w:val="28"/>
          <w:szCs w:val="28"/>
        </w:rPr>
        <w:t>36.</w:t>
      </w:r>
      <w:r w:rsidRPr="00F45366">
        <w:rPr>
          <w:rFonts w:ascii="Times New Roman" w:hAnsi="Times New Roman" w:cs="Times New Roman"/>
          <w:sz w:val="28"/>
          <w:szCs w:val="28"/>
        </w:rPr>
        <w:tab/>
        <w:t>ChatGPT (OpenAI) – Генеративная языковая модель (режим GPT-5, 2025).</w:t>
      </w:r>
    </w:p>
    <w:p w:rsidR="00F45366" w:rsidRPr="00F45366" w:rsidRDefault="00F45366" w:rsidP="00F45366">
      <w:pPr>
        <w:jc w:val="both"/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ab/>
        <w:t>37.</w:t>
      </w:r>
      <w:r w:rsidRPr="00F45366">
        <w:rPr>
          <w:rFonts w:ascii="Times New Roman" w:hAnsi="Times New Roman" w:cs="Times New Roman"/>
          <w:sz w:val="28"/>
          <w:szCs w:val="28"/>
        </w:rPr>
        <w:tab/>
        <w:t>Google Bard / Gemini AI – Интерактивная система анализа текстов.</w:t>
      </w:r>
    </w:p>
    <w:p w:rsidR="00F45366" w:rsidRPr="00F45366" w:rsidRDefault="00F45366" w:rsidP="00F45366">
      <w:pPr>
        <w:jc w:val="both"/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ab/>
        <w:t>38.</w:t>
      </w:r>
      <w:r w:rsidRPr="00F45366">
        <w:rPr>
          <w:rFonts w:ascii="Times New Roman" w:hAnsi="Times New Roman" w:cs="Times New Roman"/>
          <w:sz w:val="28"/>
          <w:szCs w:val="28"/>
        </w:rPr>
        <w:tab/>
        <w:t>Canva AI / Magic Studio – Визуализация исторических данных и инфографика.</w:t>
      </w:r>
    </w:p>
    <w:p w:rsidR="00F45366" w:rsidRPr="00F45366" w:rsidRDefault="00F45366" w:rsidP="00F45366">
      <w:pPr>
        <w:jc w:val="both"/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ab/>
        <w:t>39.</w:t>
      </w:r>
      <w:r w:rsidRPr="00F45366">
        <w:rPr>
          <w:rFonts w:ascii="Times New Roman" w:hAnsi="Times New Roman" w:cs="Times New Roman"/>
          <w:sz w:val="28"/>
          <w:szCs w:val="28"/>
        </w:rPr>
        <w:tab/>
        <w:t>DeepKazHistory – Пилотная казахстанская ИИ-платформа для анализа исторических источников.</w:t>
      </w:r>
    </w:p>
    <w:p w:rsidR="00F45366" w:rsidRPr="00F45366" w:rsidRDefault="00F45366" w:rsidP="00F45366">
      <w:pPr>
        <w:jc w:val="both"/>
        <w:rPr>
          <w:rFonts w:ascii="Times New Roman" w:hAnsi="Times New Roman" w:cs="Times New Roman"/>
          <w:sz w:val="28"/>
          <w:szCs w:val="28"/>
        </w:rPr>
      </w:pPr>
      <w:r w:rsidRPr="00F45366">
        <w:rPr>
          <w:rFonts w:ascii="Times New Roman" w:hAnsi="Times New Roman" w:cs="Times New Roman"/>
          <w:sz w:val="28"/>
          <w:szCs w:val="28"/>
        </w:rPr>
        <w:tab/>
        <w:t>40.</w:t>
      </w:r>
      <w:r w:rsidRPr="00F45366">
        <w:rPr>
          <w:rFonts w:ascii="Times New Roman" w:hAnsi="Times New Roman" w:cs="Times New Roman"/>
          <w:sz w:val="28"/>
          <w:szCs w:val="28"/>
        </w:rPr>
        <w:tab/>
        <w:t>QazAI Tools (2024) – Образовательные ИИ-приложения на казахском языке.</w:t>
      </w:r>
    </w:p>
    <w:p w:rsidR="009B39E0" w:rsidRPr="00ED6944" w:rsidRDefault="009B39E0" w:rsidP="00F4536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B39E0" w:rsidRPr="00ED6944" w:rsidSect="00806F0B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C60" w:rsidRDefault="00731C60" w:rsidP="00806F0B">
      <w:pPr>
        <w:spacing w:line="240" w:lineRule="auto"/>
      </w:pPr>
      <w:r>
        <w:separator/>
      </w:r>
    </w:p>
  </w:endnote>
  <w:endnote w:type="continuationSeparator" w:id="0">
    <w:p w:rsidR="00731C60" w:rsidRDefault="00731C60" w:rsidP="00806F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057942"/>
      <w:docPartObj>
        <w:docPartGallery w:val="Page Numbers (Bottom of Page)"/>
        <w:docPartUnique/>
      </w:docPartObj>
    </w:sdtPr>
    <w:sdtContent>
      <w:p w:rsidR="00F45366" w:rsidRDefault="000941B3">
        <w:pPr>
          <w:pStyle w:val="ac"/>
          <w:jc w:val="center"/>
        </w:pPr>
        <w:r>
          <w:fldChar w:fldCharType="begin"/>
        </w:r>
        <w:r w:rsidR="00F45366">
          <w:instrText>PAGE   \* MERGEFORMAT</w:instrText>
        </w:r>
        <w:r>
          <w:fldChar w:fldCharType="separate"/>
        </w:r>
        <w:r w:rsidR="001F1ADE">
          <w:rPr>
            <w:noProof/>
          </w:rPr>
          <w:t>2</w:t>
        </w:r>
        <w:r>
          <w:fldChar w:fldCharType="end"/>
        </w:r>
      </w:p>
    </w:sdtContent>
  </w:sdt>
  <w:p w:rsidR="00F45366" w:rsidRDefault="00F4536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C60" w:rsidRDefault="00731C60" w:rsidP="00806F0B">
      <w:pPr>
        <w:spacing w:line="240" w:lineRule="auto"/>
      </w:pPr>
      <w:r>
        <w:separator/>
      </w:r>
    </w:p>
  </w:footnote>
  <w:footnote w:type="continuationSeparator" w:id="0">
    <w:p w:rsidR="00731C60" w:rsidRDefault="00731C60" w:rsidP="00806F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6ED"/>
    <w:multiLevelType w:val="hybridMultilevel"/>
    <w:tmpl w:val="67A49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71BEE"/>
    <w:multiLevelType w:val="hybridMultilevel"/>
    <w:tmpl w:val="7DC80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8446D"/>
    <w:multiLevelType w:val="hybridMultilevel"/>
    <w:tmpl w:val="812CE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A2F96"/>
    <w:multiLevelType w:val="hybridMultilevel"/>
    <w:tmpl w:val="A3A43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165E7A"/>
    <w:multiLevelType w:val="hybridMultilevel"/>
    <w:tmpl w:val="4F865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D497A"/>
    <w:multiLevelType w:val="hybridMultilevel"/>
    <w:tmpl w:val="2D9AE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8C79BE"/>
    <w:multiLevelType w:val="hybridMultilevel"/>
    <w:tmpl w:val="A14A1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161240"/>
    <w:multiLevelType w:val="hybridMultilevel"/>
    <w:tmpl w:val="CB30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5E0ED7"/>
    <w:multiLevelType w:val="hybridMultilevel"/>
    <w:tmpl w:val="1AE2A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1619D5"/>
    <w:multiLevelType w:val="hybridMultilevel"/>
    <w:tmpl w:val="8370E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6B4959"/>
    <w:multiLevelType w:val="hybridMultilevel"/>
    <w:tmpl w:val="305CA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DB30F1"/>
    <w:multiLevelType w:val="hybridMultilevel"/>
    <w:tmpl w:val="B53EB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DB3537"/>
    <w:multiLevelType w:val="hybridMultilevel"/>
    <w:tmpl w:val="5CA0C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A863EE"/>
    <w:multiLevelType w:val="hybridMultilevel"/>
    <w:tmpl w:val="DB781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BF5317"/>
    <w:multiLevelType w:val="hybridMultilevel"/>
    <w:tmpl w:val="B5D65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2C7C9C"/>
    <w:multiLevelType w:val="hybridMultilevel"/>
    <w:tmpl w:val="9BC8B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5C5C1C"/>
    <w:multiLevelType w:val="hybridMultilevel"/>
    <w:tmpl w:val="E040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AC4867"/>
    <w:multiLevelType w:val="hybridMultilevel"/>
    <w:tmpl w:val="C41AD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CD4097"/>
    <w:multiLevelType w:val="hybridMultilevel"/>
    <w:tmpl w:val="321E0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E64CD0"/>
    <w:multiLevelType w:val="hybridMultilevel"/>
    <w:tmpl w:val="34562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BA0B6F"/>
    <w:multiLevelType w:val="hybridMultilevel"/>
    <w:tmpl w:val="C7CEB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054586"/>
    <w:multiLevelType w:val="hybridMultilevel"/>
    <w:tmpl w:val="EC68D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262116"/>
    <w:multiLevelType w:val="hybridMultilevel"/>
    <w:tmpl w:val="F17EF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9817B6"/>
    <w:multiLevelType w:val="hybridMultilevel"/>
    <w:tmpl w:val="C2245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130AB4"/>
    <w:multiLevelType w:val="hybridMultilevel"/>
    <w:tmpl w:val="A2F0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FC7149"/>
    <w:multiLevelType w:val="hybridMultilevel"/>
    <w:tmpl w:val="88327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8A682C"/>
    <w:multiLevelType w:val="hybridMultilevel"/>
    <w:tmpl w:val="6AD8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FF6F4F"/>
    <w:multiLevelType w:val="hybridMultilevel"/>
    <w:tmpl w:val="FA924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8A7FFC"/>
    <w:multiLevelType w:val="hybridMultilevel"/>
    <w:tmpl w:val="55B46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8E27A6"/>
    <w:multiLevelType w:val="hybridMultilevel"/>
    <w:tmpl w:val="9E5EE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0B6AB1"/>
    <w:multiLevelType w:val="hybridMultilevel"/>
    <w:tmpl w:val="A25AB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846AB3"/>
    <w:multiLevelType w:val="hybridMultilevel"/>
    <w:tmpl w:val="6A70C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164EA8"/>
    <w:multiLevelType w:val="hybridMultilevel"/>
    <w:tmpl w:val="6C50C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25E270B"/>
    <w:multiLevelType w:val="hybridMultilevel"/>
    <w:tmpl w:val="F754F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751860"/>
    <w:multiLevelType w:val="hybridMultilevel"/>
    <w:tmpl w:val="86E0B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3B62FBC"/>
    <w:multiLevelType w:val="hybridMultilevel"/>
    <w:tmpl w:val="EBB8A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AE377A"/>
    <w:multiLevelType w:val="hybridMultilevel"/>
    <w:tmpl w:val="E482D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5ED27C9"/>
    <w:multiLevelType w:val="hybridMultilevel"/>
    <w:tmpl w:val="1A42D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6345774"/>
    <w:multiLevelType w:val="hybridMultilevel"/>
    <w:tmpl w:val="935CD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844664F"/>
    <w:multiLevelType w:val="hybridMultilevel"/>
    <w:tmpl w:val="7DB4C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8A326BF"/>
    <w:multiLevelType w:val="hybridMultilevel"/>
    <w:tmpl w:val="DC9A8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A09491D"/>
    <w:multiLevelType w:val="hybridMultilevel"/>
    <w:tmpl w:val="3A7AB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D734E49"/>
    <w:multiLevelType w:val="hybridMultilevel"/>
    <w:tmpl w:val="16320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D915C79"/>
    <w:multiLevelType w:val="hybridMultilevel"/>
    <w:tmpl w:val="BA96B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E7800CD"/>
    <w:multiLevelType w:val="hybridMultilevel"/>
    <w:tmpl w:val="B712A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EEA0309"/>
    <w:multiLevelType w:val="hybridMultilevel"/>
    <w:tmpl w:val="55E24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551927"/>
    <w:multiLevelType w:val="hybridMultilevel"/>
    <w:tmpl w:val="3A0AF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F84230F"/>
    <w:multiLevelType w:val="hybridMultilevel"/>
    <w:tmpl w:val="695C4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14157C2"/>
    <w:multiLevelType w:val="hybridMultilevel"/>
    <w:tmpl w:val="DD5E2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1A134AE"/>
    <w:multiLevelType w:val="hybridMultilevel"/>
    <w:tmpl w:val="76365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1DC7933"/>
    <w:multiLevelType w:val="hybridMultilevel"/>
    <w:tmpl w:val="D1FE7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D43871"/>
    <w:multiLevelType w:val="hybridMultilevel"/>
    <w:tmpl w:val="07D86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30F7B54"/>
    <w:multiLevelType w:val="hybridMultilevel"/>
    <w:tmpl w:val="20047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4D64450"/>
    <w:multiLevelType w:val="hybridMultilevel"/>
    <w:tmpl w:val="0B262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5C92E7E"/>
    <w:multiLevelType w:val="hybridMultilevel"/>
    <w:tmpl w:val="99CCD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6A17753"/>
    <w:multiLevelType w:val="hybridMultilevel"/>
    <w:tmpl w:val="0F768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7D22D28"/>
    <w:multiLevelType w:val="hybridMultilevel"/>
    <w:tmpl w:val="18B65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9343709"/>
    <w:multiLevelType w:val="hybridMultilevel"/>
    <w:tmpl w:val="4726E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94F3F8E"/>
    <w:multiLevelType w:val="hybridMultilevel"/>
    <w:tmpl w:val="F7F65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99A7DCE"/>
    <w:multiLevelType w:val="hybridMultilevel"/>
    <w:tmpl w:val="22685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A451706"/>
    <w:multiLevelType w:val="hybridMultilevel"/>
    <w:tmpl w:val="10780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B347D09"/>
    <w:multiLevelType w:val="hybridMultilevel"/>
    <w:tmpl w:val="35567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C1B0882"/>
    <w:multiLevelType w:val="hybridMultilevel"/>
    <w:tmpl w:val="375A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E9D468D"/>
    <w:multiLevelType w:val="hybridMultilevel"/>
    <w:tmpl w:val="B66AB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18F5FAF"/>
    <w:multiLevelType w:val="hybridMultilevel"/>
    <w:tmpl w:val="FCECA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1F52695"/>
    <w:multiLevelType w:val="hybridMultilevel"/>
    <w:tmpl w:val="C8562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2EF1E0D"/>
    <w:multiLevelType w:val="hybridMultilevel"/>
    <w:tmpl w:val="00AC3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4B47758"/>
    <w:multiLevelType w:val="hybridMultilevel"/>
    <w:tmpl w:val="66180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6E5079C"/>
    <w:multiLevelType w:val="hybridMultilevel"/>
    <w:tmpl w:val="3FE81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8151333"/>
    <w:multiLevelType w:val="hybridMultilevel"/>
    <w:tmpl w:val="9F063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8B75E7A"/>
    <w:multiLevelType w:val="hybridMultilevel"/>
    <w:tmpl w:val="6EA42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A3B074E"/>
    <w:multiLevelType w:val="hybridMultilevel"/>
    <w:tmpl w:val="F07AF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AFD0CE9"/>
    <w:multiLevelType w:val="hybridMultilevel"/>
    <w:tmpl w:val="DBE81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B2506F5"/>
    <w:multiLevelType w:val="hybridMultilevel"/>
    <w:tmpl w:val="2446E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E5F542A"/>
    <w:multiLevelType w:val="hybridMultilevel"/>
    <w:tmpl w:val="2D00E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089651B"/>
    <w:multiLevelType w:val="hybridMultilevel"/>
    <w:tmpl w:val="3460B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2276F4A"/>
    <w:multiLevelType w:val="hybridMultilevel"/>
    <w:tmpl w:val="5DBA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2B355C0"/>
    <w:multiLevelType w:val="hybridMultilevel"/>
    <w:tmpl w:val="E91C5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2DE6579"/>
    <w:multiLevelType w:val="hybridMultilevel"/>
    <w:tmpl w:val="2DCE8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32911E7"/>
    <w:multiLevelType w:val="hybridMultilevel"/>
    <w:tmpl w:val="F412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3D677A9"/>
    <w:multiLevelType w:val="hybridMultilevel"/>
    <w:tmpl w:val="D1069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4B434F4"/>
    <w:multiLevelType w:val="hybridMultilevel"/>
    <w:tmpl w:val="6EBC8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61F2FEA"/>
    <w:multiLevelType w:val="hybridMultilevel"/>
    <w:tmpl w:val="C338C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6554A09"/>
    <w:multiLevelType w:val="hybridMultilevel"/>
    <w:tmpl w:val="02E21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65B31EF"/>
    <w:multiLevelType w:val="hybridMultilevel"/>
    <w:tmpl w:val="96945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66B164D"/>
    <w:multiLevelType w:val="hybridMultilevel"/>
    <w:tmpl w:val="8414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6FB2EE4"/>
    <w:multiLevelType w:val="hybridMultilevel"/>
    <w:tmpl w:val="4D2A9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78A1E08"/>
    <w:multiLevelType w:val="hybridMultilevel"/>
    <w:tmpl w:val="7F16E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A577CB5"/>
    <w:multiLevelType w:val="hybridMultilevel"/>
    <w:tmpl w:val="0E5E8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B5D4ED7"/>
    <w:multiLevelType w:val="hybridMultilevel"/>
    <w:tmpl w:val="9F80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BA04780"/>
    <w:multiLevelType w:val="hybridMultilevel"/>
    <w:tmpl w:val="97AAE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33C45C6"/>
    <w:multiLevelType w:val="hybridMultilevel"/>
    <w:tmpl w:val="11BC9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4153405"/>
    <w:multiLevelType w:val="hybridMultilevel"/>
    <w:tmpl w:val="D4E2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42238F7"/>
    <w:multiLevelType w:val="hybridMultilevel"/>
    <w:tmpl w:val="4B7C2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63A06CE"/>
    <w:multiLevelType w:val="hybridMultilevel"/>
    <w:tmpl w:val="79ECE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8AD75F1"/>
    <w:multiLevelType w:val="hybridMultilevel"/>
    <w:tmpl w:val="02FE0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9384B2D"/>
    <w:multiLevelType w:val="hybridMultilevel"/>
    <w:tmpl w:val="7602C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A447066"/>
    <w:multiLevelType w:val="hybridMultilevel"/>
    <w:tmpl w:val="9D02C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A7D14E7"/>
    <w:multiLevelType w:val="hybridMultilevel"/>
    <w:tmpl w:val="12A6B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B490B42"/>
    <w:multiLevelType w:val="hybridMultilevel"/>
    <w:tmpl w:val="36F49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C1E0EAF"/>
    <w:multiLevelType w:val="hybridMultilevel"/>
    <w:tmpl w:val="2424E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D21562D"/>
    <w:multiLevelType w:val="hybridMultilevel"/>
    <w:tmpl w:val="64B88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E296103"/>
    <w:multiLevelType w:val="hybridMultilevel"/>
    <w:tmpl w:val="E8F47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E724CE1"/>
    <w:multiLevelType w:val="hybridMultilevel"/>
    <w:tmpl w:val="54DCF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FBD0160"/>
    <w:multiLevelType w:val="hybridMultilevel"/>
    <w:tmpl w:val="CB2A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11D3E20"/>
    <w:multiLevelType w:val="hybridMultilevel"/>
    <w:tmpl w:val="0B040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13D01C1"/>
    <w:multiLevelType w:val="hybridMultilevel"/>
    <w:tmpl w:val="EAC2C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2DE0E41"/>
    <w:multiLevelType w:val="hybridMultilevel"/>
    <w:tmpl w:val="ED80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3CA643E"/>
    <w:multiLevelType w:val="hybridMultilevel"/>
    <w:tmpl w:val="E16CA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46A556D"/>
    <w:multiLevelType w:val="hybridMultilevel"/>
    <w:tmpl w:val="14B4B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5772AB7"/>
    <w:multiLevelType w:val="hybridMultilevel"/>
    <w:tmpl w:val="E182F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67C53E4"/>
    <w:multiLevelType w:val="hybridMultilevel"/>
    <w:tmpl w:val="A7B66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72B0CA1"/>
    <w:multiLevelType w:val="hybridMultilevel"/>
    <w:tmpl w:val="67F24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C620C6E"/>
    <w:multiLevelType w:val="hybridMultilevel"/>
    <w:tmpl w:val="05FE3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DF20F10"/>
    <w:multiLevelType w:val="hybridMultilevel"/>
    <w:tmpl w:val="B742F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F1D5AE5"/>
    <w:multiLevelType w:val="hybridMultilevel"/>
    <w:tmpl w:val="B30EC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F221E00"/>
    <w:multiLevelType w:val="hybridMultilevel"/>
    <w:tmpl w:val="45CE3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F4D7674"/>
    <w:multiLevelType w:val="hybridMultilevel"/>
    <w:tmpl w:val="3BD02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2"/>
  </w:num>
  <w:num w:numId="2">
    <w:abstractNumId w:val="19"/>
  </w:num>
  <w:num w:numId="3">
    <w:abstractNumId w:val="109"/>
  </w:num>
  <w:num w:numId="4">
    <w:abstractNumId w:val="51"/>
  </w:num>
  <w:num w:numId="5">
    <w:abstractNumId w:val="44"/>
  </w:num>
  <w:num w:numId="6">
    <w:abstractNumId w:val="25"/>
  </w:num>
  <w:num w:numId="7">
    <w:abstractNumId w:val="55"/>
  </w:num>
  <w:num w:numId="8">
    <w:abstractNumId w:val="103"/>
  </w:num>
  <w:num w:numId="9">
    <w:abstractNumId w:val="54"/>
  </w:num>
  <w:num w:numId="10">
    <w:abstractNumId w:val="72"/>
  </w:num>
  <w:num w:numId="11">
    <w:abstractNumId w:val="58"/>
  </w:num>
  <w:num w:numId="12">
    <w:abstractNumId w:val="52"/>
  </w:num>
  <w:num w:numId="13">
    <w:abstractNumId w:val="110"/>
  </w:num>
  <w:num w:numId="14">
    <w:abstractNumId w:val="27"/>
  </w:num>
  <w:num w:numId="15">
    <w:abstractNumId w:val="28"/>
  </w:num>
  <w:num w:numId="16">
    <w:abstractNumId w:val="93"/>
  </w:num>
  <w:num w:numId="17">
    <w:abstractNumId w:val="43"/>
  </w:num>
  <w:num w:numId="18">
    <w:abstractNumId w:val="68"/>
  </w:num>
  <w:num w:numId="19">
    <w:abstractNumId w:val="3"/>
  </w:num>
  <w:num w:numId="20">
    <w:abstractNumId w:val="115"/>
  </w:num>
  <w:num w:numId="21">
    <w:abstractNumId w:val="31"/>
  </w:num>
  <w:num w:numId="22">
    <w:abstractNumId w:val="70"/>
  </w:num>
  <w:num w:numId="23">
    <w:abstractNumId w:val="73"/>
  </w:num>
  <w:num w:numId="24">
    <w:abstractNumId w:val="4"/>
  </w:num>
  <w:num w:numId="25">
    <w:abstractNumId w:val="81"/>
  </w:num>
  <w:num w:numId="26">
    <w:abstractNumId w:val="35"/>
  </w:num>
  <w:num w:numId="27">
    <w:abstractNumId w:val="67"/>
  </w:num>
  <w:num w:numId="28">
    <w:abstractNumId w:val="56"/>
  </w:num>
  <w:num w:numId="29">
    <w:abstractNumId w:val="16"/>
  </w:num>
  <w:num w:numId="30">
    <w:abstractNumId w:val="63"/>
  </w:num>
  <w:num w:numId="31">
    <w:abstractNumId w:val="7"/>
  </w:num>
  <w:num w:numId="32">
    <w:abstractNumId w:val="9"/>
  </w:num>
  <w:num w:numId="33">
    <w:abstractNumId w:val="46"/>
  </w:num>
  <w:num w:numId="34">
    <w:abstractNumId w:val="18"/>
  </w:num>
  <w:num w:numId="35">
    <w:abstractNumId w:val="66"/>
  </w:num>
  <w:num w:numId="36">
    <w:abstractNumId w:val="42"/>
  </w:num>
  <w:num w:numId="37">
    <w:abstractNumId w:val="65"/>
  </w:num>
  <w:num w:numId="38">
    <w:abstractNumId w:val="39"/>
  </w:num>
  <w:num w:numId="39">
    <w:abstractNumId w:val="92"/>
  </w:num>
  <w:num w:numId="40">
    <w:abstractNumId w:val="23"/>
  </w:num>
  <w:num w:numId="41">
    <w:abstractNumId w:val="117"/>
  </w:num>
  <w:num w:numId="42">
    <w:abstractNumId w:val="32"/>
  </w:num>
  <w:num w:numId="43">
    <w:abstractNumId w:val="47"/>
  </w:num>
  <w:num w:numId="44">
    <w:abstractNumId w:val="102"/>
  </w:num>
  <w:num w:numId="45">
    <w:abstractNumId w:val="22"/>
  </w:num>
  <w:num w:numId="46">
    <w:abstractNumId w:val="107"/>
  </w:num>
  <w:num w:numId="47">
    <w:abstractNumId w:val="13"/>
  </w:num>
  <w:num w:numId="48">
    <w:abstractNumId w:val="45"/>
  </w:num>
  <w:num w:numId="49">
    <w:abstractNumId w:val="29"/>
  </w:num>
  <w:num w:numId="50">
    <w:abstractNumId w:val="30"/>
  </w:num>
  <w:num w:numId="51">
    <w:abstractNumId w:val="71"/>
  </w:num>
  <w:num w:numId="52">
    <w:abstractNumId w:val="105"/>
  </w:num>
  <w:num w:numId="53">
    <w:abstractNumId w:val="34"/>
  </w:num>
  <w:num w:numId="54">
    <w:abstractNumId w:val="1"/>
  </w:num>
  <w:num w:numId="55">
    <w:abstractNumId w:val="86"/>
  </w:num>
  <w:num w:numId="56">
    <w:abstractNumId w:val="36"/>
  </w:num>
  <w:num w:numId="57">
    <w:abstractNumId w:val="49"/>
  </w:num>
  <w:num w:numId="58">
    <w:abstractNumId w:val="57"/>
  </w:num>
  <w:num w:numId="59">
    <w:abstractNumId w:val="0"/>
  </w:num>
  <w:num w:numId="60">
    <w:abstractNumId w:val="24"/>
  </w:num>
  <w:num w:numId="61">
    <w:abstractNumId w:val="77"/>
  </w:num>
  <w:num w:numId="62">
    <w:abstractNumId w:val="6"/>
  </w:num>
  <w:num w:numId="63">
    <w:abstractNumId w:val="14"/>
  </w:num>
  <w:num w:numId="64">
    <w:abstractNumId w:val="61"/>
  </w:num>
  <w:num w:numId="65">
    <w:abstractNumId w:val="78"/>
  </w:num>
  <w:num w:numId="66">
    <w:abstractNumId w:val="97"/>
  </w:num>
  <w:num w:numId="67">
    <w:abstractNumId w:val="38"/>
  </w:num>
  <w:num w:numId="68">
    <w:abstractNumId w:val="53"/>
  </w:num>
  <w:num w:numId="69">
    <w:abstractNumId w:val="60"/>
  </w:num>
  <w:num w:numId="70">
    <w:abstractNumId w:val="112"/>
  </w:num>
  <w:num w:numId="71">
    <w:abstractNumId w:val="74"/>
  </w:num>
  <w:num w:numId="72">
    <w:abstractNumId w:val="69"/>
  </w:num>
  <w:num w:numId="73">
    <w:abstractNumId w:val="59"/>
  </w:num>
  <w:num w:numId="74">
    <w:abstractNumId w:val="20"/>
  </w:num>
  <w:num w:numId="75">
    <w:abstractNumId w:val="89"/>
  </w:num>
  <w:num w:numId="76">
    <w:abstractNumId w:val="99"/>
  </w:num>
  <w:num w:numId="77">
    <w:abstractNumId w:val="2"/>
  </w:num>
  <w:num w:numId="78">
    <w:abstractNumId w:val="111"/>
  </w:num>
  <w:num w:numId="79">
    <w:abstractNumId w:val="96"/>
  </w:num>
  <w:num w:numId="80">
    <w:abstractNumId w:val="75"/>
  </w:num>
  <w:num w:numId="81">
    <w:abstractNumId w:val="76"/>
  </w:num>
  <w:num w:numId="82">
    <w:abstractNumId w:val="48"/>
  </w:num>
  <w:num w:numId="83">
    <w:abstractNumId w:val="114"/>
  </w:num>
  <w:num w:numId="84">
    <w:abstractNumId w:val="94"/>
  </w:num>
  <w:num w:numId="85">
    <w:abstractNumId w:val="40"/>
  </w:num>
  <w:num w:numId="86">
    <w:abstractNumId w:val="116"/>
  </w:num>
  <w:num w:numId="87">
    <w:abstractNumId w:val="104"/>
  </w:num>
  <w:num w:numId="88">
    <w:abstractNumId w:val="88"/>
  </w:num>
  <w:num w:numId="89">
    <w:abstractNumId w:val="17"/>
  </w:num>
  <w:num w:numId="90">
    <w:abstractNumId w:val="15"/>
  </w:num>
  <w:num w:numId="91">
    <w:abstractNumId w:val="91"/>
  </w:num>
  <w:num w:numId="92">
    <w:abstractNumId w:val="8"/>
  </w:num>
  <w:num w:numId="93">
    <w:abstractNumId w:val="26"/>
  </w:num>
  <w:num w:numId="94">
    <w:abstractNumId w:val="10"/>
  </w:num>
  <w:num w:numId="95">
    <w:abstractNumId w:val="41"/>
  </w:num>
  <w:num w:numId="96">
    <w:abstractNumId w:val="21"/>
  </w:num>
  <w:num w:numId="97">
    <w:abstractNumId w:val="12"/>
  </w:num>
  <w:num w:numId="98">
    <w:abstractNumId w:val="62"/>
  </w:num>
  <w:num w:numId="99">
    <w:abstractNumId w:val="64"/>
  </w:num>
  <w:num w:numId="100">
    <w:abstractNumId w:val="100"/>
  </w:num>
  <w:num w:numId="101">
    <w:abstractNumId w:val="5"/>
  </w:num>
  <w:num w:numId="102">
    <w:abstractNumId w:val="106"/>
  </w:num>
  <w:num w:numId="103">
    <w:abstractNumId w:val="108"/>
  </w:num>
  <w:num w:numId="104">
    <w:abstractNumId w:val="87"/>
  </w:num>
  <w:num w:numId="105">
    <w:abstractNumId w:val="37"/>
  </w:num>
  <w:num w:numId="106">
    <w:abstractNumId w:val="79"/>
  </w:num>
  <w:num w:numId="107">
    <w:abstractNumId w:val="84"/>
  </w:num>
  <w:num w:numId="108">
    <w:abstractNumId w:val="33"/>
  </w:num>
  <w:num w:numId="109">
    <w:abstractNumId w:val="80"/>
  </w:num>
  <w:num w:numId="110">
    <w:abstractNumId w:val="113"/>
  </w:num>
  <w:num w:numId="111">
    <w:abstractNumId w:val="11"/>
  </w:num>
  <w:num w:numId="112">
    <w:abstractNumId w:val="85"/>
  </w:num>
  <w:num w:numId="113">
    <w:abstractNumId w:val="50"/>
  </w:num>
  <w:num w:numId="114">
    <w:abstractNumId w:val="83"/>
  </w:num>
  <w:num w:numId="115">
    <w:abstractNumId w:val="90"/>
  </w:num>
  <w:num w:numId="116">
    <w:abstractNumId w:val="101"/>
  </w:num>
  <w:num w:numId="117">
    <w:abstractNumId w:val="95"/>
  </w:num>
  <w:num w:numId="118">
    <w:abstractNumId w:val="98"/>
  </w:num>
  <w:numIdMacAtCleanup w:val="1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39E0"/>
    <w:rsid w:val="000941B3"/>
    <w:rsid w:val="001779FB"/>
    <w:rsid w:val="001F1ADE"/>
    <w:rsid w:val="00566A87"/>
    <w:rsid w:val="005A7E64"/>
    <w:rsid w:val="006803D8"/>
    <w:rsid w:val="006F48F4"/>
    <w:rsid w:val="00731C60"/>
    <w:rsid w:val="00737D23"/>
    <w:rsid w:val="007441A3"/>
    <w:rsid w:val="007A44C7"/>
    <w:rsid w:val="00806F0B"/>
    <w:rsid w:val="008257BF"/>
    <w:rsid w:val="00932458"/>
    <w:rsid w:val="009B39E0"/>
    <w:rsid w:val="00AC5E1B"/>
    <w:rsid w:val="00BD37EA"/>
    <w:rsid w:val="00CA6E58"/>
    <w:rsid w:val="00DB45DF"/>
    <w:rsid w:val="00EB0152"/>
    <w:rsid w:val="00ED6944"/>
    <w:rsid w:val="00F039A9"/>
    <w:rsid w:val="00F45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6E58"/>
  </w:style>
  <w:style w:type="paragraph" w:styleId="1">
    <w:name w:val="heading 1"/>
    <w:basedOn w:val="a"/>
    <w:next w:val="a"/>
    <w:rsid w:val="00CA6E5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CA6E5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CA6E5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CA6E5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CA6E5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CA6E5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rsid w:val="00CA6E58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rsid w:val="00CA6E58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CA6E5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52">
    <w:name w:val="52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1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0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">
    <w:name w:val="49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a">
    <w:name w:val="4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a">
    <w:name w:val="3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a">
    <w:name w:val="2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"/>
    <w:rsid w:val="00CA6E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2-1">
    <w:name w:val="Medium Grid 2 Accent 1"/>
    <w:basedOn w:val="a1"/>
    <w:uiPriority w:val="68"/>
    <w:rsid w:val="00EB01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5">
    <w:name w:val="List Paragraph"/>
    <w:basedOn w:val="a"/>
    <w:uiPriority w:val="34"/>
    <w:qFormat/>
    <w:rsid w:val="007441A3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ED6944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b">
    <w:name w:val="toc 1"/>
    <w:basedOn w:val="a"/>
    <w:next w:val="a"/>
    <w:autoRedefine/>
    <w:uiPriority w:val="39"/>
    <w:unhideWhenUsed/>
    <w:rsid w:val="00ED6944"/>
    <w:pPr>
      <w:spacing w:after="100"/>
    </w:pPr>
  </w:style>
  <w:style w:type="paragraph" w:styleId="2b">
    <w:name w:val="toc 2"/>
    <w:basedOn w:val="a"/>
    <w:next w:val="a"/>
    <w:autoRedefine/>
    <w:uiPriority w:val="39"/>
    <w:unhideWhenUsed/>
    <w:rsid w:val="00ED6944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ED694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D6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694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06F0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6F0B"/>
  </w:style>
  <w:style w:type="paragraph" w:styleId="ac">
    <w:name w:val="footer"/>
    <w:basedOn w:val="a"/>
    <w:link w:val="ad"/>
    <w:uiPriority w:val="99"/>
    <w:unhideWhenUsed/>
    <w:rsid w:val="00806F0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6F0B"/>
  </w:style>
  <w:style w:type="table" w:styleId="2-2">
    <w:name w:val="Medium Grid 2 Accent 2"/>
    <w:basedOn w:val="a1"/>
    <w:uiPriority w:val="68"/>
    <w:rsid w:val="00BD37E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1"/>
    <w:uiPriority w:val="68"/>
    <w:rsid w:val="00BD37E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1"/>
    <w:uiPriority w:val="68"/>
    <w:rsid w:val="00BD37E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1"/>
    <w:uiPriority w:val="68"/>
    <w:rsid w:val="006F48F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1"/>
    <w:uiPriority w:val="68"/>
    <w:rsid w:val="006F48F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e">
    <w:name w:val="No Spacing"/>
    <w:link w:val="af"/>
    <w:uiPriority w:val="1"/>
    <w:qFormat/>
    <w:rsid w:val="00932458"/>
    <w:pPr>
      <w:spacing w:line="240" w:lineRule="auto"/>
    </w:pPr>
    <w:rPr>
      <w:rFonts w:asciiTheme="minorHAnsi" w:eastAsiaTheme="minorEastAsia" w:hAnsiTheme="minorHAnsi" w:cstheme="minorBidi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932458"/>
    <w:rPr>
      <w:rFonts w:asciiTheme="minorHAnsi" w:eastAsiaTheme="minorEastAsia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styleId="2-1">
    <w:name w:val="Medium Grid 2 Accent 1"/>
    <w:basedOn w:val="a1"/>
    <w:uiPriority w:val="68"/>
    <w:rsid w:val="00EB01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fff9">
    <w:name w:val="List Paragraph"/>
    <w:basedOn w:val="a"/>
    <w:uiPriority w:val="34"/>
    <w:qFormat/>
    <w:rsid w:val="007441A3"/>
    <w:pPr>
      <w:ind w:left="720"/>
      <w:contextualSpacing/>
    </w:pPr>
  </w:style>
  <w:style w:type="paragraph" w:styleId="afffa">
    <w:name w:val="TOC Heading"/>
    <w:basedOn w:val="1"/>
    <w:next w:val="a"/>
    <w:uiPriority w:val="39"/>
    <w:semiHidden/>
    <w:unhideWhenUsed/>
    <w:qFormat/>
    <w:rsid w:val="00ED6944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ED694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D6944"/>
    <w:pPr>
      <w:spacing w:after="100"/>
      <w:ind w:left="220"/>
    </w:pPr>
  </w:style>
  <w:style w:type="character" w:styleId="afffb">
    <w:name w:val="Hyperlink"/>
    <w:basedOn w:val="a0"/>
    <w:uiPriority w:val="99"/>
    <w:unhideWhenUsed/>
    <w:rsid w:val="00ED6944"/>
    <w:rPr>
      <w:color w:val="0000FF" w:themeColor="hyperlink"/>
      <w:u w:val="single"/>
    </w:rPr>
  </w:style>
  <w:style w:type="paragraph" w:styleId="afffc">
    <w:name w:val="Balloon Text"/>
    <w:basedOn w:val="a"/>
    <w:link w:val="afffd"/>
    <w:uiPriority w:val="99"/>
    <w:semiHidden/>
    <w:unhideWhenUsed/>
    <w:rsid w:val="00ED6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ED6944"/>
    <w:rPr>
      <w:rFonts w:ascii="Tahoma" w:hAnsi="Tahoma" w:cs="Tahoma"/>
      <w:sz w:val="16"/>
      <w:szCs w:val="16"/>
    </w:rPr>
  </w:style>
  <w:style w:type="paragraph" w:styleId="afffe">
    <w:name w:val="header"/>
    <w:basedOn w:val="a"/>
    <w:link w:val="affff"/>
    <w:uiPriority w:val="99"/>
    <w:unhideWhenUsed/>
    <w:rsid w:val="00806F0B"/>
    <w:pPr>
      <w:tabs>
        <w:tab w:val="center" w:pos="4677"/>
        <w:tab w:val="right" w:pos="9355"/>
      </w:tabs>
      <w:spacing w:line="240" w:lineRule="auto"/>
    </w:pPr>
  </w:style>
  <w:style w:type="character" w:customStyle="1" w:styleId="affff">
    <w:name w:val="Верхний колонтитул Знак"/>
    <w:basedOn w:val="a0"/>
    <w:link w:val="afffe"/>
    <w:uiPriority w:val="99"/>
    <w:rsid w:val="00806F0B"/>
  </w:style>
  <w:style w:type="paragraph" w:styleId="affff0">
    <w:name w:val="footer"/>
    <w:basedOn w:val="a"/>
    <w:link w:val="affff1"/>
    <w:uiPriority w:val="99"/>
    <w:unhideWhenUsed/>
    <w:rsid w:val="00806F0B"/>
    <w:pPr>
      <w:tabs>
        <w:tab w:val="center" w:pos="4677"/>
        <w:tab w:val="right" w:pos="9355"/>
      </w:tabs>
      <w:spacing w:line="240" w:lineRule="auto"/>
    </w:pPr>
  </w:style>
  <w:style w:type="character" w:customStyle="1" w:styleId="affff1">
    <w:name w:val="Нижний колонтитул Знак"/>
    <w:basedOn w:val="a0"/>
    <w:link w:val="affff0"/>
    <w:uiPriority w:val="99"/>
    <w:rsid w:val="00806F0B"/>
  </w:style>
  <w:style w:type="table" w:styleId="2-2">
    <w:name w:val="Medium Grid 2 Accent 2"/>
    <w:basedOn w:val="a1"/>
    <w:uiPriority w:val="68"/>
    <w:rsid w:val="00BD37E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1"/>
    <w:uiPriority w:val="68"/>
    <w:rsid w:val="00BD37E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1"/>
    <w:uiPriority w:val="68"/>
    <w:rsid w:val="00BD37E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1"/>
    <w:uiPriority w:val="68"/>
    <w:rsid w:val="006F48F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1"/>
    <w:uiPriority w:val="68"/>
    <w:rsid w:val="006F48F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FB016-3CD0-4443-A9AA-9613FC5D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4</Pages>
  <Words>25353</Words>
  <Characters>144518</Characters>
  <Application>Microsoft Office Word</Application>
  <DocSecurity>0</DocSecurity>
  <Lines>1204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Как ИИ помогает осваивать историю Казахстана: практические примеры для школы»</dc:title>
  <dc:creator>Асус</dc:creator>
  <cp:lastModifiedBy>Асус</cp:lastModifiedBy>
  <cp:revision>2</cp:revision>
  <dcterms:created xsi:type="dcterms:W3CDTF">2025-10-10T09:31:00Z</dcterms:created>
  <dcterms:modified xsi:type="dcterms:W3CDTF">2025-12-11T11:11:00Z</dcterms:modified>
</cp:coreProperties>
</file>